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D40CBB" w:rsidRPr="008D5B87" w14:paraId="4FFC52C1" w14:textId="77777777" w:rsidTr="00E01D9D">
        <w:trPr>
          <w:cantSplit/>
        </w:trPr>
        <w:tc>
          <w:tcPr>
            <w:tcW w:w="10629" w:type="dxa"/>
          </w:tcPr>
          <w:p w14:paraId="2DDF12EE" w14:textId="729B3300" w:rsidR="00D40CBB" w:rsidRPr="007A47AA" w:rsidRDefault="00021C10" w:rsidP="007A47AA">
            <w:pPr>
              <w:pStyle w:val="Heading1"/>
            </w:pPr>
            <w:r w:rsidRPr="007A47AA">
              <w:t xml:space="preserve">Supervised </w:t>
            </w:r>
            <w:r w:rsidR="00D40CBB" w:rsidRPr="007A47AA">
              <w:t>Discharge Application for Restricted Patients</w:t>
            </w:r>
          </w:p>
          <w:p w14:paraId="61E5FF63" w14:textId="77777777" w:rsidR="00D40CBB" w:rsidRPr="007A47AA" w:rsidRDefault="00D40CBB" w:rsidP="007A47AA">
            <w:pPr>
              <w:pStyle w:val="Heading2"/>
            </w:pPr>
            <w:r w:rsidRPr="007A47AA">
              <w:t>Mental Health Casework Section (MHCS)</w:t>
            </w:r>
          </w:p>
          <w:p w14:paraId="4F836B61" w14:textId="77777777" w:rsidR="00D40CBB" w:rsidRPr="008D5B87" w:rsidRDefault="00D40CBB" w:rsidP="00882DAD">
            <w:pPr>
              <w:pStyle w:val="tabletext"/>
              <w:rPr>
                <w:rFonts w:cs="Arial"/>
                <w:color w:val="000000"/>
              </w:rPr>
            </w:pPr>
          </w:p>
        </w:tc>
        <w:tc>
          <w:tcPr>
            <w:tcW w:w="6771" w:type="dxa"/>
            <w:tcMar>
              <w:right w:w="57" w:type="dxa"/>
            </w:tcMar>
          </w:tcPr>
          <w:p w14:paraId="7FBB5016" w14:textId="77777777" w:rsidR="00D40CBB" w:rsidRPr="008D5B87" w:rsidRDefault="00D40CBB" w:rsidP="00882DAD">
            <w:pPr>
              <w:pStyle w:val="title-formsub-title"/>
              <w:jc w:val="center"/>
              <w:rPr>
                <w:rFonts w:cs="Arial"/>
                <w:color w:val="000000"/>
              </w:rPr>
            </w:pPr>
          </w:p>
        </w:tc>
      </w:tr>
    </w:tbl>
    <w:p w14:paraId="1DFF8C35" w14:textId="77777777" w:rsidR="00D40CBB" w:rsidRPr="008D5B87" w:rsidRDefault="00D40CBB" w:rsidP="00D40CBB">
      <w:pPr>
        <w:pStyle w:val="tabletext"/>
        <w:rPr>
          <w:rFonts w:cs="Arial"/>
          <w:color w:val="000000"/>
          <w:sz w:val="2"/>
          <w:szCs w:val="2"/>
        </w:rPr>
      </w:pPr>
      <w:r w:rsidRPr="008D5B87">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r w:rsidRPr="008D5B87">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D40CBB" w:rsidRPr="00857E19" w14:paraId="05D6014E" w14:textId="77777777" w:rsidTr="00E01D9D">
        <w:trPr>
          <w:cantSplit/>
        </w:trPr>
        <w:tc>
          <w:tcPr>
            <w:tcW w:w="10629" w:type="dxa"/>
          </w:tcPr>
          <w:p w14:paraId="6FB29BC7" w14:textId="77777777" w:rsidR="00D40CBB" w:rsidRPr="006D04DB" w:rsidRDefault="00D40CBB" w:rsidP="00E01D9D">
            <w:pPr>
              <w:pStyle w:val="tabletext"/>
              <w:rPr>
                <w:rFonts w:cs="Arial"/>
                <w:b/>
                <w:color w:val="FF0000"/>
              </w:rPr>
            </w:pPr>
          </w:p>
        </w:tc>
        <w:tc>
          <w:tcPr>
            <w:tcW w:w="6771" w:type="dxa"/>
            <w:tcMar>
              <w:right w:w="57" w:type="dxa"/>
            </w:tcMar>
          </w:tcPr>
          <w:p w14:paraId="320F08EC" w14:textId="77777777" w:rsidR="00D40CBB" w:rsidRPr="00857E19" w:rsidRDefault="00D40CBB" w:rsidP="00E01D9D">
            <w:pPr>
              <w:pStyle w:val="title-formsub-title"/>
              <w:rPr>
                <w:rFonts w:cs="Arial"/>
                <w:color w:val="000000"/>
              </w:rPr>
            </w:pPr>
          </w:p>
        </w:tc>
      </w:tr>
    </w:tbl>
    <w:p w14:paraId="7DFCD052" w14:textId="77777777" w:rsidR="00D40CBB" w:rsidRPr="00857E19" w:rsidRDefault="00D40CBB" w:rsidP="00D40CBB">
      <w:pPr>
        <w:pStyle w:val="tabletext"/>
        <w:rPr>
          <w:rFonts w:cs="Arial"/>
          <w:color w:val="000000"/>
          <w:sz w:val="2"/>
          <w:szCs w:val="2"/>
        </w:rPr>
      </w:pPr>
      <w:r w:rsidRPr="00857E19">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57E19">
        <w:rPr>
          <w:rFonts w:cs="Arial"/>
          <w:color w:val="000000"/>
          <w:sz w:val="2"/>
          <w:szCs w:val="2"/>
        </w:rPr>
        <w:instrText xml:space="preserve"> FORMTEXT </w:instrText>
      </w:r>
      <w:r w:rsidRPr="00857E19">
        <w:rPr>
          <w:rFonts w:cs="Arial"/>
          <w:color w:val="000000"/>
          <w:sz w:val="2"/>
          <w:szCs w:val="2"/>
        </w:rPr>
      </w:r>
      <w:r w:rsidRPr="00857E19">
        <w:rPr>
          <w:rFonts w:cs="Arial"/>
          <w:color w:val="000000"/>
          <w:sz w:val="2"/>
          <w:szCs w:val="2"/>
        </w:rPr>
        <w:fldChar w:fldCharType="separate"/>
      </w:r>
      <w:r w:rsidRPr="00857E19">
        <w:rPr>
          <w:rFonts w:cs="Arial"/>
          <w:noProof/>
          <w:color w:val="000000"/>
          <w:sz w:val="2"/>
          <w:szCs w:val="2"/>
        </w:rPr>
        <w:t xml:space="preserve"> </w:t>
      </w:r>
      <w:r w:rsidRPr="00857E19">
        <w:rPr>
          <w:rFonts w:cs="Arial"/>
          <w:color w:val="000000"/>
          <w:sz w:val="2"/>
          <w:szCs w:val="2"/>
        </w:rPr>
        <w:fldChar w:fldCharType="end"/>
      </w:r>
      <w:r w:rsidRPr="00857E19">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57E19">
        <w:rPr>
          <w:rFonts w:cs="Arial"/>
          <w:color w:val="000000"/>
          <w:sz w:val="2"/>
          <w:szCs w:val="2"/>
        </w:rPr>
        <w:instrText xml:space="preserve"> FORMTEXT </w:instrText>
      </w:r>
      <w:r w:rsidRPr="00857E19">
        <w:rPr>
          <w:rFonts w:cs="Arial"/>
          <w:color w:val="000000"/>
          <w:sz w:val="2"/>
          <w:szCs w:val="2"/>
        </w:rPr>
      </w:r>
      <w:r w:rsidRPr="00857E19">
        <w:rPr>
          <w:rFonts w:cs="Arial"/>
          <w:color w:val="000000"/>
          <w:sz w:val="2"/>
          <w:szCs w:val="2"/>
        </w:rPr>
        <w:fldChar w:fldCharType="separate"/>
      </w:r>
      <w:r w:rsidRPr="00857E19">
        <w:rPr>
          <w:rFonts w:cs="Arial"/>
          <w:noProof/>
          <w:color w:val="000000"/>
          <w:sz w:val="2"/>
          <w:szCs w:val="2"/>
        </w:rPr>
        <w:t xml:space="preserve"> </w:t>
      </w:r>
      <w:r w:rsidRPr="00857E19">
        <w:rPr>
          <w:rFonts w:cs="Arial"/>
          <w:color w:val="000000"/>
          <w:sz w:val="2"/>
          <w:szCs w:val="2"/>
        </w:rPr>
        <w:fldChar w:fldCharType="end"/>
      </w:r>
    </w:p>
    <w:tbl>
      <w:tblPr>
        <w:tblStyle w:val="TableGrid"/>
        <w:tblW w:w="0" w:type="auto"/>
        <w:shd w:val="clear" w:color="auto" w:fill="F3FAFF"/>
        <w:tblLook w:val="04A0" w:firstRow="1" w:lastRow="0" w:firstColumn="1" w:lastColumn="0" w:noHBand="0" w:noVBand="1"/>
      </w:tblPr>
      <w:tblGrid>
        <w:gridCol w:w="10450"/>
      </w:tblGrid>
      <w:tr w:rsidR="00D40CBB" w:rsidRPr="00857E19" w14:paraId="7995F7C8" w14:textId="77777777" w:rsidTr="00AA4F5E">
        <w:trPr>
          <w:trHeight w:val="1154"/>
        </w:trPr>
        <w:tc>
          <w:tcPr>
            <w:tcW w:w="10870" w:type="dxa"/>
            <w:shd w:val="clear" w:color="auto" w:fill="F3FAFF"/>
            <w:tcMar>
              <w:top w:w="113" w:type="dxa"/>
              <w:bottom w:w="113" w:type="dxa"/>
            </w:tcMar>
            <w:vAlign w:val="center"/>
          </w:tcPr>
          <w:p w14:paraId="66D0C276" w14:textId="0009E96A" w:rsidR="00D40CBB" w:rsidRPr="00A67AA0" w:rsidRDefault="00D40CBB" w:rsidP="00E01D9D">
            <w:pPr>
              <w:pStyle w:val="NoSpacing"/>
              <w:rPr>
                <w:rFonts w:ascii="Arial" w:hAnsi="Arial" w:cs="Arial"/>
                <w:bCs/>
                <w:i/>
                <w:u w:val="single"/>
              </w:rPr>
            </w:pPr>
            <w:r w:rsidRPr="00A67AA0">
              <w:rPr>
                <w:rFonts w:ascii="Arial" w:hAnsi="Arial" w:cs="Arial"/>
                <w:bCs/>
              </w:rPr>
              <w:t xml:space="preserve">Please use this form </w:t>
            </w:r>
            <w:r w:rsidR="00847528" w:rsidRPr="00A67AA0">
              <w:rPr>
                <w:rFonts w:ascii="Arial" w:hAnsi="Arial" w:cs="Arial"/>
                <w:bCs/>
              </w:rPr>
              <w:t>to apply for supervised</w:t>
            </w:r>
            <w:r w:rsidRPr="00A67AA0">
              <w:rPr>
                <w:rFonts w:ascii="Arial" w:hAnsi="Arial" w:cs="Arial"/>
                <w:bCs/>
              </w:rPr>
              <w:t xml:space="preserve"> discharge. This form is designed for use by Responsible Clinicians.</w:t>
            </w:r>
            <w:r w:rsidR="00B726EA" w:rsidRPr="00A67AA0">
              <w:rPr>
                <w:rFonts w:ascii="Arial" w:hAnsi="Arial" w:cs="Arial"/>
                <w:bCs/>
              </w:rPr>
              <w:t xml:space="preserve"> Patients and their representatives can make a request for supervised discharge </w:t>
            </w:r>
            <w:r w:rsidR="00560DBC" w:rsidRPr="00A67AA0">
              <w:rPr>
                <w:rFonts w:ascii="Arial" w:hAnsi="Arial" w:cs="Arial"/>
                <w:bCs/>
              </w:rPr>
              <w:t xml:space="preserve">in writing </w:t>
            </w:r>
            <w:r w:rsidR="00B726EA" w:rsidRPr="00A67AA0">
              <w:rPr>
                <w:rFonts w:ascii="Arial" w:hAnsi="Arial" w:cs="Arial"/>
                <w:bCs/>
              </w:rPr>
              <w:t xml:space="preserve">but </w:t>
            </w:r>
            <w:r w:rsidR="00B726EA" w:rsidRPr="00A67AA0">
              <w:rPr>
                <w:rFonts w:ascii="Arial" w:hAnsi="Arial" w:cs="Arial"/>
                <w:bCs/>
                <w:iCs/>
              </w:rPr>
              <w:t>should</w:t>
            </w:r>
            <w:r w:rsidRPr="00A67AA0">
              <w:rPr>
                <w:rFonts w:ascii="Arial" w:hAnsi="Arial" w:cs="Arial"/>
                <w:bCs/>
                <w:iCs/>
              </w:rPr>
              <w:t xml:space="preserve"> note that the Responsible Clinician’s views on discharge will be sought prior to any decision being made by MHCS.</w:t>
            </w:r>
          </w:p>
          <w:p w14:paraId="1CF131EB" w14:textId="77777777" w:rsidR="003A24BC" w:rsidRPr="00A67AA0" w:rsidRDefault="003A24BC" w:rsidP="00E01D9D">
            <w:pPr>
              <w:pStyle w:val="NoSpacing"/>
              <w:rPr>
                <w:rFonts w:ascii="Arial" w:hAnsi="Arial" w:cs="Arial"/>
                <w:bCs/>
                <w:i/>
                <w:color w:val="FF0000"/>
                <w:u w:val="single"/>
              </w:rPr>
            </w:pPr>
          </w:p>
          <w:p w14:paraId="1D54A481" w14:textId="6E7FC6C3" w:rsidR="00CD53A9" w:rsidRPr="00207018" w:rsidRDefault="00482DBF" w:rsidP="00CD53A9">
            <w:pPr>
              <w:pStyle w:val="NoSpacing"/>
              <w:rPr>
                <w:rFonts w:ascii="Arial" w:hAnsi="Arial" w:cs="Arial"/>
                <w:bCs/>
                <w:iCs/>
                <w:color w:val="E60000"/>
              </w:rPr>
            </w:pPr>
            <w:r w:rsidRPr="00A67AA0">
              <w:rPr>
                <w:rFonts w:ascii="Arial" w:hAnsi="Arial" w:cs="Arial"/>
                <w:bCs/>
                <w:iCs/>
              </w:rPr>
              <w:t>A</w:t>
            </w:r>
            <w:r w:rsidR="00645054" w:rsidRPr="00A67AA0">
              <w:rPr>
                <w:rFonts w:ascii="Arial" w:hAnsi="Arial" w:cs="Arial"/>
                <w:bCs/>
                <w:iCs/>
              </w:rPr>
              <w:t xml:space="preserve">n application for supervised discharge </w:t>
            </w:r>
            <w:r w:rsidR="00EB41EF" w:rsidRPr="00A67AA0">
              <w:rPr>
                <w:rFonts w:ascii="Arial" w:hAnsi="Arial" w:cs="Arial"/>
                <w:bCs/>
                <w:iCs/>
              </w:rPr>
              <w:t xml:space="preserve">should form part </w:t>
            </w:r>
            <w:r w:rsidR="001A056B" w:rsidRPr="00A67AA0">
              <w:rPr>
                <w:rFonts w:ascii="Arial" w:hAnsi="Arial" w:cs="Arial"/>
                <w:bCs/>
                <w:iCs/>
              </w:rPr>
              <w:t xml:space="preserve">of the </w:t>
            </w:r>
            <w:r w:rsidR="000A1B8E" w:rsidRPr="00A67AA0">
              <w:rPr>
                <w:rFonts w:ascii="Arial" w:hAnsi="Arial" w:cs="Arial"/>
                <w:bCs/>
                <w:iCs/>
              </w:rPr>
              <w:t xml:space="preserve">patients discharge pathway planning and we would expect </w:t>
            </w:r>
            <w:r w:rsidR="00350307" w:rsidRPr="00A67AA0">
              <w:rPr>
                <w:rFonts w:ascii="Arial" w:hAnsi="Arial" w:cs="Arial"/>
                <w:bCs/>
                <w:iCs/>
              </w:rPr>
              <w:t xml:space="preserve">MHCS to be invited to a </w:t>
            </w:r>
            <w:proofErr w:type="gramStart"/>
            <w:r w:rsidR="00350307" w:rsidRPr="00A67AA0">
              <w:rPr>
                <w:rFonts w:ascii="Arial" w:hAnsi="Arial" w:cs="Arial"/>
                <w:bCs/>
                <w:iCs/>
              </w:rPr>
              <w:t>profess</w:t>
            </w:r>
            <w:r w:rsidR="009F6F48" w:rsidRPr="00A67AA0">
              <w:rPr>
                <w:rFonts w:ascii="Arial" w:hAnsi="Arial" w:cs="Arial"/>
                <w:bCs/>
                <w:iCs/>
              </w:rPr>
              <w:t>ionals</w:t>
            </w:r>
            <w:proofErr w:type="gramEnd"/>
            <w:r w:rsidR="00350307" w:rsidRPr="00A67AA0">
              <w:rPr>
                <w:rFonts w:ascii="Arial" w:hAnsi="Arial" w:cs="Arial"/>
                <w:bCs/>
                <w:iCs/>
              </w:rPr>
              <w:t xml:space="preserve"> meeting </w:t>
            </w:r>
            <w:r w:rsidR="00CF4FFB" w:rsidRPr="00A67AA0">
              <w:rPr>
                <w:rFonts w:ascii="Arial" w:hAnsi="Arial" w:cs="Arial"/>
                <w:bCs/>
                <w:iCs/>
              </w:rPr>
              <w:t xml:space="preserve">at least </w:t>
            </w:r>
            <w:r w:rsidR="00671990" w:rsidRPr="00A67AA0">
              <w:rPr>
                <w:rFonts w:ascii="Arial" w:hAnsi="Arial" w:cs="Arial"/>
                <w:bCs/>
                <w:iCs/>
              </w:rPr>
              <w:t>3</w:t>
            </w:r>
            <w:r w:rsidR="00B726EA" w:rsidRPr="00A67AA0">
              <w:rPr>
                <w:rFonts w:ascii="Arial" w:hAnsi="Arial" w:cs="Arial"/>
                <w:bCs/>
                <w:iCs/>
              </w:rPr>
              <w:t xml:space="preserve"> </w:t>
            </w:r>
            <w:r w:rsidR="00350307" w:rsidRPr="00A67AA0">
              <w:rPr>
                <w:rFonts w:ascii="Arial" w:hAnsi="Arial" w:cs="Arial"/>
                <w:bCs/>
                <w:iCs/>
              </w:rPr>
              <w:t xml:space="preserve">months prior to an application being submitted. </w:t>
            </w:r>
            <w:r w:rsidR="00C20DA0" w:rsidRPr="00A67AA0">
              <w:rPr>
                <w:rFonts w:ascii="Arial" w:hAnsi="Arial" w:cs="Arial"/>
                <w:bCs/>
                <w:iCs/>
              </w:rPr>
              <w:t>You can request MHCS attendance at a professional</w:t>
            </w:r>
            <w:r w:rsidR="00CF4FFB" w:rsidRPr="00A67AA0">
              <w:rPr>
                <w:rFonts w:ascii="Arial" w:hAnsi="Arial" w:cs="Arial"/>
                <w:bCs/>
                <w:iCs/>
              </w:rPr>
              <w:t>s</w:t>
            </w:r>
            <w:r w:rsidR="00C20DA0" w:rsidRPr="00A67AA0">
              <w:rPr>
                <w:rFonts w:ascii="Arial" w:hAnsi="Arial" w:cs="Arial"/>
                <w:bCs/>
                <w:iCs/>
              </w:rPr>
              <w:t xml:space="preserve"> meeting by </w:t>
            </w:r>
            <w:r w:rsidR="00D326D7" w:rsidRPr="00A67AA0">
              <w:rPr>
                <w:rFonts w:ascii="Arial" w:hAnsi="Arial" w:cs="Arial"/>
                <w:bCs/>
                <w:iCs/>
              </w:rPr>
              <w:t xml:space="preserve">e-mailing </w:t>
            </w:r>
            <w:hyperlink r:id="rId8" w:history="1">
              <w:r w:rsidR="00CE1795" w:rsidRPr="00E33778">
                <w:rPr>
                  <w:rStyle w:val="Hyperlink"/>
                  <w:rFonts w:ascii="Arial" w:hAnsi="Arial" w:cs="Arial"/>
                  <w:bCs/>
                  <w:iCs/>
                  <w:color w:val="0070C0"/>
                  <w:u w:val="single"/>
                </w:rPr>
                <w:t>MHCSMailbox@justice.gov.uk</w:t>
              </w:r>
            </w:hyperlink>
            <w:r w:rsidR="00CD53A9" w:rsidRPr="00A67AA0">
              <w:t xml:space="preserve">. </w:t>
            </w:r>
            <w:r w:rsidR="00CD53A9" w:rsidRPr="00207018">
              <w:rPr>
                <w:rFonts w:ascii="Arial" w:hAnsi="Arial" w:cs="Arial"/>
                <w:bCs/>
                <w:iCs/>
                <w:color w:val="E60000"/>
              </w:rPr>
              <w:t xml:space="preserve">Applications </w:t>
            </w:r>
            <w:r w:rsidR="005529B1" w:rsidRPr="00207018">
              <w:rPr>
                <w:rFonts w:ascii="Arial" w:hAnsi="Arial" w:cs="Arial"/>
                <w:bCs/>
                <w:iCs/>
                <w:color w:val="E60000"/>
              </w:rPr>
              <w:t>submitted</w:t>
            </w:r>
            <w:r w:rsidR="00CD53A9" w:rsidRPr="00207018">
              <w:rPr>
                <w:rFonts w:ascii="Arial" w:hAnsi="Arial" w:cs="Arial"/>
                <w:bCs/>
                <w:iCs/>
                <w:color w:val="E60000"/>
              </w:rPr>
              <w:t xml:space="preserve"> without that meeting</w:t>
            </w:r>
            <w:r w:rsidR="005529B1" w:rsidRPr="00207018">
              <w:rPr>
                <w:rFonts w:ascii="Arial" w:hAnsi="Arial" w:cs="Arial"/>
                <w:bCs/>
                <w:iCs/>
                <w:color w:val="E60000"/>
              </w:rPr>
              <w:t xml:space="preserve"> taking place</w:t>
            </w:r>
            <w:r w:rsidR="00CD53A9" w:rsidRPr="00207018">
              <w:rPr>
                <w:rFonts w:ascii="Arial" w:hAnsi="Arial" w:cs="Arial"/>
                <w:bCs/>
                <w:iCs/>
                <w:color w:val="E60000"/>
              </w:rPr>
              <w:t xml:space="preserve"> will be rejected. </w:t>
            </w:r>
          </w:p>
          <w:p w14:paraId="5337ABA0" w14:textId="77777777" w:rsidR="00CD53A9" w:rsidRPr="00207018" w:rsidRDefault="00CD53A9" w:rsidP="00CD53A9">
            <w:pPr>
              <w:pStyle w:val="NoSpacing"/>
              <w:rPr>
                <w:rFonts w:ascii="Arial" w:hAnsi="Arial" w:cs="Arial"/>
                <w:bCs/>
                <w:iCs/>
                <w:color w:val="E60000"/>
              </w:rPr>
            </w:pPr>
          </w:p>
          <w:p w14:paraId="19BFECE6" w14:textId="77777777" w:rsidR="00CD53A9" w:rsidRPr="00207018" w:rsidRDefault="00CD53A9" w:rsidP="00CD53A9">
            <w:pPr>
              <w:pStyle w:val="NoSpacing"/>
              <w:rPr>
                <w:rFonts w:ascii="Arial" w:hAnsi="Arial" w:cs="Arial"/>
                <w:bCs/>
                <w:iCs/>
                <w:color w:val="385623" w:themeColor="accent6" w:themeShade="80"/>
              </w:rPr>
            </w:pPr>
            <w:r w:rsidRPr="00207018">
              <w:rPr>
                <w:rFonts w:ascii="Arial" w:hAnsi="Arial" w:cs="Arial"/>
                <w:bCs/>
                <w:iCs/>
                <w:color w:val="385623" w:themeColor="accent6" w:themeShade="80"/>
              </w:rPr>
              <w:t xml:space="preserve">Have you met with an MHCS senior manager to discuss this application? </w:t>
            </w:r>
          </w:p>
          <w:p w14:paraId="72EFE9E0" w14:textId="77777777" w:rsidR="00CD53A9" w:rsidRPr="00207018" w:rsidRDefault="00CD53A9" w:rsidP="00CD53A9">
            <w:pPr>
              <w:pStyle w:val="NoSpacing"/>
              <w:rPr>
                <w:rFonts w:ascii="Arial" w:hAnsi="Arial" w:cs="Arial"/>
                <w:bCs/>
                <w:iCs/>
                <w:color w:val="385623" w:themeColor="accent6" w:themeShade="80"/>
              </w:rPr>
            </w:pPr>
          </w:p>
          <w:p w14:paraId="135AC5E1" w14:textId="77777777" w:rsidR="003117C1" w:rsidRPr="00A67AA0" w:rsidRDefault="003117C1" w:rsidP="003117C1">
            <w:pPr>
              <w:pStyle w:val="NoSpacing"/>
              <w:ind w:left="720"/>
              <w:rPr>
                <w:rFonts w:ascii="Arial" w:hAnsi="Arial" w:cs="Arial"/>
                <w:color w:val="000000"/>
              </w:rPr>
            </w:pPr>
            <w:r w:rsidRPr="00A67AA0">
              <w:rPr>
                <w:rFonts w:ascii="Arial" w:hAnsi="Arial" w:cs="Arial"/>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A67AA0">
              <w:rPr>
                <w:rFonts w:ascii="Arial" w:hAnsi="Arial" w:cs="Arial"/>
              </w:rPr>
              <w:instrText xml:space="preserve"> FORMCHECKBOX </w:instrText>
            </w:r>
            <w:r w:rsidRPr="00A67AA0">
              <w:rPr>
                <w:rFonts w:ascii="Arial" w:hAnsi="Arial" w:cs="Arial"/>
              </w:rPr>
            </w:r>
            <w:r w:rsidRPr="00A67AA0">
              <w:rPr>
                <w:rFonts w:ascii="Arial" w:hAnsi="Arial" w:cs="Arial"/>
              </w:rPr>
              <w:fldChar w:fldCharType="separate"/>
            </w:r>
            <w:r w:rsidRPr="00A67AA0">
              <w:rPr>
                <w:rFonts w:ascii="Arial" w:hAnsi="Arial" w:cs="Arial"/>
              </w:rPr>
              <w:fldChar w:fldCharType="end"/>
            </w:r>
            <w:r w:rsidRPr="00A67AA0">
              <w:rPr>
                <w:rFonts w:ascii="Arial" w:hAnsi="Arial" w:cs="Arial"/>
              </w:rPr>
              <w:t xml:space="preserve"> Yes     </w:t>
            </w:r>
            <w:r w:rsidRPr="00A67AA0">
              <w:rPr>
                <w:rFonts w:ascii="Arial" w:hAnsi="Arial" w:cs="Arial"/>
              </w:rPr>
              <w:tab/>
            </w:r>
            <w:r w:rsidRPr="00A67AA0">
              <w:rPr>
                <w:rFonts w:ascii="Arial" w:hAnsi="Arial" w:cs="Arial"/>
              </w:rPr>
              <w:tab/>
            </w:r>
            <w:r w:rsidRPr="00A67AA0">
              <w:rPr>
                <w:rFonts w:ascii="Arial" w:hAnsi="Arial" w:cs="Arial"/>
              </w:rPr>
              <w:tab/>
            </w:r>
            <w:r w:rsidRPr="00A67AA0">
              <w:rPr>
                <w:rFonts w:ascii="Arial" w:hAnsi="Arial" w:cs="Arial"/>
              </w:rPr>
              <w:tab/>
            </w:r>
            <w:r w:rsidRPr="00A67AA0">
              <w:rPr>
                <w:rFonts w:ascii="Arial" w:hAnsi="Arial" w:cs="Arial"/>
              </w:rPr>
              <w:tab/>
            </w:r>
            <w:r w:rsidRPr="00A67AA0">
              <w:rPr>
                <w:rFonts w:ascii="Arial" w:hAnsi="Arial" w:cs="Arial"/>
              </w:rPr>
              <w:fldChar w:fldCharType="begin">
                <w:ffData>
                  <w:name w:val=""/>
                  <w:enabled/>
                  <w:calcOnExit w:val="0"/>
                  <w:statusText w:type="text" w:val="Press SPACE to check this box if escorted community leave is proposed."/>
                  <w:checkBox>
                    <w:sizeAuto/>
                    <w:default w:val="0"/>
                  </w:checkBox>
                </w:ffData>
              </w:fldChar>
            </w:r>
            <w:r w:rsidRPr="00A67AA0">
              <w:rPr>
                <w:rFonts w:ascii="Arial" w:hAnsi="Arial" w:cs="Arial"/>
              </w:rPr>
              <w:instrText xml:space="preserve"> FORMCHECKBOX </w:instrText>
            </w:r>
            <w:r w:rsidRPr="00A67AA0">
              <w:rPr>
                <w:rFonts w:ascii="Arial" w:hAnsi="Arial" w:cs="Arial"/>
              </w:rPr>
            </w:r>
            <w:r w:rsidRPr="00A67AA0">
              <w:rPr>
                <w:rFonts w:ascii="Arial" w:hAnsi="Arial" w:cs="Arial"/>
              </w:rPr>
              <w:fldChar w:fldCharType="separate"/>
            </w:r>
            <w:r w:rsidRPr="00A67AA0">
              <w:rPr>
                <w:rFonts w:ascii="Arial" w:hAnsi="Arial" w:cs="Arial"/>
              </w:rPr>
              <w:fldChar w:fldCharType="end"/>
            </w:r>
            <w:r w:rsidRPr="00A67AA0">
              <w:rPr>
                <w:rFonts w:ascii="Arial" w:hAnsi="Arial" w:cs="Arial"/>
              </w:rPr>
              <w:t xml:space="preserve"> No     </w:t>
            </w:r>
          </w:p>
          <w:p w14:paraId="18E73982" w14:textId="4193AE41" w:rsidR="00D40CBB" w:rsidRPr="00857E19" w:rsidRDefault="00D40CBB" w:rsidP="00E01D9D">
            <w:pPr>
              <w:pStyle w:val="NoSpacing"/>
              <w:rPr>
                <w:rFonts w:ascii="Arial" w:hAnsi="Arial" w:cs="Arial"/>
                <w:b/>
                <w:bCs/>
                <w:color w:val="2F5496" w:themeColor="accent5" w:themeShade="BF"/>
                <w:sz w:val="22"/>
                <w:szCs w:val="22"/>
                <w:u w:val="single"/>
              </w:rPr>
            </w:pPr>
            <w:r w:rsidRPr="006D04DB">
              <w:rPr>
                <w:rFonts w:ascii="Arial" w:hAnsi="Arial" w:cs="Arial"/>
                <w:color w:val="2F5496" w:themeColor="accent5" w:themeShade="BF"/>
                <w:sz w:val="22"/>
                <w:szCs w:val="22"/>
                <w:u w:val="single"/>
              </w:rPr>
              <w:t xml:space="preserve"> </w:t>
            </w:r>
          </w:p>
        </w:tc>
      </w:tr>
    </w:tbl>
    <w:p w14:paraId="15FA059E" w14:textId="77777777" w:rsidR="00A10346" w:rsidRDefault="00A10346" w:rsidP="00A10346">
      <w:pPr>
        <w:pStyle w:val="NoSpacing"/>
        <w:rPr>
          <w:rFonts w:ascii="Arial" w:hAnsi="Arial" w:cs="Arial"/>
          <w:sz w:val="22"/>
          <w:szCs w:val="22"/>
        </w:rPr>
      </w:pPr>
    </w:p>
    <w:p w14:paraId="560341F7" w14:textId="77777777" w:rsidR="003D20EA" w:rsidRPr="00857E19" w:rsidRDefault="003D20EA" w:rsidP="00D40CBB">
      <w:pPr>
        <w:pStyle w:val="NoSpacing"/>
        <w:rPr>
          <w:rFonts w:ascii="Arial" w:hAnsi="Arial" w:cs="Arial"/>
          <w:sz w:val="22"/>
          <w:szCs w:val="22"/>
        </w:rPr>
      </w:pPr>
    </w:p>
    <w:tbl>
      <w:tblPr>
        <w:tblStyle w:val="TableGrid"/>
        <w:tblW w:w="0" w:type="auto"/>
        <w:shd w:val="clear" w:color="auto" w:fill="F3FAFF"/>
        <w:tblLook w:val="04A0" w:firstRow="1" w:lastRow="0" w:firstColumn="1" w:lastColumn="0" w:noHBand="0" w:noVBand="1"/>
      </w:tblPr>
      <w:tblGrid>
        <w:gridCol w:w="10450"/>
      </w:tblGrid>
      <w:tr w:rsidR="00D40CBB" w:rsidRPr="00857E19" w14:paraId="7361BB62" w14:textId="77777777" w:rsidTr="00AA4F5E">
        <w:trPr>
          <w:trHeight w:val="3807"/>
        </w:trPr>
        <w:tc>
          <w:tcPr>
            <w:tcW w:w="10870" w:type="dxa"/>
            <w:shd w:val="clear" w:color="auto" w:fill="F3FAFF"/>
            <w:tcMar>
              <w:top w:w="113" w:type="dxa"/>
              <w:bottom w:w="113" w:type="dxa"/>
            </w:tcMar>
            <w:vAlign w:val="center"/>
          </w:tcPr>
          <w:p w14:paraId="5D22BF1F" w14:textId="77777777" w:rsidR="00D40CBB" w:rsidRPr="00184425" w:rsidRDefault="00D40CBB" w:rsidP="00E01D9D">
            <w:pPr>
              <w:pStyle w:val="NoSpacing"/>
              <w:rPr>
                <w:rFonts w:ascii="Arial" w:hAnsi="Arial" w:cs="Arial"/>
                <w:bCs/>
                <w:lang w:val="en-GB"/>
              </w:rPr>
            </w:pPr>
            <w:r w:rsidRPr="00184425">
              <w:rPr>
                <w:rFonts w:ascii="Arial" w:hAnsi="Arial" w:cs="Arial"/>
                <w:bCs/>
                <w:lang w:val="en-GB"/>
              </w:rPr>
              <w:t xml:space="preserve">The information requested below is essential to our risk assessments, and to assist us in making decisions as quickly as possible in line with our published targets.  </w:t>
            </w:r>
          </w:p>
          <w:p w14:paraId="2AA5AF04" w14:textId="77777777" w:rsidR="00DF4B23" w:rsidRPr="00184425" w:rsidRDefault="00DF4B23" w:rsidP="00E01D9D">
            <w:pPr>
              <w:pStyle w:val="NoSpacing"/>
              <w:rPr>
                <w:rFonts w:ascii="Arial" w:hAnsi="Arial" w:cs="Arial"/>
                <w:bCs/>
                <w:lang w:val="en-GB"/>
              </w:rPr>
            </w:pPr>
          </w:p>
          <w:p w14:paraId="1E2A5CCA" w14:textId="7773A12C" w:rsidR="00DF4B23" w:rsidRPr="00184425" w:rsidRDefault="00DF4B23" w:rsidP="00DF4B23">
            <w:pPr>
              <w:pStyle w:val="NoSpacing"/>
              <w:rPr>
                <w:rFonts w:ascii="Arial" w:hAnsi="Arial" w:cs="Arial"/>
                <w:bCs/>
              </w:rPr>
            </w:pPr>
            <w:r w:rsidRPr="00184425">
              <w:rPr>
                <w:rFonts w:ascii="Arial" w:hAnsi="Arial" w:cs="Arial"/>
                <w:bCs/>
              </w:rPr>
              <w:t xml:space="preserve">All sections of the application form must be </w:t>
            </w:r>
            <w:r w:rsidRPr="00207018">
              <w:rPr>
                <w:rFonts w:ascii="Arial" w:hAnsi="Arial" w:cs="Arial"/>
                <w:b/>
              </w:rPr>
              <w:t>completed in their entirety otherwise it will be rejected</w:t>
            </w:r>
            <w:r w:rsidRPr="00184425">
              <w:rPr>
                <w:rFonts w:ascii="Arial" w:hAnsi="Arial" w:cs="Arial"/>
                <w:bCs/>
              </w:rPr>
              <w:t>.  MHCS may request supplementary information which must be received within 5 working days.  If this is not received within 5 working days the applic</w:t>
            </w:r>
            <w:r w:rsidR="007A2C3C" w:rsidRPr="00184425">
              <w:rPr>
                <w:rFonts w:ascii="Arial" w:hAnsi="Arial" w:cs="Arial"/>
                <w:bCs/>
              </w:rPr>
              <w:t>a</w:t>
            </w:r>
            <w:r w:rsidRPr="00184425">
              <w:rPr>
                <w:rFonts w:ascii="Arial" w:hAnsi="Arial" w:cs="Arial"/>
                <w:bCs/>
              </w:rPr>
              <w:t xml:space="preserve">tion may be rejected. </w:t>
            </w:r>
            <w:r w:rsidRPr="00207018">
              <w:rPr>
                <w:rFonts w:ascii="Arial" w:hAnsi="Arial" w:cs="Arial"/>
                <w:bCs/>
                <w:color w:val="D10000"/>
              </w:rPr>
              <w:t xml:space="preserve">Applications will be rejected if all </w:t>
            </w:r>
            <w:r w:rsidR="0079081E" w:rsidRPr="00207018">
              <w:rPr>
                <w:rFonts w:ascii="Arial" w:hAnsi="Arial" w:cs="Arial"/>
                <w:bCs/>
                <w:color w:val="D10000"/>
              </w:rPr>
              <w:t xml:space="preserve">the </w:t>
            </w:r>
            <w:r w:rsidRPr="00207018">
              <w:rPr>
                <w:rFonts w:ascii="Arial" w:hAnsi="Arial" w:cs="Arial"/>
                <w:bCs/>
                <w:color w:val="D10000"/>
              </w:rPr>
              <w:t xml:space="preserve">required information is either not submitted at the time of the application or after further information has been requested. </w:t>
            </w:r>
          </w:p>
          <w:p w14:paraId="279656B0" w14:textId="77777777" w:rsidR="00D40CBB" w:rsidRPr="00184425" w:rsidRDefault="00D40CBB" w:rsidP="00E01D9D">
            <w:pPr>
              <w:pStyle w:val="NoSpacing"/>
              <w:rPr>
                <w:rFonts w:ascii="Arial" w:hAnsi="Arial" w:cs="Arial"/>
                <w:bCs/>
              </w:rPr>
            </w:pPr>
            <w:bookmarkStart w:id="0" w:name="_Hlk146109562"/>
          </w:p>
          <w:p w14:paraId="3100E980" w14:textId="77777777" w:rsidR="00207018" w:rsidRDefault="00D40CBB" w:rsidP="00E01D9D">
            <w:pPr>
              <w:pStyle w:val="NoSpacing"/>
              <w:rPr>
                <w:rFonts w:ascii="Arial" w:hAnsi="Arial" w:cs="Arial"/>
                <w:bCs/>
              </w:rPr>
            </w:pPr>
            <w:r w:rsidRPr="00184425">
              <w:rPr>
                <w:rFonts w:ascii="Arial" w:hAnsi="Arial" w:cs="Arial"/>
                <w:bCs/>
              </w:rPr>
              <w:t>Please expand the text boxes below to provide full answers to the questions as required.</w:t>
            </w:r>
            <w:bookmarkEnd w:id="0"/>
            <w:r w:rsidRPr="00184425">
              <w:rPr>
                <w:rFonts w:ascii="Arial" w:hAnsi="Arial" w:cs="Arial"/>
                <w:bCs/>
              </w:rPr>
              <w:t xml:space="preserve"> </w:t>
            </w:r>
          </w:p>
          <w:p w14:paraId="326C8281" w14:textId="77777777" w:rsidR="00207018" w:rsidRDefault="00207018" w:rsidP="00E01D9D">
            <w:pPr>
              <w:pStyle w:val="NoSpacing"/>
              <w:rPr>
                <w:rFonts w:ascii="Arial" w:hAnsi="Arial"/>
                <w:bCs/>
              </w:rPr>
            </w:pPr>
          </w:p>
          <w:p w14:paraId="4D8873BB" w14:textId="0B0AA51A" w:rsidR="00D40CBB" w:rsidRPr="00184425" w:rsidRDefault="00D40CBB" w:rsidP="00E01D9D">
            <w:pPr>
              <w:pStyle w:val="NoSpacing"/>
              <w:rPr>
                <w:rFonts w:ascii="Arial" w:hAnsi="Arial"/>
                <w:lang w:val="en-GB"/>
              </w:rPr>
            </w:pPr>
            <w:r w:rsidRPr="00184425">
              <w:rPr>
                <w:rFonts w:ascii="Arial" w:hAnsi="Arial"/>
                <w:lang w:val="en-GB"/>
              </w:rPr>
              <w:t>Key:</w:t>
            </w:r>
          </w:p>
          <w:p w14:paraId="27DD22D3" w14:textId="4FD4EA7A" w:rsidR="00E14D79" w:rsidRPr="00207018" w:rsidRDefault="00F645D4" w:rsidP="00E01D9D">
            <w:pPr>
              <w:pStyle w:val="ListParagraph"/>
              <w:numPr>
                <w:ilvl w:val="0"/>
                <w:numId w:val="13"/>
              </w:numPr>
              <w:rPr>
                <w:rFonts w:ascii="Arial" w:hAnsi="Arial"/>
                <w:color w:val="385623" w:themeColor="accent6" w:themeShade="80"/>
                <w:lang w:val="en-GB"/>
              </w:rPr>
            </w:pPr>
            <w:r w:rsidRPr="00207018">
              <w:rPr>
                <w:rFonts w:ascii="Arial" w:hAnsi="Arial"/>
                <w:b/>
                <w:bCs/>
                <w:color w:val="385623" w:themeColor="accent6" w:themeShade="80"/>
                <w:lang w:val="en-GB"/>
              </w:rPr>
              <w:t>Green</w:t>
            </w:r>
            <w:r w:rsidRPr="00207018">
              <w:rPr>
                <w:rFonts w:ascii="Arial" w:hAnsi="Arial"/>
                <w:color w:val="385623" w:themeColor="accent6" w:themeShade="80"/>
                <w:lang w:val="en-GB"/>
              </w:rPr>
              <w:t>: This is the minimum information that needs to be provided as part of the application (this information will assist us in our risk assessment).</w:t>
            </w:r>
          </w:p>
          <w:p w14:paraId="74072D05" w14:textId="77777777" w:rsidR="00D40CBB" w:rsidRPr="00207018" w:rsidRDefault="00D40CBB" w:rsidP="006B1486">
            <w:pPr>
              <w:pStyle w:val="ListParagraph"/>
              <w:numPr>
                <w:ilvl w:val="0"/>
                <w:numId w:val="13"/>
              </w:numPr>
              <w:rPr>
                <w:rFonts w:ascii="Arial" w:hAnsi="Arial"/>
                <w:color w:val="006BA8"/>
                <w:lang w:val="en-GB"/>
              </w:rPr>
            </w:pPr>
            <w:bookmarkStart w:id="1" w:name="_Hlk179360267"/>
            <w:r w:rsidRPr="00207018">
              <w:rPr>
                <w:rFonts w:ascii="Arial" w:hAnsi="Arial"/>
                <w:b/>
                <w:bCs/>
                <w:color w:val="006BA8"/>
                <w:lang w:val="en-GB"/>
              </w:rPr>
              <w:t>Blue</w:t>
            </w:r>
            <w:r w:rsidRPr="00207018">
              <w:rPr>
                <w:rFonts w:ascii="Arial" w:hAnsi="Arial"/>
                <w:color w:val="006BA8"/>
                <w:lang w:val="en-GB"/>
              </w:rPr>
              <w:t>: Information to note when completing the application.</w:t>
            </w:r>
          </w:p>
          <w:p w14:paraId="52571F89" w14:textId="77777777" w:rsidR="00D40CBB" w:rsidRPr="00660DD4" w:rsidRDefault="00D40CBB" w:rsidP="006B1486">
            <w:pPr>
              <w:pStyle w:val="ListParagraph"/>
              <w:numPr>
                <w:ilvl w:val="0"/>
                <w:numId w:val="13"/>
              </w:numPr>
              <w:rPr>
                <w:rFonts w:ascii="Arial" w:hAnsi="Arial"/>
                <w:color w:val="FF0000"/>
                <w:sz w:val="22"/>
                <w:szCs w:val="20"/>
                <w:lang w:val="en-GB"/>
              </w:rPr>
            </w:pPr>
            <w:r w:rsidRPr="00184425">
              <w:rPr>
                <w:rFonts w:ascii="Arial" w:hAnsi="Arial"/>
                <w:b/>
                <w:bCs/>
                <w:color w:val="FF0000"/>
                <w:lang w:val="en-GB"/>
              </w:rPr>
              <w:t>Red</w:t>
            </w:r>
            <w:r w:rsidRPr="00184425">
              <w:rPr>
                <w:rFonts w:ascii="Arial" w:hAnsi="Arial"/>
                <w:color w:val="FF0000"/>
                <w:lang w:val="en-GB"/>
              </w:rPr>
              <w:t>: Important information to note when completing the application.</w:t>
            </w:r>
            <w:bookmarkEnd w:id="1"/>
          </w:p>
        </w:tc>
      </w:tr>
    </w:tbl>
    <w:p w14:paraId="075E9F08" w14:textId="77777777" w:rsidR="00D40CBB" w:rsidRDefault="00D40CBB" w:rsidP="00D40CBB">
      <w:pPr>
        <w:pStyle w:val="NoSpacing"/>
        <w:rPr>
          <w:rFonts w:ascii="Arial" w:hAnsi="Arial" w:cs="Arial"/>
          <w:b/>
          <w:color w:val="FF0000"/>
          <w:sz w:val="22"/>
          <w:szCs w:val="22"/>
        </w:rPr>
      </w:pPr>
    </w:p>
    <w:p w14:paraId="5407B645" w14:textId="77777777" w:rsidR="00D40CBB" w:rsidRPr="00513A4B" w:rsidRDefault="00D40CBB" w:rsidP="00D40CBB">
      <w:pPr>
        <w:pStyle w:val="NoSpacing"/>
        <w:rPr>
          <w:rFonts w:ascii="Arial" w:hAnsi="Arial" w:cs="Arial"/>
          <w:b/>
          <w:color w:val="FF0000"/>
          <w:sz w:val="22"/>
          <w:szCs w:val="22"/>
        </w:rPr>
      </w:pPr>
    </w:p>
    <w:p w14:paraId="2F137DFD" w14:textId="77777777" w:rsidR="00882DAD" w:rsidRDefault="00882DAD">
      <w:pPr>
        <w:rPr>
          <w:rFonts w:ascii="Arial" w:hAnsi="Arial" w:cs="Arial"/>
          <w:b/>
          <w:color w:val="000000" w:themeColor="text1"/>
          <w:sz w:val="32"/>
          <w:szCs w:val="32"/>
        </w:rPr>
      </w:pPr>
      <w:r>
        <w:rPr>
          <w:rFonts w:ascii="Arial" w:hAnsi="Arial" w:cs="Arial"/>
          <w:b/>
          <w:color w:val="000000" w:themeColor="text1"/>
          <w:sz w:val="32"/>
          <w:szCs w:val="32"/>
        </w:rPr>
        <w:br w:type="page"/>
      </w:r>
    </w:p>
    <w:p w14:paraId="46E85007" w14:textId="03D2C464" w:rsidR="00D40CBB" w:rsidRPr="00882DAD" w:rsidRDefault="00D40CBB" w:rsidP="007A47AA">
      <w:pPr>
        <w:pStyle w:val="Heading2"/>
        <w:numPr>
          <w:ilvl w:val="0"/>
          <w:numId w:val="38"/>
        </w:numPr>
      </w:pPr>
      <w:proofErr w:type="gramStart"/>
      <w:r w:rsidRPr="00882DAD">
        <w:lastRenderedPageBreak/>
        <w:t>Patient’s</w:t>
      </w:r>
      <w:proofErr w:type="gramEnd"/>
      <w:r w:rsidRPr="00882DAD">
        <w:t xml:space="preserve"> Details </w:t>
      </w:r>
    </w:p>
    <w:p w14:paraId="59530A03" w14:textId="77777777" w:rsidR="00D40CBB" w:rsidRPr="00513A4B" w:rsidRDefault="00D40CBB" w:rsidP="00D40CB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40CBB" w:rsidRPr="00513A4B" w14:paraId="7028B0A3" w14:textId="77777777" w:rsidTr="00CF4FFB">
        <w:trPr>
          <w:trHeight w:val="397"/>
        </w:trPr>
        <w:tc>
          <w:tcPr>
            <w:tcW w:w="3742" w:type="dxa"/>
            <w:tcBorders>
              <w:right w:val="single" w:sz="4" w:space="0" w:color="auto"/>
            </w:tcBorders>
          </w:tcPr>
          <w:p w14:paraId="761ADF08" w14:textId="77777777" w:rsidR="00D40CBB" w:rsidRPr="00123132" w:rsidRDefault="00D40CBB" w:rsidP="006B1486">
            <w:pPr>
              <w:pStyle w:val="NoSpacing"/>
              <w:numPr>
                <w:ilvl w:val="0"/>
                <w:numId w:val="3"/>
              </w:numPr>
              <w:rPr>
                <w:rFonts w:ascii="Arial" w:hAnsi="Arial" w:cs="Arial"/>
                <w:color w:val="000000" w:themeColor="text1"/>
              </w:rPr>
            </w:pPr>
            <w:r w:rsidRPr="00123132">
              <w:rPr>
                <w:rFonts w:ascii="Arial" w:hAnsi="Arial" w:cs="Arial"/>
                <w:color w:val="538135" w:themeColor="accent6" w:themeShade="BF"/>
              </w:rPr>
              <w:t>Full name of patient</w:t>
            </w:r>
            <w:r w:rsidRPr="00123132">
              <w:rPr>
                <w:rFonts w:ascii="Arial" w:hAnsi="Arial" w:cs="Arial"/>
                <w:color w:val="000000" w:themeColor="text1"/>
              </w:rPr>
              <w:t>:</w:t>
            </w:r>
          </w:p>
          <w:p w14:paraId="61B3FD63" w14:textId="2545FBD0" w:rsidR="004F33B7" w:rsidRPr="00513A4B" w:rsidRDefault="004F33B7" w:rsidP="004F33B7">
            <w:pPr>
              <w:pStyle w:val="NoSpacing"/>
              <w:ind w:left="720"/>
              <w:rPr>
                <w:rFonts w:ascii="Arial" w:hAnsi="Arial" w:cs="Arial"/>
                <w:color w:val="000000" w:themeColor="text1"/>
                <w:sz w:val="22"/>
                <w:szCs w:val="22"/>
              </w:rPr>
            </w:pPr>
            <w:r w:rsidRPr="00123132">
              <w:rPr>
                <w:rFonts w:ascii="Arial" w:hAnsi="Arial" w:cs="Arial"/>
                <w:color w:val="0070C0"/>
              </w:rPr>
              <w:t>Please include any aliases or previous names</w:t>
            </w:r>
          </w:p>
        </w:tc>
        <w:tc>
          <w:tcPr>
            <w:tcW w:w="6745" w:type="dxa"/>
            <w:tcBorders>
              <w:top w:val="single" w:sz="4" w:space="0" w:color="auto"/>
              <w:left w:val="single" w:sz="4" w:space="0" w:color="auto"/>
              <w:bottom w:val="single" w:sz="4" w:space="0" w:color="auto"/>
              <w:right w:val="single" w:sz="4" w:space="0" w:color="auto"/>
            </w:tcBorders>
          </w:tcPr>
          <w:p w14:paraId="510CB92C" w14:textId="5DFA220D" w:rsidR="00D40CBB" w:rsidRPr="00E1130C" w:rsidRDefault="00D40CBB" w:rsidP="004F33B7">
            <w:pPr>
              <w:pStyle w:val="NoSpacing"/>
              <w:ind w:left="720"/>
              <w:rPr>
                <w:rFonts w:ascii="Arial" w:hAnsi="Arial" w:cs="Arial"/>
                <w:color w:val="0070C0"/>
                <w:sz w:val="22"/>
                <w:szCs w:val="22"/>
              </w:rPr>
            </w:pPr>
          </w:p>
        </w:tc>
      </w:tr>
    </w:tbl>
    <w:p w14:paraId="640D4D61" w14:textId="77777777" w:rsidR="00D40CBB" w:rsidRPr="00513A4B" w:rsidRDefault="00D40CBB" w:rsidP="00D40CB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D40CBB" w:rsidRPr="00123132" w14:paraId="138BE74B" w14:textId="77777777" w:rsidTr="00CF4FFB">
        <w:trPr>
          <w:trHeight w:val="397"/>
        </w:trPr>
        <w:tc>
          <w:tcPr>
            <w:tcW w:w="3742" w:type="dxa"/>
            <w:tcBorders>
              <w:right w:val="single" w:sz="4" w:space="0" w:color="auto"/>
            </w:tcBorders>
          </w:tcPr>
          <w:p w14:paraId="6D5E7F4B" w14:textId="77777777" w:rsidR="00D40CBB" w:rsidRPr="00123132" w:rsidRDefault="00D40CBB" w:rsidP="006B1486">
            <w:pPr>
              <w:pStyle w:val="NoSpacing"/>
              <w:numPr>
                <w:ilvl w:val="0"/>
                <w:numId w:val="3"/>
              </w:numPr>
              <w:rPr>
                <w:rFonts w:ascii="Arial" w:hAnsi="Arial" w:cs="Arial"/>
                <w:color w:val="000000" w:themeColor="text1"/>
              </w:rPr>
            </w:pPr>
            <w:r w:rsidRPr="00123132">
              <w:rPr>
                <w:rFonts w:ascii="Arial" w:hAnsi="Arial" w:cs="Arial"/>
                <w:color w:val="538135" w:themeColor="accent6" w:themeShade="BF"/>
              </w:rPr>
              <w:t>Date of birth:</w:t>
            </w:r>
          </w:p>
        </w:tc>
        <w:tc>
          <w:tcPr>
            <w:tcW w:w="6745" w:type="dxa"/>
            <w:tcBorders>
              <w:top w:val="single" w:sz="4" w:space="0" w:color="auto"/>
              <w:left w:val="single" w:sz="4" w:space="0" w:color="auto"/>
              <w:bottom w:val="single" w:sz="4" w:space="0" w:color="auto"/>
              <w:right w:val="single" w:sz="4" w:space="0" w:color="auto"/>
            </w:tcBorders>
          </w:tcPr>
          <w:p w14:paraId="5D464027" w14:textId="484C84ED" w:rsidR="00D40CBB" w:rsidRPr="00123132" w:rsidRDefault="00D40CBB" w:rsidP="004F33B7">
            <w:pPr>
              <w:pStyle w:val="NoSpacing"/>
              <w:ind w:left="360"/>
              <w:rPr>
                <w:rFonts w:ascii="Arial" w:hAnsi="Arial" w:cs="Arial"/>
                <w:color w:val="0070C0"/>
              </w:rPr>
            </w:pPr>
          </w:p>
        </w:tc>
        <w:tc>
          <w:tcPr>
            <w:tcW w:w="172" w:type="dxa"/>
            <w:tcBorders>
              <w:top w:val="single" w:sz="2" w:space="0" w:color="FFFFFF"/>
              <w:left w:val="single" w:sz="4" w:space="0" w:color="auto"/>
              <w:bottom w:val="single" w:sz="2" w:space="0" w:color="FFFFFF"/>
              <w:right w:val="single" w:sz="2" w:space="0" w:color="FFFFFF"/>
            </w:tcBorders>
          </w:tcPr>
          <w:p w14:paraId="6B180530" w14:textId="77777777" w:rsidR="00D40CBB" w:rsidRPr="00123132" w:rsidRDefault="00D40CBB" w:rsidP="00E01D9D">
            <w:pPr>
              <w:pStyle w:val="NoSpacing"/>
              <w:rPr>
                <w:rFonts w:ascii="Arial" w:hAnsi="Arial" w:cs="Arial"/>
                <w:color w:val="000000" w:themeColor="text1"/>
              </w:rPr>
            </w:pPr>
          </w:p>
        </w:tc>
      </w:tr>
    </w:tbl>
    <w:p w14:paraId="7934EE9A" w14:textId="77777777" w:rsidR="00D40CBB" w:rsidRPr="00123132" w:rsidRDefault="00D40CBB" w:rsidP="00D40CBB">
      <w:pPr>
        <w:pStyle w:val="NoSpacing"/>
        <w:rPr>
          <w:rFonts w:ascii="Arial" w:hAnsi="Arial" w:cs="Arial"/>
          <w:color w:val="000000" w:themeColor="text1"/>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D40CBB" w:rsidRPr="00123132" w14:paraId="6766D45F" w14:textId="77777777" w:rsidTr="00CF4FFB">
        <w:trPr>
          <w:trHeight w:val="397"/>
        </w:trPr>
        <w:tc>
          <w:tcPr>
            <w:tcW w:w="3742" w:type="dxa"/>
            <w:tcBorders>
              <w:right w:val="single" w:sz="4" w:space="0" w:color="auto"/>
            </w:tcBorders>
          </w:tcPr>
          <w:p w14:paraId="7EB27949" w14:textId="77777777" w:rsidR="00D40CBB" w:rsidRPr="00123132" w:rsidRDefault="00D40CBB" w:rsidP="006B1486">
            <w:pPr>
              <w:pStyle w:val="NoSpacing"/>
              <w:numPr>
                <w:ilvl w:val="0"/>
                <w:numId w:val="3"/>
              </w:numPr>
              <w:rPr>
                <w:rFonts w:ascii="Arial" w:hAnsi="Arial" w:cs="Arial"/>
                <w:color w:val="000000" w:themeColor="text1"/>
              </w:rPr>
            </w:pPr>
            <w:r w:rsidRPr="00123132">
              <w:rPr>
                <w:rFonts w:ascii="Arial" w:hAnsi="Arial" w:cs="Arial"/>
                <w:color w:val="538135" w:themeColor="accent6" w:themeShade="BF"/>
              </w:rPr>
              <w:t>MHCS reference</w:t>
            </w:r>
            <w:r w:rsidRPr="00123132">
              <w:rPr>
                <w:rFonts w:ascii="Arial" w:hAnsi="Arial" w:cs="Arial"/>
                <w:color w:val="000000" w:themeColor="text1"/>
              </w:rPr>
              <w:t xml:space="preserve">: </w:t>
            </w:r>
          </w:p>
        </w:tc>
        <w:tc>
          <w:tcPr>
            <w:tcW w:w="6745" w:type="dxa"/>
            <w:tcBorders>
              <w:top w:val="single" w:sz="4" w:space="0" w:color="auto"/>
              <w:left w:val="single" w:sz="4" w:space="0" w:color="auto"/>
              <w:bottom w:val="single" w:sz="4" w:space="0" w:color="auto"/>
              <w:right w:val="single" w:sz="4" w:space="0" w:color="auto"/>
            </w:tcBorders>
          </w:tcPr>
          <w:p w14:paraId="1FE3E2BA" w14:textId="6A094F4A" w:rsidR="00D40CBB" w:rsidRPr="00123132" w:rsidRDefault="00D40CBB" w:rsidP="004F33B7">
            <w:pPr>
              <w:pStyle w:val="NoSpacing"/>
              <w:ind w:left="360"/>
              <w:rPr>
                <w:rFonts w:ascii="Arial" w:hAnsi="Arial" w:cs="Arial"/>
                <w:color w:val="0070C0"/>
              </w:rPr>
            </w:pPr>
          </w:p>
        </w:tc>
        <w:tc>
          <w:tcPr>
            <w:tcW w:w="172" w:type="dxa"/>
            <w:tcBorders>
              <w:top w:val="single" w:sz="2" w:space="0" w:color="FFFFFF"/>
              <w:left w:val="single" w:sz="4" w:space="0" w:color="auto"/>
              <w:bottom w:val="single" w:sz="2" w:space="0" w:color="FFFFFF"/>
              <w:right w:val="single" w:sz="2" w:space="0" w:color="FFFFFF"/>
            </w:tcBorders>
          </w:tcPr>
          <w:p w14:paraId="047DC121" w14:textId="77777777" w:rsidR="00D40CBB" w:rsidRPr="00123132" w:rsidRDefault="00D40CBB" w:rsidP="00E01D9D">
            <w:pPr>
              <w:pStyle w:val="NoSpacing"/>
              <w:rPr>
                <w:rFonts w:ascii="Arial" w:hAnsi="Arial" w:cs="Arial"/>
                <w:color w:val="000000" w:themeColor="text1"/>
              </w:rPr>
            </w:pPr>
            <w:r w:rsidRPr="00123132">
              <w:rPr>
                <w:rFonts w:ascii="Arial" w:hAnsi="Arial" w:cs="Arial"/>
                <w:color w:val="000000" w:themeColor="text1"/>
              </w:rPr>
              <w:t xml:space="preserve">           </w:t>
            </w:r>
          </w:p>
        </w:tc>
      </w:tr>
    </w:tbl>
    <w:p w14:paraId="6EEE21FE" w14:textId="77777777" w:rsidR="00D40CBB" w:rsidRPr="00123132" w:rsidRDefault="00D40CBB" w:rsidP="00D40CBB">
      <w:pPr>
        <w:pStyle w:val="NoSpacing"/>
        <w:rPr>
          <w:rFonts w:ascii="Arial" w:hAnsi="Arial" w:cs="Arial"/>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D40CBB" w:rsidRPr="00123132" w14:paraId="070F1AC9"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0C8F2293" w14:textId="77777777" w:rsidR="00D40CBB" w:rsidRPr="00123132" w:rsidRDefault="00D40CBB" w:rsidP="006B1486">
            <w:pPr>
              <w:pStyle w:val="NoSpacing"/>
              <w:numPr>
                <w:ilvl w:val="0"/>
                <w:numId w:val="3"/>
              </w:numPr>
              <w:rPr>
                <w:rFonts w:ascii="Arial" w:hAnsi="Arial" w:cs="Arial"/>
                <w:color w:val="000000" w:themeColor="text1"/>
              </w:rPr>
            </w:pPr>
            <w:r w:rsidRPr="00123132">
              <w:rPr>
                <w:rFonts w:ascii="Arial" w:hAnsi="Arial" w:cs="Arial"/>
                <w:color w:val="538135" w:themeColor="accent6" w:themeShade="BF"/>
              </w:rPr>
              <w:t>Detention Authority</w:t>
            </w:r>
            <w:r w:rsidRPr="00123132">
              <w:rPr>
                <w:rFonts w:ascii="Arial" w:hAnsi="Arial" w:cs="Arial"/>
                <w:color w:val="000000" w:themeColor="text1"/>
              </w:rPr>
              <w:t xml:space="preserve">: </w:t>
            </w:r>
          </w:p>
          <w:p w14:paraId="409AF32D" w14:textId="09EB80A1" w:rsidR="004F33B7" w:rsidRPr="00123132" w:rsidRDefault="004F33B7" w:rsidP="004F33B7">
            <w:pPr>
              <w:pStyle w:val="NoSpacing"/>
              <w:ind w:left="720"/>
              <w:rPr>
                <w:rFonts w:ascii="Arial" w:hAnsi="Arial" w:cs="Arial"/>
                <w:color w:val="000000" w:themeColor="text1"/>
              </w:rPr>
            </w:pPr>
            <w:r w:rsidRPr="00123132">
              <w:rPr>
                <w:rFonts w:ascii="Arial" w:hAnsi="Arial" w:cs="Arial"/>
                <w:color w:val="0070C0"/>
              </w:rPr>
              <w:t xml:space="preserve">Some patients may be detained under more than one </w:t>
            </w:r>
            <w:r w:rsidR="00D92F51" w:rsidRPr="00123132">
              <w:rPr>
                <w:rFonts w:ascii="Arial" w:hAnsi="Arial" w:cs="Arial"/>
                <w:color w:val="0070C0"/>
              </w:rPr>
              <w:t>o</w:t>
            </w:r>
            <w:r w:rsidRPr="00123132">
              <w:rPr>
                <w:rFonts w:ascii="Arial" w:hAnsi="Arial" w:cs="Arial"/>
                <w:color w:val="0070C0"/>
              </w:rPr>
              <w:t>rder</w:t>
            </w:r>
          </w:p>
        </w:tc>
        <w:tc>
          <w:tcPr>
            <w:tcW w:w="6745" w:type="dxa"/>
            <w:tcBorders>
              <w:top w:val="single" w:sz="4" w:space="0" w:color="auto"/>
              <w:left w:val="single" w:sz="4" w:space="0" w:color="auto"/>
              <w:bottom w:val="single" w:sz="4" w:space="0" w:color="auto"/>
              <w:right w:val="single" w:sz="4" w:space="0" w:color="auto"/>
            </w:tcBorders>
          </w:tcPr>
          <w:p w14:paraId="636B4B24" w14:textId="77777777" w:rsidR="007D7B76" w:rsidRPr="00123132" w:rsidRDefault="007D7B76" w:rsidP="007D7B76">
            <w:pPr>
              <w:pStyle w:val="NoSpacing"/>
              <w:rPr>
                <w:rFonts w:ascii="Arial" w:hAnsi="Arial" w:cs="Arial"/>
                <w:color w:val="FF0000"/>
              </w:rPr>
            </w:pPr>
          </w:p>
          <w:p w14:paraId="62DAA3E6" w14:textId="77777777" w:rsidR="007D7B76" w:rsidRPr="00123132" w:rsidRDefault="007D7B76" w:rsidP="007D7B76">
            <w:pPr>
              <w:pStyle w:val="NoSpacing"/>
              <w:rPr>
                <w:rFonts w:ascii="Arial" w:hAnsi="Arial" w:cs="Arial"/>
                <w:color w:val="FF0000"/>
              </w:rPr>
            </w:pPr>
          </w:p>
          <w:p w14:paraId="50DDBB3A" w14:textId="77777777" w:rsidR="000D270A" w:rsidRPr="00123132" w:rsidRDefault="000D270A" w:rsidP="007D7B76">
            <w:pPr>
              <w:pStyle w:val="NoSpacing"/>
              <w:rPr>
                <w:rFonts w:ascii="Arial" w:hAnsi="Arial" w:cs="Arial"/>
                <w:color w:val="FF0000"/>
              </w:rPr>
            </w:pPr>
          </w:p>
          <w:p w14:paraId="5C4F1E2D" w14:textId="77777777" w:rsidR="000D270A" w:rsidRPr="00123132" w:rsidRDefault="000D270A" w:rsidP="007D7B76">
            <w:pPr>
              <w:pStyle w:val="NoSpacing"/>
              <w:rPr>
                <w:rFonts w:ascii="Arial" w:hAnsi="Arial" w:cs="Arial"/>
                <w:color w:val="FF0000"/>
              </w:rPr>
            </w:pPr>
          </w:p>
          <w:p w14:paraId="1F8B032A" w14:textId="77777777" w:rsidR="000D270A" w:rsidRPr="00123132" w:rsidRDefault="000D270A" w:rsidP="007D7B76">
            <w:pPr>
              <w:pStyle w:val="NoSpacing"/>
              <w:rPr>
                <w:rFonts w:ascii="Arial" w:hAnsi="Arial" w:cs="Arial"/>
                <w:color w:val="FF0000"/>
              </w:rPr>
            </w:pPr>
          </w:p>
          <w:p w14:paraId="4600040A" w14:textId="5FBC56DC" w:rsidR="00D40CBB" w:rsidRPr="00123132" w:rsidRDefault="00D40CBB" w:rsidP="007D7B76">
            <w:pPr>
              <w:pStyle w:val="NoSpacing"/>
              <w:rPr>
                <w:rFonts w:ascii="Arial" w:hAnsi="Arial" w:cs="Arial"/>
                <w:color w:val="0070C0"/>
              </w:rPr>
            </w:pPr>
          </w:p>
        </w:tc>
        <w:tc>
          <w:tcPr>
            <w:tcW w:w="172" w:type="dxa"/>
            <w:tcBorders>
              <w:top w:val="single" w:sz="2" w:space="0" w:color="FFFFFF"/>
              <w:left w:val="single" w:sz="4" w:space="0" w:color="auto"/>
              <w:bottom w:val="single" w:sz="2" w:space="0" w:color="FFFFFF"/>
              <w:right w:val="single" w:sz="2" w:space="0" w:color="FFFFFF"/>
            </w:tcBorders>
          </w:tcPr>
          <w:p w14:paraId="09A7D7D1" w14:textId="77777777" w:rsidR="00D40CBB" w:rsidRPr="00123132" w:rsidRDefault="00D40CBB" w:rsidP="00E01D9D">
            <w:pPr>
              <w:pStyle w:val="NoSpacing"/>
              <w:rPr>
                <w:rFonts w:ascii="Arial" w:hAnsi="Arial" w:cs="Arial"/>
                <w:color w:val="000000" w:themeColor="text1"/>
              </w:rPr>
            </w:pPr>
            <w:r w:rsidRPr="00123132">
              <w:rPr>
                <w:rFonts w:ascii="Arial" w:hAnsi="Arial" w:cs="Arial"/>
                <w:color w:val="000000" w:themeColor="text1"/>
              </w:rPr>
              <w:t xml:space="preserve">           </w:t>
            </w:r>
          </w:p>
        </w:tc>
      </w:tr>
    </w:tbl>
    <w:p w14:paraId="69834AC9" w14:textId="77777777" w:rsidR="00D40CBB" w:rsidRDefault="00D40CBB" w:rsidP="00D40CBB">
      <w:pPr>
        <w:pStyle w:val="NoSpacing"/>
        <w:rPr>
          <w:rFonts w:ascii="Arial" w:hAnsi="Arial" w:cs="Arial"/>
          <w:color w:val="000000" w:themeColor="text1"/>
          <w:sz w:val="22"/>
          <w:szCs w:val="22"/>
        </w:rPr>
      </w:pPr>
    </w:p>
    <w:p w14:paraId="6CD902F1" w14:textId="53DBD4A0" w:rsidR="00D40CBB" w:rsidRPr="003073DB" w:rsidRDefault="00D40CBB" w:rsidP="007A47AA">
      <w:pPr>
        <w:pStyle w:val="Heading2"/>
        <w:numPr>
          <w:ilvl w:val="0"/>
          <w:numId w:val="38"/>
        </w:numPr>
      </w:pPr>
      <w:proofErr w:type="gramStart"/>
      <w:r>
        <w:t>Applicant</w:t>
      </w:r>
      <w:r w:rsidRPr="003073DB">
        <w:t>’s</w:t>
      </w:r>
      <w:proofErr w:type="gramEnd"/>
      <w:r w:rsidRPr="003073DB">
        <w:t xml:space="preserve"> Details</w:t>
      </w:r>
    </w:p>
    <w:p w14:paraId="5C52D667" w14:textId="77777777" w:rsidR="00D40CBB" w:rsidRPr="003B6803" w:rsidRDefault="00D40CBB" w:rsidP="00D40CBB">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40CBB" w:rsidRPr="00123132" w14:paraId="6F56009C" w14:textId="77777777" w:rsidTr="00CF4FFB">
        <w:trPr>
          <w:trHeight w:val="397"/>
        </w:trPr>
        <w:tc>
          <w:tcPr>
            <w:tcW w:w="3742" w:type="dxa"/>
            <w:tcBorders>
              <w:right w:val="single" w:sz="4" w:space="0" w:color="auto"/>
            </w:tcBorders>
          </w:tcPr>
          <w:p w14:paraId="70F81B2F" w14:textId="77777777" w:rsidR="00D40CBB" w:rsidRPr="00123132" w:rsidRDefault="00D40CBB" w:rsidP="006B1486">
            <w:pPr>
              <w:pStyle w:val="NoSpacing"/>
              <w:numPr>
                <w:ilvl w:val="0"/>
                <w:numId w:val="14"/>
              </w:numPr>
              <w:rPr>
                <w:rFonts w:ascii="Arial" w:hAnsi="Arial" w:cs="Arial"/>
                <w:color w:val="538135" w:themeColor="accent6" w:themeShade="BF"/>
              </w:rPr>
            </w:pPr>
            <w:r w:rsidRPr="00123132">
              <w:rPr>
                <w:rFonts w:ascii="Arial" w:hAnsi="Arial" w:cs="Arial"/>
                <w:color w:val="538135" w:themeColor="accent6" w:themeShade="BF"/>
              </w:rPr>
              <w:t>Full name:</w:t>
            </w:r>
          </w:p>
        </w:tc>
        <w:tc>
          <w:tcPr>
            <w:tcW w:w="6745" w:type="dxa"/>
            <w:tcBorders>
              <w:top w:val="single" w:sz="4" w:space="0" w:color="auto"/>
              <w:left w:val="single" w:sz="4" w:space="0" w:color="auto"/>
              <w:bottom w:val="single" w:sz="4" w:space="0" w:color="auto"/>
              <w:right w:val="single" w:sz="4" w:space="0" w:color="auto"/>
            </w:tcBorders>
          </w:tcPr>
          <w:p w14:paraId="1130BCE3" w14:textId="77777777" w:rsidR="00D40CBB" w:rsidRPr="00123132" w:rsidRDefault="00D40CBB" w:rsidP="004F33B7">
            <w:pPr>
              <w:pStyle w:val="NoSpacing"/>
              <w:ind w:left="720"/>
              <w:rPr>
                <w:rFonts w:ascii="Arial" w:hAnsi="Arial" w:cs="Arial"/>
                <w:noProof/>
                <w:color w:val="538135" w:themeColor="accent6" w:themeShade="BF"/>
              </w:rPr>
            </w:pPr>
          </w:p>
          <w:p w14:paraId="7937DE3F" w14:textId="639B3DC5" w:rsidR="000D270A" w:rsidRPr="00123132" w:rsidRDefault="000D270A" w:rsidP="004F33B7">
            <w:pPr>
              <w:pStyle w:val="NoSpacing"/>
              <w:ind w:left="720"/>
              <w:rPr>
                <w:rFonts w:ascii="Arial" w:hAnsi="Arial" w:cs="Arial"/>
                <w:noProof/>
                <w:color w:val="538135" w:themeColor="accent6" w:themeShade="BF"/>
              </w:rPr>
            </w:pPr>
          </w:p>
        </w:tc>
      </w:tr>
    </w:tbl>
    <w:p w14:paraId="516245E6" w14:textId="77777777" w:rsidR="00D40CBB" w:rsidRPr="00123132" w:rsidRDefault="00D40CBB" w:rsidP="00D40CBB">
      <w:pPr>
        <w:pStyle w:val="NoSpacing"/>
        <w:rPr>
          <w:rFonts w:ascii="Arial" w:hAnsi="Arial" w:cs="Arial"/>
          <w:color w:val="538135" w:themeColor="accent6" w:themeShade="BF"/>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40CBB" w:rsidRPr="00123132" w14:paraId="63BCF903" w14:textId="77777777" w:rsidTr="00CF4FFB">
        <w:trPr>
          <w:trHeight w:val="397"/>
        </w:trPr>
        <w:tc>
          <w:tcPr>
            <w:tcW w:w="3742" w:type="dxa"/>
            <w:tcBorders>
              <w:right w:val="single" w:sz="4" w:space="0" w:color="auto"/>
            </w:tcBorders>
          </w:tcPr>
          <w:p w14:paraId="51513D05" w14:textId="77777777" w:rsidR="00D40CBB" w:rsidRPr="00123132" w:rsidRDefault="00D40CBB" w:rsidP="006B1486">
            <w:pPr>
              <w:pStyle w:val="NoSpacing"/>
              <w:numPr>
                <w:ilvl w:val="0"/>
                <w:numId w:val="14"/>
              </w:numPr>
              <w:rPr>
                <w:rFonts w:ascii="Arial" w:hAnsi="Arial" w:cs="Arial"/>
                <w:color w:val="538135" w:themeColor="accent6" w:themeShade="BF"/>
              </w:rPr>
            </w:pPr>
            <w:r w:rsidRPr="00123132">
              <w:rPr>
                <w:rFonts w:ascii="Arial" w:hAnsi="Arial" w:cs="Arial"/>
                <w:color w:val="538135" w:themeColor="accent6" w:themeShade="BF"/>
              </w:rPr>
              <w:t xml:space="preserve">Relationship </w:t>
            </w:r>
            <w:proofErr w:type="gramStart"/>
            <w:r w:rsidRPr="00123132">
              <w:rPr>
                <w:rFonts w:ascii="Arial" w:hAnsi="Arial" w:cs="Arial"/>
                <w:color w:val="538135" w:themeColor="accent6" w:themeShade="BF"/>
              </w:rPr>
              <w:t>to</w:t>
            </w:r>
            <w:proofErr w:type="gramEnd"/>
            <w:r w:rsidRPr="00123132">
              <w:rPr>
                <w:rFonts w:ascii="Arial" w:hAnsi="Arial" w:cs="Arial"/>
                <w:color w:val="538135" w:themeColor="accent6" w:themeShade="BF"/>
              </w:rPr>
              <w:t xml:space="preserve"> Patient</w:t>
            </w:r>
          </w:p>
          <w:p w14:paraId="19A380CF" w14:textId="561A3A4D" w:rsidR="004F33B7" w:rsidRPr="00123132" w:rsidRDefault="004F33B7" w:rsidP="004F33B7">
            <w:pPr>
              <w:pStyle w:val="NoSpacing"/>
              <w:ind w:left="720"/>
              <w:rPr>
                <w:rFonts w:ascii="Arial" w:hAnsi="Arial" w:cs="Arial"/>
                <w:color w:val="538135" w:themeColor="accent6" w:themeShade="BF"/>
              </w:rPr>
            </w:pPr>
          </w:p>
          <w:p w14:paraId="422071AE" w14:textId="77777777" w:rsidR="004F33B7" w:rsidRPr="00123132" w:rsidRDefault="004F33B7" w:rsidP="004F33B7">
            <w:pPr>
              <w:pStyle w:val="NoSpacing"/>
              <w:ind w:left="720"/>
              <w:rPr>
                <w:rFonts w:ascii="Arial" w:hAnsi="Arial" w:cs="Arial"/>
                <w:color w:val="538135" w:themeColor="accent6" w:themeShade="BF"/>
              </w:rPr>
            </w:pPr>
          </w:p>
        </w:tc>
        <w:tc>
          <w:tcPr>
            <w:tcW w:w="6745" w:type="dxa"/>
            <w:tcBorders>
              <w:top w:val="single" w:sz="4" w:space="0" w:color="auto"/>
              <w:left w:val="single" w:sz="4" w:space="0" w:color="auto"/>
              <w:bottom w:val="single" w:sz="4" w:space="0" w:color="auto"/>
              <w:right w:val="single" w:sz="4" w:space="0" w:color="auto"/>
            </w:tcBorders>
          </w:tcPr>
          <w:p w14:paraId="6C5DC0DE" w14:textId="0F971418" w:rsidR="00D40CBB" w:rsidRPr="00123132" w:rsidRDefault="00D40CBB" w:rsidP="004F33B7">
            <w:pPr>
              <w:pStyle w:val="NoSpacing"/>
              <w:ind w:left="720"/>
              <w:rPr>
                <w:rFonts w:ascii="Arial" w:hAnsi="Arial" w:cs="Arial"/>
                <w:color w:val="538135" w:themeColor="accent6" w:themeShade="BF"/>
              </w:rPr>
            </w:pPr>
          </w:p>
        </w:tc>
      </w:tr>
    </w:tbl>
    <w:p w14:paraId="63A9C560" w14:textId="77777777" w:rsidR="00D40CBB" w:rsidRPr="00123132" w:rsidRDefault="00D40CBB" w:rsidP="00D40CBB">
      <w:pPr>
        <w:pStyle w:val="NoSpacing"/>
        <w:rPr>
          <w:rFonts w:ascii="Arial" w:hAnsi="Arial" w:cs="Arial"/>
          <w:color w:val="538135" w:themeColor="accent6" w:themeShade="BF"/>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40CBB" w:rsidRPr="00123132" w14:paraId="7EE05E93" w14:textId="77777777" w:rsidTr="00CF4FFB">
        <w:trPr>
          <w:trHeight w:val="567"/>
        </w:trPr>
        <w:tc>
          <w:tcPr>
            <w:tcW w:w="3742" w:type="dxa"/>
            <w:tcBorders>
              <w:right w:val="single" w:sz="4" w:space="0" w:color="auto"/>
            </w:tcBorders>
          </w:tcPr>
          <w:p w14:paraId="3E70B5E0" w14:textId="77777777" w:rsidR="00D40CBB" w:rsidRPr="00123132" w:rsidRDefault="00D40CBB" w:rsidP="006B1486">
            <w:pPr>
              <w:pStyle w:val="NoSpacing"/>
              <w:numPr>
                <w:ilvl w:val="0"/>
                <w:numId w:val="14"/>
              </w:numPr>
              <w:rPr>
                <w:rFonts w:ascii="Arial" w:hAnsi="Arial" w:cs="Arial"/>
                <w:color w:val="538135" w:themeColor="accent6" w:themeShade="BF"/>
              </w:rPr>
            </w:pPr>
            <w:r w:rsidRPr="00123132">
              <w:rPr>
                <w:rFonts w:ascii="Arial" w:hAnsi="Arial" w:cs="Arial"/>
                <w:color w:val="538135" w:themeColor="accent6" w:themeShade="BF"/>
              </w:rPr>
              <w:t>Address:</w:t>
            </w:r>
          </w:p>
          <w:p w14:paraId="0305D330" w14:textId="1398F652" w:rsidR="004F33B7" w:rsidRPr="00123132" w:rsidRDefault="004F33B7" w:rsidP="004F33B7">
            <w:pPr>
              <w:pStyle w:val="NoSpacing"/>
              <w:ind w:left="720"/>
              <w:rPr>
                <w:rFonts w:ascii="Arial" w:hAnsi="Arial" w:cs="Arial"/>
                <w:color w:val="538135" w:themeColor="accent6" w:themeShade="BF"/>
              </w:rPr>
            </w:pPr>
            <w:r w:rsidRPr="00123132">
              <w:rPr>
                <w:rFonts w:ascii="Arial" w:hAnsi="Arial" w:cs="Arial"/>
                <w:color w:val="0070C0"/>
              </w:rPr>
              <w:t xml:space="preserve">Please include your full </w:t>
            </w:r>
            <w:r w:rsidR="008E0A3D" w:rsidRPr="00123132">
              <w:rPr>
                <w:rFonts w:ascii="Arial" w:hAnsi="Arial" w:cs="Arial"/>
                <w:color w:val="0070C0"/>
              </w:rPr>
              <w:t xml:space="preserve">work </w:t>
            </w:r>
            <w:r w:rsidRPr="00123132">
              <w:rPr>
                <w:rFonts w:ascii="Arial" w:hAnsi="Arial" w:cs="Arial"/>
                <w:color w:val="0070C0"/>
              </w:rPr>
              <w:t>address</w:t>
            </w:r>
          </w:p>
        </w:tc>
        <w:tc>
          <w:tcPr>
            <w:tcW w:w="6745" w:type="dxa"/>
            <w:tcBorders>
              <w:top w:val="single" w:sz="4" w:space="0" w:color="auto"/>
              <w:left w:val="single" w:sz="4" w:space="0" w:color="auto"/>
              <w:bottom w:val="single" w:sz="4" w:space="0" w:color="auto"/>
              <w:right w:val="single" w:sz="4" w:space="0" w:color="auto"/>
            </w:tcBorders>
          </w:tcPr>
          <w:p w14:paraId="11838DB7" w14:textId="6F711042" w:rsidR="00D40CBB" w:rsidRPr="00123132" w:rsidRDefault="00D40CBB" w:rsidP="004F33B7">
            <w:pPr>
              <w:pStyle w:val="NoSpacing"/>
              <w:ind w:left="360"/>
              <w:rPr>
                <w:rFonts w:ascii="Arial" w:hAnsi="Arial" w:cs="Arial"/>
                <w:color w:val="538135" w:themeColor="accent6" w:themeShade="BF"/>
              </w:rPr>
            </w:pPr>
          </w:p>
        </w:tc>
      </w:tr>
    </w:tbl>
    <w:p w14:paraId="00992DFC" w14:textId="77777777" w:rsidR="00D40CBB" w:rsidRPr="00123132" w:rsidRDefault="00D40CBB" w:rsidP="00D40CBB">
      <w:pPr>
        <w:pStyle w:val="NoSpacing"/>
        <w:rPr>
          <w:rFonts w:ascii="Arial" w:hAnsi="Arial" w:cs="Arial"/>
          <w:color w:val="538135" w:themeColor="accent6" w:themeShade="BF"/>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D40CBB" w:rsidRPr="00123132" w14:paraId="6A79583B" w14:textId="77777777" w:rsidTr="00CF4FFB">
        <w:trPr>
          <w:trHeight w:val="397"/>
        </w:trPr>
        <w:tc>
          <w:tcPr>
            <w:tcW w:w="3742" w:type="dxa"/>
            <w:tcBorders>
              <w:right w:val="single" w:sz="4" w:space="0" w:color="auto"/>
            </w:tcBorders>
          </w:tcPr>
          <w:p w14:paraId="1F74975B" w14:textId="77777777" w:rsidR="00D40CBB" w:rsidRPr="00123132" w:rsidRDefault="00D40CBB" w:rsidP="006B1486">
            <w:pPr>
              <w:pStyle w:val="NoSpacing"/>
              <w:numPr>
                <w:ilvl w:val="0"/>
                <w:numId w:val="14"/>
              </w:numPr>
              <w:rPr>
                <w:rFonts w:ascii="Arial" w:hAnsi="Arial" w:cs="Arial"/>
                <w:color w:val="538135" w:themeColor="accent6" w:themeShade="BF"/>
              </w:rPr>
            </w:pPr>
            <w:r w:rsidRPr="00123132">
              <w:rPr>
                <w:rFonts w:ascii="Arial" w:hAnsi="Arial" w:cs="Arial"/>
                <w:color w:val="538135" w:themeColor="accent6" w:themeShade="BF"/>
              </w:rPr>
              <w:t>Telephone number:</w:t>
            </w:r>
          </w:p>
          <w:p w14:paraId="0F85C456" w14:textId="56DF429E" w:rsidR="004F33B7" w:rsidRPr="00123132" w:rsidRDefault="004F33B7" w:rsidP="004F33B7">
            <w:pPr>
              <w:pStyle w:val="NoSpacing"/>
              <w:ind w:left="720"/>
              <w:rPr>
                <w:rFonts w:ascii="Arial" w:hAnsi="Arial" w:cs="Arial"/>
                <w:color w:val="538135" w:themeColor="accent6" w:themeShade="BF"/>
              </w:rPr>
            </w:pPr>
            <w:r w:rsidRPr="00123132">
              <w:rPr>
                <w:rFonts w:ascii="Arial" w:hAnsi="Arial" w:cs="Arial"/>
                <w:color w:val="0070C0"/>
              </w:rPr>
              <w:t>Please give a direct line wherever possible</w:t>
            </w:r>
          </w:p>
        </w:tc>
        <w:tc>
          <w:tcPr>
            <w:tcW w:w="6745" w:type="dxa"/>
            <w:tcBorders>
              <w:top w:val="single" w:sz="4" w:space="0" w:color="auto"/>
              <w:left w:val="single" w:sz="4" w:space="0" w:color="auto"/>
              <w:bottom w:val="single" w:sz="4" w:space="0" w:color="auto"/>
              <w:right w:val="single" w:sz="4" w:space="0" w:color="auto"/>
            </w:tcBorders>
          </w:tcPr>
          <w:p w14:paraId="19C9DC08" w14:textId="75F29381" w:rsidR="00D40CBB" w:rsidRPr="00123132" w:rsidRDefault="00D40CBB" w:rsidP="004F33B7">
            <w:pPr>
              <w:pStyle w:val="NoSpacing"/>
              <w:ind w:left="360"/>
              <w:rPr>
                <w:rFonts w:ascii="Arial" w:hAnsi="Arial" w:cs="Arial"/>
                <w:color w:val="538135" w:themeColor="accent6" w:themeShade="BF"/>
              </w:rPr>
            </w:pPr>
          </w:p>
        </w:tc>
        <w:tc>
          <w:tcPr>
            <w:tcW w:w="172" w:type="dxa"/>
            <w:tcBorders>
              <w:top w:val="single" w:sz="2" w:space="0" w:color="FFFFFF"/>
              <w:left w:val="single" w:sz="4" w:space="0" w:color="auto"/>
              <w:bottom w:val="single" w:sz="2" w:space="0" w:color="FFFFFF"/>
              <w:right w:val="single" w:sz="2" w:space="0" w:color="FFFFFF"/>
            </w:tcBorders>
          </w:tcPr>
          <w:p w14:paraId="700AD424" w14:textId="77777777" w:rsidR="00D40CBB" w:rsidRPr="00123132" w:rsidRDefault="00D40CBB" w:rsidP="00E01D9D">
            <w:pPr>
              <w:pStyle w:val="NoSpacing"/>
              <w:rPr>
                <w:rFonts w:ascii="Arial" w:hAnsi="Arial" w:cs="Arial"/>
                <w:color w:val="538135" w:themeColor="accent6" w:themeShade="BF"/>
              </w:rPr>
            </w:pPr>
          </w:p>
        </w:tc>
      </w:tr>
    </w:tbl>
    <w:p w14:paraId="4C3ACE49" w14:textId="77777777" w:rsidR="00D40CBB" w:rsidRPr="00123132" w:rsidRDefault="00D40CBB" w:rsidP="00D40CBB">
      <w:pPr>
        <w:pStyle w:val="NoSpacing"/>
        <w:rPr>
          <w:rFonts w:ascii="Arial" w:hAnsi="Arial" w:cs="Arial"/>
          <w:color w:val="538135" w:themeColor="accent6" w:themeShade="BF"/>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117C1" w:rsidRPr="00123132" w14:paraId="5185FE22" w14:textId="77777777" w:rsidTr="00CF4FFB">
        <w:trPr>
          <w:trHeight w:val="501"/>
        </w:trPr>
        <w:tc>
          <w:tcPr>
            <w:tcW w:w="3742" w:type="dxa"/>
            <w:tcBorders>
              <w:right w:val="single" w:sz="4" w:space="0" w:color="auto"/>
            </w:tcBorders>
          </w:tcPr>
          <w:p w14:paraId="69FE871C" w14:textId="77777777" w:rsidR="00D40CBB" w:rsidRPr="00123132" w:rsidRDefault="00D40CBB" w:rsidP="006B1486">
            <w:pPr>
              <w:pStyle w:val="NoSpacing"/>
              <w:numPr>
                <w:ilvl w:val="0"/>
                <w:numId w:val="14"/>
              </w:numPr>
              <w:rPr>
                <w:rFonts w:ascii="Arial" w:hAnsi="Arial" w:cs="Arial"/>
                <w:color w:val="538135" w:themeColor="accent6" w:themeShade="BF"/>
              </w:rPr>
            </w:pPr>
            <w:r w:rsidRPr="00123132">
              <w:rPr>
                <w:rFonts w:ascii="Arial" w:hAnsi="Arial" w:cs="Arial"/>
                <w:color w:val="538135" w:themeColor="accent6" w:themeShade="BF"/>
              </w:rPr>
              <w:t xml:space="preserve">Email address: </w:t>
            </w:r>
          </w:p>
          <w:p w14:paraId="0708B438" w14:textId="4ECD0284" w:rsidR="004F33B7" w:rsidRPr="00123132" w:rsidRDefault="004F33B7" w:rsidP="004F33B7">
            <w:pPr>
              <w:pStyle w:val="NoSpacing"/>
              <w:ind w:left="720"/>
              <w:rPr>
                <w:rFonts w:ascii="Arial" w:hAnsi="Arial" w:cs="Arial"/>
                <w:color w:val="538135" w:themeColor="accent6" w:themeShade="BF"/>
              </w:rPr>
            </w:pPr>
            <w:r w:rsidRPr="00123132">
              <w:rPr>
                <w:rFonts w:ascii="Arial" w:hAnsi="Arial" w:cs="Arial"/>
                <w:color w:val="0070C0"/>
              </w:rPr>
              <w:t>Please give a secure email address</w:t>
            </w:r>
          </w:p>
        </w:tc>
        <w:tc>
          <w:tcPr>
            <w:tcW w:w="6745" w:type="dxa"/>
            <w:tcBorders>
              <w:top w:val="single" w:sz="4" w:space="0" w:color="auto"/>
              <w:left w:val="single" w:sz="4" w:space="0" w:color="auto"/>
              <w:bottom w:val="single" w:sz="4" w:space="0" w:color="auto"/>
              <w:right w:val="single" w:sz="4" w:space="0" w:color="auto"/>
            </w:tcBorders>
          </w:tcPr>
          <w:p w14:paraId="73F678D2" w14:textId="218F0382" w:rsidR="00D40CBB" w:rsidRPr="00123132" w:rsidRDefault="00D40CBB" w:rsidP="004F33B7">
            <w:pPr>
              <w:pStyle w:val="NoSpacing"/>
              <w:ind w:left="360"/>
              <w:rPr>
                <w:rFonts w:ascii="Arial" w:hAnsi="Arial" w:cs="Arial"/>
                <w:color w:val="538135" w:themeColor="accent6" w:themeShade="BF"/>
              </w:rPr>
            </w:pPr>
          </w:p>
        </w:tc>
      </w:tr>
    </w:tbl>
    <w:p w14:paraId="1C734348" w14:textId="77777777" w:rsidR="00D40CBB" w:rsidRDefault="00D40CBB" w:rsidP="00D40CBB">
      <w:pPr>
        <w:pStyle w:val="ListParagraph"/>
        <w:tabs>
          <w:tab w:val="left" w:pos="5777"/>
        </w:tabs>
        <w:rPr>
          <w:rFonts w:ascii="Arial" w:hAnsi="Arial" w:cs="Arial"/>
          <w:b/>
          <w:sz w:val="22"/>
        </w:rPr>
      </w:pPr>
    </w:p>
    <w:p w14:paraId="0CCF8CAE" w14:textId="77777777" w:rsidR="00E7177A" w:rsidRPr="00B97465" w:rsidRDefault="00E7177A" w:rsidP="00D40CBB">
      <w:pPr>
        <w:pStyle w:val="ListParagraph"/>
        <w:tabs>
          <w:tab w:val="left" w:pos="5777"/>
        </w:tabs>
        <w:rPr>
          <w:rFonts w:ascii="Arial" w:hAnsi="Arial" w:cs="Arial"/>
          <w:b/>
          <w:sz w:val="22"/>
        </w:rPr>
      </w:pPr>
    </w:p>
    <w:p w14:paraId="0CE8EE56" w14:textId="1617BE9E" w:rsidR="00D40CBB" w:rsidRPr="003073DB" w:rsidRDefault="00663DC2" w:rsidP="007A47AA">
      <w:pPr>
        <w:pStyle w:val="Heading2"/>
        <w:numPr>
          <w:ilvl w:val="0"/>
          <w:numId w:val="38"/>
        </w:numPr>
      </w:pPr>
      <w:r>
        <w:t>Supervised</w:t>
      </w:r>
      <w:r w:rsidR="00D40CBB">
        <w:t xml:space="preserve"> Discharge</w:t>
      </w:r>
      <w:r w:rsidR="00D40CBB" w:rsidRPr="003073DB">
        <w:t xml:space="preserve"> Proposal</w:t>
      </w:r>
    </w:p>
    <w:p w14:paraId="5F0C102A" w14:textId="77777777" w:rsidR="00D40CBB" w:rsidRPr="00513A4B" w:rsidRDefault="00D40CBB" w:rsidP="00D40CB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450"/>
      </w:tblGrid>
      <w:tr w:rsidR="00D40CBB" w:rsidRPr="00715839" w14:paraId="419D6850" w14:textId="77777777" w:rsidTr="00123132">
        <w:tc>
          <w:tcPr>
            <w:tcW w:w="10870" w:type="dxa"/>
            <w:shd w:val="clear" w:color="auto" w:fill="FFF2CC" w:themeFill="accent4" w:themeFillTint="33"/>
            <w:tcMar>
              <w:top w:w="113" w:type="dxa"/>
              <w:bottom w:w="113" w:type="dxa"/>
            </w:tcMar>
          </w:tcPr>
          <w:p w14:paraId="6CD4FA90" w14:textId="21956240" w:rsidR="00D40CBB" w:rsidRPr="00207018" w:rsidRDefault="00C65C93" w:rsidP="00207018">
            <w:pPr>
              <w:rPr>
                <w:rFonts w:ascii="Arial" w:hAnsi="Arial" w:cs="Arial"/>
              </w:rPr>
            </w:pPr>
            <w:r w:rsidRPr="00123132">
              <w:rPr>
                <w:rFonts w:ascii="Arial" w:hAnsi="Arial" w:cs="Arial"/>
              </w:rPr>
              <w:t>We will require</w:t>
            </w:r>
            <w:r w:rsidR="009256DA" w:rsidRPr="00123132">
              <w:rPr>
                <w:rFonts w:ascii="Arial" w:hAnsi="Arial" w:cs="Arial"/>
              </w:rPr>
              <w:t xml:space="preserve"> detailed information</w:t>
            </w:r>
            <w:r w:rsidRPr="00123132">
              <w:rPr>
                <w:rFonts w:ascii="Arial" w:hAnsi="Arial" w:cs="Arial"/>
              </w:rPr>
              <w:t xml:space="preserve"> on the proposed supervision arrangements that will be in place. </w:t>
            </w:r>
            <w:r w:rsidR="00B726EA" w:rsidRPr="00123132">
              <w:rPr>
                <w:rFonts w:ascii="Arial" w:hAnsi="Arial" w:cs="Arial"/>
              </w:rPr>
              <w:t xml:space="preserve">This application will need to be accompanied by a detailed care plan and other supporting documentation. </w:t>
            </w:r>
          </w:p>
        </w:tc>
      </w:tr>
    </w:tbl>
    <w:p w14:paraId="4EB7A498" w14:textId="77777777" w:rsidR="00D40CBB" w:rsidRDefault="00D40CBB" w:rsidP="00D40CBB">
      <w:pPr>
        <w:rPr>
          <w:rFonts w:ascii="Arial" w:hAnsi="Arial" w:cs="Arial"/>
          <w:sz w:val="22"/>
          <w:szCs w:val="22"/>
        </w:rPr>
      </w:pPr>
      <w:r w:rsidRPr="00BB7893">
        <w:rPr>
          <w:rFonts w:ascii="Arial" w:hAnsi="Arial" w:cs="Arial"/>
          <w:sz w:val="22"/>
          <w:szCs w:val="22"/>
        </w:rPr>
        <w:tab/>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123132" w14:paraId="7942A94F" w14:textId="77777777" w:rsidTr="00CF4FFB">
        <w:trPr>
          <w:trHeight w:val="1266"/>
        </w:trPr>
        <w:tc>
          <w:tcPr>
            <w:tcW w:w="3683" w:type="dxa"/>
            <w:tcBorders>
              <w:right w:val="single" w:sz="4" w:space="0" w:color="auto"/>
            </w:tcBorders>
          </w:tcPr>
          <w:p w14:paraId="0C32D594" w14:textId="6690E6C2" w:rsidR="001D7407" w:rsidRPr="00123132" w:rsidRDefault="001D7407" w:rsidP="006B1486">
            <w:pPr>
              <w:pStyle w:val="NoSpacing"/>
              <w:numPr>
                <w:ilvl w:val="0"/>
                <w:numId w:val="5"/>
              </w:numPr>
              <w:ind w:left="720" w:hanging="360"/>
              <w:rPr>
                <w:rStyle w:val="cf01"/>
                <w:rFonts w:ascii="Arial" w:hAnsi="Arial" w:cs="Arial"/>
                <w:sz w:val="24"/>
                <w:szCs w:val="24"/>
              </w:rPr>
            </w:pPr>
            <w:r w:rsidRPr="00123132">
              <w:rPr>
                <w:rStyle w:val="cf01"/>
                <w:rFonts w:ascii="Arial" w:hAnsi="Arial" w:cs="Arial"/>
                <w:sz w:val="24"/>
                <w:szCs w:val="24"/>
              </w:rPr>
              <w:t xml:space="preserve">Why </w:t>
            </w:r>
            <w:r w:rsidR="00E13889" w:rsidRPr="00123132">
              <w:rPr>
                <w:rStyle w:val="cf01"/>
                <w:rFonts w:ascii="Arial" w:hAnsi="Arial" w:cs="Arial"/>
                <w:sz w:val="24"/>
                <w:szCs w:val="24"/>
              </w:rPr>
              <w:t xml:space="preserve">are you applying for </w:t>
            </w:r>
            <w:proofErr w:type="gramStart"/>
            <w:r w:rsidR="00C3757A" w:rsidRPr="00123132">
              <w:rPr>
                <w:rStyle w:val="cf01"/>
                <w:rFonts w:ascii="Arial" w:hAnsi="Arial" w:cs="Arial"/>
                <w:sz w:val="24"/>
                <w:szCs w:val="24"/>
              </w:rPr>
              <w:t xml:space="preserve">a </w:t>
            </w:r>
            <w:r w:rsidR="00E13889" w:rsidRPr="00123132">
              <w:rPr>
                <w:rStyle w:val="cf01"/>
                <w:rFonts w:ascii="Arial" w:hAnsi="Arial" w:cs="Arial"/>
                <w:sz w:val="24"/>
                <w:szCs w:val="24"/>
              </w:rPr>
              <w:t>SD</w:t>
            </w:r>
            <w:proofErr w:type="gramEnd"/>
            <w:r w:rsidR="00C3757A" w:rsidRPr="00123132">
              <w:rPr>
                <w:rStyle w:val="cf01"/>
                <w:rFonts w:ascii="Arial" w:hAnsi="Arial" w:cs="Arial"/>
                <w:sz w:val="24"/>
                <w:szCs w:val="24"/>
              </w:rPr>
              <w:t>?</w:t>
            </w:r>
          </w:p>
          <w:p w14:paraId="0299229D" w14:textId="5F070F05" w:rsidR="00E13889" w:rsidRPr="00207018" w:rsidRDefault="00111D17" w:rsidP="00E13889">
            <w:pPr>
              <w:pStyle w:val="NoSpacing"/>
              <w:ind w:left="720"/>
              <w:rPr>
                <w:rStyle w:val="cf01"/>
                <w:rFonts w:ascii="Arial" w:hAnsi="Arial" w:cs="Arial"/>
                <w:color w:val="538135" w:themeColor="accent6" w:themeShade="BF"/>
                <w:sz w:val="24"/>
                <w:szCs w:val="24"/>
              </w:rPr>
            </w:pPr>
            <w:r w:rsidRPr="00207018">
              <w:rPr>
                <w:rStyle w:val="cf01"/>
                <w:rFonts w:ascii="Arial" w:hAnsi="Arial" w:cs="Arial"/>
                <w:color w:val="538135" w:themeColor="accent6" w:themeShade="BF"/>
                <w:sz w:val="24"/>
                <w:szCs w:val="24"/>
              </w:rPr>
              <w:t>Set out why the patient is suitable for SD</w:t>
            </w:r>
            <w:r w:rsidR="0050134F" w:rsidRPr="00207018">
              <w:rPr>
                <w:rStyle w:val="cf01"/>
                <w:rFonts w:ascii="Arial" w:hAnsi="Arial" w:cs="Arial"/>
                <w:color w:val="538135" w:themeColor="accent6" w:themeShade="BF"/>
                <w:sz w:val="24"/>
                <w:szCs w:val="24"/>
              </w:rPr>
              <w:t xml:space="preserve"> </w:t>
            </w:r>
            <w:r w:rsidR="00FE569E" w:rsidRPr="00207018">
              <w:rPr>
                <w:rStyle w:val="cf01"/>
                <w:rFonts w:ascii="Arial" w:hAnsi="Arial" w:cs="Arial"/>
                <w:color w:val="538135" w:themeColor="accent6" w:themeShade="BF"/>
                <w:sz w:val="24"/>
                <w:szCs w:val="24"/>
              </w:rPr>
              <w:t xml:space="preserve">including why supervision </w:t>
            </w:r>
            <w:r w:rsidR="0000602E" w:rsidRPr="00207018">
              <w:rPr>
                <w:rStyle w:val="cf01"/>
                <w:rFonts w:ascii="Arial" w:hAnsi="Arial" w:cs="Arial"/>
                <w:color w:val="538135" w:themeColor="accent6" w:themeShade="BF"/>
                <w:sz w:val="24"/>
                <w:szCs w:val="24"/>
              </w:rPr>
              <w:t>remains a</w:t>
            </w:r>
            <w:r w:rsidR="00FE569E" w:rsidRPr="00207018">
              <w:rPr>
                <w:rStyle w:val="cf01"/>
                <w:rFonts w:ascii="Arial" w:hAnsi="Arial" w:cs="Arial"/>
                <w:color w:val="538135" w:themeColor="accent6" w:themeShade="BF"/>
                <w:sz w:val="24"/>
                <w:szCs w:val="24"/>
              </w:rPr>
              <w:t xml:space="preserve"> necessary part of the security measures in the community. </w:t>
            </w:r>
          </w:p>
          <w:p w14:paraId="73CBE9B8" w14:textId="4DD09498" w:rsidR="009B3FCF" w:rsidRPr="00207018" w:rsidRDefault="009B3FCF" w:rsidP="00E13889">
            <w:pPr>
              <w:pStyle w:val="NoSpacing"/>
              <w:ind w:left="720"/>
              <w:rPr>
                <w:rStyle w:val="cf01"/>
                <w:rFonts w:ascii="Arial" w:hAnsi="Arial" w:cs="Arial"/>
                <w:color w:val="538135" w:themeColor="accent6" w:themeShade="BF"/>
                <w:sz w:val="24"/>
                <w:szCs w:val="24"/>
              </w:rPr>
            </w:pPr>
            <w:r w:rsidRPr="00207018">
              <w:rPr>
                <w:rStyle w:val="cf01"/>
                <w:rFonts w:ascii="Arial" w:hAnsi="Arial" w:cs="Arial"/>
                <w:color w:val="538135" w:themeColor="accent6" w:themeShade="BF"/>
                <w:sz w:val="24"/>
                <w:szCs w:val="24"/>
              </w:rPr>
              <w:lastRenderedPageBreak/>
              <w:t>Are there any other agencies involved in this case such as MOSOVO</w:t>
            </w:r>
            <w:r w:rsidR="0000602E" w:rsidRPr="00207018">
              <w:rPr>
                <w:rStyle w:val="FootnoteReference"/>
                <w:rFonts w:ascii="Arial" w:hAnsi="Arial" w:cs="Arial"/>
                <w:color w:val="538135" w:themeColor="accent6" w:themeShade="BF"/>
              </w:rPr>
              <w:footnoteReference w:id="1"/>
            </w:r>
            <w:r w:rsidRPr="00207018">
              <w:rPr>
                <w:rStyle w:val="cf01"/>
                <w:rFonts w:ascii="Arial" w:hAnsi="Arial" w:cs="Arial"/>
                <w:color w:val="538135" w:themeColor="accent6" w:themeShade="BF"/>
                <w:sz w:val="24"/>
                <w:szCs w:val="24"/>
              </w:rPr>
              <w:t>?</w:t>
            </w:r>
            <w:r w:rsidR="00BA6077" w:rsidRPr="00207018">
              <w:rPr>
                <w:rStyle w:val="cf01"/>
                <w:rFonts w:ascii="Arial" w:hAnsi="Arial" w:cs="Arial"/>
                <w:color w:val="538135" w:themeColor="accent6" w:themeShade="BF"/>
                <w:sz w:val="24"/>
                <w:szCs w:val="24"/>
              </w:rPr>
              <w:t xml:space="preserve"> How have they been involved in determining how to manage risk? </w:t>
            </w:r>
          </w:p>
          <w:p w14:paraId="76324BC2" w14:textId="504CC062" w:rsidR="00D40CBB" w:rsidRPr="00123132" w:rsidRDefault="00D40CBB" w:rsidP="005B0815">
            <w:pPr>
              <w:pStyle w:val="NoSpacing"/>
              <w:rPr>
                <w:rFonts w:ascii="Arial" w:hAnsi="Arial" w:cs="Arial"/>
                <w:color w:val="0070C0"/>
              </w:rPr>
            </w:pPr>
          </w:p>
          <w:p w14:paraId="02914AF0" w14:textId="77777777" w:rsidR="00D40CBB" w:rsidRPr="00123132" w:rsidRDefault="00D40CBB" w:rsidP="00E01D9D">
            <w:pPr>
              <w:pStyle w:val="NoSpacing"/>
              <w:ind w:left="-60"/>
              <w:rPr>
                <w:rFonts w:ascii="Arial" w:hAnsi="Arial" w:cs="Arial"/>
                <w:color w:val="000000"/>
              </w:rPr>
            </w:pPr>
          </w:p>
        </w:tc>
        <w:tc>
          <w:tcPr>
            <w:tcW w:w="6804" w:type="dxa"/>
            <w:tcBorders>
              <w:top w:val="single" w:sz="4" w:space="0" w:color="auto"/>
              <w:left w:val="single" w:sz="4" w:space="0" w:color="auto"/>
              <w:bottom w:val="single" w:sz="4" w:space="0" w:color="auto"/>
              <w:right w:val="single" w:sz="4" w:space="0" w:color="auto"/>
            </w:tcBorders>
          </w:tcPr>
          <w:p w14:paraId="5D5E2C42" w14:textId="77777777" w:rsidR="00D24614" w:rsidRPr="00123132" w:rsidRDefault="00D24614" w:rsidP="008B6CEA">
            <w:pPr>
              <w:pStyle w:val="ListParagraph"/>
              <w:rPr>
                <w:rFonts w:ascii="Arial" w:hAnsi="Arial" w:cs="Arial"/>
                <w:color w:val="0070C0"/>
              </w:rPr>
            </w:pPr>
          </w:p>
          <w:p w14:paraId="7D7606BF" w14:textId="77777777" w:rsidR="008B6CEA" w:rsidRPr="00123132" w:rsidRDefault="008B6CEA" w:rsidP="008B6CEA">
            <w:pPr>
              <w:pStyle w:val="ListParagraph"/>
              <w:rPr>
                <w:rFonts w:ascii="Arial" w:hAnsi="Arial" w:cs="Arial"/>
                <w:color w:val="0070C0"/>
              </w:rPr>
            </w:pPr>
          </w:p>
          <w:p w14:paraId="45E66C47" w14:textId="77777777" w:rsidR="008B6CEA" w:rsidRPr="00123132" w:rsidRDefault="008B6CEA" w:rsidP="008B6CEA">
            <w:pPr>
              <w:pStyle w:val="ListParagraph"/>
              <w:rPr>
                <w:rFonts w:ascii="Arial" w:hAnsi="Arial" w:cs="Arial"/>
                <w:color w:val="0070C0"/>
              </w:rPr>
            </w:pPr>
          </w:p>
          <w:p w14:paraId="0391A5A3" w14:textId="77777777" w:rsidR="008B6CEA" w:rsidRPr="00123132" w:rsidRDefault="008B6CEA" w:rsidP="008B6CEA">
            <w:pPr>
              <w:pStyle w:val="ListParagraph"/>
              <w:rPr>
                <w:rFonts w:ascii="Arial" w:hAnsi="Arial" w:cs="Arial"/>
                <w:color w:val="0070C0"/>
              </w:rPr>
            </w:pPr>
          </w:p>
          <w:p w14:paraId="6C108821" w14:textId="77777777" w:rsidR="008B6CEA" w:rsidRPr="00123132" w:rsidRDefault="008B6CEA" w:rsidP="008B6CEA">
            <w:pPr>
              <w:pStyle w:val="ListParagraph"/>
              <w:rPr>
                <w:rFonts w:ascii="Arial" w:hAnsi="Arial" w:cs="Arial"/>
                <w:color w:val="0070C0"/>
              </w:rPr>
            </w:pPr>
          </w:p>
          <w:p w14:paraId="45FFDE96" w14:textId="77777777" w:rsidR="000D16EF" w:rsidRPr="00123132" w:rsidRDefault="000D16EF" w:rsidP="008B6CEA">
            <w:pPr>
              <w:pStyle w:val="ListParagraph"/>
              <w:rPr>
                <w:rFonts w:ascii="Arial" w:hAnsi="Arial" w:cs="Arial"/>
                <w:color w:val="0070C0"/>
              </w:rPr>
            </w:pPr>
          </w:p>
          <w:p w14:paraId="3369299B" w14:textId="77777777" w:rsidR="000D16EF" w:rsidRPr="00123132" w:rsidRDefault="000D16EF" w:rsidP="008B6CEA">
            <w:pPr>
              <w:pStyle w:val="ListParagraph"/>
              <w:rPr>
                <w:rFonts w:ascii="Arial" w:hAnsi="Arial" w:cs="Arial"/>
                <w:color w:val="0070C0"/>
              </w:rPr>
            </w:pPr>
          </w:p>
          <w:p w14:paraId="67279911" w14:textId="77777777" w:rsidR="000D16EF" w:rsidRPr="00123132" w:rsidRDefault="000D16EF" w:rsidP="008B6CEA">
            <w:pPr>
              <w:pStyle w:val="ListParagraph"/>
              <w:rPr>
                <w:rFonts w:ascii="Arial" w:hAnsi="Arial" w:cs="Arial"/>
                <w:color w:val="0070C0"/>
              </w:rPr>
            </w:pPr>
          </w:p>
          <w:p w14:paraId="4C6A1EE7" w14:textId="77777777" w:rsidR="000D16EF" w:rsidRPr="00123132" w:rsidRDefault="000D16EF" w:rsidP="00B9439D">
            <w:pPr>
              <w:rPr>
                <w:rFonts w:ascii="Arial" w:hAnsi="Arial" w:cs="Arial"/>
                <w:color w:val="0070C0"/>
              </w:rPr>
            </w:pPr>
          </w:p>
          <w:p w14:paraId="58527C08" w14:textId="77777777" w:rsidR="00B9439D" w:rsidRPr="00123132" w:rsidRDefault="00B9439D" w:rsidP="00B9439D">
            <w:pPr>
              <w:rPr>
                <w:rFonts w:ascii="Arial" w:hAnsi="Arial" w:cs="Arial"/>
                <w:color w:val="0070C0"/>
              </w:rPr>
            </w:pPr>
          </w:p>
          <w:p w14:paraId="3229EB1D" w14:textId="77777777" w:rsidR="00864F05" w:rsidRPr="00123132" w:rsidRDefault="00864F05" w:rsidP="00695E4E">
            <w:pPr>
              <w:rPr>
                <w:rFonts w:ascii="Arial" w:hAnsi="Arial" w:cs="Arial"/>
                <w:color w:val="0070C0"/>
              </w:rPr>
            </w:pPr>
          </w:p>
          <w:p w14:paraId="3FC8110B" w14:textId="36DF95A5" w:rsidR="008B6CEA" w:rsidRPr="00123132" w:rsidRDefault="008B6CEA" w:rsidP="008B6CEA">
            <w:pPr>
              <w:pStyle w:val="ListParagraph"/>
              <w:rPr>
                <w:rFonts w:ascii="Arial" w:hAnsi="Arial" w:cs="Arial"/>
                <w:color w:val="0070C0"/>
              </w:rPr>
            </w:pPr>
          </w:p>
        </w:tc>
      </w:tr>
    </w:tbl>
    <w:p w14:paraId="0D66457F" w14:textId="77777777" w:rsidR="00D40CBB" w:rsidRDefault="00D40CBB" w:rsidP="00D40CBB">
      <w:pPr>
        <w:pStyle w:val="NoSpacing"/>
        <w:ind w:left="2160" w:firstLine="720"/>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1278C3" w:rsidRPr="00551546" w14:paraId="6FD8B78D" w14:textId="77777777" w:rsidTr="00CF4FFB">
        <w:trPr>
          <w:trHeight w:val="1266"/>
        </w:trPr>
        <w:tc>
          <w:tcPr>
            <w:tcW w:w="3683" w:type="dxa"/>
            <w:tcBorders>
              <w:right w:val="single" w:sz="4" w:space="0" w:color="auto"/>
            </w:tcBorders>
          </w:tcPr>
          <w:p w14:paraId="0EADBF94" w14:textId="384C8658" w:rsidR="001278C3" w:rsidRPr="00123132" w:rsidRDefault="005B0815" w:rsidP="00D558B6">
            <w:pPr>
              <w:pStyle w:val="NoSpacing"/>
              <w:ind w:left="215"/>
              <w:rPr>
                <w:rFonts w:ascii="Arial" w:hAnsi="Arial" w:cs="Arial"/>
                <w:color w:val="000000"/>
              </w:rPr>
            </w:pPr>
            <w:r w:rsidRPr="00AE4EDE">
              <w:rPr>
                <w:rFonts w:ascii="Arial" w:hAnsi="Arial" w:cs="Arial"/>
              </w:rPr>
              <w:t>b</w:t>
            </w:r>
            <w:r w:rsidR="00B143D7" w:rsidRPr="00AE4EDE">
              <w:rPr>
                <w:rFonts w:ascii="Arial" w:hAnsi="Arial" w:cs="Arial"/>
              </w:rPr>
              <w:t xml:space="preserve">) </w:t>
            </w:r>
            <w:r w:rsidR="001278C3" w:rsidRPr="00AE4EDE">
              <w:rPr>
                <w:rFonts w:ascii="Arial" w:hAnsi="Arial" w:cs="Arial"/>
              </w:rPr>
              <w:t>Please give details of the discharge proposal including:</w:t>
            </w:r>
          </w:p>
          <w:p w14:paraId="73193AB2" w14:textId="72921597" w:rsidR="00F52123" w:rsidRPr="00AE4EDE" w:rsidRDefault="00F52123" w:rsidP="00CF4FFB">
            <w:pPr>
              <w:pStyle w:val="NoSpacing"/>
              <w:numPr>
                <w:ilvl w:val="0"/>
                <w:numId w:val="19"/>
              </w:numPr>
              <w:rPr>
                <w:rStyle w:val="cf01"/>
                <w:rFonts w:ascii="Arial" w:hAnsi="Arial" w:cs="Arial"/>
                <w:color w:val="538135" w:themeColor="accent6" w:themeShade="BF"/>
                <w:sz w:val="24"/>
                <w:szCs w:val="24"/>
              </w:rPr>
            </w:pPr>
            <w:r w:rsidRPr="00AE4EDE">
              <w:rPr>
                <w:rFonts w:ascii="Arial" w:hAnsi="Arial" w:cs="Arial"/>
                <w:color w:val="538135" w:themeColor="accent6" w:themeShade="BF"/>
              </w:rPr>
              <w:t xml:space="preserve">The </w:t>
            </w:r>
            <w:r w:rsidRPr="00AE4EDE">
              <w:rPr>
                <w:rStyle w:val="cf01"/>
                <w:rFonts w:ascii="Arial" w:hAnsi="Arial" w:cs="Arial"/>
                <w:color w:val="538135" w:themeColor="accent6" w:themeShade="BF"/>
                <w:sz w:val="24"/>
                <w:szCs w:val="24"/>
              </w:rPr>
              <w:t>discharge pathway plan including likely timeframes</w:t>
            </w:r>
          </w:p>
          <w:p w14:paraId="29EDC550" w14:textId="695338C4" w:rsidR="00F52123" w:rsidRPr="00AE4EDE" w:rsidRDefault="00F52123" w:rsidP="00CF4FFB">
            <w:pPr>
              <w:pStyle w:val="NoSpacing"/>
              <w:numPr>
                <w:ilvl w:val="0"/>
                <w:numId w:val="19"/>
              </w:numPr>
              <w:rPr>
                <w:rStyle w:val="cf01"/>
                <w:rFonts w:ascii="Arial" w:hAnsi="Arial" w:cs="Arial"/>
                <w:color w:val="538135" w:themeColor="accent6" w:themeShade="BF"/>
                <w:sz w:val="24"/>
                <w:szCs w:val="24"/>
              </w:rPr>
            </w:pPr>
            <w:r w:rsidRPr="00AE4EDE">
              <w:rPr>
                <w:rStyle w:val="cf01"/>
                <w:rFonts w:ascii="Arial" w:hAnsi="Arial" w:cs="Arial"/>
                <w:color w:val="538135" w:themeColor="accent6" w:themeShade="BF"/>
                <w:sz w:val="24"/>
                <w:szCs w:val="24"/>
              </w:rPr>
              <w:t>How has leave been used to support the plan</w:t>
            </w:r>
          </w:p>
          <w:p w14:paraId="27D2C144" w14:textId="38B59B3C" w:rsidR="00F52123" w:rsidRPr="00AE4EDE" w:rsidRDefault="00F52123" w:rsidP="00CF4FFB">
            <w:pPr>
              <w:pStyle w:val="NoSpacing"/>
              <w:numPr>
                <w:ilvl w:val="0"/>
                <w:numId w:val="19"/>
              </w:numPr>
              <w:rPr>
                <w:rStyle w:val="cf01"/>
                <w:rFonts w:ascii="Arial" w:hAnsi="Arial" w:cs="Arial"/>
                <w:color w:val="538135" w:themeColor="accent6" w:themeShade="BF"/>
                <w:sz w:val="24"/>
                <w:szCs w:val="24"/>
              </w:rPr>
            </w:pPr>
            <w:r w:rsidRPr="00AE4EDE">
              <w:rPr>
                <w:rStyle w:val="cf01"/>
                <w:rFonts w:ascii="Arial" w:hAnsi="Arial" w:cs="Arial"/>
                <w:color w:val="538135" w:themeColor="accent6" w:themeShade="BF"/>
                <w:sz w:val="24"/>
                <w:szCs w:val="24"/>
              </w:rPr>
              <w:t>How treatment will continue in the community including administration of required medication</w:t>
            </w:r>
          </w:p>
          <w:p w14:paraId="51B8D1D8" w14:textId="3A573C03" w:rsidR="004569C3" w:rsidRPr="00AE4EDE" w:rsidRDefault="004569C3" w:rsidP="00CF4FFB">
            <w:pPr>
              <w:pStyle w:val="NoSpacing"/>
              <w:numPr>
                <w:ilvl w:val="0"/>
                <w:numId w:val="19"/>
              </w:numPr>
              <w:rPr>
                <w:rStyle w:val="cf01"/>
                <w:rFonts w:ascii="Arial" w:hAnsi="Arial" w:cs="Arial"/>
                <w:color w:val="538135" w:themeColor="accent6" w:themeShade="BF"/>
                <w:sz w:val="24"/>
                <w:szCs w:val="24"/>
              </w:rPr>
            </w:pPr>
            <w:r w:rsidRPr="00AE4EDE">
              <w:rPr>
                <w:rStyle w:val="cf01"/>
                <w:rFonts w:ascii="Arial" w:hAnsi="Arial" w:cs="Arial"/>
                <w:color w:val="538135" w:themeColor="accent6" w:themeShade="BF"/>
                <w:sz w:val="24"/>
                <w:szCs w:val="24"/>
              </w:rPr>
              <w:t>Please list any medication prescribed for the disorder(s)</w:t>
            </w:r>
          </w:p>
          <w:p w14:paraId="3A9B56D3" w14:textId="5CEC4173" w:rsidR="001278C3" w:rsidRPr="00E1206A" w:rsidRDefault="00F52123" w:rsidP="00E1206A">
            <w:pPr>
              <w:pStyle w:val="NoSpacing"/>
              <w:numPr>
                <w:ilvl w:val="0"/>
                <w:numId w:val="19"/>
              </w:numPr>
              <w:rPr>
                <w:rFonts w:ascii="Arial" w:hAnsi="Arial" w:cs="Arial"/>
                <w:color w:val="70AD47" w:themeColor="accent6"/>
              </w:rPr>
            </w:pPr>
            <w:r w:rsidRPr="00AE4EDE">
              <w:rPr>
                <w:rStyle w:val="cf01"/>
                <w:rFonts w:ascii="Arial" w:hAnsi="Arial" w:cs="Arial"/>
                <w:color w:val="538135" w:themeColor="accent6" w:themeShade="BF"/>
                <w:sz w:val="24"/>
                <w:szCs w:val="24"/>
              </w:rPr>
              <w:t xml:space="preserve">How will </w:t>
            </w:r>
            <w:r w:rsidR="00CF4FFB" w:rsidRPr="00AE4EDE">
              <w:rPr>
                <w:rStyle w:val="cf01"/>
                <w:rFonts w:ascii="Arial" w:hAnsi="Arial" w:cs="Arial"/>
                <w:color w:val="538135" w:themeColor="accent6" w:themeShade="BF"/>
                <w:sz w:val="24"/>
                <w:szCs w:val="24"/>
              </w:rPr>
              <w:t xml:space="preserve">any </w:t>
            </w:r>
            <w:r w:rsidR="00F42509" w:rsidRPr="00AE4EDE">
              <w:rPr>
                <w:rStyle w:val="cf01"/>
                <w:rFonts w:ascii="Arial" w:hAnsi="Arial" w:cs="Arial"/>
                <w:color w:val="538135" w:themeColor="accent6" w:themeShade="BF"/>
                <w:sz w:val="24"/>
                <w:szCs w:val="24"/>
              </w:rPr>
              <w:t xml:space="preserve">medical </w:t>
            </w:r>
            <w:r w:rsidRPr="00AE4EDE">
              <w:rPr>
                <w:rStyle w:val="cf01"/>
                <w:rFonts w:ascii="Arial" w:hAnsi="Arial" w:cs="Arial"/>
                <w:color w:val="538135" w:themeColor="accent6" w:themeShade="BF"/>
                <w:sz w:val="24"/>
                <w:szCs w:val="24"/>
              </w:rPr>
              <w:t>emergencies</w:t>
            </w:r>
            <w:r w:rsidR="00CF4FFB" w:rsidRPr="00AE4EDE">
              <w:rPr>
                <w:rStyle w:val="cf01"/>
                <w:rFonts w:ascii="Arial" w:hAnsi="Arial" w:cs="Arial"/>
                <w:color w:val="538135" w:themeColor="accent6" w:themeShade="BF"/>
                <w:sz w:val="24"/>
                <w:szCs w:val="24"/>
              </w:rPr>
              <w:t xml:space="preserve"> that </w:t>
            </w:r>
            <w:proofErr w:type="gramStart"/>
            <w:r w:rsidR="00CF4FFB" w:rsidRPr="00AE4EDE">
              <w:rPr>
                <w:rStyle w:val="cf01"/>
                <w:rFonts w:ascii="Arial" w:hAnsi="Arial" w:cs="Arial"/>
                <w:color w:val="538135" w:themeColor="accent6" w:themeShade="BF"/>
                <w:sz w:val="24"/>
                <w:szCs w:val="24"/>
              </w:rPr>
              <w:t>effect</w:t>
            </w:r>
            <w:proofErr w:type="gramEnd"/>
            <w:r w:rsidR="00CF4FFB" w:rsidRPr="00AE4EDE">
              <w:rPr>
                <w:rStyle w:val="cf01"/>
                <w:rFonts w:ascii="Arial" w:hAnsi="Arial" w:cs="Arial"/>
                <w:color w:val="538135" w:themeColor="accent6" w:themeShade="BF"/>
                <w:sz w:val="24"/>
                <w:szCs w:val="24"/>
              </w:rPr>
              <w:t xml:space="preserve"> risk</w:t>
            </w:r>
            <w:r w:rsidRPr="00AE4EDE">
              <w:rPr>
                <w:rStyle w:val="cf01"/>
                <w:rFonts w:ascii="Arial" w:hAnsi="Arial" w:cs="Arial"/>
                <w:color w:val="538135" w:themeColor="accent6" w:themeShade="BF"/>
                <w:sz w:val="24"/>
                <w:szCs w:val="24"/>
              </w:rPr>
              <w:t xml:space="preserve"> be dealt with</w:t>
            </w:r>
            <w:r w:rsidRPr="00AE4EDE">
              <w:rPr>
                <w:rFonts w:ascii="Arial" w:hAnsi="Arial" w:cs="Arial"/>
                <w:color w:val="538135" w:themeColor="accent6" w:themeShade="BF"/>
              </w:rPr>
              <w:t>?</w:t>
            </w:r>
          </w:p>
        </w:tc>
        <w:tc>
          <w:tcPr>
            <w:tcW w:w="6804" w:type="dxa"/>
            <w:tcBorders>
              <w:top w:val="single" w:sz="4" w:space="0" w:color="auto"/>
              <w:left w:val="single" w:sz="4" w:space="0" w:color="auto"/>
              <w:bottom w:val="single" w:sz="4" w:space="0" w:color="auto"/>
              <w:right w:val="single" w:sz="4" w:space="0" w:color="auto"/>
            </w:tcBorders>
          </w:tcPr>
          <w:p w14:paraId="3EB0B3F8" w14:textId="77777777" w:rsidR="001278C3" w:rsidRDefault="001278C3" w:rsidP="00C865B9">
            <w:pPr>
              <w:pStyle w:val="ListParagraph"/>
              <w:rPr>
                <w:rFonts w:ascii="Arial" w:hAnsi="Arial" w:cs="Arial"/>
                <w:color w:val="0070C0"/>
                <w:sz w:val="22"/>
              </w:rPr>
            </w:pPr>
          </w:p>
          <w:p w14:paraId="20ABDBC7" w14:textId="77777777" w:rsidR="000D16EF" w:rsidRDefault="000D16EF" w:rsidP="00C865B9">
            <w:pPr>
              <w:pStyle w:val="ListParagraph"/>
              <w:rPr>
                <w:rFonts w:ascii="Arial" w:hAnsi="Arial" w:cs="Arial"/>
                <w:color w:val="0070C0"/>
                <w:sz w:val="22"/>
              </w:rPr>
            </w:pPr>
          </w:p>
          <w:p w14:paraId="37D5C5C5" w14:textId="77777777" w:rsidR="000D16EF" w:rsidRDefault="000D16EF" w:rsidP="00C865B9">
            <w:pPr>
              <w:pStyle w:val="ListParagraph"/>
              <w:rPr>
                <w:rFonts w:ascii="Arial" w:hAnsi="Arial" w:cs="Arial"/>
                <w:color w:val="0070C0"/>
                <w:sz w:val="22"/>
              </w:rPr>
            </w:pPr>
          </w:p>
          <w:p w14:paraId="68C98D1B" w14:textId="77777777" w:rsidR="000D16EF" w:rsidRDefault="000D16EF" w:rsidP="00C865B9">
            <w:pPr>
              <w:pStyle w:val="ListParagraph"/>
              <w:rPr>
                <w:rFonts w:ascii="Arial" w:hAnsi="Arial" w:cs="Arial"/>
                <w:color w:val="0070C0"/>
                <w:sz w:val="22"/>
              </w:rPr>
            </w:pPr>
          </w:p>
          <w:p w14:paraId="3AE43DDA" w14:textId="77777777" w:rsidR="000D16EF" w:rsidRDefault="000D16EF" w:rsidP="00C865B9">
            <w:pPr>
              <w:pStyle w:val="ListParagraph"/>
              <w:rPr>
                <w:rFonts w:ascii="Arial" w:hAnsi="Arial" w:cs="Arial"/>
                <w:color w:val="0070C0"/>
                <w:sz w:val="22"/>
              </w:rPr>
            </w:pPr>
          </w:p>
          <w:p w14:paraId="7F3BCDCC" w14:textId="77777777" w:rsidR="000D16EF" w:rsidRDefault="000D16EF" w:rsidP="00C865B9">
            <w:pPr>
              <w:pStyle w:val="ListParagraph"/>
              <w:rPr>
                <w:rFonts w:ascii="Arial" w:hAnsi="Arial" w:cs="Arial"/>
                <w:color w:val="0070C0"/>
                <w:sz w:val="22"/>
              </w:rPr>
            </w:pPr>
          </w:p>
          <w:p w14:paraId="716A07DC" w14:textId="77777777" w:rsidR="000D16EF" w:rsidRDefault="000D16EF" w:rsidP="00C865B9">
            <w:pPr>
              <w:pStyle w:val="ListParagraph"/>
              <w:rPr>
                <w:rFonts w:ascii="Arial" w:hAnsi="Arial" w:cs="Arial"/>
                <w:color w:val="0070C0"/>
                <w:sz w:val="22"/>
              </w:rPr>
            </w:pPr>
          </w:p>
          <w:p w14:paraId="558FC761" w14:textId="77777777" w:rsidR="000D16EF" w:rsidRDefault="000D16EF" w:rsidP="00C865B9">
            <w:pPr>
              <w:pStyle w:val="ListParagraph"/>
              <w:rPr>
                <w:rFonts w:ascii="Arial" w:hAnsi="Arial" w:cs="Arial"/>
                <w:color w:val="0070C0"/>
                <w:sz w:val="22"/>
              </w:rPr>
            </w:pPr>
          </w:p>
          <w:p w14:paraId="60D894FE" w14:textId="6EC40007" w:rsidR="000D16EF" w:rsidRPr="00E1206A" w:rsidRDefault="000D16EF" w:rsidP="00E1206A">
            <w:pPr>
              <w:rPr>
                <w:rFonts w:ascii="Arial" w:hAnsi="Arial" w:cs="Arial"/>
                <w:color w:val="0070C0"/>
                <w:sz w:val="22"/>
              </w:rPr>
            </w:pPr>
          </w:p>
        </w:tc>
      </w:tr>
    </w:tbl>
    <w:p w14:paraId="1BBD53FC" w14:textId="77777777" w:rsidR="001278C3" w:rsidRDefault="001278C3" w:rsidP="001278C3">
      <w:pPr>
        <w:pStyle w:val="NoSpacing"/>
        <w:rPr>
          <w:rFonts w:ascii="Arial" w:hAnsi="Arial" w:cs="Arial"/>
          <w:sz w:val="22"/>
          <w:szCs w:val="22"/>
        </w:rPr>
      </w:pPr>
    </w:p>
    <w:p w14:paraId="40050818" w14:textId="77777777" w:rsidR="00A178DA" w:rsidRDefault="00A178DA" w:rsidP="001278C3">
      <w:pPr>
        <w:pStyle w:val="NoSpacing"/>
        <w:rPr>
          <w:rFonts w:ascii="Arial" w:hAnsi="Arial" w:cs="Arial"/>
          <w:sz w:val="22"/>
          <w:szCs w:val="22"/>
        </w:rPr>
      </w:pPr>
    </w:p>
    <w:tbl>
      <w:tblPr>
        <w:tblW w:w="10490"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6"/>
        <w:gridCol w:w="6804"/>
      </w:tblGrid>
      <w:tr w:rsidR="00A178DA" w:rsidRPr="003B6803" w14:paraId="70A6BDB8" w14:textId="77777777" w:rsidTr="00CF4FFB">
        <w:trPr>
          <w:trHeight w:val="3181"/>
        </w:trPr>
        <w:tc>
          <w:tcPr>
            <w:tcW w:w="3686" w:type="dxa"/>
            <w:tcBorders>
              <w:right w:val="single" w:sz="4" w:space="0" w:color="auto"/>
            </w:tcBorders>
          </w:tcPr>
          <w:p w14:paraId="6F06F2FE" w14:textId="7AB2F7A2" w:rsidR="00A178DA" w:rsidRPr="00123132" w:rsidRDefault="005B0815" w:rsidP="005D10DF">
            <w:pPr>
              <w:pStyle w:val="NoSpacing"/>
              <w:ind w:left="234"/>
              <w:rPr>
                <w:rFonts w:ascii="Arial" w:hAnsi="Arial" w:cs="Arial"/>
              </w:rPr>
            </w:pPr>
            <w:r w:rsidRPr="00123132">
              <w:rPr>
                <w:rFonts w:ascii="Arial" w:hAnsi="Arial" w:cs="Arial"/>
              </w:rPr>
              <w:t>c</w:t>
            </w:r>
            <w:r w:rsidR="007C0057" w:rsidRPr="00123132">
              <w:rPr>
                <w:rFonts w:ascii="Arial" w:hAnsi="Arial" w:cs="Arial"/>
              </w:rPr>
              <w:t xml:space="preserve">) </w:t>
            </w:r>
            <w:r w:rsidR="00B412C2" w:rsidRPr="00123132">
              <w:rPr>
                <w:rFonts w:ascii="Arial" w:hAnsi="Arial" w:cs="Arial"/>
              </w:rPr>
              <w:t>Describe the possible challenges to supervision</w:t>
            </w:r>
            <w:r w:rsidR="005D10DF" w:rsidRPr="00123132">
              <w:rPr>
                <w:rFonts w:ascii="Arial" w:hAnsi="Arial" w:cs="Arial"/>
              </w:rPr>
              <w:t>:</w:t>
            </w:r>
            <w:r w:rsidR="00B412C2" w:rsidRPr="00123132">
              <w:rPr>
                <w:rFonts w:ascii="Arial" w:hAnsi="Arial" w:cs="Arial"/>
              </w:rPr>
              <w:t xml:space="preserve"> </w:t>
            </w:r>
          </w:p>
          <w:p w14:paraId="06A5DE6A" w14:textId="48E8CCE2" w:rsidR="00A178DA" w:rsidRPr="00123132" w:rsidRDefault="00FA44A1" w:rsidP="00FA44A1">
            <w:pPr>
              <w:pStyle w:val="NoSpacing"/>
              <w:numPr>
                <w:ilvl w:val="0"/>
                <w:numId w:val="19"/>
              </w:numPr>
              <w:rPr>
                <w:rStyle w:val="cf01"/>
                <w:rFonts w:ascii="Arial" w:hAnsi="Arial" w:cs="Arial"/>
                <w:color w:val="538135" w:themeColor="accent6" w:themeShade="BF"/>
                <w:sz w:val="24"/>
                <w:szCs w:val="24"/>
              </w:rPr>
            </w:pPr>
            <w:r w:rsidRPr="00123132">
              <w:rPr>
                <w:rStyle w:val="cf01"/>
                <w:rFonts w:ascii="Arial" w:hAnsi="Arial" w:cs="Arial"/>
                <w:color w:val="538135" w:themeColor="accent6" w:themeShade="BF"/>
                <w:sz w:val="24"/>
                <w:szCs w:val="24"/>
              </w:rPr>
              <w:t>Is there a risk the patient w</w:t>
            </w:r>
            <w:r w:rsidR="00A51FB2" w:rsidRPr="00123132">
              <w:rPr>
                <w:rStyle w:val="cf01"/>
                <w:rFonts w:ascii="Arial" w:hAnsi="Arial" w:cs="Arial"/>
                <w:color w:val="538135" w:themeColor="accent6" w:themeShade="BF"/>
                <w:sz w:val="24"/>
                <w:szCs w:val="24"/>
              </w:rPr>
              <w:t>ill not</w:t>
            </w:r>
            <w:r w:rsidRPr="00123132">
              <w:rPr>
                <w:rStyle w:val="cf01"/>
                <w:rFonts w:ascii="Arial" w:hAnsi="Arial" w:cs="Arial"/>
                <w:color w:val="538135" w:themeColor="accent6" w:themeShade="BF"/>
                <w:sz w:val="24"/>
                <w:szCs w:val="24"/>
              </w:rPr>
              <w:t xml:space="preserve"> cooperate with supervision</w:t>
            </w:r>
            <w:r w:rsidR="00660954" w:rsidRPr="00123132">
              <w:rPr>
                <w:rStyle w:val="cf01"/>
                <w:rFonts w:ascii="Arial" w:hAnsi="Arial" w:cs="Arial"/>
                <w:color w:val="538135" w:themeColor="accent6" w:themeShade="BF"/>
                <w:sz w:val="24"/>
                <w:szCs w:val="24"/>
              </w:rPr>
              <w:t>?</w:t>
            </w:r>
            <w:r w:rsidRPr="00123132">
              <w:rPr>
                <w:rStyle w:val="cf01"/>
                <w:rFonts w:ascii="Arial" w:hAnsi="Arial" w:cs="Arial"/>
                <w:color w:val="538135" w:themeColor="accent6" w:themeShade="BF"/>
                <w:sz w:val="24"/>
                <w:szCs w:val="24"/>
              </w:rPr>
              <w:t xml:space="preserve"> </w:t>
            </w:r>
            <w:r w:rsidR="00CD3600" w:rsidRPr="00123132">
              <w:rPr>
                <w:rStyle w:val="cf01"/>
                <w:rFonts w:ascii="Arial" w:hAnsi="Arial" w:cs="Arial"/>
                <w:color w:val="538135" w:themeColor="accent6" w:themeShade="BF"/>
                <w:sz w:val="24"/>
                <w:szCs w:val="24"/>
              </w:rPr>
              <w:t>H</w:t>
            </w:r>
            <w:r w:rsidRPr="00123132">
              <w:rPr>
                <w:rStyle w:val="cf01"/>
                <w:rFonts w:ascii="Arial" w:hAnsi="Arial" w:cs="Arial"/>
                <w:color w:val="538135" w:themeColor="accent6" w:themeShade="BF"/>
                <w:sz w:val="24"/>
                <w:szCs w:val="24"/>
              </w:rPr>
              <w:t>ow will this be assessed, managed and monitored?</w:t>
            </w:r>
          </w:p>
          <w:p w14:paraId="465EA7CE" w14:textId="77777777" w:rsidR="00FA44A1" w:rsidRPr="00123132" w:rsidRDefault="00FA44A1" w:rsidP="00FA44A1">
            <w:pPr>
              <w:pStyle w:val="NoSpacing"/>
              <w:numPr>
                <w:ilvl w:val="0"/>
                <w:numId w:val="19"/>
              </w:numPr>
              <w:rPr>
                <w:rFonts w:ascii="Arial" w:hAnsi="Arial" w:cs="Arial"/>
                <w:color w:val="0070C0"/>
              </w:rPr>
            </w:pPr>
            <w:r w:rsidRPr="00123132">
              <w:rPr>
                <w:rFonts w:ascii="Arial" w:hAnsi="Arial" w:cs="Arial"/>
                <w:color w:val="538135" w:themeColor="accent6" w:themeShade="BF"/>
              </w:rPr>
              <w:t>What risk of harm might they pose if they were not supervised?</w:t>
            </w:r>
          </w:p>
          <w:p w14:paraId="013AEEFC" w14:textId="77777777" w:rsidR="00CC588E" w:rsidRPr="00123132" w:rsidRDefault="00CC588E" w:rsidP="00FA44A1">
            <w:pPr>
              <w:pStyle w:val="NoSpacing"/>
              <w:numPr>
                <w:ilvl w:val="0"/>
                <w:numId w:val="19"/>
              </w:numPr>
              <w:rPr>
                <w:rFonts w:ascii="Arial" w:hAnsi="Arial" w:cs="Arial"/>
                <w:color w:val="0070C0"/>
              </w:rPr>
            </w:pPr>
            <w:r w:rsidRPr="00123132">
              <w:rPr>
                <w:rFonts w:ascii="Arial" w:hAnsi="Arial" w:cs="Arial"/>
                <w:color w:val="538135" w:themeColor="accent6" w:themeShade="BF"/>
              </w:rPr>
              <w:t xml:space="preserve">How are these mitigated in the care plan? </w:t>
            </w:r>
          </w:p>
          <w:p w14:paraId="16EB5279" w14:textId="16BAD883" w:rsidR="00CC588E" w:rsidRPr="00123132" w:rsidRDefault="00CC588E" w:rsidP="00FA44A1">
            <w:pPr>
              <w:pStyle w:val="NoSpacing"/>
              <w:numPr>
                <w:ilvl w:val="0"/>
                <w:numId w:val="19"/>
              </w:numPr>
              <w:rPr>
                <w:rFonts w:ascii="Arial" w:hAnsi="Arial" w:cs="Arial"/>
                <w:color w:val="0070C0"/>
              </w:rPr>
            </w:pPr>
            <w:r w:rsidRPr="00207018">
              <w:rPr>
                <w:rFonts w:ascii="Arial" w:hAnsi="Arial" w:cs="Arial"/>
                <w:color w:val="ED0000"/>
              </w:rPr>
              <w:t xml:space="preserve">Please attach a copy of the proposed care plan with the application. </w:t>
            </w:r>
          </w:p>
        </w:tc>
        <w:tc>
          <w:tcPr>
            <w:tcW w:w="6804" w:type="dxa"/>
            <w:tcBorders>
              <w:top w:val="single" w:sz="4" w:space="0" w:color="auto"/>
              <w:left w:val="single" w:sz="4" w:space="0" w:color="auto"/>
              <w:bottom w:val="single" w:sz="4" w:space="0" w:color="auto"/>
              <w:right w:val="single" w:sz="4" w:space="0" w:color="auto"/>
            </w:tcBorders>
          </w:tcPr>
          <w:p w14:paraId="70D266C6" w14:textId="77777777" w:rsidR="00A178DA" w:rsidRDefault="00A178DA" w:rsidP="00776410">
            <w:pPr>
              <w:pStyle w:val="NoSpacing"/>
              <w:rPr>
                <w:rFonts w:ascii="Arial" w:hAnsi="Arial" w:cs="Arial"/>
                <w:color w:val="0070C0"/>
                <w:sz w:val="22"/>
                <w:szCs w:val="22"/>
              </w:rPr>
            </w:pPr>
          </w:p>
          <w:p w14:paraId="50A39E3D" w14:textId="77777777" w:rsidR="000D16EF" w:rsidRDefault="000D16EF" w:rsidP="00776410">
            <w:pPr>
              <w:pStyle w:val="NoSpacing"/>
              <w:rPr>
                <w:rFonts w:ascii="Arial" w:hAnsi="Arial" w:cs="Arial"/>
                <w:color w:val="0070C0"/>
                <w:sz w:val="22"/>
                <w:szCs w:val="22"/>
              </w:rPr>
            </w:pPr>
          </w:p>
          <w:p w14:paraId="36E622A0" w14:textId="77777777" w:rsidR="000D16EF" w:rsidRDefault="000D16EF" w:rsidP="00776410">
            <w:pPr>
              <w:pStyle w:val="NoSpacing"/>
              <w:rPr>
                <w:rFonts w:ascii="Arial" w:hAnsi="Arial" w:cs="Arial"/>
                <w:color w:val="0070C0"/>
                <w:sz w:val="22"/>
                <w:szCs w:val="22"/>
              </w:rPr>
            </w:pPr>
          </w:p>
          <w:p w14:paraId="4DFA168D" w14:textId="77777777" w:rsidR="000D16EF" w:rsidRDefault="000D16EF" w:rsidP="00776410">
            <w:pPr>
              <w:pStyle w:val="NoSpacing"/>
              <w:rPr>
                <w:rFonts w:ascii="Arial" w:hAnsi="Arial" w:cs="Arial"/>
                <w:color w:val="0070C0"/>
                <w:sz w:val="22"/>
                <w:szCs w:val="22"/>
              </w:rPr>
            </w:pPr>
          </w:p>
          <w:p w14:paraId="45DB5CA6" w14:textId="77777777" w:rsidR="000D16EF" w:rsidRDefault="000D16EF" w:rsidP="00776410">
            <w:pPr>
              <w:pStyle w:val="NoSpacing"/>
              <w:rPr>
                <w:rFonts w:ascii="Arial" w:hAnsi="Arial" w:cs="Arial"/>
                <w:color w:val="0070C0"/>
                <w:sz w:val="22"/>
                <w:szCs w:val="22"/>
              </w:rPr>
            </w:pPr>
          </w:p>
          <w:p w14:paraId="03EE6F92" w14:textId="77777777" w:rsidR="000D16EF" w:rsidRDefault="000D16EF" w:rsidP="00776410">
            <w:pPr>
              <w:pStyle w:val="NoSpacing"/>
              <w:rPr>
                <w:rFonts w:ascii="Arial" w:hAnsi="Arial" w:cs="Arial"/>
                <w:color w:val="0070C0"/>
                <w:sz w:val="22"/>
                <w:szCs w:val="22"/>
              </w:rPr>
            </w:pPr>
          </w:p>
          <w:p w14:paraId="086E9D84" w14:textId="77777777" w:rsidR="000D16EF" w:rsidRDefault="000D16EF" w:rsidP="00776410">
            <w:pPr>
              <w:pStyle w:val="NoSpacing"/>
              <w:rPr>
                <w:rFonts w:ascii="Arial" w:hAnsi="Arial" w:cs="Arial"/>
                <w:color w:val="0070C0"/>
                <w:sz w:val="22"/>
                <w:szCs w:val="22"/>
              </w:rPr>
            </w:pPr>
          </w:p>
          <w:p w14:paraId="1A7D8806" w14:textId="77777777" w:rsidR="00555717" w:rsidRDefault="00555717" w:rsidP="00776410">
            <w:pPr>
              <w:pStyle w:val="NoSpacing"/>
              <w:rPr>
                <w:rFonts w:ascii="Arial" w:hAnsi="Arial" w:cs="Arial"/>
                <w:color w:val="0070C0"/>
                <w:sz w:val="22"/>
                <w:szCs w:val="22"/>
              </w:rPr>
            </w:pPr>
          </w:p>
          <w:p w14:paraId="664E557E" w14:textId="77777777" w:rsidR="00555717" w:rsidRDefault="00555717" w:rsidP="00776410">
            <w:pPr>
              <w:pStyle w:val="NoSpacing"/>
              <w:rPr>
                <w:rFonts w:ascii="Arial" w:hAnsi="Arial" w:cs="Arial"/>
                <w:color w:val="0070C0"/>
                <w:sz w:val="22"/>
                <w:szCs w:val="22"/>
              </w:rPr>
            </w:pPr>
          </w:p>
          <w:p w14:paraId="43778D9D" w14:textId="77777777" w:rsidR="00555717" w:rsidRDefault="00555717" w:rsidP="00776410">
            <w:pPr>
              <w:pStyle w:val="NoSpacing"/>
              <w:rPr>
                <w:rFonts w:ascii="Arial" w:hAnsi="Arial" w:cs="Arial"/>
                <w:color w:val="0070C0"/>
                <w:sz w:val="22"/>
                <w:szCs w:val="22"/>
              </w:rPr>
            </w:pPr>
          </w:p>
          <w:p w14:paraId="4DE9690B" w14:textId="77777777" w:rsidR="00555717" w:rsidRDefault="00555717" w:rsidP="00776410">
            <w:pPr>
              <w:pStyle w:val="NoSpacing"/>
              <w:rPr>
                <w:rFonts w:ascii="Arial" w:hAnsi="Arial" w:cs="Arial"/>
                <w:color w:val="0070C0"/>
                <w:sz w:val="22"/>
                <w:szCs w:val="22"/>
              </w:rPr>
            </w:pPr>
          </w:p>
          <w:p w14:paraId="6F1B947E" w14:textId="77777777" w:rsidR="00555717" w:rsidRDefault="00555717" w:rsidP="00776410">
            <w:pPr>
              <w:pStyle w:val="NoSpacing"/>
              <w:rPr>
                <w:rFonts w:ascii="Arial" w:hAnsi="Arial" w:cs="Arial"/>
                <w:color w:val="0070C0"/>
                <w:sz w:val="22"/>
                <w:szCs w:val="22"/>
              </w:rPr>
            </w:pPr>
          </w:p>
          <w:p w14:paraId="3466FC34" w14:textId="77777777" w:rsidR="000D16EF" w:rsidRDefault="000D16EF" w:rsidP="00776410">
            <w:pPr>
              <w:pStyle w:val="NoSpacing"/>
              <w:rPr>
                <w:rFonts w:ascii="Arial" w:hAnsi="Arial" w:cs="Arial"/>
                <w:color w:val="0070C0"/>
                <w:sz w:val="22"/>
                <w:szCs w:val="22"/>
              </w:rPr>
            </w:pPr>
          </w:p>
          <w:p w14:paraId="2FE5EA44" w14:textId="77777777" w:rsidR="000D16EF" w:rsidRDefault="000D16EF" w:rsidP="00776410">
            <w:pPr>
              <w:pStyle w:val="NoSpacing"/>
              <w:rPr>
                <w:rFonts w:ascii="Arial" w:hAnsi="Arial" w:cs="Arial"/>
                <w:color w:val="0070C0"/>
                <w:sz w:val="22"/>
                <w:szCs w:val="22"/>
              </w:rPr>
            </w:pPr>
          </w:p>
          <w:p w14:paraId="1208AEE0" w14:textId="77777777" w:rsidR="000D16EF" w:rsidRDefault="000D16EF" w:rsidP="00776410">
            <w:pPr>
              <w:pStyle w:val="NoSpacing"/>
              <w:rPr>
                <w:rFonts w:ascii="Arial" w:hAnsi="Arial" w:cs="Arial"/>
                <w:color w:val="0070C0"/>
                <w:sz w:val="22"/>
                <w:szCs w:val="22"/>
              </w:rPr>
            </w:pPr>
          </w:p>
          <w:p w14:paraId="5CC79B89" w14:textId="77777777" w:rsidR="000D16EF" w:rsidRPr="00BB7893" w:rsidRDefault="000D16EF" w:rsidP="00776410">
            <w:pPr>
              <w:pStyle w:val="NoSpacing"/>
              <w:rPr>
                <w:rFonts w:ascii="Arial" w:hAnsi="Arial" w:cs="Arial"/>
                <w:color w:val="0070C0"/>
                <w:sz w:val="22"/>
                <w:szCs w:val="22"/>
              </w:rPr>
            </w:pPr>
          </w:p>
        </w:tc>
      </w:tr>
    </w:tbl>
    <w:p w14:paraId="7708262F" w14:textId="77777777" w:rsidR="001278C3" w:rsidRPr="003B6803" w:rsidRDefault="001278C3" w:rsidP="000D16EF">
      <w:pPr>
        <w:pStyle w:val="NoSpacing"/>
        <w:rPr>
          <w:rFonts w:ascii="Arial" w:hAnsi="Arial" w:cs="Arial"/>
          <w:sz w:val="22"/>
          <w:szCs w:val="22"/>
        </w:rPr>
      </w:pPr>
    </w:p>
    <w:tbl>
      <w:tblPr>
        <w:tblW w:w="10490"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6"/>
        <w:gridCol w:w="6804"/>
      </w:tblGrid>
      <w:tr w:rsidR="00D40CBB" w:rsidRPr="003B6803" w14:paraId="1EFD26B9" w14:textId="77777777" w:rsidTr="00CF4FFB">
        <w:trPr>
          <w:trHeight w:val="706"/>
        </w:trPr>
        <w:tc>
          <w:tcPr>
            <w:tcW w:w="3686" w:type="dxa"/>
            <w:tcBorders>
              <w:right w:val="single" w:sz="4" w:space="0" w:color="auto"/>
            </w:tcBorders>
          </w:tcPr>
          <w:p w14:paraId="34C65094" w14:textId="3C53CF41" w:rsidR="00D40CBB" w:rsidRPr="00123132" w:rsidRDefault="005B0815" w:rsidP="00CF4FFB">
            <w:pPr>
              <w:pStyle w:val="NoSpacing"/>
              <w:tabs>
                <w:tab w:val="left" w:pos="436"/>
              </w:tabs>
              <w:ind w:left="234"/>
              <w:rPr>
                <w:rFonts w:ascii="Arial" w:hAnsi="Arial" w:cs="Arial"/>
              </w:rPr>
            </w:pPr>
            <w:r w:rsidRPr="00123132">
              <w:rPr>
                <w:rFonts w:ascii="Arial" w:hAnsi="Arial" w:cs="Arial"/>
              </w:rPr>
              <w:t>d</w:t>
            </w:r>
            <w:r w:rsidR="000E4757" w:rsidRPr="00123132">
              <w:rPr>
                <w:rFonts w:ascii="Arial" w:hAnsi="Arial" w:cs="Arial"/>
              </w:rPr>
              <w:t xml:space="preserve">) </w:t>
            </w:r>
            <w:r w:rsidR="00D40CBB" w:rsidRPr="00123132">
              <w:rPr>
                <w:rFonts w:ascii="Arial" w:hAnsi="Arial" w:cs="Arial"/>
              </w:rPr>
              <w:t>Discharge Address</w:t>
            </w:r>
            <w:r w:rsidR="008A2030" w:rsidRPr="00123132">
              <w:rPr>
                <w:rFonts w:ascii="Arial" w:hAnsi="Arial" w:cs="Arial"/>
              </w:rPr>
              <w:t>:</w:t>
            </w:r>
          </w:p>
          <w:p w14:paraId="370E1B0D" w14:textId="6B9213D3"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Please give the full address of the proposed discharge</w:t>
            </w:r>
          </w:p>
          <w:p w14:paraId="3330A108" w14:textId="5470D6B4"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 xml:space="preserve">Give a description of the type of accommodation and level of professional </w:t>
            </w:r>
            <w:r w:rsidR="00E22B51" w:rsidRPr="00207018">
              <w:rPr>
                <w:rFonts w:ascii="Arial" w:hAnsi="Arial" w:cs="Arial"/>
                <w:color w:val="538135" w:themeColor="accent6" w:themeShade="BF"/>
              </w:rPr>
              <w:t xml:space="preserve">and/or social care </w:t>
            </w:r>
            <w:r w:rsidRPr="00207018">
              <w:rPr>
                <w:rFonts w:ascii="Arial" w:hAnsi="Arial" w:cs="Arial"/>
                <w:color w:val="538135" w:themeColor="accent6" w:themeShade="BF"/>
              </w:rPr>
              <w:t>support available</w:t>
            </w:r>
          </w:p>
          <w:p w14:paraId="126F6035" w14:textId="10AF4100" w:rsidR="00F57223"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lastRenderedPageBreak/>
              <w:t>Details of the care plan that will be in place and how this will be used to manage risk</w:t>
            </w:r>
          </w:p>
          <w:p w14:paraId="25614987" w14:textId="7D0787E0" w:rsidR="00F57223" w:rsidRPr="00207018" w:rsidRDefault="00F57223" w:rsidP="006B1486">
            <w:pPr>
              <w:pStyle w:val="NoSpacing"/>
              <w:numPr>
                <w:ilvl w:val="0"/>
                <w:numId w:val="19"/>
              </w:numPr>
              <w:rPr>
                <w:rFonts w:ascii="Arial" w:hAnsi="Arial" w:cs="Arial"/>
                <w:color w:val="538135" w:themeColor="accent6" w:themeShade="BF"/>
              </w:rPr>
            </w:pPr>
            <w:r w:rsidRPr="00207018">
              <w:rPr>
                <w:rStyle w:val="cf01"/>
                <w:rFonts w:ascii="Arial" w:hAnsi="Arial" w:cs="Arial"/>
                <w:color w:val="538135" w:themeColor="accent6" w:themeShade="BF"/>
                <w:sz w:val="24"/>
                <w:szCs w:val="24"/>
              </w:rPr>
              <w:t>Details of how the patient has been introduced or exposed to the accommodation, staff and other residents</w:t>
            </w:r>
            <w:r w:rsidR="00571E08" w:rsidRPr="00207018">
              <w:rPr>
                <w:rStyle w:val="cf01"/>
                <w:rFonts w:ascii="Arial" w:hAnsi="Arial" w:cs="Arial"/>
                <w:color w:val="538135" w:themeColor="accent6" w:themeShade="BF"/>
                <w:sz w:val="24"/>
                <w:szCs w:val="24"/>
              </w:rPr>
              <w:t>/co-</w:t>
            </w:r>
            <w:r w:rsidR="00705D16" w:rsidRPr="00207018">
              <w:rPr>
                <w:rStyle w:val="cf01"/>
                <w:rFonts w:ascii="Arial" w:hAnsi="Arial" w:cs="Arial"/>
                <w:color w:val="538135" w:themeColor="accent6" w:themeShade="BF"/>
                <w:sz w:val="24"/>
                <w:szCs w:val="24"/>
              </w:rPr>
              <w:t>tenants</w:t>
            </w:r>
            <w:r w:rsidR="00571E08" w:rsidRPr="00207018">
              <w:rPr>
                <w:rStyle w:val="cf01"/>
                <w:rFonts w:ascii="Arial" w:hAnsi="Arial" w:cs="Arial"/>
                <w:color w:val="538135" w:themeColor="accent6" w:themeShade="BF"/>
                <w:sz w:val="24"/>
                <w:szCs w:val="24"/>
              </w:rPr>
              <w:t xml:space="preserve"> </w:t>
            </w:r>
            <w:r w:rsidRPr="00207018">
              <w:rPr>
                <w:rStyle w:val="cf01"/>
                <w:rFonts w:ascii="Arial" w:hAnsi="Arial" w:cs="Arial"/>
                <w:color w:val="538135" w:themeColor="accent6" w:themeShade="BF"/>
                <w:sz w:val="24"/>
                <w:szCs w:val="24"/>
              </w:rPr>
              <w:t xml:space="preserve">in preparation for this application or </w:t>
            </w:r>
            <w:r w:rsidRPr="00207018">
              <w:rPr>
                <w:rStyle w:val="cf01"/>
                <w:rFonts w:ascii="Arial" w:eastAsiaTheme="majorEastAsia" w:hAnsi="Arial" w:cs="Arial"/>
                <w:color w:val="538135" w:themeColor="accent6" w:themeShade="BF"/>
                <w:sz w:val="24"/>
                <w:szCs w:val="24"/>
              </w:rPr>
              <w:t xml:space="preserve">what are the </w:t>
            </w:r>
            <w:r w:rsidRPr="00207018">
              <w:rPr>
                <w:rStyle w:val="cf01"/>
                <w:rFonts w:ascii="Arial" w:hAnsi="Arial" w:cs="Arial"/>
                <w:color w:val="538135" w:themeColor="accent6" w:themeShade="BF"/>
                <w:sz w:val="24"/>
                <w:szCs w:val="24"/>
              </w:rPr>
              <w:t>plans to do so?</w:t>
            </w:r>
          </w:p>
          <w:p w14:paraId="3C5C32F5" w14:textId="2E5D6049"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Level/experience of staff at the placement</w:t>
            </w:r>
          </w:p>
          <w:p w14:paraId="381BA45E" w14:textId="09C34617"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 xml:space="preserve">Who else may be residing at the property, other </w:t>
            </w:r>
            <w:r w:rsidR="00F84440" w:rsidRPr="00207018">
              <w:rPr>
                <w:rFonts w:ascii="Arial" w:hAnsi="Arial" w:cs="Arial"/>
                <w:color w:val="538135" w:themeColor="accent6" w:themeShade="BF"/>
              </w:rPr>
              <w:t>residents</w:t>
            </w:r>
            <w:r w:rsidR="00005744" w:rsidRPr="00207018">
              <w:rPr>
                <w:rFonts w:ascii="Arial" w:hAnsi="Arial" w:cs="Arial"/>
                <w:color w:val="538135" w:themeColor="accent6" w:themeShade="BF"/>
              </w:rPr>
              <w:t>, vulnerable adults</w:t>
            </w:r>
            <w:r w:rsidRPr="00207018">
              <w:rPr>
                <w:rFonts w:ascii="Arial" w:hAnsi="Arial" w:cs="Arial"/>
                <w:color w:val="538135" w:themeColor="accent6" w:themeShade="BF"/>
              </w:rPr>
              <w:t xml:space="preserve"> etc</w:t>
            </w:r>
            <w:r w:rsidR="00A0038A" w:rsidRPr="00207018">
              <w:rPr>
                <w:rFonts w:ascii="Arial" w:hAnsi="Arial" w:cs="Arial"/>
                <w:color w:val="538135" w:themeColor="accent6" w:themeShade="BF"/>
              </w:rPr>
              <w:t xml:space="preserve">. Or who may </w:t>
            </w:r>
            <w:r w:rsidR="00B74228" w:rsidRPr="00207018">
              <w:rPr>
                <w:rFonts w:ascii="Arial" w:hAnsi="Arial" w:cs="Arial"/>
                <w:color w:val="538135" w:themeColor="accent6" w:themeShade="BF"/>
              </w:rPr>
              <w:t>regularly visit</w:t>
            </w:r>
            <w:r w:rsidR="002D1CF7" w:rsidRPr="00207018">
              <w:rPr>
                <w:rFonts w:ascii="Arial" w:hAnsi="Arial" w:cs="Arial"/>
                <w:color w:val="538135" w:themeColor="accent6" w:themeShade="BF"/>
              </w:rPr>
              <w:t>?</w:t>
            </w:r>
            <w:r w:rsidR="00B74228" w:rsidRPr="00207018">
              <w:rPr>
                <w:rFonts w:ascii="Arial" w:hAnsi="Arial" w:cs="Arial"/>
                <w:color w:val="538135" w:themeColor="accent6" w:themeShade="BF"/>
              </w:rPr>
              <w:t xml:space="preserve"> </w:t>
            </w:r>
          </w:p>
          <w:p w14:paraId="177D68F1" w14:textId="1883DAC0"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What are the security arrangements at the placement, will there be locked doors etc</w:t>
            </w:r>
            <w:r w:rsidR="00A90D5F" w:rsidRPr="00207018">
              <w:rPr>
                <w:rFonts w:ascii="Arial" w:hAnsi="Arial" w:cs="Arial"/>
                <w:color w:val="538135" w:themeColor="accent6" w:themeShade="BF"/>
              </w:rPr>
              <w:t>.</w:t>
            </w:r>
            <w:r w:rsidR="009076D2" w:rsidRPr="00207018">
              <w:rPr>
                <w:rFonts w:ascii="Arial" w:hAnsi="Arial" w:cs="Arial"/>
                <w:color w:val="538135" w:themeColor="accent6" w:themeShade="BF"/>
              </w:rPr>
              <w:t>?</w:t>
            </w:r>
          </w:p>
          <w:p w14:paraId="2EEE3C39" w14:textId="451A10A9" w:rsidR="00F1510A" w:rsidRPr="00207018" w:rsidRDefault="00F1510A"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 xml:space="preserve">Is the placement </w:t>
            </w:r>
            <w:proofErr w:type="gramStart"/>
            <w:r w:rsidRPr="00207018">
              <w:rPr>
                <w:rFonts w:ascii="Arial" w:hAnsi="Arial" w:cs="Arial"/>
                <w:color w:val="538135" w:themeColor="accent6" w:themeShade="BF"/>
              </w:rPr>
              <w:t>in close proximity</w:t>
            </w:r>
            <w:r w:rsidR="00A77F02" w:rsidRPr="00207018">
              <w:rPr>
                <w:rFonts w:ascii="Arial" w:hAnsi="Arial" w:cs="Arial"/>
                <w:color w:val="538135" w:themeColor="accent6" w:themeShade="BF"/>
              </w:rPr>
              <w:t xml:space="preserve"> </w:t>
            </w:r>
            <w:r w:rsidRPr="00207018">
              <w:rPr>
                <w:rFonts w:ascii="Arial" w:hAnsi="Arial" w:cs="Arial"/>
                <w:color w:val="538135" w:themeColor="accent6" w:themeShade="BF"/>
              </w:rPr>
              <w:t>to</w:t>
            </w:r>
            <w:proofErr w:type="gramEnd"/>
            <w:r w:rsidR="00A77F02" w:rsidRPr="00207018">
              <w:rPr>
                <w:rFonts w:ascii="Arial" w:hAnsi="Arial" w:cs="Arial"/>
                <w:color w:val="538135" w:themeColor="accent6" w:themeShade="BF"/>
              </w:rPr>
              <w:t xml:space="preserve"> </w:t>
            </w:r>
            <w:r w:rsidRPr="00207018">
              <w:rPr>
                <w:rFonts w:ascii="Arial" w:hAnsi="Arial" w:cs="Arial"/>
                <w:color w:val="538135" w:themeColor="accent6" w:themeShade="BF"/>
              </w:rPr>
              <w:t>schools</w:t>
            </w:r>
            <w:r w:rsidR="00A77F02" w:rsidRPr="00207018">
              <w:rPr>
                <w:rFonts w:ascii="Arial" w:hAnsi="Arial" w:cs="Arial"/>
                <w:color w:val="538135" w:themeColor="accent6" w:themeShade="BF"/>
              </w:rPr>
              <w:t xml:space="preserve"> or </w:t>
            </w:r>
            <w:r w:rsidRPr="00207018">
              <w:rPr>
                <w:rFonts w:ascii="Arial" w:hAnsi="Arial" w:cs="Arial"/>
                <w:color w:val="538135" w:themeColor="accent6" w:themeShade="BF"/>
              </w:rPr>
              <w:t>playgrounds where that is relevant to the risks posed by the patient</w:t>
            </w:r>
            <w:r w:rsidR="009076D2" w:rsidRPr="00207018">
              <w:rPr>
                <w:rFonts w:ascii="Arial" w:hAnsi="Arial" w:cs="Arial"/>
                <w:color w:val="538135" w:themeColor="accent6" w:themeShade="BF"/>
              </w:rPr>
              <w:t>?</w:t>
            </w:r>
          </w:p>
          <w:p w14:paraId="39C08CDB" w14:textId="5CDE04A2" w:rsidR="00CD3600" w:rsidRPr="00207018" w:rsidRDefault="00CD3600" w:rsidP="006B1486">
            <w:pPr>
              <w:pStyle w:val="NoSpacing"/>
              <w:numPr>
                <w:ilvl w:val="0"/>
                <w:numId w:val="19"/>
              </w:numPr>
              <w:rPr>
                <w:rFonts w:ascii="Arial" w:hAnsi="Arial" w:cs="Arial"/>
                <w:color w:val="538135" w:themeColor="accent6" w:themeShade="BF"/>
              </w:rPr>
            </w:pPr>
            <w:r w:rsidRPr="00207018">
              <w:rPr>
                <w:rFonts w:ascii="Arial" w:hAnsi="Arial" w:cs="Arial"/>
                <w:color w:val="538135" w:themeColor="accent6" w:themeShade="BF"/>
              </w:rPr>
              <w:t>Is the placement CQC</w:t>
            </w:r>
            <w:r w:rsidR="0000602E" w:rsidRPr="00207018">
              <w:rPr>
                <w:rStyle w:val="FootnoteReference"/>
                <w:rFonts w:ascii="Arial" w:hAnsi="Arial" w:cs="Arial"/>
                <w:color w:val="538135" w:themeColor="accent6" w:themeShade="BF"/>
              </w:rPr>
              <w:footnoteReference w:id="2"/>
            </w:r>
            <w:r w:rsidR="000176FD" w:rsidRPr="00207018">
              <w:rPr>
                <w:rFonts w:ascii="Arial" w:hAnsi="Arial" w:cs="Arial"/>
                <w:color w:val="538135" w:themeColor="accent6" w:themeShade="BF"/>
              </w:rPr>
              <w:t>/CIW</w:t>
            </w:r>
            <w:r w:rsidR="0000602E" w:rsidRPr="00207018">
              <w:rPr>
                <w:rStyle w:val="FootnoteReference"/>
                <w:rFonts w:ascii="Arial" w:hAnsi="Arial" w:cs="Arial"/>
                <w:color w:val="538135" w:themeColor="accent6" w:themeShade="BF"/>
              </w:rPr>
              <w:footnoteReference w:id="3"/>
            </w:r>
            <w:r w:rsidR="000176FD" w:rsidRPr="00207018">
              <w:rPr>
                <w:rFonts w:ascii="Arial" w:hAnsi="Arial" w:cs="Arial"/>
                <w:color w:val="538135" w:themeColor="accent6" w:themeShade="BF"/>
              </w:rPr>
              <w:t xml:space="preserve"> </w:t>
            </w:r>
            <w:r w:rsidRPr="00207018">
              <w:rPr>
                <w:rFonts w:ascii="Arial" w:hAnsi="Arial" w:cs="Arial"/>
                <w:color w:val="538135" w:themeColor="accent6" w:themeShade="BF"/>
              </w:rPr>
              <w:t>registered</w:t>
            </w:r>
            <w:r w:rsidR="002552F2" w:rsidRPr="00207018">
              <w:rPr>
                <w:rFonts w:ascii="Arial" w:hAnsi="Arial" w:cs="Arial"/>
                <w:color w:val="538135" w:themeColor="accent6" w:themeShade="BF"/>
              </w:rPr>
              <w:t>?</w:t>
            </w:r>
          </w:p>
          <w:p w14:paraId="1D6BC44B" w14:textId="77777777" w:rsidR="000D16EF" w:rsidRPr="00207018" w:rsidRDefault="000D16EF" w:rsidP="000D16EF">
            <w:pPr>
              <w:pStyle w:val="NoSpacing"/>
              <w:rPr>
                <w:rFonts w:ascii="Arial" w:hAnsi="Arial" w:cs="Arial"/>
                <w:color w:val="538135" w:themeColor="accent6" w:themeShade="BF"/>
              </w:rPr>
            </w:pPr>
          </w:p>
          <w:p w14:paraId="6849C22B" w14:textId="77777777" w:rsidR="000D16EF" w:rsidRPr="00207018" w:rsidRDefault="000D16EF" w:rsidP="000D16EF">
            <w:pPr>
              <w:pStyle w:val="NoSpacing"/>
              <w:rPr>
                <w:rFonts w:ascii="Arial" w:hAnsi="Arial" w:cs="Arial"/>
                <w:color w:val="538135" w:themeColor="accent6" w:themeShade="BF"/>
              </w:rPr>
            </w:pPr>
          </w:p>
          <w:p w14:paraId="2784CE1D" w14:textId="1DC018E9" w:rsidR="000D16EF" w:rsidRPr="00123132" w:rsidRDefault="000D16EF" w:rsidP="000D16EF">
            <w:pPr>
              <w:pStyle w:val="NoSpacing"/>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14:paraId="48EF2BF8" w14:textId="77777777" w:rsidR="00650311" w:rsidRDefault="00650311" w:rsidP="00CD551F">
            <w:pPr>
              <w:pStyle w:val="NoSpacing"/>
              <w:rPr>
                <w:rFonts w:ascii="Arial" w:hAnsi="Arial" w:cs="Arial"/>
                <w:color w:val="0070C0"/>
                <w:sz w:val="22"/>
                <w:szCs w:val="22"/>
              </w:rPr>
            </w:pPr>
          </w:p>
          <w:p w14:paraId="55C56BF1" w14:textId="77777777" w:rsidR="000D16EF" w:rsidRDefault="000D16EF" w:rsidP="00CD551F">
            <w:pPr>
              <w:pStyle w:val="NoSpacing"/>
              <w:rPr>
                <w:rFonts w:ascii="Arial" w:hAnsi="Arial" w:cs="Arial"/>
                <w:color w:val="0070C0"/>
                <w:sz w:val="22"/>
                <w:szCs w:val="22"/>
              </w:rPr>
            </w:pPr>
          </w:p>
          <w:p w14:paraId="3FCC62F5" w14:textId="332181EA" w:rsidR="000D16EF" w:rsidRPr="00BB7893" w:rsidRDefault="000D16EF" w:rsidP="00CD551F">
            <w:pPr>
              <w:pStyle w:val="NoSpacing"/>
              <w:rPr>
                <w:rFonts w:ascii="Arial" w:hAnsi="Arial" w:cs="Arial"/>
                <w:color w:val="0070C0"/>
                <w:sz w:val="22"/>
                <w:szCs w:val="22"/>
              </w:rPr>
            </w:pPr>
          </w:p>
        </w:tc>
      </w:tr>
    </w:tbl>
    <w:p w14:paraId="70C35940" w14:textId="77777777" w:rsidR="00D40CBB" w:rsidRDefault="00D40CBB" w:rsidP="00D40CBB">
      <w:pPr>
        <w:pStyle w:val="NoSpacing"/>
        <w:rPr>
          <w:rFonts w:ascii="Arial" w:hAnsi="Arial" w:cs="Arial"/>
          <w:color w:val="000000"/>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6FF0BD9A" w14:textId="77777777" w:rsidTr="00CF4FFB">
        <w:trPr>
          <w:trHeight w:val="578"/>
        </w:trPr>
        <w:tc>
          <w:tcPr>
            <w:tcW w:w="3683" w:type="dxa"/>
            <w:tcBorders>
              <w:right w:val="single" w:sz="4" w:space="0" w:color="auto"/>
            </w:tcBorders>
          </w:tcPr>
          <w:p w14:paraId="3E4C9ADA" w14:textId="70800380" w:rsidR="00D40CBB" w:rsidRPr="00123132" w:rsidRDefault="00D40CBB" w:rsidP="005B0815">
            <w:pPr>
              <w:pStyle w:val="NoSpacing"/>
              <w:numPr>
                <w:ilvl w:val="0"/>
                <w:numId w:val="3"/>
              </w:numPr>
              <w:tabs>
                <w:tab w:val="left" w:pos="500"/>
              </w:tabs>
              <w:rPr>
                <w:rFonts w:ascii="Arial" w:hAnsi="Arial" w:cs="Arial"/>
              </w:rPr>
            </w:pPr>
            <w:r w:rsidRPr="00123132">
              <w:rPr>
                <w:rFonts w:ascii="Arial" w:hAnsi="Arial" w:cs="Arial"/>
              </w:rPr>
              <w:t>Suggested Conditions</w:t>
            </w:r>
            <w:r w:rsidR="008A2030" w:rsidRPr="00123132">
              <w:rPr>
                <w:rFonts w:ascii="Arial" w:hAnsi="Arial" w:cs="Arial"/>
              </w:rPr>
              <w:t>:</w:t>
            </w:r>
          </w:p>
          <w:p w14:paraId="1BDD62BB" w14:textId="050C4674" w:rsidR="001741E8" w:rsidRPr="00207018" w:rsidRDefault="001741E8" w:rsidP="006B1486">
            <w:pPr>
              <w:pStyle w:val="CommentText"/>
              <w:numPr>
                <w:ilvl w:val="0"/>
                <w:numId w:val="20"/>
              </w:numPr>
              <w:rPr>
                <w:rFonts w:ascii="Arial" w:hAnsi="Arial" w:cs="Arial"/>
                <w:color w:val="538135" w:themeColor="accent6" w:themeShade="BF"/>
                <w:sz w:val="24"/>
                <w:szCs w:val="24"/>
              </w:rPr>
            </w:pPr>
            <w:r w:rsidRPr="00207018">
              <w:rPr>
                <w:rFonts w:ascii="Arial" w:hAnsi="Arial" w:cs="Arial"/>
                <w:color w:val="538135" w:themeColor="accent6" w:themeShade="BF"/>
                <w:sz w:val="24"/>
                <w:szCs w:val="24"/>
              </w:rPr>
              <w:t>Please see the list at annex B and select accordingly</w:t>
            </w:r>
            <w:r w:rsidR="00D41A0C" w:rsidRPr="00207018">
              <w:rPr>
                <w:rFonts w:ascii="Arial" w:hAnsi="Arial" w:cs="Arial"/>
                <w:color w:val="538135" w:themeColor="accent6" w:themeShade="BF"/>
                <w:sz w:val="24"/>
                <w:szCs w:val="24"/>
              </w:rPr>
              <w:t xml:space="preserve">, including the rationale which supports why these are </w:t>
            </w:r>
            <w:r w:rsidR="001378F9" w:rsidRPr="00207018">
              <w:rPr>
                <w:rFonts w:ascii="Arial" w:hAnsi="Arial" w:cs="Arial"/>
                <w:color w:val="538135" w:themeColor="accent6" w:themeShade="BF"/>
                <w:sz w:val="24"/>
                <w:szCs w:val="24"/>
              </w:rPr>
              <w:t xml:space="preserve">necessary </w:t>
            </w:r>
            <w:r w:rsidR="000E3EAE" w:rsidRPr="00207018">
              <w:rPr>
                <w:rFonts w:ascii="Arial" w:hAnsi="Arial" w:cs="Arial"/>
                <w:color w:val="538135" w:themeColor="accent6" w:themeShade="BF"/>
                <w:sz w:val="24"/>
                <w:szCs w:val="24"/>
              </w:rPr>
              <w:t xml:space="preserve">and </w:t>
            </w:r>
            <w:r w:rsidR="00D41A0C" w:rsidRPr="00207018">
              <w:rPr>
                <w:rFonts w:ascii="Arial" w:hAnsi="Arial" w:cs="Arial"/>
                <w:color w:val="538135" w:themeColor="accent6" w:themeShade="BF"/>
                <w:sz w:val="24"/>
                <w:szCs w:val="24"/>
              </w:rPr>
              <w:t>proportionate.</w:t>
            </w:r>
          </w:p>
          <w:p w14:paraId="1143E87C" w14:textId="4ABC64C6" w:rsidR="001741E8" w:rsidRPr="00123132" w:rsidRDefault="00900278" w:rsidP="006B1486">
            <w:pPr>
              <w:pStyle w:val="NoSpacing"/>
              <w:numPr>
                <w:ilvl w:val="0"/>
                <w:numId w:val="20"/>
              </w:numPr>
              <w:rPr>
                <w:rFonts w:ascii="Arial" w:hAnsi="Arial" w:cs="Arial"/>
              </w:rPr>
            </w:pPr>
            <w:r w:rsidRPr="00123132">
              <w:rPr>
                <w:rFonts w:ascii="Arial" w:hAnsi="Arial" w:cs="Arial"/>
                <w:color w:val="0070C0"/>
              </w:rPr>
              <w:t>C</w:t>
            </w:r>
            <w:r w:rsidR="001741E8" w:rsidRPr="00123132">
              <w:rPr>
                <w:rFonts w:ascii="Arial" w:hAnsi="Arial" w:cs="Arial"/>
                <w:color w:val="0070C0"/>
              </w:rPr>
              <w:t xml:space="preserve">onditions can </w:t>
            </w:r>
            <w:r w:rsidR="00CB4A7A" w:rsidRPr="00123132">
              <w:rPr>
                <w:rFonts w:ascii="Arial" w:hAnsi="Arial" w:cs="Arial"/>
                <w:color w:val="0070C0"/>
              </w:rPr>
              <w:t xml:space="preserve">only </w:t>
            </w:r>
            <w:r w:rsidR="001741E8" w:rsidRPr="00123132">
              <w:rPr>
                <w:rFonts w:ascii="Arial" w:hAnsi="Arial" w:cs="Arial"/>
                <w:color w:val="0070C0"/>
              </w:rPr>
              <w:t xml:space="preserve">be added, removed or amended with the </w:t>
            </w:r>
            <w:r w:rsidR="00CB4A7A" w:rsidRPr="00123132">
              <w:rPr>
                <w:rFonts w:ascii="Arial" w:hAnsi="Arial" w:cs="Arial"/>
                <w:color w:val="0070C0"/>
              </w:rPr>
              <w:t xml:space="preserve">express </w:t>
            </w:r>
            <w:r w:rsidR="001741E8" w:rsidRPr="00123132">
              <w:rPr>
                <w:rFonts w:ascii="Arial" w:hAnsi="Arial" w:cs="Arial"/>
                <w:color w:val="0070C0"/>
              </w:rPr>
              <w:t xml:space="preserve">agreement of the Secretary </w:t>
            </w:r>
            <w:r w:rsidR="00277C19" w:rsidRPr="00123132">
              <w:rPr>
                <w:rFonts w:ascii="Arial" w:hAnsi="Arial" w:cs="Arial"/>
                <w:color w:val="0070C0"/>
              </w:rPr>
              <w:t>of State</w:t>
            </w:r>
            <w:r w:rsidR="001741E8" w:rsidRPr="00123132">
              <w:rPr>
                <w:rFonts w:ascii="Arial" w:hAnsi="Arial" w:cs="Arial"/>
                <w:color w:val="0070C0"/>
              </w:rPr>
              <w:t xml:space="preserve"> </w:t>
            </w:r>
            <w:r w:rsidR="00CB4A7A" w:rsidRPr="00123132">
              <w:rPr>
                <w:rFonts w:ascii="Arial" w:hAnsi="Arial" w:cs="Arial"/>
                <w:color w:val="0070C0"/>
              </w:rPr>
              <w:t xml:space="preserve">or the </w:t>
            </w:r>
            <w:r w:rsidR="00A51FB2" w:rsidRPr="00123132">
              <w:rPr>
                <w:rFonts w:ascii="Arial" w:hAnsi="Arial" w:cs="Arial"/>
                <w:color w:val="0070C0"/>
              </w:rPr>
              <w:t>Tribunal</w:t>
            </w:r>
          </w:p>
        </w:tc>
        <w:tc>
          <w:tcPr>
            <w:tcW w:w="6804" w:type="dxa"/>
            <w:tcBorders>
              <w:top w:val="single" w:sz="4" w:space="0" w:color="auto"/>
              <w:left w:val="single" w:sz="4" w:space="0" w:color="auto"/>
              <w:bottom w:val="single" w:sz="4" w:space="0" w:color="auto"/>
              <w:right w:val="single" w:sz="4" w:space="0" w:color="auto"/>
            </w:tcBorders>
          </w:tcPr>
          <w:p w14:paraId="439C3BE4" w14:textId="77777777" w:rsidR="00D40CBB" w:rsidRDefault="00D40CBB" w:rsidP="00636C56">
            <w:pPr>
              <w:pStyle w:val="CommentText"/>
              <w:ind w:left="720"/>
              <w:rPr>
                <w:rFonts w:ascii="Arial" w:hAnsi="Arial" w:cs="Arial"/>
                <w:color w:val="0070C0"/>
                <w:sz w:val="22"/>
                <w:szCs w:val="22"/>
              </w:rPr>
            </w:pPr>
          </w:p>
          <w:p w14:paraId="68F22E72" w14:textId="77777777" w:rsidR="000D16EF" w:rsidRDefault="000D16EF" w:rsidP="00636C56">
            <w:pPr>
              <w:pStyle w:val="CommentText"/>
              <w:ind w:left="720"/>
              <w:rPr>
                <w:rFonts w:ascii="Arial" w:hAnsi="Arial" w:cs="Arial"/>
                <w:color w:val="0070C0"/>
                <w:sz w:val="22"/>
                <w:szCs w:val="22"/>
              </w:rPr>
            </w:pPr>
          </w:p>
          <w:p w14:paraId="69FBCB58" w14:textId="77777777" w:rsidR="000D16EF" w:rsidRDefault="000D16EF" w:rsidP="00636C56">
            <w:pPr>
              <w:pStyle w:val="CommentText"/>
              <w:ind w:left="720"/>
              <w:rPr>
                <w:rFonts w:ascii="Arial" w:hAnsi="Arial" w:cs="Arial"/>
                <w:color w:val="0070C0"/>
                <w:sz w:val="22"/>
                <w:szCs w:val="22"/>
              </w:rPr>
            </w:pPr>
          </w:p>
          <w:p w14:paraId="65EC6C4D" w14:textId="77777777" w:rsidR="000D16EF" w:rsidRDefault="000D16EF" w:rsidP="00636C56">
            <w:pPr>
              <w:pStyle w:val="CommentText"/>
              <w:ind w:left="720"/>
              <w:rPr>
                <w:rFonts w:ascii="Arial" w:hAnsi="Arial" w:cs="Arial"/>
                <w:color w:val="0070C0"/>
                <w:sz w:val="22"/>
                <w:szCs w:val="22"/>
              </w:rPr>
            </w:pPr>
          </w:p>
          <w:p w14:paraId="4F89448F" w14:textId="77777777" w:rsidR="000D16EF" w:rsidRDefault="000D16EF" w:rsidP="00E1206A">
            <w:pPr>
              <w:pStyle w:val="CommentText"/>
              <w:rPr>
                <w:rFonts w:ascii="Arial" w:hAnsi="Arial" w:cs="Arial"/>
                <w:color w:val="0070C0"/>
                <w:sz w:val="22"/>
                <w:szCs w:val="22"/>
              </w:rPr>
            </w:pPr>
          </w:p>
          <w:p w14:paraId="132905CD" w14:textId="77777777" w:rsidR="000D16EF" w:rsidRDefault="000D16EF" w:rsidP="00636C56">
            <w:pPr>
              <w:pStyle w:val="CommentText"/>
              <w:ind w:left="720"/>
              <w:rPr>
                <w:rFonts w:ascii="Arial" w:hAnsi="Arial" w:cs="Arial"/>
                <w:color w:val="0070C0"/>
                <w:sz w:val="22"/>
                <w:szCs w:val="22"/>
              </w:rPr>
            </w:pPr>
          </w:p>
          <w:p w14:paraId="797196F3" w14:textId="77777777" w:rsidR="000D16EF" w:rsidRDefault="000D16EF" w:rsidP="00636C56">
            <w:pPr>
              <w:pStyle w:val="CommentText"/>
              <w:ind w:left="720"/>
              <w:rPr>
                <w:rFonts w:ascii="Arial" w:hAnsi="Arial" w:cs="Arial"/>
                <w:color w:val="0070C0"/>
                <w:sz w:val="22"/>
                <w:szCs w:val="22"/>
              </w:rPr>
            </w:pPr>
          </w:p>
          <w:p w14:paraId="6E90ECE6" w14:textId="77777777" w:rsidR="000D16EF" w:rsidRDefault="000D16EF" w:rsidP="00636C56">
            <w:pPr>
              <w:pStyle w:val="CommentText"/>
              <w:ind w:left="720"/>
              <w:rPr>
                <w:rFonts w:ascii="Arial" w:hAnsi="Arial" w:cs="Arial"/>
                <w:color w:val="0070C0"/>
                <w:sz w:val="22"/>
                <w:szCs w:val="22"/>
              </w:rPr>
            </w:pPr>
          </w:p>
          <w:p w14:paraId="6600EEB6" w14:textId="77777777" w:rsidR="000D16EF" w:rsidRDefault="000D16EF" w:rsidP="00636C56">
            <w:pPr>
              <w:pStyle w:val="CommentText"/>
              <w:ind w:left="720"/>
              <w:rPr>
                <w:rFonts w:ascii="Arial" w:hAnsi="Arial" w:cs="Arial"/>
                <w:color w:val="0070C0"/>
                <w:sz w:val="22"/>
                <w:szCs w:val="22"/>
              </w:rPr>
            </w:pPr>
          </w:p>
          <w:p w14:paraId="48DAA6A1" w14:textId="77777777" w:rsidR="000D16EF" w:rsidRDefault="000D16EF" w:rsidP="00636C56">
            <w:pPr>
              <w:pStyle w:val="CommentText"/>
              <w:ind w:left="720"/>
              <w:rPr>
                <w:rFonts w:ascii="Arial" w:hAnsi="Arial" w:cs="Arial"/>
                <w:color w:val="0070C0"/>
                <w:sz w:val="22"/>
                <w:szCs w:val="22"/>
              </w:rPr>
            </w:pPr>
          </w:p>
          <w:p w14:paraId="6E297855" w14:textId="77777777" w:rsidR="000D16EF" w:rsidRDefault="000D16EF" w:rsidP="00636C56">
            <w:pPr>
              <w:pStyle w:val="CommentText"/>
              <w:ind w:left="720"/>
              <w:rPr>
                <w:rFonts w:ascii="Arial" w:hAnsi="Arial" w:cs="Arial"/>
                <w:color w:val="0070C0"/>
                <w:sz w:val="22"/>
                <w:szCs w:val="22"/>
              </w:rPr>
            </w:pPr>
          </w:p>
          <w:p w14:paraId="6837889D" w14:textId="77777777" w:rsidR="000D16EF" w:rsidRDefault="000D16EF" w:rsidP="00636C56">
            <w:pPr>
              <w:pStyle w:val="CommentText"/>
              <w:ind w:left="720"/>
              <w:rPr>
                <w:rFonts w:ascii="Arial" w:hAnsi="Arial" w:cs="Arial"/>
                <w:color w:val="0070C0"/>
                <w:sz w:val="22"/>
                <w:szCs w:val="22"/>
              </w:rPr>
            </w:pPr>
          </w:p>
          <w:p w14:paraId="2D21F773" w14:textId="77777777" w:rsidR="000D16EF" w:rsidRDefault="000D16EF" w:rsidP="00636C56">
            <w:pPr>
              <w:pStyle w:val="CommentText"/>
              <w:ind w:left="720"/>
              <w:rPr>
                <w:rFonts w:ascii="Arial" w:hAnsi="Arial" w:cs="Arial"/>
                <w:color w:val="0070C0"/>
                <w:sz w:val="22"/>
                <w:szCs w:val="22"/>
              </w:rPr>
            </w:pPr>
          </w:p>
          <w:p w14:paraId="525DB4DF" w14:textId="48FA9879" w:rsidR="000D16EF" w:rsidRPr="00BB7893" w:rsidRDefault="000D16EF" w:rsidP="000D16EF">
            <w:pPr>
              <w:pStyle w:val="CommentText"/>
              <w:rPr>
                <w:rFonts w:ascii="Arial" w:hAnsi="Arial" w:cs="Arial"/>
                <w:color w:val="0070C0"/>
                <w:sz w:val="22"/>
                <w:szCs w:val="22"/>
              </w:rPr>
            </w:pPr>
          </w:p>
        </w:tc>
      </w:tr>
    </w:tbl>
    <w:p w14:paraId="01A6C10C" w14:textId="77777777" w:rsidR="00D40CBB" w:rsidRDefault="00D40CBB" w:rsidP="00D40CBB">
      <w:pPr>
        <w:pStyle w:val="NoSpacing"/>
        <w:rPr>
          <w:rFonts w:ascii="Arial" w:hAnsi="Arial" w:cs="Arial"/>
          <w:color w:val="000000"/>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1F39FAB9" w14:textId="77777777" w:rsidTr="00CF4FFB">
        <w:trPr>
          <w:trHeight w:val="578"/>
        </w:trPr>
        <w:tc>
          <w:tcPr>
            <w:tcW w:w="3683" w:type="dxa"/>
            <w:tcBorders>
              <w:right w:val="single" w:sz="4" w:space="0" w:color="auto"/>
            </w:tcBorders>
          </w:tcPr>
          <w:p w14:paraId="27BA5FF1" w14:textId="6E391888" w:rsidR="00D40CBB" w:rsidRPr="00123132" w:rsidRDefault="00D40CBB" w:rsidP="005B0815">
            <w:pPr>
              <w:pStyle w:val="NoSpacing"/>
              <w:numPr>
                <w:ilvl w:val="0"/>
                <w:numId w:val="3"/>
              </w:numPr>
              <w:ind w:left="500" w:hanging="283"/>
              <w:rPr>
                <w:rFonts w:ascii="Arial" w:hAnsi="Arial" w:cs="Arial"/>
              </w:rPr>
            </w:pPr>
            <w:r w:rsidRPr="00123132">
              <w:rPr>
                <w:rFonts w:ascii="Arial" w:hAnsi="Arial" w:cs="Arial"/>
              </w:rPr>
              <w:t xml:space="preserve">Details of the Community Care Team (including </w:t>
            </w:r>
            <w:r w:rsidR="004D6158" w:rsidRPr="00123132">
              <w:rPr>
                <w:rFonts w:ascii="Arial" w:hAnsi="Arial" w:cs="Arial"/>
                <w:u w:val="single"/>
              </w:rPr>
              <w:t xml:space="preserve">full </w:t>
            </w:r>
            <w:r w:rsidRPr="00123132">
              <w:rPr>
                <w:rFonts w:ascii="Arial" w:hAnsi="Arial" w:cs="Arial"/>
              </w:rPr>
              <w:t xml:space="preserve">contact details) </w:t>
            </w:r>
          </w:p>
          <w:p w14:paraId="33FF7752" w14:textId="77777777" w:rsidR="00AC1743" w:rsidRPr="00207018" w:rsidRDefault="00AC1743" w:rsidP="006B1486">
            <w:pPr>
              <w:pStyle w:val="NoSpacing"/>
              <w:numPr>
                <w:ilvl w:val="0"/>
                <w:numId w:val="21"/>
              </w:numPr>
              <w:rPr>
                <w:rFonts w:ascii="Arial" w:hAnsi="Arial" w:cs="Arial"/>
                <w:color w:val="538135" w:themeColor="accent6" w:themeShade="BF"/>
              </w:rPr>
            </w:pPr>
            <w:r w:rsidRPr="00207018">
              <w:rPr>
                <w:rFonts w:ascii="Arial" w:hAnsi="Arial" w:cs="Arial"/>
                <w:color w:val="538135" w:themeColor="accent6" w:themeShade="BF"/>
              </w:rPr>
              <w:lastRenderedPageBreak/>
              <w:t xml:space="preserve">Responsible Clinician (including </w:t>
            </w:r>
            <w:proofErr w:type="gramStart"/>
            <w:r w:rsidRPr="00207018">
              <w:rPr>
                <w:rFonts w:ascii="Arial" w:hAnsi="Arial" w:cs="Arial"/>
                <w:color w:val="538135" w:themeColor="accent6" w:themeShade="BF"/>
              </w:rPr>
              <w:t>employing</w:t>
            </w:r>
            <w:proofErr w:type="gramEnd"/>
            <w:r w:rsidRPr="00207018">
              <w:rPr>
                <w:rFonts w:ascii="Arial" w:hAnsi="Arial" w:cs="Arial"/>
                <w:color w:val="538135" w:themeColor="accent6" w:themeShade="BF"/>
              </w:rPr>
              <w:t xml:space="preserve"> organisation)</w:t>
            </w:r>
          </w:p>
          <w:p w14:paraId="6A91454D" w14:textId="77777777" w:rsidR="00AC1743" w:rsidRPr="00207018" w:rsidRDefault="00AC1743" w:rsidP="006B1486">
            <w:pPr>
              <w:pStyle w:val="NoSpacing"/>
              <w:numPr>
                <w:ilvl w:val="0"/>
                <w:numId w:val="21"/>
              </w:numPr>
              <w:rPr>
                <w:rFonts w:ascii="Arial" w:hAnsi="Arial" w:cs="Arial"/>
                <w:color w:val="538135" w:themeColor="accent6" w:themeShade="BF"/>
              </w:rPr>
            </w:pPr>
            <w:r w:rsidRPr="00207018">
              <w:rPr>
                <w:rFonts w:ascii="Arial" w:hAnsi="Arial" w:cs="Arial"/>
                <w:color w:val="538135" w:themeColor="accent6" w:themeShade="BF"/>
              </w:rPr>
              <w:t xml:space="preserve">Social Supervisor (including </w:t>
            </w:r>
            <w:proofErr w:type="gramStart"/>
            <w:r w:rsidRPr="00207018">
              <w:rPr>
                <w:rFonts w:ascii="Arial" w:hAnsi="Arial" w:cs="Arial"/>
                <w:color w:val="538135" w:themeColor="accent6" w:themeShade="BF"/>
              </w:rPr>
              <w:t>employing</w:t>
            </w:r>
            <w:proofErr w:type="gramEnd"/>
            <w:r w:rsidRPr="00207018">
              <w:rPr>
                <w:rFonts w:ascii="Arial" w:hAnsi="Arial" w:cs="Arial"/>
                <w:color w:val="538135" w:themeColor="accent6" w:themeShade="BF"/>
              </w:rPr>
              <w:t xml:space="preserve"> organisation)</w:t>
            </w:r>
          </w:p>
          <w:p w14:paraId="621C83DF" w14:textId="6799724C" w:rsidR="00AC1743" w:rsidRPr="00207018" w:rsidRDefault="00AC1743" w:rsidP="006B1486">
            <w:pPr>
              <w:pStyle w:val="NoSpacing"/>
              <w:numPr>
                <w:ilvl w:val="0"/>
                <w:numId w:val="21"/>
              </w:numPr>
              <w:rPr>
                <w:rFonts w:ascii="Arial" w:hAnsi="Arial" w:cs="Arial"/>
                <w:color w:val="538135" w:themeColor="accent6" w:themeShade="BF"/>
              </w:rPr>
            </w:pPr>
            <w:r w:rsidRPr="00207018">
              <w:rPr>
                <w:rFonts w:ascii="Arial" w:hAnsi="Arial" w:cs="Arial"/>
                <w:color w:val="538135" w:themeColor="accent6" w:themeShade="BF"/>
              </w:rPr>
              <w:t>Other (e.g. Care Co-ordinator; Community Nurse; Residential Manager)</w:t>
            </w:r>
          </w:p>
          <w:p w14:paraId="14B395EC" w14:textId="77777777" w:rsidR="005361BE" w:rsidRPr="00207018" w:rsidRDefault="00AC1743" w:rsidP="006B1486">
            <w:pPr>
              <w:pStyle w:val="NoSpacing"/>
              <w:numPr>
                <w:ilvl w:val="0"/>
                <w:numId w:val="21"/>
              </w:numPr>
              <w:rPr>
                <w:rFonts w:ascii="Arial" w:hAnsi="Arial" w:cs="Arial"/>
                <w:color w:val="538135" w:themeColor="accent6" w:themeShade="BF"/>
              </w:rPr>
            </w:pPr>
            <w:r w:rsidRPr="00207018">
              <w:rPr>
                <w:rFonts w:ascii="Arial" w:hAnsi="Arial" w:cs="Arial"/>
                <w:color w:val="538135" w:themeColor="accent6" w:themeShade="BF"/>
              </w:rPr>
              <w:t>List all the organisations and contacts involved with the patient (such as accommodation and support staff providers, relevant responsible local authority)</w:t>
            </w:r>
          </w:p>
          <w:p w14:paraId="7548A5D3" w14:textId="7AFBE73D" w:rsidR="005361BE" w:rsidRPr="00123132" w:rsidRDefault="005361BE" w:rsidP="003D315D">
            <w:pPr>
              <w:pStyle w:val="NoSpacing"/>
              <w:ind w:left="72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14:paraId="3501C046" w14:textId="3000D9B4" w:rsidR="003A3D24" w:rsidRPr="00BB7893" w:rsidRDefault="003A3D24" w:rsidP="002515F0">
            <w:pPr>
              <w:pStyle w:val="NoSpacing"/>
              <w:ind w:left="720"/>
              <w:rPr>
                <w:rFonts w:ascii="Arial" w:hAnsi="Arial" w:cs="Arial"/>
                <w:color w:val="0070C0"/>
                <w:sz w:val="22"/>
                <w:szCs w:val="22"/>
              </w:rPr>
            </w:pPr>
          </w:p>
        </w:tc>
      </w:tr>
    </w:tbl>
    <w:p w14:paraId="0E545504" w14:textId="77777777" w:rsidR="00D40CBB" w:rsidRDefault="00D40CBB" w:rsidP="00D40CBB">
      <w:pPr>
        <w:pStyle w:val="NoSpacing"/>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2B556A" w14:paraId="4B6B558B" w14:textId="77777777" w:rsidTr="00B11C50">
        <w:tc>
          <w:tcPr>
            <w:tcW w:w="3483" w:type="dxa"/>
          </w:tcPr>
          <w:p w14:paraId="085F85E0" w14:textId="63B12CBE" w:rsidR="002B556A" w:rsidRDefault="002B556A" w:rsidP="002B556A">
            <w:pPr>
              <w:pStyle w:val="NoSpacing"/>
              <w:numPr>
                <w:ilvl w:val="0"/>
                <w:numId w:val="3"/>
              </w:numPr>
              <w:rPr>
                <w:rFonts w:ascii="Arial" w:hAnsi="Arial" w:cs="Arial"/>
                <w:color w:val="000000"/>
                <w:sz w:val="22"/>
                <w:szCs w:val="22"/>
              </w:rPr>
            </w:pPr>
            <w:r>
              <w:rPr>
                <w:rFonts w:ascii="Arial" w:hAnsi="Arial" w:cs="Arial"/>
                <w:color w:val="000000"/>
                <w:sz w:val="22"/>
                <w:szCs w:val="22"/>
              </w:rPr>
              <w:t>Community</w:t>
            </w:r>
            <w:r w:rsidRPr="003B6803">
              <w:rPr>
                <w:rFonts w:ascii="Arial" w:hAnsi="Arial" w:cs="Arial"/>
                <w:color w:val="000000"/>
                <w:sz w:val="22"/>
                <w:szCs w:val="22"/>
              </w:rPr>
              <w:t xml:space="preserve"> leave taken</w:t>
            </w:r>
            <w:r>
              <w:rPr>
                <w:rFonts w:ascii="Arial" w:hAnsi="Arial" w:cs="Arial"/>
                <w:color w:val="000000"/>
                <w:sz w:val="22"/>
                <w:szCs w:val="22"/>
              </w:rPr>
              <w:t>:</w:t>
            </w:r>
          </w:p>
        </w:tc>
        <w:tc>
          <w:tcPr>
            <w:tcW w:w="3483" w:type="dxa"/>
          </w:tcPr>
          <w:p w14:paraId="076C3BAE" w14:textId="77777777" w:rsidR="002B556A" w:rsidRDefault="002B556A"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day)</w:t>
            </w:r>
          </w:p>
          <w:p w14:paraId="79EB3574" w14:textId="77777777" w:rsidR="002B556A" w:rsidRDefault="002B556A" w:rsidP="00D40CBB">
            <w:pPr>
              <w:pStyle w:val="NoSpacing"/>
              <w:rPr>
                <w:rFonts w:ascii="Arial" w:hAnsi="Arial" w:cs="Arial"/>
                <w:color w:val="000000"/>
                <w:sz w:val="22"/>
                <w:szCs w:val="22"/>
              </w:rPr>
            </w:pPr>
          </w:p>
          <w:p w14:paraId="5EC2E3A6" w14:textId="3E38AAF4" w:rsidR="002B556A" w:rsidRDefault="002B556A"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day)</w:t>
            </w:r>
          </w:p>
          <w:p w14:paraId="3BC992E4" w14:textId="77777777" w:rsidR="002B556A" w:rsidRDefault="002B556A" w:rsidP="00D40CBB">
            <w:pPr>
              <w:pStyle w:val="NoSpacing"/>
              <w:rPr>
                <w:rFonts w:ascii="Arial" w:hAnsi="Arial" w:cs="Arial"/>
                <w:color w:val="000000"/>
                <w:sz w:val="22"/>
                <w:szCs w:val="22"/>
              </w:rPr>
            </w:pPr>
          </w:p>
          <w:p w14:paraId="2692BFC7" w14:textId="66A73857" w:rsidR="002B556A" w:rsidRDefault="004B2FDE"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day)</w:t>
            </w:r>
          </w:p>
          <w:p w14:paraId="6C788982" w14:textId="77777777" w:rsidR="002B556A" w:rsidRDefault="002B556A" w:rsidP="00D40CBB">
            <w:pPr>
              <w:pStyle w:val="NoSpacing"/>
              <w:rPr>
                <w:rFonts w:ascii="Arial" w:hAnsi="Arial" w:cs="Arial"/>
                <w:color w:val="000000"/>
                <w:sz w:val="22"/>
                <w:szCs w:val="22"/>
              </w:rPr>
            </w:pPr>
          </w:p>
          <w:p w14:paraId="539FA1D7" w14:textId="73E83887" w:rsidR="002B556A" w:rsidRDefault="004B2FDE"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day)</w:t>
            </w:r>
          </w:p>
        </w:tc>
        <w:tc>
          <w:tcPr>
            <w:tcW w:w="3484" w:type="dxa"/>
          </w:tcPr>
          <w:p w14:paraId="08AE079A" w14:textId="77777777" w:rsidR="002B556A" w:rsidRDefault="002B556A"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overnight)  </w:t>
            </w:r>
          </w:p>
          <w:p w14:paraId="4CE4BA5A" w14:textId="77777777" w:rsidR="002B556A" w:rsidRDefault="002B556A" w:rsidP="00D40CBB">
            <w:pPr>
              <w:pStyle w:val="NoSpacing"/>
              <w:rPr>
                <w:rFonts w:ascii="Arial" w:hAnsi="Arial" w:cs="Arial"/>
                <w:color w:val="000000"/>
                <w:sz w:val="22"/>
                <w:szCs w:val="22"/>
              </w:rPr>
            </w:pPr>
          </w:p>
          <w:p w14:paraId="60BD51A9" w14:textId="77777777" w:rsidR="002B556A" w:rsidRDefault="002B556A"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overnight)</w:t>
            </w:r>
          </w:p>
          <w:p w14:paraId="50270703" w14:textId="77777777" w:rsidR="002B556A" w:rsidRDefault="002B556A" w:rsidP="00D40CBB">
            <w:pPr>
              <w:pStyle w:val="NoSpacing"/>
              <w:rPr>
                <w:rFonts w:ascii="Arial" w:hAnsi="Arial" w:cs="Arial"/>
                <w:color w:val="000000"/>
                <w:sz w:val="22"/>
                <w:szCs w:val="22"/>
              </w:rPr>
            </w:pPr>
          </w:p>
          <w:p w14:paraId="629ABA6C" w14:textId="6A99C2C1" w:rsidR="002B556A" w:rsidRDefault="004B2FDE"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overnight)</w:t>
            </w:r>
          </w:p>
          <w:p w14:paraId="318EF044" w14:textId="77777777" w:rsidR="002B556A" w:rsidRDefault="002B556A" w:rsidP="00D40CBB">
            <w:pPr>
              <w:pStyle w:val="NoSpacing"/>
              <w:rPr>
                <w:rFonts w:ascii="Arial" w:hAnsi="Arial" w:cs="Arial"/>
                <w:color w:val="000000"/>
                <w:sz w:val="22"/>
                <w:szCs w:val="22"/>
              </w:rPr>
            </w:pPr>
          </w:p>
          <w:p w14:paraId="2E10892D" w14:textId="260DC4C6" w:rsidR="002B556A" w:rsidRDefault="004B2FDE" w:rsidP="00D40CB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Pr="003B6803">
              <w:rPr>
                <w:rFonts w:ascii="Arial" w:hAnsi="Arial" w:cs="Arial"/>
                <w:color w:val="000000"/>
                <w:sz w:val="22"/>
                <w:szCs w:val="22"/>
              </w:rPr>
            </w:r>
            <w:r w:rsidRPr="003B6803">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overnight)</w:t>
            </w:r>
          </w:p>
        </w:tc>
      </w:tr>
    </w:tbl>
    <w:p w14:paraId="7354063E" w14:textId="77777777" w:rsidR="00D40CBB" w:rsidRPr="003B6803" w:rsidRDefault="00D40CBB" w:rsidP="00D40CB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5C1E8710" w14:textId="77777777" w:rsidTr="00CF4FFB">
        <w:trPr>
          <w:trHeight w:val="793"/>
        </w:trPr>
        <w:tc>
          <w:tcPr>
            <w:tcW w:w="3683" w:type="dxa"/>
            <w:tcBorders>
              <w:right w:val="single" w:sz="4" w:space="0" w:color="auto"/>
            </w:tcBorders>
          </w:tcPr>
          <w:p w14:paraId="79807D71" w14:textId="271A91EA" w:rsidR="00D40CBB" w:rsidRPr="00BC1165" w:rsidRDefault="00D40CBB" w:rsidP="005B0815">
            <w:pPr>
              <w:pStyle w:val="NoSpacing"/>
              <w:numPr>
                <w:ilvl w:val="0"/>
                <w:numId w:val="3"/>
              </w:numPr>
              <w:ind w:left="500"/>
              <w:rPr>
                <w:rFonts w:ascii="Arial" w:hAnsi="Arial" w:cs="Arial"/>
                <w:color w:val="000000" w:themeColor="text1"/>
              </w:rPr>
            </w:pPr>
            <w:r w:rsidRPr="00BC1165">
              <w:rPr>
                <w:rFonts w:ascii="Arial" w:hAnsi="Arial" w:cs="Arial"/>
                <w:color w:val="000000" w:themeColor="text1"/>
              </w:rPr>
              <w:t xml:space="preserve">Report on leave: </w:t>
            </w:r>
          </w:p>
          <w:p w14:paraId="3E11550B" w14:textId="617F58F4" w:rsidR="00CD7AB4" w:rsidRPr="00207018" w:rsidRDefault="00CD7AB4" w:rsidP="006B1486">
            <w:pPr>
              <w:pStyle w:val="NoSpacing"/>
              <w:numPr>
                <w:ilvl w:val="0"/>
                <w:numId w:val="22"/>
              </w:numPr>
              <w:rPr>
                <w:rFonts w:ascii="Arial" w:hAnsi="Arial" w:cs="Arial"/>
                <w:color w:val="538135" w:themeColor="accent6" w:themeShade="BF"/>
              </w:rPr>
            </w:pPr>
            <w:r w:rsidRPr="00207018">
              <w:rPr>
                <w:rFonts w:ascii="Arial" w:hAnsi="Arial" w:cs="Arial"/>
                <w:color w:val="538135" w:themeColor="accent6" w:themeShade="BF"/>
              </w:rPr>
              <w:t>Please give a description of the amount, frequency, duration, destination and purpose of the leave taken</w:t>
            </w:r>
            <w:r w:rsidR="00474D85" w:rsidRPr="00207018">
              <w:rPr>
                <w:rFonts w:ascii="Arial" w:hAnsi="Arial" w:cs="Arial"/>
                <w:color w:val="538135" w:themeColor="accent6" w:themeShade="BF"/>
              </w:rPr>
              <w:t>.</w:t>
            </w:r>
            <w:r w:rsidRPr="00207018">
              <w:rPr>
                <w:rFonts w:ascii="Arial" w:hAnsi="Arial" w:cs="Arial"/>
                <w:color w:val="538135" w:themeColor="accent6" w:themeShade="BF"/>
              </w:rPr>
              <w:t xml:space="preserve"> </w:t>
            </w:r>
            <w:r w:rsidR="001E220D" w:rsidRPr="00207018">
              <w:rPr>
                <w:rFonts w:ascii="Arial" w:hAnsi="Arial" w:cs="Arial"/>
                <w:color w:val="538135" w:themeColor="accent6" w:themeShade="BF"/>
              </w:rPr>
              <w:t xml:space="preserve">Identify any behavioural issues on leave and how these have been addressed. </w:t>
            </w:r>
          </w:p>
          <w:p w14:paraId="39F85D8A" w14:textId="3872D37A" w:rsidR="00CD7AB4" w:rsidRPr="00207018" w:rsidRDefault="00CD7AB4" w:rsidP="006B1486">
            <w:pPr>
              <w:pStyle w:val="NoSpacing"/>
              <w:numPr>
                <w:ilvl w:val="0"/>
                <w:numId w:val="22"/>
              </w:numPr>
              <w:rPr>
                <w:rFonts w:ascii="Arial" w:hAnsi="Arial" w:cs="Arial"/>
                <w:color w:val="538135" w:themeColor="accent6" w:themeShade="BF"/>
              </w:rPr>
            </w:pPr>
            <w:r w:rsidRPr="00207018">
              <w:rPr>
                <w:rFonts w:ascii="Arial" w:hAnsi="Arial" w:cs="Arial"/>
                <w:color w:val="538135" w:themeColor="accent6" w:themeShade="BF"/>
              </w:rPr>
              <w:t xml:space="preserve">Confirm </w:t>
            </w:r>
            <w:r w:rsidR="00277C19" w:rsidRPr="00207018">
              <w:rPr>
                <w:rFonts w:ascii="Arial" w:hAnsi="Arial" w:cs="Arial"/>
                <w:color w:val="538135" w:themeColor="accent6" w:themeShade="BF"/>
              </w:rPr>
              <w:t>whether</w:t>
            </w:r>
            <w:r w:rsidRPr="00207018">
              <w:rPr>
                <w:rFonts w:ascii="Arial" w:hAnsi="Arial" w:cs="Arial"/>
                <w:color w:val="538135" w:themeColor="accent6" w:themeShade="BF"/>
              </w:rPr>
              <w:t xml:space="preserve"> leave has been used to allow the patient to familiari</w:t>
            </w:r>
            <w:r w:rsidR="00A51FB2" w:rsidRPr="00207018">
              <w:rPr>
                <w:rFonts w:ascii="Arial" w:hAnsi="Arial" w:cs="Arial"/>
                <w:color w:val="538135" w:themeColor="accent6" w:themeShade="BF"/>
              </w:rPr>
              <w:t>s</w:t>
            </w:r>
            <w:r w:rsidRPr="00207018">
              <w:rPr>
                <w:rFonts w:ascii="Arial" w:hAnsi="Arial" w:cs="Arial"/>
                <w:color w:val="538135" w:themeColor="accent6" w:themeShade="BF"/>
              </w:rPr>
              <w:t>e themselves with the discharge address</w:t>
            </w:r>
            <w:r w:rsidR="00C8455C" w:rsidRPr="00207018">
              <w:rPr>
                <w:rFonts w:ascii="Arial" w:hAnsi="Arial" w:cs="Arial"/>
                <w:color w:val="538135" w:themeColor="accent6" w:themeShade="BF"/>
              </w:rPr>
              <w:t xml:space="preserve"> and </w:t>
            </w:r>
            <w:r w:rsidRPr="00207018">
              <w:rPr>
                <w:rFonts w:ascii="Arial" w:hAnsi="Arial" w:cs="Arial"/>
                <w:color w:val="538135" w:themeColor="accent6" w:themeShade="BF"/>
              </w:rPr>
              <w:t>surroundings</w:t>
            </w:r>
            <w:r w:rsidR="00C8455C" w:rsidRPr="00207018">
              <w:rPr>
                <w:rFonts w:ascii="Arial" w:hAnsi="Arial" w:cs="Arial"/>
                <w:color w:val="538135" w:themeColor="accent6" w:themeShade="BF"/>
              </w:rPr>
              <w:t>?</w:t>
            </w:r>
          </w:p>
          <w:p w14:paraId="0829491C" w14:textId="14FEA60D" w:rsidR="00CD7AB4" w:rsidRPr="00207018" w:rsidRDefault="00CD7AB4" w:rsidP="006B1486">
            <w:pPr>
              <w:pStyle w:val="NoSpacing"/>
              <w:numPr>
                <w:ilvl w:val="0"/>
                <w:numId w:val="22"/>
              </w:numPr>
              <w:rPr>
                <w:rFonts w:ascii="Arial" w:hAnsi="Arial" w:cs="Arial"/>
                <w:color w:val="538135" w:themeColor="accent6" w:themeShade="BF"/>
              </w:rPr>
            </w:pPr>
            <w:r w:rsidRPr="00207018">
              <w:rPr>
                <w:rFonts w:ascii="Arial" w:hAnsi="Arial" w:cs="Arial"/>
                <w:color w:val="538135" w:themeColor="accent6" w:themeShade="BF"/>
              </w:rPr>
              <w:t>Has escorted overnight leave been tested at the placement</w:t>
            </w:r>
            <w:r w:rsidR="001E220D" w:rsidRPr="00207018">
              <w:rPr>
                <w:rFonts w:ascii="Arial" w:hAnsi="Arial" w:cs="Arial"/>
                <w:color w:val="538135" w:themeColor="accent6" w:themeShade="BF"/>
              </w:rPr>
              <w:t xml:space="preserve"> and how did the patient behave while there</w:t>
            </w:r>
            <w:r w:rsidR="00C8455C" w:rsidRPr="00207018">
              <w:rPr>
                <w:rFonts w:ascii="Arial" w:hAnsi="Arial" w:cs="Arial"/>
                <w:color w:val="538135" w:themeColor="accent6" w:themeShade="BF"/>
              </w:rPr>
              <w:t>?</w:t>
            </w:r>
          </w:p>
          <w:p w14:paraId="73FFF971" w14:textId="32769E08" w:rsidR="00CD7AB4" w:rsidRPr="00207018" w:rsidRDefault="00CD7AB4" w:rsidP="006B1486">
            <w:pPr>
              <w:pStyle w:val="NoSpacing"/>
              <w:numPr>
                <w:ilvl w:val="0"/>
                <w:numId w:val="22"/>
              </w:numPr>
              <w:rPr>
                <w:rFonts w:ascii="Arial" w:hAnsi="Arial" w:cs="Arial"/>
                <w:color w:val="538135" w:themeColor="accent6" w:themeShade="BF"/>
              </w:rPr>
            </w:pPr>
            <w:r w:rsidRPr="00207018">
              <w:rPr>
                <w:rFonts w:ascii="Arial" w:hAnsi="Arial" w:cs="Arial"/>
                <w:color w:val="538135" w:themeColor="accent6" w:themeShade="BF"/>
              </w:rPr>
              <w:t>Detail any issues of concern which have arisen</w:t>
            </w:r>
            <w:r w:rsidR="00474D85" w:rsidRPr="00207018">
              <w:rPr>
                <w:rFonts w:ascii="Arial" w:hAnsi="Arial" w:cs="Arial"/>
                <w:color w:val="538135" w:themeColor="accent6" w:themeShade="BF"/>
              </w:rPr>
              <w:t>.</w:t>
            </w:r>
          </w:p>
          <w:p w14:paraId="5159613E" w14:textId="77777777" w:rsidR="00D40CBB" w:rsidRPr="00BC1165" w:rsidRDefault="00D40CBB" w:rsidP="00E01D9D">
            <w:pPr>
              <w:pStyle w:val="NoSpacing"/>
              <w:rPr>
                <w:rFonts w:ascii="Arial" w:hAnsi="Arial" w:cs="Arial"/>
                <w:color w:val="000000"/>
              </w:rPr>
            </w:pPr>
          </w:p>
        </w:tc>
        <w:tc>
          <w:tcPr>
            <w:tcW w:w="6804" w:type="dxa"/>
            <w:tcBorders>
              <w:top w:val="single" w:sz="4" w:space="0" w:color="auto"/>
              <w:left w:val="single" w:sz="4" w:space="0" w:color="auto"/>
              <w:bottom w:val="single" w:sz="4" w:space="0" w:color="auto"/>
              <w:right w:val="single" w:sz="4" w:space="0" w:color="auto"/>
            </w:tcBorders>
          </w:tcPr>
          <w:p w14:paraId="7D7DBF3D" w14:textId="3CC662D7" w:rsidR="00D40CBB" w:rsidRPr="00BB7893" w:rsidRDefault="00D40CBB" w:rsidP="00CD7AB4">
            <w:pPr>
              <w:pStyle w:val="NoSpacing"/>
              <w:ind w:left="720"/>
              <w:rPr>
                <w:rFonts w:ascii="Arial" w:hAnsi="Arial" w:cs="Arial"/>
                <w:color w:val="0070C0"/>
                <w:sz w:val="22"/>
                <w:szCs w:val="22"/>
              </w:rPr>
            </w:pPr>
          </w:p>
        </w:tc>
      </w:tr>
    </w:tbl>
    <w:p w14:paraId="1A304D0D" w14:textId="77777777" w:rsidR="00D40CBB" w:rsidRDefault="00D40CBB" w:rsidP="00D40CB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58A02F59" w14:textId="77777777" w:rsidTr="00CF4FFB">
        <w:trPr>
          <w:trHeight w:val="864"/>
        </w:trPr>
        <w:tc>
          <w:tcPr>
            <w:tcW w:w="3683" w:type="dxa"/>
            <w:tcBorders>
              <w:right w:val="single" w:sz="4" w:space="0" w:color="auto"/>
            </w:tcBorders>
          </w:tcPr>
          <w:p w14:paraId="541C7284" w14:textId="20F234FA" w:rsidR="00F631C2" w:rsidRPr="00BC1165" w:rsidRDefault="00D40CBB" w:rsidP="005B0815">
            <w:pPr>
              <w:pStyle w:val="NoSpacing"/>
              <w:numPr>
                <w:ilvl w:val="0"/>
                <w:numId w:val="3"/>
              </w:numPr>
              <w:ind w:left="500"/>
              <w:rPr>
                <w:rFonts w:ascii="Arial" w:hAnsi="Arial" w:cs="Arial"/>
                <w:color w:val="000000" w:themeColor="text1"/>
              </w:rPr>
            </w:pPr>
            <w:r w:rsidRPr="00BC1165">
              <w:rPr>
                <w:rFonts w:ascii="Arial" w:hAnsi="Arial" w:cs="Arial"/>
                <w:color w:val="000000" w:themeColor="text1"/>
              </w:rPr>
              <w:lastRenderedPageBreak/>
              <w:t xml:space="preserve">If leave has previously been suspended or rescinded (by either the RC or the Secretary of State) please state </w:t>
            </w:r>
            <w:r w:rsidR="002B1A6E" w:rsidRPr="00BC1165">
              <w:rPr>
                <w:rFonts w:ascii="Arial" w:hAnsi="Arial" w:cs="Arial"/>
                <w:color w:val="000000" w:themeColor="text1"/>
              </w:rPr>
              <w:t xml:space="preserve">when and </w:t>
            </w:r>
            <w:r w:rsidRPr="00BC1165">
              <w:rPr>
                <w:rFonts w:ascii="Arial" w:hAnsi="Arial" w:cs="Arial"/>
                <w:color w:val="000000" w:themeColor="text1"/>
              </w:rPr>
              <w:t xml:space="preserve">why: </w:t>
            </w:r>
          </w:p>
          <w:p w14:paraId="4A08B633" w14:textId="306DFF62" w:rsidR="00BF23AD" w:rsidRPr="00BC1165" w:rsidRDefault="00BF23AD" w:rsidP="00BF23AD">
            <w:pPr>
              <w:pStyle w:val="NoSpacing"/>
              <w:ind w:left="720"/>
              <w:rPr>
                <w:rFonts w:ascii="Arial" w:hAnsi="Arial" w:cs="Arial"/>
                <w:color w:val="000000" w:themeColor="text1"/>
              </w:rPr>
            </w:pPr>
            <w:r w:rsidRPr="00BC1165">
              <w:rPr>
                <w:rFonts w:ascii="Arial" w:hAnsi="Arial" w:cs="Arial"/>
                <w:color w:val="538135" w:themeColor="accent6" w:themeShade="BF"/>
              </w:rPr>
              <w:t>Please detail the circumstances behind any suspension of leave and/or any action taken by the Secretary of State to formally rescind the leave authority.</w:t>
            </w:r>
          </w:p>
        </w:tc>
        <w:tc>
          <w:tcPr>
            <w:tcW w:w="6804" w:type="dxa"/>
            <w:tcBorders>
              <w:top w:val="single" w:sz="4" w:space="0" w:color="auto"/>
              <w:left w:val="single" w:sz="4" w:space="0" w:color="auto"/>
              <w:bottom w:val="single" w:sz="4" w:space="0" w:color="auto"/>
              <w:right w:val="single" w:sz="4" w:space="0" w:color="auto"/>
            </w:tcBorders>
          </w:tcPr>
          <w:p w14:paraId="4B42B17F" w14:textId="0BA801ED" w:rsidR="00D40CBB" w:rsidRPr="00BB7893" w:rsidRDefault="00D40CBB" w:rsidP="00BF23AD">
            <w:pPr>
              <w:pStyle w:val="NoSpacing"/>
              <w:ind w:left="720"/>
              <w:rPr>
                <w:rFonts w:ascii="Arial" w:hAnsi="Arial" w:cs="Arial"/>
                <w:color w:val="0070C0"/>
                <w:sz w:val="22"/>
                <w:szCs w:val="22"/>
              </w:rPr>
            </w:pPr>
          </w:p>
        </w:tc>
      </w:tr>
    </w:tbl>
    <w:p w14:paraId="00EC7F70" w14:textId="77777777" w:rsidR="00D40CBB" w:rsidRDefault="00D40CBB" w:rsidP="00D40CBB"/>
    <w:p w14:paraId="590C8217" w14:textId="77777777" w:rsidR="009C6078" w:rsidRDefault="009C6078" w:rsidP="00D40CBB"/>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C6078" w:rsidRPr="004A0BDD" w14:paraId="0CE0D4F6"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6CD07930" w14:textId="0B74B01C" w:rsidR="009C6078" w:rsidRPr="00BC1165" w:rsidRDefault="009C6078" w:rsidP="005B0815">
            <w:pPr>
              <w:pStyle w:val="ListParagraph"/>
              <w:numPr>
                <w:ilvl w:val="0"/>
                <w:numId w:val="3"/>
              </w:numPr>
              <w:tabs>
                <w:tab w:val="left" w:pos="500"/>
              </w:tabs>
              <w:spacing w:before="240" w:after="60"/>
              <w:ind w:left="500"/>
              <w:rPr>
                <w:rFonts w:ascii="Arial" w:hAnsi="Arial" w:cs="Arial"/>
                <w:color w:val="000000" w:themeColor="text1"/>
                <w:szCs w:val="26"/>
              </w:rPr>
            </w:pPr>
            <w:r w:rsidRPr="00BC1165">
              <w:rPr>
                <w:rFonts w:ascii="Arial" w:hAnsi="Arial" w:cs="Arial"/>
                <w:color w:val="000000"/>
                <w:szCs w:val="26"/>
              </w:rPr>
              <w:t xml:space="preserve">Describe the </w:t>
            </w:r>
            <w:proofErr w:type="gramStart"/>
            <w:r w:rsidRPr="00BC1165">
              <w:rPr>
                <w:rFonts w:ascii="Arial" w:hAnsi="Arial" w:cs="Arial"/>
                <w:color w:val="000000"/>
                <w:szCs w:val="26"/>
              </w:rPr>
              <w:t>patient’s</w:t>
            </w:r>
            <w:proofErr w:type="gramEnd"/>
            <w:r w:rsidR="00B9439D" w:rsidRPr="00BC1165">
              <w:rPr>
                <w:rFonts w:ascii="Arial" w:hAnsi="Arial" w:cs="Arial"/>
                <w:color w:val="000000"/>
                <w:szCs w:val="26"/>
              </w:rPr>
              <w:t xml:space="preserve"> abscond/escape</w:t>
            </w:r>
            <w:r w:rsidRPr="00BC1165">
              <w:rPr>
                <w:rFonts w:ascii="Arial" w:hAnsi="Arial" w:cs="Arial"/>
                <w:color w:val="000000"/>
                <w:szCs w:val="26"/>
              </w:rPr>
              <w:t xml:space="preserve"> history</w:t>
            </w:r>
            <w:r w:rsidR="00037C4B" w:rsidRPr="00BC1165">
              <w:rPr>
                <w:rFonts w:ascii="Arial" w:hAnsi="Arial" w:cs="Arial"/>
                <w:color w:val="000000"/>
                <w:szCs w:val="26"/>
              </w:rPr>
              <w:t>:</w:t>
            </w:r>
            <w:r w:rsidRPr="00BC1165">
              <w:rPr>
                <w:rFonts w:ascii="Arial" w:hAnsi="Arial" w:cs="Arial"/>
                <w:color w:val="000000"/>
                <w:szCs w:val="26"/>
              </w:rPr>
              <w:t xml:space="preserve"> </w:t>
            </w:r>
          </w:p>
          <w:p w14:paraId="14C60899" w14:textId="77777777" w:rsidR="009C6078" w:rsidRPr="00BC1165" w:rsidRDefault="009C6078" w:rsidP="00CF4FFB">
            <w:pPr>
              <w:pStyle w:val="NoSpacing"/>
              <w:numPr>
                <w:ilvl w:val="0"/>
                <w:numId w:val="26"/>
              </w:numPr>
              <w:ind w:left="784"/>
              <w:rPr>
                <w:rFonts w:ascii="Arial" w:hAnsi="Arial" w:cs="Arial"/>
                <w:color w:val="538135" w:themeColor="accent6" w:themeShade="BF"/>
                <w:szCs w:val="26"/>
              </w:rPr>
            </w:pPr>
            <w:r w:rsidRPr="00BC1165">
              <w:rPr>
                <w:rFonts w:ascii="Arial" w:hAnsi="Arial" w:cs="Arial"/>
                <w:color w:val="538135" w:themeColor="accent6" w:themeShade="BF"/>
                <w:szCs w:val="26"/>
              </w:rPr>
              <w:t xml:space="preserve">Please include details of the patient’s escape/abscond history  </w:t>
            </w:r>
          </w:p>
          <w:p w14:paraId="0C448743" w14:textId="49B7FB0C" w:rsidR="009C6078" w:rsidRPr="00BC1165" w:rsidRDefault="009C6078" w:rsidP="00CF4FFB">
            <w:pPr>
              <w:pStyle w:val="NoSpacing"/>
              <w:numPr>
                <w:ilvl w:val="0"/>
                <w:numId w:val="26"/>
              </w:numPr>
              <w:ind w:left="784"/>
              <w:rPr>
                <w:rFonts w:ascii="Arial" w:hAnsi="Arial" w:cs="Arial"/>
                <w:color w:val="000000" w:themeColor="text1"/>
                <w:szCs w:val="26"/>
              </w:rPr>
            </w:pPr>
            <w:r w:rsidRPr="00BC1165">
              <w:rPr>
                <w:rFonts w:ascii="Arial" w:hAnsi="Arial" w:cs="Arial"/>
                <w:color w:val="538135" w:themeColor="accent6" w:themeShade="BF"/>
                <w:szCs w:val="26"/>
              </w:rPr>
              <w:t>Briefly describe the contingency plan</w:t>
            </w:r>
          </w:p>
        </w:tc>
        <w:tc>
          <w:tcPr>
            <w:tcW w:w="6745" w:type="dxa"/>
            <w:tcBorders>
              <w:top w:val="single" w:sz="4" w:space="0" w:color="auto"/>
              <w:left w:val="single" w:sz="4" w:space="0" w:color="auto"/>
              <w:bottom w:val="single" w:sz="4" w:space="0" w:color="auto"/>
              <w:right w:val="single" w:sz="4" w:space="0" w:color="auto"/>
            </w:tcBorders>
          </w:tcPr>
          <w:p w14:paraId="3C05D93A" w14:textId="77777777" w:rsidR="009C6078" w:rsidRDefault="009C6078" w:rsidP="00776410">
            <w:pPr>
              <w:ind w:left="360"/>
              <w:rPr>
                <w:rFonts w:ascii="Arial" w:hAnsi="Arial" w:cs="Arial"/>
                <w:color w:val="0070C0"/>
                <w:sz w:val="22"/>
                <w:szCs w:val="22"/>
              </w:rPr>
            </w:pPr>
          </w:p>
          <w:p w14:paraId="476B4F46" w14:textId="77777777" w:rsidR="009C6078" w:rsidRDefault="009C6078" w:rsidP="00776410">
            <w:pPr>
              <w:ind w:left="360"/>
              <w:rPr>
                <w:rFonts w:ascii="Arial" w:hAnsi="Arial" w:cs="Arial"/>
                <w:color w:val="0070C0"/>
                <w:sz w:val="22"/>
                <w:szCs w:val="22"/>
              </w:rPr>
            </w:pPr>
          </w:p>
          <w:p w14:paraId="7ACD1C06" w14:textId="77777777" w:rsidR="009C6078" w:rsidRDefault="009C6078" w:rsidP="00776410">
            <w:pPr>
              <w:ind w:left="360"/>
              <w:rPr>
                <w:rFonts w:ascii="Arial" w:hAnsi="Arial" w:cs="Arial"/>
                <w:color w:val="0070C0"/>
                <w:sz w:val="22"/>
                <w:szCs w:val="22"/>
              </w:rPr>
            </w:pPr>
          </w:p>
          <w:p w14:paraId="29B90C17" w14:textId="77777777" w:rsidR="009C6078" w:rsidRDefault="009C6078" w:rsidP="00776410">
            <w:pPr>
              <w:ind w:left="360"/>
              <w:rPr>
                <w:rFonts w:ascii="Arial" w:hAnsi="Arial" w:cs="Arial"/>
                <w:color w:val="0070C0"/>
                <w:sz w:val="22"/>
                <w:szCs w:val="22"/>
              </w:rPr>
            </w:pPr>
          </w:p>
          <w:p w14:paraId="3B119636" w14:textId="77777777" w:rsidR="009C6078" w:rsidRDefault="009C6078" w:rsidP="00776410">
            <w:pPr>
              <w:ind w:left="360"/>
              <w:rPr>
                <w:rFonts w:ascii="Arial" w:hAnsi="Arial" w:cs="Arial"/>
                <w:color w:val="0070C0"/>
                <w:sz w:val="22"/>
                <w:szCs w:val="22"/>
              </w:rPr>
            </w:pPr>
          </w:p>
          <w:p w14:paraId="2CBC76E0" w14:textId="77777777" w:rsidR="009C6078" w:rsidRDefault="009C6078" w:rsidP="00776410">
            <w:pPr>
              <w:ind w:left="360"/>
              <w:rPr>
                <w:rFonts w:ascii="Arial" w:hAnsi="Arial" w:cs="Arial"/>
                <w:color w:val="0070C0"/>
                <w:sz w:val="22"/>
                <w:szCs w:val="22"/>
              </w:rPr>
            </w:pPr>
          </w:p>
          <w:p w14:paraId="5529405F" w14:textId="77777777" w:rsidR="009C6078" w:rsidRDefault="009C6078" w:rsidP="00776410">
            <w:pPr>
              <w:ind w:left="360"/>
              <w:rPr>
                <w:rFonts w:ascii="Arial" w:hAnsi="Arial" w:cs="Arial"/>
                <w:color w:val="0070C0"/>
                <w:sz w:val="22"/>
                <w:szCs w:val="22"/>
              </w:rPr>
            </w:pPr>
          </w:p>
          <w:p w14:paraId="2A9763EA" w14:textId="77777777" w:rsidR="009C6078" w:rsidRPr="001A7182" w:rsidRDefault="009C6078" w:rsidP="00776410">
            <w:pPr>
              <w:ind w:left="360"/>
              <w:rPr>
                <w:rFonts w:ascii="Arial" w:hAnsi="Arial" w:cs="Arial"/>
                <w:color w:val="0070C0"/>
                <w:sz w:val="22"/>
                <w:szCs w:val="22"/>
              </w:rPr>
            </w:pPr>
          </w:p>
        </w:tc>
      </w:tr>
    </w:tbl>
    <w:p w14:paraId="2317D698" w14:textId="77777777" w:rsidR="00D40CBB" w:rsidRDefault="00D40CBB" w:rsidP="00D40CBB"/>
    <w:p w14:paraId="6FA69700" w14:textId="372A4CA8" w:rsidR="00C528FB" w:rsidRPr="00C06898" w:rsidRDefault="00C528FB" w:rsidP="007A47AA">
      <w:pPr>
        <w:pStyle w:val="Heading2"/>
        <w:numPr>
          <w:ilvl w:val="0"/>
          <w:numId w:val="38"/>
        </w:numPr>
      </w:pPr>
      <w:r>
        <w:t xml:space="preserve">Managing </w:t>
      </w:r>
      <w:r w:rsidRPr="00C06898">
        <w:t xml:space="preserve">Risk </w:t>
      </w:r>
    </w:p>
    <w:p w14:paraId="64FBD8A7" w14:textId="77777777" w:rsidR="00C528FB" w:rsidRDefault="00C528FB" w:rsidP="00C528FB">
      <w:pPr>
        <w:spacing w:before="60" w:after="60" w:line="259" w:lineRule="auto"/>
        <w:rPr>
          <w:rFonts w:ascii="Arial" w:hAnsi="Arial" w:cs="Arial"/>
          <w:color w:val="000000" w:themeColor="text1"/>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450"/>
      </w:tblGrid>
      <w:tr w:rsidR="00C528FB" w14:paraId="7ADDDC49" w14:textId="77777777" w:rsidTr="00825C20">
        <w:tc>
          <w:tcPr>
            <w:tcW w:w="10870" w:type="dxa"/>
            <w:shd w:val="clear" w:color="auto" w:fill="FFF2CC" w:themeFill="accent4" w:themeFillTint="33"/>
          </w:tcPr>
          <w:p w14:paraId="2CB37009" w14:textId="77777777" w:rsidR="00C528FB" w:rsidRPr="00BC1165" w:rsidRDefault="00C528FB" w:rsidP="00825C20">
            <w:pPr>
              <w:spacing w:before="60" w:after="60" w:line="259" w:lineRule="auto"/>
              <w:rPr>
                <w:rFonts w:ascii="Arial" w:hAnsi="Arial" w:cs="Arial"/>
                <w:color w:val="000000" w:themeColor="text1"/>
              </w:rPr>
            </w:pPr>
            <w:r w:rsidRPr="00BC1165">
              <w:rPr>
                <w:rFonts w:ascii="Arial" w:hAnsi="Arial" w:cs="Arial"/>
                <w:color w:val="000000" w:themeColor="text1"/>
              </w:rPr>
              <w:t xml:space="preserve">It is important for the Secretary of State to understand the clinical assessment of risk. Please explain the current risks and how you have reached your conclusions. MHCS will examine the likelihood and impact of a further offence or adverse event occurring when considering </w:t>
            </w:r>
            <w:proofErr w:type="gramStart"/>
            <w:r w:rsidRPr="00BC1165">
              <w:rPr>
                <w:rFonts w:ascii="Arial" w:hAnsi="Arial" w:cs="Arial"/>
                <w:color w:val="000000" w:themeColor="text1"/>
              </w:rPr>
              <w:t>whether or not</w:t>
            </w:r>
            <w:proofErr w:type="gramEnd"/>
            <w:r w:rsidRPr="00BC1165">
              <w:rPr>
                <w:rFonts w:ascii="Arial" w:hAnsi="Arial" w:cs="Arial"/>
                <w:color w:val="000000" w:themeColor="text1"/>
              </w:rPr>
              <w:t xml:space="preserve"> to grant consent to discharge.</w:t>
            </w:r>
          </w:p>
        </w:tc>
      </w:tr>
    </w:tbl>
    <w:p w14:paraId="2C58E69D" w14:textId="77777777" w:rsidR="00C528FB" w:rsidRPr="00B97465" w:rsidRDefault="00C528FB" w:rsidP="00C528FB">
      <w:pPr>
        <w:pStyle w:val="ListParagraph"/>
        <w:numPr>
          <w:ilvl w:val="0"/>
          <w:numId w:val="1"/>
        </w:numPr>
        <w:ind w:left="720"/>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B97465">
        <w:rPr>
          <w:rFonts w:ascii="Arial" w:hAnsi="Arial" w:cs="Arial"/>
          <w:b/>
          <w:sz w:val="22"/>
          <w:szCs w:val="22"/>
        </w:rPr>
        <w:t xml:space="preserve"> </w:t>
      </w:r>
    </w:p>
    <w:p w14:paraId="6993E5E1" w14:textId="77777777" w:rsidR="00C528FB" w:rsidRDefault="00C528FB" w:rsidP="00C528FB">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528FB" w:rsidRPr="00466E43" w14:paraId="4F8A4DA4" w14:textId="77777777" w:rsidTr="00CF4FFB">
        <w:trPr>
          <w:trHeight w:val="397"/>
        </w:trPr>
        <w:tc>
          <w:tcPr>
            <w:tcW w:w="3742" w:type="dxa"/>
            <w:tcBorders>
              <w:right w:val="single" w:sz="4" w:space="0" w:color="auto"/>
            </w:tcBorders>
          </w:tcPr>
          <w:p w14:paraId="2170D7BB" w14:textId="77777777" w:rsidR="00C528FB" w:rsidRPr="00BC1165" w:rsidRDefault="00C528FB" w:rsidP="00EC3B47">
            <w:pPr>
              <w:pStyle w:val="NoSpacing"/>
              <w:numPr>
                <w:ilvl w:val="0"/>
                <w:numId w:val="16"/>
              </w:numPr>
              <w:ind w:left="500"/>
              <w:rPr>
                <w:rFonts w:ascii="Arial" w:hAnsi="Arial" w:cs="Arial"/>
              </w:rPr>
            </w:pPr>
            <w:r w:rsidRPr="00BC1165">
              <w:rPr>
                <w:rFonts w:ascii="Arial" w:hAnsi="Arial" w:cs="Arial"/>
              </w:rPr>
              <w:t>Index offence(s):</w:t>
            </w:r>
          </w:p>
          <w:p w14:paraId="69E6E890" w14:textId="5FE5C307" w:rsidR="005101F6" w:rsidRPr="00BC1165" w:rsidRDefault="005101F6" w:rsidP="005101F6">
            <w:pPr>
              <w:pStyle w:val="NoSpacing"/>
              <w:ind w:left="720"/>
              <w:rPr>
                <w:rFonts w:ascii="Arial" w:hAnsi="Arial" w:cs="Arial"/>
              </w:rPr>
            </w:pPr>
            <w:r w:rsidRPr="00BC1165">
              <w:rPr>
                <w:rFonts w:ascii="Arial" w:hAnsi="Arial" w:cs="Arial"/>
                <w:color w:val="538135" w:themeColor="accent6" w:themeShade="BF"/>
              </w:rPr>
              <w:t>As recorded on the Hospital Order or other detention authority</w:t>
            </w:r>
          </w:p>
        </w:tc>
        <w:tc>
          <w:tcPr>
            <w:tcW w:w="6745" w:type="dxa"/>
            <w:tcBorders>
              <w:top w:val="single" w:sz="4" w:space="0" w:color="auto"/>
              <w:left w:val="single" w:sz="4" w:space="0" w:color="auto"/>
              <w:bottom w:val="single" w:sz="4" w:space="0" w:color="auto"/>
              <w:right w:val="single" w:sz="4" w:space="0" w:color="auto"/>
            </w:tcBorders>
          </w:tcPr>
          <w:p w14:paraId="5A74D7DE" w14:textId="50D94329" w:rsidR="00C528FB" w:rsidRPr="00E1130C" w:rsidRDefault="00C528FB" w:rsidP="005101F6">
            <w:pPr>
              <w:pStyle w:val="ListParagraph"/>
              <w:rPr>
                <w:rFonts w:ascii="Arial" w:hAnsi="Arial" w:cs="Arial"/>
                <w:color w:val="0070C0"/>
                <w:sz w:val="22"/>
                <w:szCs w:val="22"/>
              </w:rPr>
            </w:pPr>
          </w:p>
        </w:tc>
      </w:tr>
    </w:tbl>
    <w:p w14:paraId="07D17F4C" w14:textId="77777777" w:rsidR="00C528FB" w:rsidRDefault="00C528FB" w:rsidP="00C528FB"/>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528FB" w:rsidRPr="00466E43" w14:paraId="65F5478F"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5A264AD5" w14:textId="77777777" w:rsidR="00C528FB" w:rsidRPr="00BC1165" w:rsidRDefault="00C528FB" w:rsidP="00EC3B47">
            <w:pPr>
              <w:pStyle w:val="tabletext"/>
              <w:numPr>
                <w:ilvl w:val="0"/>
                <w:numId w:val="16"/>
              </w:numPr>
              <w:ind w:left="500"/>
              <w:rPr>
                <w:color w:val="000000" w:themeColor="text1"/>
                <w:sz w:val="24"/>
                <w:szCs w:val="24"/>
              </w:rPr>
            </w:pPr>
            <w:r w:rsidRPr="00BC1165">
              <w:rPr>
                <w:color w:val="000000" w:themeColor="text1"/>
                <w:sz w:val="24"/>
                <w:szCs w:val="24"/>
              </w:rPr>
              <w:t>Details of index offence(s):</w:t>
            </w:r>
          </w:p>
          <w:p w14:paraId="0A11BAB4" w14:textId="6FD27DC4" w:rsidR="00F96462" w:rsidRPr="00BC1165" w:rsidRDefault="00F96462" w:rsidP="00F96462">
            <w:pPr>
              <w:pStyle w:val="ListParagraph"/>
              <w:rPr>
                <w:rFonts w:ascii="Arial" w:hAnsi="Arial" w:cs="Arial"/>
                <w:color w:val="538135" w:themeColor="accent6" w:themeShade="BF"/>
              </w:rPr>
            </w:pPr>
            <w:r w:rsidRPr="00BC1165">
              <w:rPr>
                <w:rFonts w:ascii="Arial" w:hAnsi="Arial" w:cs="Arial"/>
                <w:color w:val="538135" w:themeColor="accent6" w:themeShade="BF"/>
              </w:rPr>
              <w:t xml:space="preserve">Please include a brief description of the offence(s) </w:t>
            </w:r>
          </w:p>
          <w:p w14:paraId="0B0D3D9C" w14:textId="2BD6581B" w:rsidR="00F96462" w:rsidRPr="00BC1165" w:rsidRDefault="00F96462" w:rsidP="00F96462">
            <w:pPr>
              <w:pStyle w:val="tabletext"/>
              <w:ind w:left="720"/>
              <w:rPr>
                <w:color w:val="000000" w:themeColor="text1"/>
                <w:sz w:val="24"/>
                <w:szCs w:val="24"/>
              </w:rPr>
            </w:pPr>
            <w:r w:rsidRPr="00BC1165">
              <w:rPr>
                <w:rFonts w:cs="Arial"/>
                <w:color w:val="538135" w:themeColor="accent6" w:themeShade="BF"/>
                <w:sz w:val="24"/>
                <w:szCs w:val="24"/>
              </w:rPr>
              <w:t>Did this patient’s offence gain a lot of publicity?</w:t>
            </w:r>
          </w:p>
        </w:tc>
        <w:tc>
          <w:tcPr>
            <w:tcW w:w="6745" w:type="dxa"/>
            <w:tcBorders>
              <w:top w:val="single" w:sz="4" w:space="0" w:color="auto"/>
              <w:left w:val="single" w:sz="4" w:space="0" w:color="auto"/>
              <w:bottom w:val="single" w:sz="4" w:space="0" w:color="auto"/>
              <w:right w:val="single" w:sz="4" w:space="0" w:color="auto"/>
            </w:tcBorders>
          </w:tcPr>
          <w:p w14:paraId="514332A2" w14:textId="77777777" w:rsidR="00C528FB" w:rsidRDefault="00C528FB" w:rsidP="00F96462">
            <w:pPr>
              <w:pStyle w:val="ListBullet"/>
              <w:rPr>
                <w:rFonts w:cs="Arial"/>
                <w:color w:val="0070C0"/>
              </w:rPr>
            </w:pPr>
          </w:p>
          <w:p w14:paraId="33BF6693" w14:textId="77777777" w:rsidR="00F96462" w:rsidRDefault="00F96462" w:rsidP="00F96462">
            <w:pPr>
              <w:pStyle w:val="ListBullet"/>
              <w:rPr>
                <w:rFonts w:cs="Arial"/>
                <w:color w:val="0070C0"/>
              </w:rPr>
            </w:pPr>
          </w:p>
          <w:p w14:paraId="2D04F779" w14:textId="77777777" w:rsidR="00F96462" w:rsidRDefault="00F96462" w:rsidP="00F96462">
            <w:pPr>
              <w:pStyle w:val="ListBullet"/>
              <w:rPr>
                <w:rFonts w:cs="Arial"/>
                <w:color w:val="0070C0"/>
              </w:rPr>
            </w:pPr>
          </w:p>
          <w:p w14:paraId="4A70D702" w14:textId="0A6ABA91" w:rsidR="00F96462" w:rsidRPr="00E1130C" w:rsidRDefault="00F96462" w:rsidP="00F96462">
            <w:pPr>
              <w:pStyle w:val="ListBullet"/>
              <w:rPr>
                <w:rFonts w:cs="Arial"/>
                <w:color w:val="0070C0"/>
              </w:rPr>
            </w:pPr>
          </w:p>
        </w:tc>
      </w:tr>
    </w:tbl>
    <w:p w14:paraId="0DC71F01" w14:textId="77777777" w:rsidR="00C528FB" w:rsidRDefault="00C528FB" w:rsidP="00C528FB">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528FB" w:rsidRPr="003A750C" w14:paraId="2FD37A99" w14:textId="77777777" w:rsidTr="00CF4FFB">
        <w:trPr>
          <w:trHeight w:val="585"/>
        </w:trPr>
        <w:tc>
          <w:tcPr>
            <w:tcW w:w="3742" w:type="dxa"/>
            <w:tcBorders>
              <w:top w:val="single" w:sz="2" w:space="0" w:color="FFFFFF"/>
              <w:left w:val="single" w:sz="2" w:space="0" w:color="FFFFFF"/>
              <w:bottom w:val="single" w:sz="2" w:space="0" w:color="FFFFFF"/>
              <w:right w:val="single" w:sz="4" w:space="0" w:color="auto"/>
            </w:tcBorders>
          </w:tcPr>
          <w:p w14:paraId="4F440FED" w14:textId="77777777" w:rsidR="00C528FB" w:rsidRPr="00BC1165" w:rsidRDefault="00C528FB" w:rsidP="00EC3B47">
            <w:pPr>
              <w:pStyle w:val="ListParagraph"/>
              <w:numPr>
                <w:ilvl w:val="0"/>
                <w:numId w:val="16"/>
              </w:numPr>
              <w:ind w:left="500"/>
              <w:rPr>
                <w:rFonts w:ascii="Arial" w:hAnsi="Arial" w:cs="Arial"/>
              </w:rPr>
            </w:pPr>
            <w:r w:rsidRPr="00BC1165">
              <w:rPr>
                <w:rFonts w:ascii="Arial" w:hAnsi="Arial" w:cs="Arial"/>
              </w:rPr>
              <w:t>Describe the patient’s key risks factors/indicators:</w:t>
            </w:r>
          </w:p>
          <w:p w14:paraId="7E7DAAA9" w14:textId="77777777" w:rsidR="00AF1AA4" w:rsidRPr="00BC1165" w:rsidRDefault="00AF1AA4" w:rsidP="00CF4FFB">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Outline the main historic and current risks the patient has presented (both related and unrelated to their mental disorder)</w:t>
            </w:r>
          </w:p>
          <w:p w14:paraId="2AFD2BFA" w14:textId="506DADCB" w:rsidR="00A7645E" w:rsidRPr="00BC1165" w:rsidRDefault="00411169" w:rsidP="00CF4FFB">
            <w:pPr>
              <w:pStyle w:val="NoSpacing"/>
              <w:numPr>
                <w:ilvl w:val="0"/>
                <w:numId w:val="26"/>
              </w:numPr>
              <w:ind w:left="784"/>
              <w:rPr>
                <w:rFonts w:ascii="Arial" w:hAnsi="Arial" w:cs="Arial"/>
              </w:rPr>
            </w:pPr>
            <w:r w:rsidRPr="00BC1165">
              <w:rPr>
                <w:rFonts w:ascii="Arial" w:hAnsi="Arial" w:cs="Arial"/>
                <w:color w:val="538135" w:themeColor="accent6" w:themeShade="BF"/>
              </w:rPr>
              <w:t>Are there specific groups w</w:t>
            </w:r>
            <w:r w:rsidR="007F5A26" w:rsidRPr="00BC1165">
              <w:rPr>
                <w:rFonts w:ascii="Arial" w:hAnsi="Arial" w:cs="Arial"/>
                <w:color w:val="538135" w:themeColor="accent6" w:themeShade="BF"/>
              </w:rPr>
              <w:t>ho may be at risk</w:t>
            </w:r>
            <w:r w:rsidR="00593512" w:rsidRPr="00BC1165">
              <w:rPr>
                <w:rFonts w:ascii="Arial" w:hAnsi="Arial" w:cs="Arial"/>
                <w:color w:val="538135" w:themeColor="accent6" w:themeShade="BF"/>
              </w:rPr>
              <w:t>;</w:t>
            </w:r>
            <w:r w:rsidR="00497860" w:rsidRPr="00BC1165">
              <w:rPr>
                <w:rFonts w:ascii="Arial" w:hAnsi="Arial" w:cs="Arial"/>
                <w:color w:val="538135" w:themeColor="accent6" w:themeShade="BF"/>
              </w:rPr>
              <w:t xml:space="preserve"> patient</w:t>
            </w:r>
            <w:r w:rsidR="00593512" w:rsidRPr="00BC1165">
              <w:rPr>
                <w:rFonts w:ascii="Arial" w:hAnsi="Arial" w:cs="Arial"/>
                <w:color w:val="538135" w:themeColor="accent6" w:themeShade="BF"/>
              </w:rPr>
              <w:t>s</w:t>
            </w:r>
            <w:r w:rsidR="00497860" w:rsidRPr="00BC1165">
              <w:rPr>
                <w:rFonts w:ascii="Arial" w:hAnsi="Arial" w:cs="Arial"/>
                <w:color w:val="538135" w:themeColor="accent6" w:themeShade="BF"/>
              </w:rPr>
              <w:t xml:space="preserve">, staff, children, </w:t>
            </w:r>
            <w:r w:rsidRPr="00BC1165">
              <w:rPr>
                <w:rFonts w:ascii="Arial" w:hAnsi="Arial" w:cs="Arial"/>
                <w:color w:val="538135" w:themeColor="accent6" w:themeShade="BF"/>
              </w:rPr>
              <w:lastRenderedPageBreak/>
              <w:t xml:space="preserve">other </w:t>
            </w:r>
            <w:r w:rsidR="00497860" w:rsidRPr="00BC1165">
              <w:rPr>
                <w:rFonts w:ascii="Arial" w:hAnsi="Arial" w:cs="Arial"/>
                <w:color w:val="538135" w:themeColor="accent6" w:themeShade="BF"/>
              </w:rPr>
              <w:t xml:space="preserve">vulnerable adults etc. </w:t>
            </w:r>
          </w:p>
        </w:tc>
        <w:tc>
          <w:tcPr>
            <w:tcW w:w="6745" w:type="dxa"/>
            <w:tcBorders>
              <w:top w:val="single" w:sz="4" w:space="0" w:color="auto"/>
              <w:left w:val="single" w:sz="4" w:space="0" w:color="auto"/>
              <w:bottom w:val="single" w:sz="4" w:space="0" w:color="auto"/>
              <w:right w:val="single" w:sz="4" w:space="0" w:color="auto"/>
            </w:tcBorders>
          </w:tcPr>
          <w:p w14:paraId="6A95819C" w14:textId="09CF41D2" w:rsidR="00C528FB" w:rsidRPr="00BC1165" w:rsidRDefault="00411169" w:rsidP="00411169">
            <w:pPr>
              <w:rPr>
                <w:rFonts w:ascii="Arial" w:hAnsi="Arial" w:cs="Arial"/>
                <w:color w:val="538135" w:themeColor="accent6" w:themeShade="BF"/>
              </w:rPr>
            </w:pPr>
            <w:r w:rsidRPr="00BC1165">
              <w:rPr>
                <w:rFonts w:ascii="Arial" w:hAnsi="Arial" w:cs="Arial"/>
                <w:color w:val="538135" w:themeColor="accent6" w:themeShade="BF"/>
              </w:rPr>
              <w:lastRenderedPageBreak/>
              <w:t>Historic:</w:t>
            </w:r>
          </w:p>
          <w:p w14:paraId="408ADF24" w14:textId="77777777" w:rsidR="00411169" w:rsidRPr="00BC1165" w:rsidRDefault="00411169" w:rsidP="00411169">
            <w:pPr>
              <w:rPr>
                <w:rFonts w:ascii="Arial" w:hAnsi="Arial" w:cs="Arial"/>
                <w:color w:val="538135" w:themeColor="accent6" w:themeShade="BF"/>
              </w:rPr>
            </w:pPr>
          </w:p>
          <w:p w14:paraId="38777FA6" w14:textId="77777777" w:rsidR="00411169" w:rsidRPr="00BC1165" w:rsidRDefault="00411169" w:rsidP="00411169">
            <w:pPr>
              <w:rPr>
                <w:rFonts w:ascii="Arial" w:hAnsi="Arial" w:cs="Arial"/>
                <w:color w:val="538135" w:themeColor="accent6" w:themeShade="BF"/>
              </w:rPr>
            </w:pPr>
          </w:p>
          <w:p w14:paraId="6274150A" w14:textId="77777777" w:rsidR="00411169" w:rsidRPr="00BC1165" w:rsidRDefault="00411169" w:rsidP="00411169">
            <w:pPr>
              <w:rPr>
                <w:rFonts w:ascii="Arial" w:hAnsi="Arial" w:cs="Arial"/>
                <w:color w:val="538135" w:themeColor="accent6" w:themeShade="BF"/>
              </w:rPr>
            </w:pPr>
          </w:p>
          <w:p w14:paraId="40D6D017" w14:textId="62947330" w:rsidR="00411169" w:rsidRPr="00BC1165" w:rsidRDefault="00411169" w:rsidP="00411169">
            <w:pPr>
              <w:rPr>
                <w:rFonts w:ascii="Arial" w:hAnsi="Arial" w:cs="Arial"/>
                <w:color w:val="538135" w:themeColor="accent6" w:themeShade="BF"/>
              </w:rPr>
            </w:pPr>
            <w:r w:rsidRPr="00BC1165">
              <w:rPr>
                <w:rFonts w:ascii="Arial" w:hAnsi="Arial" w:cs="Arial"/>
                <w:color w:val="538135" w:themeColor="accent6" w:themeShade="BF"/>
              </w:rPr>
              <w:t>Current:</w:t>
            </w:r>
          </w:p>
          <w:p w14:paraId="384B75E5" w14:textId="77777777" w:rsidR="00411169" w:rsidRPr="00BC1165" w:rsidRDefault="00411169" w:rsidP="00411169">
            <w:pPr>
              <w:rPr>
                <w:rFonts w:ascii="Arial" w:hAnsi="Arial" w:cs="Arial"/>
                <w:color w:val="538135" w:themeColor="accent6" w:themeShade="BF"/>
              </w:rPr>
            </w:pPr>
          </w:p>
          <w:p w14:paraId="2F6BFDFE" w14:textId="77777777" w:rsidR="00411169" w:rsidRPr="00BC1165" w:rsidRDefault="00411169" w:rsidP="00411169">
            <w:pPr>
              <w:rPr>
                <w:rFonts w:ascii="Arial" w:hAnsi="Arial" w:cs="Arial"/>
                <w:color w:val="538135" w:themeColor="accent6" w:themeShade="BF"/>
              </w:rPr>
            </w:pPr>
          </w:p>
          <w:p w14:paraId="42F31BD0" w14:textId="77777777" w:rsidR="00411169" w:rsidRPr="00BC1165" w:rsidRDefault="00411169" w:rsidP="00411169">
            <w:pPr>
              <w:rPr>
                <w:rFonts w:ascii="Arial" w:hAnsi="Arial" w:cs="Arial"/>
                <w:color w:val="538135" w:themeColor="accent6" w:themeShade="BF"/>
              </w:rPr>
            </w:pPr>
          </w:p>
          <w:p w14:paraId="327C528A" w14:textId="77777777" w:rsidR="00411169" w:rsidRPr="00BC1165" w:rsidRDefault="00411169" w:rsidP="00411169">
            <w:pPr>
              <w:rPr>
                <w:rFonts w:ascii="Arial" w:hAnsi="Arial" w:cs="Arial"/>
                <w:color w:val="538135" w:themeColor="accent6" w:themeShade="BF"/>
              </w:rPr>
            </w:pPr>
          </w:p>
          <w:p w14:paraId="01B5EE15" w14:textId="069EB072" w:rsidR="00A7645E" w:rsidRPr="00BC1165" w:rsidRDefault="00411169" w:rsidP="00411169">
            <w:pPr>
              <w:rPr>
                <w:rFonts w:ascii="Arial" w:hAnsi="Arial" w:cs="Arial"/>
                <w:color w:val="538135" w:themeColor="accent6" w:themeShade="BF"/>
              </w:rPr>
            </w:pPr>
            <w:r w:rsidRPr="00BC1165">
              <w:rPr>
                <w:rFonts w:ascii="Arial" w:hAnsi="Arial" w:cs="Arial"/>
                <w:color w:val="538135" w:themeColor="accent6" w:themeShade="BF"/>
              </w:rPr>
              <w:t>Vulnerable groups:</w:t>
            </w:r>
          </w:p>
          <w:p w14:paraId="044EB3B8" w14:textId="77777777" w:rsidR="00A7645E" w:rsidRPr="00411169" w:rsidRDefault="00A7645E" w:rsidP="00AF1AA4">
            <w:pPr>
              <w:pStyle w:val="ListParagraph"/>
              <w:rPr>
                <w:rFonts w:ascii="Arial" w:hAnsi="Arial" w:cs="Arial"/>
                <w:color w:val="FF0000"/>
                <w:sz w:val="22"/>
                <w:szCs w:val="22"/>
              </w:rPr>
            </w:pPr>
          </w:p>
          <w:p w14:paraId="7DA2825A" w14:textId="77777777" w:rsidR="00A7645E" w:rsidRPr="00411169" w:rsidRDefault="00A7645E" w:rsidP="00AF1AA4">
            <w:pPr>
              <w:pStyle w:val="ListParagraph"/>
              <w:rPr>
                <w:rFonts w:ascii="Arial" w:hAnsi="Arial" w:cs="Arial"/>
                <w:color w:val="FF0000"/>
                <w:sz w:val="22"/>
                <w:szCs w:val="22"/>
              </w:rPr>
            </w:pPr>
          </w:p>
          <w:p w14:paraId="4D8CDBA7" w14:textId="62AF582B" w:rsidR="00A7645E" w:rsidRPr="00411169" w:rsidRDefault="00A7645E" w:rsidP="00AF1AA4">
            <w:pPr>
              <w:pStyle w:val="ListParagraph"/>
              <w:rPr>
                <w:rFonts w:ascii="Arial" w:hAnsi="Arial" w:cs="Arial"/>
                <w:color w:val="FF0000"/>
                <w:sz w:val="22"/>
                <w:szCs w:val="22"/>
              </w:rPr>
            </w:pPr>
          </w:p>
        </w:tc>
      </w:tr>
    </w:tbl>
    <w:p w14:paraId="5F130CC2" w14:textId="77777777" w:rsidR="00C528FB" w:rsidRDefault="00C528FB" w:rsidP="00C528FB">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528FB" w:rsidRPr="007E5854" w14:paraId="740C2870" w14:textId="77777777" w:rsidTr="00CF4FFB">
        <w:trPr>
          <w:trHeight w:val="609"/>
        </w:trPr>
        <w:tc>
          <w:tcPr>
            <w:tcW w:w="3742" w:type="dxa"/>
            <w:tcBorders>
              <w:top w:val="single" w:sz="2" w:space="0" w:color="FFFFFF"/>
              <w:left w:val="single" w:sz="2" w:space="0" w:color="FFFFFF"/>
              <w:bottom w:val="single" w:sz="2" w:space="0" w:color="FFFFFF"/>
              <w:right w:val="single" w:sz="4" w:space="0" w:color="auto"/>
            </w:tcBorders>
          </w:tcPr>
          <w:p w14:paraId="39FF2516" w14:textId="77777777" w:rsidR="009C7082" w:rsidRPr="00BC1165" w:rsidRDefault="00C528FB" w:rsidP="00EC3B47">
            <w:pPr>
              <w:pStyle w:val="NoSpacing"/>
              <w:numPr>
                <w:ilvl w:val="0"/>
                <w:numId w:val="16"/>
              </w:numPr>
              <w:ind w:left="500"/>
              <w:rPr>
                <w:rFonts w:ascii="Arial" w:hAnsi="Arial" w:cs="Arial"/>
              </w:rPr>
            </w:pPr>
            <w:r w:rsidRPr="00BC1165">
              <w:rPr>
                <w:rFonts w:ascii="Arial" w:hAnsi="Arial" w:cs="Arial"/>
              </w:rPr>
              <w:t xml:space="preserve">Describe how </w:t>
            </w:r>
            <w:r w:rsidR="00411169" w:rsidRPr="00BC1165">
              <w:rPr>
                <w:rFonts w:ascii="Arial" w:hAnsi="Arial" w:cs="Arial"/>
              </w:rPr>
              <w:t xml:space="preserve">all </w:t>
            </w:r>
            <w:r w:rsidRPr="00BC1165">
              <w:rPr>
                <w:rFonts w:ascii="Arial" w:hAnsi="Arial" w:cs="Arial"/>
              </w:rPr>
              <w:t xml:space="preserve">these risks are being </w:t>
            </w:r>
            <w:r w:rsidR="00411169" w:rsidRPr="00BC1165">
              <w:rPr>
                <w:rFonts w:ascii="Arial" w:hAnsi="Arial" w:cs="Arial"/>
              </w:rPr>
              <w:t>managed</w:t>
            </w:r>
            <w:r w:rsidRPr="00BC1165">
              <w:rPr>
                <w:rFonts w:ascii="Arial" w:hAnsi="Arial" w:cs="Arial"/>
              </w:rPr>
              <w:t xml:space="preserve">: </w:t>
            </w:r>
          </w:p>
          <w:p w14:paraId="01CC52D9" w14:textId="4CD2471E" w:rsidR="001A7182" w:rsidRPr="00BC1165" w:rsidRDefault="001A7182" w:rsidP="00CF4FFB">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Describe the progress the patient (either in hospital and/or the community) has made and any issues of concern</w:t>
            </w:r>
          </w:p>
          <w:p w14:paraId="67917D2F" w14:textId="77777777" w:rsidR="00FA72F7" w:rsidRPr="00BC1165" w:rsidRDefault="00FA72F7" w:rsidP="00CF4FFB">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Detail how risk will be managed</w:t>
            </w:r>
          </w:p>
          <w:p w14:paraId="78DD4BC2" w14:textId="2827B71A" w:rsidR="00723FAA" w:rsidRPr="00BC1165" w:rsidRDefault="00723FAA" w:rsidP="00CF4FFB">
            <w:pPr>
              <w:pStyle w:val="NoSpacing"/>
              <w:numPr>
                <w:ilvl w:val="0"/>
                <w:numId w:val="26"/>
              </w:numPr>
              <w:ind w:left="784"/>
              <w:rPr>
                <w:rFonts w:ascii="Arial" w:hAnsi="Arial" w:cs="Arial"/>
              </w:rPr>
            </w:pPr>
            <w:r w:rsidRPr="00BC1165">
              <w:rPr>
                <w:rFonts w:ascii="Arial" w:hAnsi="Arial" w:cs="Arial"/>
                <w:color w:val="538135" w:themeColor="accent6" w:themeShade="BF"/>
              </w:rPr>
              <w:t xml:space="preserve">Have there been any </w:t>
            </w:r>
            <w:proofErr w:type="gramStart"/>
            <w:r w:rsidRPr="00BC1165">
              <w:rPr>
                <w:rFonts w:ascii="Arial" w:hAnsi="Arial" w:cs="Arial"/>
                <w:color w:val="538135" w:themeColor="accent6" w:themeShade="BF"/>
              </w:rPr>
              <w:t>risk</w:t>
            </w:r>
            <w:proofErr w:type="gramEnd"/>
            <w:r w:rsidR="00277C19" w:rsidRPr="00BC1165">
              <w:rPr>
                <w:rFonts w:ascii="Arial" w:hAnsi="Arial" w:cs="Arial"/>
                <w:color w:val="538135" w:themeColor="accent6" w:themeShade="BF"/>
              </w:rPr>
              <w:t xml:space="preserve"> incidents</w:t>
            </w:r>
            <w:r w:rsidRPr="00BC1165">
              <w:rPr>
                <w:rFonts w:ascii="Arial" w:hAnsi="Arial" w:cs="Arial"/>
                <w:color w:val="538135" w:themeColor="accent6" w:themeShade="BF"/>
              </w:rPr>
              <w:t xml:space="preserve"> in the last 6 months? </w:t>
            </w:r>
          </w:p>
        </w:tc>
        <w:tc>
          <w:tcPr>
            <w:tcW w:w="6745" w:type="dxa"/>
            <w:tcBorders>
              <w:top w:val="single" w:sz="4" w:space="0" w:color="auto"/>
              <w:left w:val="single" w:sz="4" w:space="0" w:color="auto"/>
              <w:bottom w:val="single" w:sz="4" w:space="0" w:color="auto"/>
              <w:right w:val="single" w:sz="4" w:space="0" w:color="auto"/>
            </w:tcBorders>
          </w:tcPr>
          <w:p w14:paraId="4E15A3BC" w14:textId="77777777" w:rsidR="00C528FB" w:rsidRDefault="00C528FB" w:rsidP="001A7182">
            <w:pPr>
              <w:pStyle w:val="ListParagraph"/>
              <w:rPr>
                <w:rFonts w:ascii="Arial" w:hAnsi="Arial" w:cs="Arial"/>
                <w:color w:val="0070C0"/>
                <w:sz w:val="22"/>
                <w:szCs w:val="22"/>
              </w:rPr>
            </w:pPr>
          </w:p>
          <w:p w14:paraId="6D9AA7C5" w14:textId="5B2D8E51" w:rsidR="00411169" w:rsidRPr="00411169" w:rsidRDefault="006D1AC7" w:rsidP="00411169">
            <w:pPr>
              <w:rPr>
                <w:rFonts w:ascii="Arial" w:hAnsi="Arial" w:cs="Arial"/>
                <w:color w:val="FF0000"/>
                <w:sz w:val="22"/>
                <w:szCs w:val="22"/>
              </w:rPr>
            </w:pPr>
            <w:r>
              <w:rPr>
                <w:rFonts w:ascii="Arial" w:hAnsi="Arial" w:cs="Arial"/>
                <w:color w:val="FF0000"/>
                <w:sz w:val="22"/>
                <w:szCs w:val="22"/>
              </w:rPr>
              <w:t xml:space="preserve"> </w:t>
            </w:r>
          </w:p>
          <w:p w14:paraId="78111847" w14:textId="77777777" w:rsidR="001A7182" w:rsidRDefault="001A7182" w:rsidP="001A7182">
            <w:pPr>
              <w:pStyle w:val="ListParagraph"/>
              <w:rPr>
                <w:rFonts w:ascii="Arial" w:hAnsi="Arial" w:cs="Arial"/>
                <w:color w:val="0070C0"/>
                <w:sz w:val="22"/>
                <w:szCs w:val="22"/>
              </w:rPr>
            </w:pPr>
          </w:p>
          <w:p w14:paraId="3E2DF944" w14:textId="77777777" w:rsidR="001A7182" w:rsidRDefault="001A7182" w:rsidP="001A7182">
            <w:pPr>
              <w:pStyle w:val="ListParagraph"/>
              <w:rPr>
                <w:rFonts w:ascii="Arial" w:hAnsi="Arial" w:cs="Arial"/>
                <w:color w:val="0070C0"/>
                <w:sz w:val="22"/>
                <w:szCs w:val="22"/>
              </w:rPr>
            </w:pPr>
          </w:p>
          <w:p w14:paraId="5CB05726" w14:textId="45DFCD08" w:rsidR="001A7182" w:rsidRPr="007E5854" w:rsidRDefault="001A7182" w:rsidP="001A7182">
            <w:pPr>
              <w:pStyle w:val="ListParagraph"/>
              <w:rPr>
                <w:rFonts w:ascii="Arial" w:hAnsi="Arial" w:cs="Arial"/>
                <w:color w:val="0070C0"/>
                <w:sz w:val="22"/>
                <w:szCs w:val="22"/>
              </w:rPr>
            </w:pPr>
          </w:p>
        </w:tc>
      </w:tr>
    </w:tbl>
    <w:p w14:paraId="754B4334" w14:textId="180B56AC" w:rsidR="00F64250" w:rsidRPr="00683887" w:rsidRDefault="00C528FB" w:rsidP="00D40CBB">
      <w:pPr>
        <w:rPr>
          <w:rFonts w:ascii="Arial" w:hAnsi="Arial" w:cs="Arial"/>
          <w:b/>
          <w:sz w:val="22"/>
          <w:szCs w:val="22"/>
        </w:rPr>
      </w:pPr>
      <w:r>
        <w:rPr>
          <w:rFonts w:ascii="Arial" w:hAnsi="Arial" w:cs="Arial"/>
          <w:b/>
          <w:sz w:val="22"/>
          <w:szCs w:val="22"/>
        </w:rPr>
        <w:t xml:space="preserve"> </w:t>
      </w:r>
    </w:p>
    <w:p w14:paraId="4782CCFD" w14:textId="0C187053" w:rsidR="00D40CBB" w:rsidRDefault="00D40CBB" w:rsidP="007A47AA">
      <w:pPr>
        <w:pStyle w:val="Heading2"/>
        <w:numPr>
          <w:ilvl w:val="0"/>
          <w:numId w:val="38"/>
        </w:numPr>
      </w:pPr>
      <w:r>
        <w:t>Patient’s Mental Disorder</w:t>
      </w:r>
    </w:p>
    <w:p w14:paraId="7FFEDCE6" w14:textId="77777777" w:rsidR="00D40CBB" w:rsidRPr="007333C7" w:rsidRDefault="00D40CBB" w:rsidP="00D40CBB"/>
    <w:tbl>
      <w:tblPr>
        <w:tblStyle w:val="TableGrid"/>
        <w:tblW w:w="0" w:type="auto"/>
        <w:shd w:val="clear" w:color="auto" w:fill="FFF2CC" w:themeFill="accent4" w:themeFillTint="33"/>
        <w:tblLook w:val="04A0" w:firstRow="1" w:lastRow="0" w:firstColumn="1" w:lastColumn="0" w:noHBand="0" w:noVBand="1"/>
      </w:tblPr>
      <w:tblGrid>
        <w:gridCol w:w="10450"/>
      </w:tblGrid>
      <w:tr w:rsidR="00D40CBB" w:rsidRPr="007333C7" w14:paraId="51EF42C7" w14:textId="77777777" w:rsidTr="00BC1165">
        <w:tc>
          <w:tcPr>
            <w:tcW w:w="10870" w:type="dxa"/>
            <w:shd w:val="clear" w:color="auto" w:fill="FFF2CC" w:themeFill="accent4" w:themeFillTint="33"/>
            <w:tcMar>
              <w:top w:w="113" w:type="dxa"/>
              <w:bottom w:w="113" w:type="dxa"/>
            </w:tcMar>
          </w:tcPr>
          <w:p w14:paraId="6F6D5F55" w14:textId="77777777" w:rsidR="00D40CBB" w:rsidRPr="00BC1165" w:rsidRDefault="00D40CBB" w:rsidP="00E01D9D">
            <w:pPr>
              <w:rPr>
                <w:rFonts w:ascii="Arial" w:hAnsi="Arial" w:cs="Arial"/>
              </w:rPr>
            </w:pPr>
            <w:r w:rsidRPr="00BC1165">
              <w:rPr>
                <w:rFonts w:ascii="Arial" w:hAnsi="Arial" w:cs="Arial"/>
              </w:rPr>
              <w:t xml:space="preserve">It is important for the Secretary of State to understand the patient’s current mental state and presentation </w:t>
            </w:r>
            <w:proofErr w:type="gramStart"/>
            <w:r w:rsidRPr="00BC1165">
              <w:rPr>
                <w:rFonts w:ascii="Arial" w:hAnsi="Arial" w:cs="Arial"/>
              </w:rPr>
              <w:t>in order to</w:t>
            </w:r>
            <w:proofErr w:type="gramEnd"/>
            <w:r w:rsidRPr="00BC1165">
              <w:rPr>
                <w:rFonts w:ascii="Arial" w:hAnsi="Arial" w:cs="Arial"/>
              </w:rPr>
              <w:t xml:space="preserve"> assess the risks they pose to the public. If you are </w:t>
            </w:r>
            <w:proofErr w:type="gramStart"/>
            <w:r w:rsidRPr="00BC1165">
              <w:rPr>
                <w:rFonts w:ascii="Arial" w:hAnsi="Arial" w:cs="Arial"/>
              </w:rPr>
              <w:t>the</w:t>
            </w:r>
            <w:proofErr w:type="gramEnd"/>
            <w:r w:rsidRPr="00BC1165">
              <w:rPr>
                <w:rFonts w:ascii="Arial" w:hAnsi="Arial" w:cs="Arial"/>
              </w:rPr>
              <w:t xml:space="preserve"> patient or their representative, please discuss this information with your Responsible Clinician. </w:t>
            </w:r>
            <w:r w:rsidRPr="00207018">
              <w:rPr>
                <w:rFonts w:ascii="Arial" w:hAnsi="Arial" w:cs="Arial"/>
                <w:b/>
                <w:bCs/>
                <w:iCs/>
              </w:rPr>
              <w:t>Please note that their views on discharge will automatically be sought prior to any decision being made.</w:t>
            </w:r>
          </w:p>
        </w:tc>
      </w:tr>
    </w:tbl>
    <w:p w14:paraId="62E1B2B8" w14:textId="77777777" w:rsidR="00D40CBB" w:rsidRDefault="00D40CBB" w:rsidP="00D40CBB"/>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625C3623" w14:textId="77777777" w:rsidTr="00CF4FFB">
        <w:trPr>
          <w:trHeight w:val="1129"/>
        </w:trPr>
        <w:tc>
          <w:tcPr>
            <w:tcW w:w="3683" w:type="dxa"/>
            <w:tcBorders>
              <w:right w:val="single" w:sz="4" w:space="0" w:color="auto"/>
            </w:tcBorders>
          </w:tcPr>
          <w:p w14:paraId="0792224D" w14:textId="3FFB731D" w:rsidR="00D40CBB" w:rsidRPr="00BC1165" w:rsidRDefault="00D40CBB" w:rsidP="00CF4FFB">
            <w:pPr>
              <w:pStyle w:val="ListParagraph"/>
              <w:numPr>
                <w:ilvl w:val="0"/>
                <w:numId w:val="15"/>
              </w:numPr>
              <w:spacing w:after="60"/>
              <w:ind w:left="500"/>
              <w:rPr>
                <w:rFonts w:ascii="Arial" w:hAnsi="Arial" w:cs="Arial"/>
                <w:color w:val="000000"/>
              </w:rPr>
            </w:pPr>
            <w:r w:rsidRPr="00BC1165">
              <w:rPr>
                <w:rFonts w:ascii="Arial" w:hAnsi="Arial" w:cs="Arial"/>
                <w:color w:val="000000"/>
              </w:rPr>
              <w:t>Please describe the patient’s mental disorder, including:</w:t>
            </w:r>
          </w:p>
          <w:p w14:paraId="7603D429" w14:textId="5B284302" w:rsidR="00935C6F" w:rsidRPr="00BC1165" w:rsidRDefault="00935C6F" w:rsidP="009039FC">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Diagnosis</w:t>
            </w:r>
          </w:p>
          <w:p w14:paraId="0BEF0EFD" w14:textId="06D61874" w:rsidR="00935C6F" w:rsidRPr="00BC1165" w:rsidRDefault="00935C6F" w:rsidP="009039FC">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Any secondary conditions</w:t>
            </w:r>
            <w:r w:rsidR="00411169" w:rsidRPr="00BC1165">
              <w:rPr>
                <w:rFonts w:ascii="Arial" w:hAnsi="Arial" w:cs="Arial"/>
                <w:color w:val="538135" w:themeColor="accent6" w:themeShade="BF"/>
              </w:rPr>
              <w:t xml:space="preserve"> and symptoms</w:t>
            </w:r>
          </w:p>
          <w:p w14:paraId="4DC36F6A" w14:textId="77777777" w:rsidR="00935C6F" w:rsidRPr="00BC1165" w:rsidRDefault="00935C6F" w:rsidP="00CF4FFB">
            <w:pPr>
              <w:pStyle w:val="NoSpacing"/>
              <w:numPr>
                <w:ilvl w:val="0"/>
                <w:numId w:val="26"/>
              </w:numPr>
              <w:ind w:left="784"/>
              <w:rPr>
                <w:rFonts w:ascii="Arial" w:hAnsi="Arial" w:cs="Arial"/>
                <w:color w:val="538135" w:themeColor="accent6" w:themeShade="BF"/>
              </w:rPr>
            </w:pPr>
            <w:r w:rsidRPr="00BC1165">
              <w:rPr>
                <w:rFonts w:ascii="Arial" w:hAnsi="Arial" w:cs="Arial"/>
                <w:color w:val="538135" w:themeColor="accent6" w:themeShade="BF"/>
              </w:rPr>
              <w:t xml:space="preserve">How long </w:t>
            </w:r>
            <w:proofErr w:type="gramStart"/>
            <w:r w:rsidRPr="00BC1165">
              <w:rPr>
                <w:rFonts w:ascii="Arial" w:hAnsi="Arial" w:cs="Arial"/>
                <w:color w:val="538135" w:themeColor="accent6" w:themeShade="BF"/>
              </w:rPr>
              <w:t>the patient has</w:t>
            </w:r>
            <w:proofErr w:type="gramEnd"/>
            <w:r w:rsidRPr="00BC1165">
              <w:rPr>
                <w:rFonts w:ascii="Arial" w:hAnsi="Arial" w:cs="Arial"/>
                <w:color w:val="538135" w:themeColor="accent6" w:themeShade="BF"/>
              </w:rPr>
              <w:t xml:space="preserve"> presented in this way</w:t>
            </w:r>
          </w:p>
          <w:p w14:paraId="3FDED0A4" w14:textId="77777777" w:rsidR="00411169" w:rsidRPr="00BC1165" w:rsidRDefault="00411169" w:rsidP="00935C6F">
            <w:pPr>
              <w:pStyle w:val="NoSpacing"/>
              <w:ind w:left="-60"/>
              <w:rPr>
                <w:rFonts w:ascii="Arial" w:hAnsi="Arial" w:cs="Arial"/>
                <w:color w:val="0070C0"/>
              </w:rPr>
            </w:pPr>
          </w:p>
          <w:p w14:paraId="0C3A9534" w14:textId="318F62D0" w:rsidR="00D40CBB" w:rsidRPr="00BC1165" w:rsidRDefault="00D40CBB" w:rsidP="00935C6F">
            <w:pPr>
              <w:pStyle w:val="NoSpacing"/>
              <w:ind w:left="-60"/>
              <w:rPr>
                <w:rFonts w:ascii="Arial" w:hAnsi="Arial" w:cs="Arial"/>
                <w:color w:val="000000"/>
              </w:rPr>
            </w:pPr>
          </w:p>
        </w:tc>
        <w:tc>
          <w:tcPr>
            <w:tcW w:w="6804" w:type="dxa"/>
            <w:tcBorders>
              <w:top w:val="single" w:sz="4" w:space="0" w:color="auto"/>
              <w:left w:val="single" w:sz="4" w:space="0" w:color="auto"/>
              <w:bottom w:val="single" w:sz="4" w:space="0" w:color="auto"/>
              <w:right w:val="single" w:sz="4" w:space="0" w:color="auto"/>
            </w:tcBorders>
          </w:tcPr>
          <w:p w14:paraId="5E00DE47" w14:textId="35075991" w:rsidR="00D40CBB" w:rsidRPr="00E1130C" w:rsidRDefault="00D40CBB" w:rsidP="00935C6F">
            <w:pPr>
              <w:pStyle w:val="NoSpacing"/>
              <w:ind w:left="720"/>
              <w:rPr>
                <w:rFonts w:ascii="Arial" w:hAnsi="Arial" w:cs="Arial"/>
                <w:color w:val="0070C0"/>
                <w:sz w:val="22"/>
                <w:szCs w:val="22"/>
              </w:rPr>
            </w:pPr>
            <w:r w:rsidRPr="00E1130C">
              <w:rPr>
                <w:rFonts w:ascii="Arial" w:hAnsi="Arial" w:cs="Arial"/>
                <w:color w:val="0070C0"/>
                <w:sz w:val="22"/>
                <w:szCs w:val="22"/>
              </w:rPr>
              <w:t xml:space="preserve"> </w:t>
            </w:r>
          </w:p>
        </w:tc>
      </w:tr>
    </w:tbl>
    <w:p w14:paraId="0695CF95" w14:textId="77777777" w:rsidR="00D40CBB" w:rsidRDefault="00D40CBB" w:rsidP="00D40CBB">
      <w:pPr>
        <w:spacing w:after="60"/>
        <w:rPr>
          <w:rFonts w:ascii="Arial" w:hAnsi="Arial" w:cs="Arial"/>
          <w:color w:val="000000"/>
          <w:sz w:val="22"/>
          <w:szCs w:val="22"/>
        </w:rPr>
      </w:pPr>
    </w:p>
    <w:p w14:paraId="3C494C10" w14:textId="77777777" w:rsidR="00D40CBB" w:rsidRPr="0098297C" w:rsidRDefault="00D40CBB" w:rsidP="00D40CBB">
      <w:pPr>
        <w:rPr>
          <w:color w:val="000000"/>
          <w:sz w:val="2"/>
          <w:szCs w:val="2"/>
        </w:rPr>
      </w:pPr>
      <w:r w:rsidRPr="0098297C">
        <w:rPr>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3AEE6555" w14:textId="77777777" w:rsidTr="00CF4FFB">
        <w:trPr>
          <w:trHeight w:val="1475"/>
        </w:trPr>
        <w:tc>
          <w:tcPr>
            <w:tcW w:w="3683" w:type="dxa"/>
            <w:tcBorders>
              <w:right w:val="single" w:sz="4" w:space="0" w:color="auto"/>
            </w:tcBorders>
          </w:tcPr>
          <w:p w14:paraId="1154E7DE" w14:textId="16A83ABD" w:rsidR="00D40CBB" w:rsidRPr="00BC1165" w:rsidRDefault="00D40CBB" w:rsidP="00EC3B47">
            <w:pPr>
              <w:pStyle w:val="ListParagraph"/>
              <w:numPr>
                <w:ilvl w:val="0"/>
                <w:numId w:val="15"/>
              </w:numPr>
              <w:spacing w:after="60"/>
              <w:ind w:left="500"/>
              <w:rPr>
                <w:rFonts w:ascii="Arial" w:hAnsi="Arial" w:cs="Arial"/>
                <w:color w:val="000000"/>
              </w:rPr>
            </w:pPr>
            <w:r w:rsidRPr="00BC1165">
              <w:rPr>
                <w:rFonts w:ascii="Arial" w:hAnsi="Arial" w:cs="Arial"/>
                <w:color w:val="000000"/>
              </w:rPr>
              <w:t xml:space="preserve">Please </w:t>
            </w:r>
            <w:r w:rsidRPr="00BC1165">
              <w:rPr>
                <w:rFonts w:ascii="Arial" w:hAnsi="Arial" w:cs="Arial"/>
                <w:color w:val="000000" w:themeColor="text1"/>
              </w:rPr>
              <w:t>describe the patient’s attitude and behaviour in hospital and/or the community</w:t>
            </w:r>
            <w:r w:rsidRPr="00BC1165">
              <w:rPr>
                <w:rFonts w:ascii="Arial" w:hAnsi="Arial" w:cs="Arial"/>
              </w:rPr>
              <w:t xml:space="preserve">, including </w:t>
            </w:r>
            <w:r w:rsidR="007B054A" w:rsidRPr="00BC1165">
              <w:rPr>
                <w:rFonts w:ascii="Arial" w:hAnsi="Arial" w:cs="Arial"/>
              </w:rPr>
              <w:t xml:space="preserve">challenging </w:t>
            </w:r>
            <w:r w:rsidR="004D6158" w:rsidRPr="00BC1165">
              <w:rPr>
                <w:rFonts w:ascii="Arial" w:hAnsi="Arial" w:cs="Arial"/>
              </w:rPr>
              <w:t>behaviour</w:t>
            </w:r>
            <w:r w:rsidR="00A24744" w:rsidRPr="00BC1165">
              <w:rPr>
                <w:rFonts w:ascii="Arial" w:hAnsi="Arial" w:cs="Arial"/>
              </w:rPr>
              <w:t>s</w:t>
            </w:r>
            <w:r w:rsidR="006D1AC7" w:rsidRPr="00BC1165">
              <w:rPr>
                <w:rFonts w:ascii="Arial" w:hAnsi="Arial" w:cs="Arial"/>
              </w:rPr>
              <w:t xml:space="preserve"> </w:t>
            </w:r>
            <w:r w:rsidR="00277C19" w:rsidRPr="00BC1165">
              <w:rPr>
                <w:rFonts w:ascii="Arial" w:hAnsi="Arial" w:cs="Arial"/>
              </w:rPr>
              <w:t>and any</w:t>
            </w:r>
            <w:r w:rsidR="006D1AC7" w:rsidRPr="00BC1165">
              <w:rPr>
                <w:rFonts w:ascii="Arial" w:hAnsi="Arial" w:cs="Arial"/>
              </w:rPr>
              <w:t xml:space="preserve"> additional elements you think relevant</w:t>
            </w:r>
          </w:p>
          <w:p w14:paraId="014FE18E" w14:textId="39BC32E7" w:rsidR="00AB4964" w:rsidRPr="00BC1165" w:rsidRDefault="00AB4964" w:rsidP="006B1486">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Verbal and/or physical aggression or violence (towards staff, visitors, patients, family and friends, others)</w:t>
            </w:r>
            <w:r w:rsidR="00BA7CCD" w:rsidRPr="00BC1165">
              <w:rPr>
                <w:rFonts w:cs="Arial"/>
                <w:color w:val="538135" w:themeColor="accent6" w:themeShade="BF"/>
                <w:sz w:val="24"/>
                <w:szCs w:val="24"/>
              </w:rPr>
              <w:t>.</w:t>
            </w:r>
            <w:r w:rsidRPr="00BC1165">
              <w:rPr>
                <w:rFonts w:cs="Arial"/>
                <w:color w:val="538135" w:themeColor="accent6" w:themeShade="BF"/>
                <w:sz w:val="24"/>
                <w:szCs w:val="24"/>
              </w:rPr>
              <w:t xml:space="preserve"> </w:t>
            </w:r>
          </w:p>
          <w:p w14:paraId="708CB703" w14:textId="03F98A15"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t>Substance abuse</w:t>
            </w:r>
            <w:r w:rsidR="00BA7CCD" w:rsidRPr="00BC1165">
              <w:rPr>
                <w:rFonts w:cs="Arial"/>
                <w:color w:val="538135" w:themeColor="accent6" w:themeShade="BF"/>
                <w:sz w:val="24"/>
                <w:szCs w:val="24"/>
              </w:rPr>
              <w:t>.</w:t>
            </w:r>
          </w:p>
          <w:p w14:paraId="6155D14B" w14:textId="408E34E3"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t>Self-harm</w:t>
            </w:r>
            <w:r w:rsidR="00AA33B4" w:rsidRPr="00BC1165">
              <w:rPr>
                <w:rFonts w:cs="Arial"/>
                <w:color w:val="538135" w:themeColor="accent6" w:themeShade="BF"/>
                <w:sz w:val="24"/>
                <w:szCs w:val="24"/>
              </w:rPr>
              <w:t>.</w:t>
            </w:r>
            <w:r w:rsidRPr="00BC1165">
              <w:rPr>
                <w:rFonts w:cs="Arial"/>
                <w:color w:val="538135" w:themeColor="accent6" w:themeShade="BF"/>
                <w:sz w:val="24"/>
                <w:szCs w:val="24"/>
              </w:rPr>
              <w:t xml:space="preserve"> </w:t>
            </w:r>
          </w:p>
          <w:p w14:paraId="344B2282" w14:textId="3663BDD8"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t>Sexually disinhibited or inappropriate behaviour</w:t>
            </w:r>
          </w:p>
          <w:p w14:paraId="41779D28" w14:textId="4A41FC37"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t>Periods of seclusion</w:t>
            </w:r>
          </w:p>
          <w:p w14:paraId="24D4EFC2" w14:textId="32327D3D"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lastRenderedPageBreak/>
              <w:t>Other anti-social or problematic behaviour including any further offending</w:t>
            </w:r>
            <w:r w:rsidR="00AA33B4" w:rsidRPr="00BC1165">
              <w:rPr>
                <w:rFonts w:cs="Arial"/>
                <w:color w:val="538135" w:themeColor="accent6" w:themeShade="BF"/>
                <w:sz w:val="24"/>
                <w:szCs w:val="24"/>
              </w:rPr>
              <w:t>.</w:t>
            </w:r>
            <w:r w:rsidR="00A633C0" w:rsidRPr="00BC1165">
              <w:rPr>
                <w:rFonts w:cs="Arial"/>
                <w:color w:val="538135" w:themeColor="accent6" w:themeShade="BF"/>
                <w:sz w:val="24"/>
                <w:szCs w:val="24"/>
              </w:rPr>
              <w:t xml:space="preserve"> How have they used the internet or internet enabled devices</w:t>
            </w:r>
          </w:p>
          <w:p w14:paraId="17FEB25B" w14:textId="4396A87A" w:rsidR="00AB4964" w:rsidRPr="00BC1165" w:rsidRDefault="00AB4964" w:rsidP="00CF4FFB">
            <w:pPr>
              <w:pStyle w:val="ListBullet"/>
              <w:numPr>
                <w:ilvl w:val="1"/>
                <w:numId w:val="27"/>
              </w:numPr>
              <w:ind w:left="1067"/>
              <w:rPr>
                <w:rFonts w:cs="Arial"/>
                <w:color w:val="538135" w:themeColor="accent6" w:themeShade="BF"/>
                <w:sz w:val="24"/>
                <w:szCs w:val="24"/>
              </w:rPr>
            </w:pPr>
            <w:r w:rsidRPr="00BC1165">
              <w:rPr>
                <w:rFonts w:cs="Arial"/>
                <w:color w:val="538135" w:themeColor="accent6" w:themeShade="BF"/>
                <w:sz w:val="24"/>
                <w:szCs w:val="24"/>
              </w:rPr>
              <w:t>Ha</w:t>
            </w:r>
            <w:r w:rsidR="004E42AD" w:rsidRPr="00BC1165">
              <w:rPr>
                <w:rFonts w:cs="Arial"/>
                <w:color w:val="538135" w:themeColor="accent6" w:themeShade="BF"/>
                <w:sz w:val="24"/>
                <w:szCs w:val="24"/>
              </w:rPr>
              <w:t>s</w:t>
            </w:r>
            <w:r w:rsidRPr="00BC1165">
              <w:rPr>
                <w:rFonts w:cs="Arial"/>
                <w:color w:val="538135" w:themeColor="accent6" w:themeShade="BF"/>
                <w:sz w:val="24"/>
                <w:szCs w:val="24"/>
              </w:rPr>
              <w:t xml:space="preserve"> th</w:t>
            </w:r>
            <w:r w:rsidR="003F62DF" w:rsidRPr="00BC1165">
              <w:rPr>
                <w:rFonts w:cs="Arial"/>
                <w:color w:val="538135" w:themeColor="accent6" w:themeShade="BF"/>
                <w:sz w:val="24"/>
                <w:szCs w:val="24"/>
              </w:rPr>
              <w:t>ere</w:t>
            </w:r>
            <w:r w:rsidRPr="00BC1165">
              <w:rPr>
                <w:rFonts w:cs="Arial"/>
                <w:color w:val="538135" w:themeColor="accent6" w:themeShade="BF"/>
                <w:sz w:val="24"/>
                <w:szCs w:val="24"/>
              </w:rPr>
              <w:t xml:space="preserve"> been </w:t>
            </w:r>
            <w:r w:rsidR="003F62DF" w:rsidRPr="00BC1165">
              <w:rPr>
                <w:rFonts w:cs="Arial"/>
                <w:color w:val="538135" w:themeColor="accent6" w:themeShade="BF"/>
                <w:sz w:val="24"/>
                <w:szCs w:val="24"/>
              </w:rPr>
              <w:t xml:space="preserve">incidents of </w:t>
            </w:r>
            <w:r w:rsidRPr="00BC1165">
              <w:rPr>
                <w:rFonts w:cs="Arial"/>
                <w:color w:val="538135" w:themeColor="accent6" w:themeShade="BF"/>
                <w:sz w:val="24"/>
                <w:szCs w:val="24"/>
              </w:rPr>
              <w:t xml:space="preserve">subverting security or control measures </w:t>
            </w:r>
          </w:p>
          <w:p w14:paraId="62F7DFD8" w14:textId="14B7032A" w:rsidR="00AB4964" w:rsidRPr="00BC1165" w:rsidRDefault="00A633C0" w:rsidP="00CF4FFB">
            <w:pPr>
              <w:pStyle w:val="ListBullet"/>
              <w:numPr>
                <w:ilvl w:val="1"/>
                <w:numId w:val="27"/>
              </w:numPr>
              <w:ind w:left="1067"/>
              <w:rPr>
                <w:rFonts w:cs="Arial"/>
                <w:color w:val="000000"/>
                <w:sz w:val="24"/>
                <w:szCs w:val="24"/>
              </w:rPr>
            </w:pPr>
            <w:r w:rsidRPr="00BC1165">
              <w:rPr>
                <w:rFonts w:cs="Arial"/>
                <w:color w:val="538135" w:themeColor="accent6" w:themeShade="BF"/>
                <w:sz w:val="24"/>
                <w:szCs w:val="24"/>
              </w:rPr>
              <w:t>Has there been any u</w:t>
            </w:r>
            <w:r w:rsidR="00AB4964" w:rsidRPr="00BC1165">
              <w:rPr>
                <w:rFonts w:cs="Arial"/>
                <w:color w:val="538135" w:themeColor="accent6" w:themeShade="BF"/>
                <w:sz w:val="24"/>
                <w:szCs w:val="24"/>
              </w:rPr>
              <w:t xml:space="preserve">pgrades or downgrades in levels of security (within the hospital or resulting in a transfer from another </w:t>
            </w:r>
            <w:proofErr w:type="gramStart"/>
            <w:r w:rsidR="00AB4964" w:rsidRPr="00BC1165">
              <w:rPr>
                <w:rFonts w:cs="Arial"/>
                <w:color w:val="538135" w:themeColor="accent6" w:themeShade="BF"/>
                <w:sz w:val="24"/>
                <w:szCs w:val="24"/>
              </w:rPr>
              <w:t xml:space="preserve">hospital)   </w:t>
            </w:r>
            <w:proofErr w:type="gramEnd"/>
            <w:r w:rsidR="00AB4964" w:rsidRPr="00BC1165">
              <w:rPr>
                <w:rFonts w:cs="Arial"/>
                <w:color w:val="538135" w:themeColor="accent6" w:themeShade="BF"/>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6141F8B0" w14:textId="216124A3" w:rsidR="00D40CBB" w:rsidRPr="002F2466" w:rsidRDefault="00D40CBB" w:rsidP="00AB4964">
            <w:pPr>
              <w:pStyle w:val="NoSpacing"/>
              <w:ind w:left="720"/>
              <w:rPr>
                <w:rFonts w:ascii="Arial" w:hAnsi="Arial" w:cs="Arial"/>
                <w:color w:val="0070C0"/>
                <w:sz w:val="22"/>
                <w:szCs w:val="22"/>
              </w:rPr>
            </w:pPr>
            <w:r w:rsidRPr="007B4DAB">
              <w:rPr>
                <w:rFonts w:ascii="Arial" w:hAnsi="Arial" w:cs="Arial"/>
                <w:color w:val="0070C0"/>
                <w:sz w:val="22"/>
                <w:szCs w:val="22"/>
              </w:rPr>
              <w:lastRenderedPageBreak/>
              <w:t xml:space="preserve"> </w:t>
            </w:r>
          </w:p>
        </w:tc>
      </w:tr>
    </w:tbl>
    <w:p w14:paraId="66B24F35" w14:textId="77777777" w:rsidR="00D40CBB" w:rsidRDefault="00D40CBB" w:rsidP="00D40CBB"/>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70D163CF" w14:textId="77777777" w:rsidTr="00CF4FFB">
        <w:trPr>
          <w:trHeight w:val="1129"/>
        </w:trPr>
        <w:tc>
          <w:tcPr>
            <w:tcW w:w="3683" w:type="dxa"/>
            <w:tcBorders>
              <w:right w:val="single" w:sz="4" w:space="0" w:color="auto"/>
            </w:tcBorders>
          </w:tcPr>
          <w:p w14:paraId="6195A295" w14:textId="77777777" w:rsidR="00D40CBB" w:rsidRPr="00BC1165" w:rsidRDefault="00D40CBB" w:rsidP="00EC3B47">
            <w:pPr>
              <w:pStyle w:val="ListParagraph"/>
              <w:numPr>
                <w:ilvl w:val="0"/>
                <w:numId w:val="15"/>
              </w:numPr>
              <w:spacing w:before="60" w:after="60"/>
              <w:ind w:left="500"/>
              <w:rPr>
                <w:rFonts w:ascii="Arial" w:hAnsi="Arial" w:cs="Arial"/>
                <w:color w:val="000000"/>
              </w:rPr>
            </w:pPr>
            <w:r w:rsidRPr="00BC1165">
              <w:rPr>
                <w:rFonts w:ascii="Arial" w:hAnsi="Arial" w:cs="Arial"/>
                <w:color w:val="000000"/>
              </w:rPr>
              <w:t>State what effect these have had on the patient and how they have been addressed:</w:t>
            </w:r>
          </w:p>
          <w:p w14:paraId="3EEC3B50" w14:textId="09DC10EA" w:rsidR="00A00B73" w:rsidRPr="00BC1165" w:rsidRDefault="00A00B73" w:rsidP="006B1486">
            <w:pPr>
              <w:pStyle w:val="ListParagraph"/>
              <w:numPr>
                <w:ilvl w:val="0"/>
                <w:numId w:val="27"/>
              </w:numPr>
              <w:rPr>
                <w:rFonts w:ascii="Arial" w:hAnsi="Arial" w:cs="Arial"/>
                <w:color w:val="538135" w:themeColor="accent6" w:themeShade="BF"/>
              </w:rPr>
            </w:pPr>
            <w:r w:rsidRPr="00BC1165">
              <w:rPr>
                <w:rFonts w:ascii="Arial" w:hAnsi="Arial" w:cs="Arial"/>
                <w:color w:val="538135" w:themeColor="accent6" w:themeShade="BF"/>
              </w:rPr>
              <w:t xml:space="preserve">Describe </w:t>
            </w:r>
            <w:r w:rsidR="00A633C0" w:rsidRPr="00BC1165">
              <w:rPr>
                <w:rFonts w:ascii="Arial" w:hAnsi="Arial" w:cs="Arial"/>
                <w:color w:val="538135" w:themeColor="accent6" w:themeShade="BF"/>
              </w:rPr>
              <w:t>any</w:t>
            </w:r>
            <w:r w:rsidRPr="00BC1165">
              <w:rPr>
                <w:rFonts w:ascii="Arial" w:hAnsi="Arial" w:cs="Arial"/>
                <w:color w:val="538135" w:themeColor="accent6" w:themeShade="BF"/>
              </w:rPr>
              <w:t xml:space="preserve"> work the patient has done to address the index offence(s) and their risk both with staff and independently</w:t>
            </w:r>
            <w:r w:rsidR="00780795" w:rsidRPr="00BC1165">
              <w:rPr>
                <w:rFonts w:ascii="Arial" w:hAnsi="Arial" w:cs="Arial"/>
                <w:color w:val="538135" w:themeColor="accent6" w:themeShade="BF"/>
              </w:rPr>
              <w:t>.</w:t>
            </w:r>
            <w:r w:rsidR="00A633C0" w:rsidRPr="00BC1165">
              <w:rPr>
                <w:rFonts w:ascii="Arial" w:hAnsi="Arial" w:cs="Arial"/>
                <w:color w:val="538135" w:themeColor="accent6" w:themeShade="BF"/>
              </w:rPr>
              <w:t xml:space="preserve"> Identify where such work has not been possible and why</w:t>
            </w:r>
          </w:p>
          <w:p w14:paraId="07AC53B1" w14:textId="62DF059E" w:rsidR="00A00B73" w:rsidRPr="00BC1165" w:rsidRDefault="00A00B73" w:rsidP="006B1486">
            <w:pPr>
              <w:pStyle w:val="ListParagraph"/>
              <w:numPr>
                <w:ilvl w:val="0"/>
                <w:numId w:val="27"/>
              </w:numPr>
              <w:rPr>
                <w:rFonts w:ascii="Arial" w:hAnsi="Arial" w:cs="Arial"/>
                <w:color w:val="538135" w:themeColor="accent6" w:themeShade="BF"/>
              </w:rPr>
            </w:pPr>
            <w:r w:rsidRPr="00BC1165">
              <w:rPr>
                <w:rFonts w:ascii="Arial" w:hAnsi="Arial" w:cs="Arial"/>
                <w:color w:val="538135" w:themeColor="accent6" w:themeShade="BF"/>
              </w:rPr>
              <w:t>Describe other pro-social activities on the ward or in the community such as attending education, drug therapy groups etc</w:t>
            </w:r>
            <w:r w:rsidR="00780795" w:rsidRPr="00BC1165">
              <w:rPr>
                <w:rFonts w:ascii="Arial" w:hAnsi="Arial" w:cs="Arial"/>
                <w:color w:val="538135" w:themeColor="accent6" w:themeShade="BF"/>
              </w:rPr>
              <w:t>.</w:t>
            </w:r>
          </w:p>
          <w:p w14:paraId="791368CA" w14:textId="2311D3BB" w:rsidR="00A00B73" w:rsidRPr="00BC1165" w:rsidRDefault="00A00B73" w:rsidP="006B1486">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Please explain how effective you think that has been and outline any remaining issues of concern</w:t>
            </w:r>
            <w:r w:rsidR="00780795" w:rsidRPr="00BC1165">
              <w:rPr>
                <w:rFonts w:cs="Arial"/>
                <w:color w:val="538135" w:themeColor="accent6" w:themeShade="BF"/>
                <w:sz w:val="24"/>
                <w:szCs w:val="24"/>
              </w:rPr>
              <w:t>.</w:t>
            </w:r>
            <w:r w:rsidRPr="00BC1165">
              <w:rPr>
                <w:rFonts w:cs="Arial"/>
                <w:color w:val="538135" w:themeColor="accent6" w:themeShade="BF"/>
                <w:sz w:val="24"/>
                <w:szCs w:val="24"/>
              </w:rPr>
              <w:t xml:space="preserve">  </w:t>
            </w:r>
          </w:p>
          <w:p w14:paraId="01616A1D" w14:textId="78A81620" w:rsidR="00A00B73" w:rsidRPr="00BC1165" w:rsidRDefault="00A00B73" w:rsidP="006B1486">
            <w:pPr>
              <w:pStyle w:val="ListParagraph"/>
              <w:numPr>
                <w:ilvl w:val="0"/>
                <w:numId w:val="27"/>
              </w:numPr>
              <w:spacing w:before="60" w:after="60"/>
              <w:rPr>
                <w:rFonts w:ascii="Arial" w:hAnsi="Arial" w:cs="Arial"/>
                <w:color w:val="538135" w:themeColor="accent6" w:themeShade="BF"/>
              </w:rPr>
            </w:pPr>
            <w:r w:rsidRPr="00BC1165">
              <w:rPr>
                <w:rFonts w:ascii="Arial" w:hAnsi="Arial" w:cs="Arial"/>
                <w:color w:val="538135" w:themeColor="accent6" w:themeShade="BF"/>
              </w:rPr>
              <w:t>Detail the relapse prevention work undertaken by the patient (either in hospital or continuing in the community)</w:t>
            </w:r>
          </w:p>
          <w:p w14:paraId="448B1169" w14:textId="77777777" w:rsidR="00D40CBB" w:rsidRPr="00BC1165" w:rsidRDefault="00D40CBB" w:rsidP="00E01D9D">
            <w:pPr>
              <w:spacing w:after="60"/>
              <w:rPr>
                <w:rFonts w:ascii="Arial" w:hAnsi="Arial" w:cs="Arial"/>
                <w:color w:val="000000"/>
              </w:rPr>
            </w:pPr>
          </w:p>
        </w:tc>
        <w:tc>
          <w:tcPr>
            <w:tcW w:w="6804" w:type="dxa"/>
            <w:tcBorders>
              <w:top w:val="single" w:sz="4" w:space="0" w:color="auto"/>
              <w:left w:val="single" w:sz="4" w:space="0" w:color="auto"/>
              <w:bottom w:val="single" w:sz="4" w:space="0" w:color="auto"/>
              <w:right w:val="single" w:sz="4" w:space="0" w:color="auto"/>
            </w:tcBorders>
          </w:tcPr>
          <w:p w14:paraId="043498AA" w14:textId="2F108C19" w:rsidR="00D40CBB" w:rsidRPr="004B1D5B" w:rsidRDefault="00D40CBB" w:rsidP="00A00B73">
            <w:pPr>
              <w:pStyle w:val="ListBullet"/>
              <w:ind w:left="720"/>
              <w:rPr>
                <w:rFonts w:cs="Arial"/>
                <w:color w:val="0070C0"/>
                <w:szCs w:val="22"/>
              </w:rPr>
            </w:pPr>
            <w:r w:rsidRPr="004B1D5B">
              <w:rPr>
                <w:rFonts w:cs="Arial"/>
                <w:color w:val="0070C0"/>
                <w:szCs w:val="22"/>
              </w:rPr>
              <w:t xml:space="preserve"> </w:t>
            </w:r>
          </w:p>
        </w:tc>
      </w:tr>
    </w:tbl>
    <w:p w14:paraId="2BEEE2ED" w14:textId="77777777" w:rsidR="00D40CBB" w:rsidRPr="0098297C" w:rsidRDefault="00D40CBB" w:rsidP="00D40CBB">
      <w:pPr>
        <w:rPr>
          <w:color w:val="000000"/>
          <w:sz w:val="2"/>
          <w:szCs w:val="2"/>
        </w:rPr>
      </w:pPr>
      <w:r w:rsidRPr="0098297C">
        <w:rPr>
          <w:color w:val="000000"/>
          <w:sz w:val="2"/>
          <w:szCs w:val="2"/>
        </w:rPr>
        <w:fldChar w:fldCharType="begin">
          <w:ffData>
            <w:name w:val=""/>
            <w:enabled/>
            <w:calcOnExit w:val="0"/>
            <w:statusText w:type="text" w:val="Behaviour – please describe the patient’s behaviour, including any incidents of:  • aggression  • self-harm  • substance abus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State what effect these have had on the patient and how they will be addresse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p w14:paraId="06847924" w14:textId="77777777" w:rsidR="00D40CBB" w:rsidRDefault="00D40CBB" w:rsidP="00D40CBB"/>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5CCBE2DD" w14:textId="77777777" w:rsidTr="00CF4FFB">
        <w:trPr>
          <w:trHeight w:val="1475"/>
        </w:trPr>
        <w:tc>
          <w:tcPr>
            <w:tcW w:w="3683" w:type="dxa"/>
            <w:tcBorders>
              <w:right w:val="single" w:sz="4" w:space="0" w:color="auto"/>
            </w:tcBorders>
          </w:tcPr>
          <w:p w14:paraId="305EBD7B" w14:textId="3C3F4868" w:rsidR="00D40CBB" w:rsidRPr="00BC1165" w:rsidRDefault="00D40CBB" w:rsidP="00EC3B47">
            <w:pPr>
              <w:pStyle w:val="ListBullet"/>
              <w:numPr>
                <w:ilvl w:val="0"/>
                <w:numId w:val="15"/>
              </w:numPr>
              <w:ind w:left="500"/>
              <w:rPr>
                <w:rFonts w:cs="Arial"/>
                <w:color w:val="000000"/>
                <w:sz w:val="24"/>
                <w:szCs w:val="24"/>
              </w:rPr>
            </w:pPr>
            <w:r w:rsidRPr="00BC1165">
              <w:rPr>
                <w:sz w:val="24"/>
                <w:szCs w:val="24"/>
              </w:rPr>
              <w:t>Describe the patient’s attitude</w:t>
            </w:r>
            <w:r w:rsidR="00910345" w:rsidRPr="00BC1165">
              <w:rPr>
                <w:sz w:val="24"/>
                <w:szCs w:val="24"/>
              </w:rPr>
              <w:t xml:space="preserve"> and compliance</w:t>
            </w:r>
            <w:r w:rsidRPr="00BC1165">
              <w:rPr>
                <w:sz w:val="24"/>
                <w:szCs w:val="24"/>
              </w:rPr>
              <w:t xml:space="preserve"> </w:t>
            </w:r>
            <w:r w:rsidR="00132591" w:rsidRPr="00BC1165">
              <w:rPr>
                <w:sz w:val="24"/>
                <w:szCs w:val="24"/>
              </w:rPr>
              <w:t>with</w:t>
            </w:r>
            <w:r w:rsidRPr="00BC1165">
              <w:rPr>
                <w:sz w:val="24"/>
                <w:szCs w:val="24"/>
              </w:rPr>
              <w:t xml:space="preserve"> treatment (and see annex A</w:t>
            </w:r>
            <w:r w:rsidR="006D1AC7" w:rsidRPr="00BC1165">
              <w:rPr>
                <w:sz w:val="24"/>
                <w:szCs w:val="24"/>
              </w:rPr>
              <w:t xml:space="preserve"> patient comments</w:t>
            </w:r>
            <w:r w:rsidRPr="00BC1165">
              <w:rPr>
                <w:sz w:val="24"/>
                <w:szCs w:val="24"/>
              </w:rPr>
              <w:t>):</w:t>
            </w:r>
          </w:p>
          <w:p w14:paraId="3D97F4F8" w14:textId="704495E3" w:rsidR="009A7278" w:rsidRPr="00BC1165" w:rsidRDefault="009A7278"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 xml:space="preserve">Please detail how compliant the patient has </w:t>
            </w:r>
            <w:r w:rsidRPr="00BC1165">
              <w:rPr>
                <w:rFonts w:cs="Arial"/>
                <w:color w:val="538135" w:themeColor="accent6" w:themeShade="BF"/>
                <w:sz w:val="24"/>
                <w:szCs w:val="24"/>
              </w:rPr>
              <w:lastRenderedPageBreak/>
              <w:t xml:space="preserve">been with their medication (if they take any). </w:t>
            </w:r>
          </w:p>
          <w:p w14:paraId="099DAD68" w14:textId="61FC98A5" w:rsidR="009A7278" w:rsidRPr="00BC1165" w:rsidRDefault="009A7278"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Please explain any issues surrounding their engagement</w:t>
            </w:r>
            <w:r w:rsidR="00287F89" w:rsidRPr="00BC1165">
              <w:rPr>
                <w:rFonts w:cs="Arial"/>
                <w:color w:val="538135" w:themeColor="accent6" w:themeShade="BF"/>
                <w:sz w:val="24"/>
                <w:szCs w:val="24"/>
              </w:rPr>
              <w:t xml:space="preserve"> and compliance</w:t>
            </w:r>
            <w:r w:rsidRPr="00BC1165">
              <w:rPr>
                <w:rFonts w:cs="Arial"/>
                <w:color w:val="538135" w:themeColor="accent6" w:themeShade="BF"/>
                <w:sz w:val="24"/>
                <w:szCs w:val="24"/>
              </w:rPr>
              <w:t xml:space="preserve"> with treatment.</w:t>
            </w:r>
          </w:p>
          <w:p w14:paraId="460390CE" w14:textId="77777777" w:rsidR="00E9348D" w:rsidRPr="00BC1165" w:rsidRDefault="009A7278"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Describe the level of understanding and insight the patient has gained into their mental disorder and offending behaviour through treatment.</w:t>
            </w:r>
          </w:p>
          <w:p w14:paraId="0112240F" w14:textId="263E842A" w:rsidR="009A7278" w:rsidRPr="00BC1165" w:rsidRDefault="004C013C"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Where insight is limited</w:t>
            </w:r>
            <w:r w:rsidR="00340F32" w:rsidRPr="00BC1165">
              <w:rPr>
                <w:rFonts w:cs="Arial"/>
                <w:color w:val="538135" w:themeColor="accent6" w:themeShade="BF"/>
                <w:sz w:val="24"/>
                <w:szCs w:val="24"/>
              </w:rPr>
              <w:t xml:space="preserve">, what is their level of accepting </w:t>
            </w:r>
            <w:r w:rsidR="00094E31" w:rsidRPr="00BC1165">
              <w:rPr>
                <w:rFonts w:cs="Arial"/>
                <w:color w:val="538135" w:themeColor="accent6" w:themeShade="BF"/>
                <w:sz w:val="24"/>
                <w:szCs w:val="24"/>
              </w:rPr>
              <w:t xml:space="preserve">guidance and advice. </w:t>
            </w:r>
          </w:p>
          <w:p w14:paraId="2FFE0C8C" w14:textId="1694DBB8" w:rsidR="009A7278" w:rsidRPr="00BC1165" w:rsidRDefault="009A7278"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Confirm that this application has been discussed with the patient and record any issues of concern they had</w:t>
            </w:r>
          </w:p>
          <w:p w14:paraId="232801CB" w14:textId="626A8E69" w:rsidR="009A7278" w:rsidRPr="00BC1165" w:rsidRDefault="009A7278" w:rsidP="004F38D5">
            <w:pPr>
              <w:pStyle w:val="ListBullet"/>
              <w:ind w:left="720"/>
              <w:rPr>
                <w:rFonts w:cs="Arial"/>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131C128" w14:textId="2AA461A2" w:rsidR="00D40CBB" w:rsidRPr="00E1130C" w:rsidRDefault="00D40CBB" w:rsidP="009A7278">
            <w:pPr>
              <w:pStyle w:val="NoSpacing"/>
              <w:ind w:left="720"/>
              <w:rPr>
                <w:rFonts w:ascii="Arial" w:hAnsi="Arial" w:cs="Arial"/>
                <w:color w:val="0070C0"/>
                <w:sz w:val="22"/>
                <w:szCs w:val="22"/>
              </w:rPr>
            </w:pPr>
          </w:p>
        </w:tc>
      </w:tr>
    </w:tbl>
    <w:p w14:paraId="14CB0F21" w14:textId="77777777" w:rsidR="00D40CBB" w:rsidRDefault="00D40CBB" w:rsidP="00D40CBB">
      <w:pPr>
        <w:pStyle w:val="NoSpacing"/>
        <w:rPr>
          <w:rFonts w:ascii="Arial" w:hAnsi="Arial" w:cs="Arial"/>
          <w:b/>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19475411" w14:textId="77777777" w:rsidTr="00CF4FFB">
        <w:trPr>
          <w:trHeight w:val="1129"/>
        </w:trPr>
        <w:tc>
          <w:tcPr>
            <w:tcW w:w="3683" w:type="dxa"/>
            <w:tcBorders>
              <w:right w:val="single" w:sz="4" w:space="0" w:color="auto"/>
            </w:tcBorders>
          </w:tcPr>
          <w:p w14:paraId="4D102C78" w14:textId="77777777" w:rsidR="00D40CBB" w:rsidRPr="00BC1165" w:rsidRDefault="00D40CBB" w:rsidP="00FB43EA">
            <w:pPr>
              <w:pStyle w:val="ListBullet"/>
              <w:numPr>
                <w:ilvl w:val="0"/>
                <w:numId w:val="15"/>
              </w:numPr>
              <w:ind w:left="500"/>
              <w:rPr>
                <w:rFonts w:cs="Arial"/>
                <w:color w:val="000000" w:themeColor="text1"/>
                <w:sz w:val="24"/>
                <w:szCs w:val="22"/>
              </w:rPr>
            </w:pPr>
            <w:r w:rsidRPr="00BC1165">
              <w:rPr>
                <w:color w:val="000000" w:themeColor="text1"/>
                <w:sz w:val="24"/>
                <w:szCs w:val="22"/>
              </w:rPr>
              <w:t>Detail any history of discharge and recall to hospital:</w:t>
            </w:r>
          </w:p>
          <w:p w14:paraId="182F2D41" w14:textId="61AD0B41" w:rsidR="003E2214" w:rsidRPr="00BC1165" w:rsidRDefault="003E2214" w:rsidP="003E2214">
            <w:pPr>
              <w:pStyle w:val="ListBullet"/>
              <w:ind w:left="720"/>
              <w:rPr>
                <w:rFonts w:cs="Arial"/>
                <w:color w:val="538135" w:themeColor="accent6" w:themeShade="BF"/>
                <w:sz w:val="24"/>
                <w:szCs w:val="22"/>
              </w:rPr>
            </w:pPr>
            <w:r w:rsidRPr="00BC1165">
              <w:rPr>
                <w:rFonts w:cs="Arial"/>
                <w:color w:val="538135" w:themeColor="accent6" w:themeShade="BF"/>
                <w:sz w:val="24"/>
                <w:szCs w:val="22"/>
              </w:rPr>
              <w:t xml:space="preserve">Detail here dates of discharge and recall and circumstances behind the </w:t>
            </w:r>
            <w:r w:rsidR="003B7027" w:rsidRPr="00BC1165">
              <w:rPr>
                <w:rFonts w:cs="Arial"/>
                <w:color w:val="538135" w:themeColor="accent6" w:themeShade="BF"/>
                <w:sz w:val="24"/>
                <w:szCs w:val="22"/>
              </w:rPr>
              <w:t xml:space="preserve">any </w:t>
            </w:r>
            <w:r w:rsidRPr="00BC1165">
              <w:rPr>
                <w:rFonts w:cs="Arial"/>
                <w:color w:val="538135" w:themeColor="accent6" w:themeShade="BF"/>
                <w:sz w:val="24"/>
                <w:szCs w:val="22"/>
              </w:rPr>
              <w:t>recall</w:t>
            </w:r>
            <w:r w:rsidR="003B7027" w:rsidRPr="00BC1165">
              <w:rPr>
                <w:rFonts w:cs="Arial"/>
                <w:color w:val="538135" w:themeColor="accent6" w:themeShade="BF"/>
                <w:sz w:val="24"/>
                <w:szCs w:val="22"/>
              </w:rPr>
              <w:t>s</w:t>
            </w:r>
            <w:r w:rsidR="00557871" w:rsidRPr="00BC1165">
              <w:rPr>
                <w:rFonts w:cs="Arial"/>
                <w:color w:val="538135" w:themeColor="accent6" w:themeShade="BF"/>
                <w:sz w:val="24"/>
                <w:szCs w:val="22"/>
              </w:rPr>
              <w:t xml:space="preserve"> or technical recall</w:t>
            </w:r>
            <w:r w:rsidR="003B7027" w:rsidRPr="00BC1165">
              <w:rPr>
                <w:rFonts w:cs="Arial"/>
                <w:color w:val="538135" w:themeColor="accent6" w:themeShade="BF"/>
                <w:sz w:val="24"/>
                <w:szCs w:val="22"/>
              </w:rPr>
              <w:t>s</w:t>
            </w:r>
          </w:p>
          <w:p w14:paraId="0086DC60" w14:textId="77777777" w:rsidR="00D40CBB" w:rsidRPr="00BC1165" w:rsidRDefault="00D40CBB" w:rsidP="00E01D9D">
            <w:pPr>
              <w:spacing w:before="60" w:after="60"/>
              <w:rPr>
                <w:rFonts w:ascii="Arial" w:hAnsi="Arial" w:cs="Arial"/>
                <w:color w:val="000000"/>
                <w:szCs w:val="22"/>
              </w:rPr>
            </w:pPr>
          </w:p>
        </w:tc>
        <w:tc>
          <w:tcPr>
            <w:tcW w:w="6804" w:type="dxa"/>
            <w:tcBorders>
              <w:top w:val="single" w:sz="4" w:space="0" w:color="auto"/>
              <w:left w:val="single" w:sz="4" w:space="0" w:color="auto"/>
              <w:bottom w:val="single" w:sz="4" w:space="0" w:color="auto"/>
              <w:right w:val="single" w:sz="4" w:space="0" w:color="auto"/>
            </w:tcBorders>
          </w:tcPr>
          <w:p w14:paraId="5932F7E9" w14:textId="77777777" w:rsidR="00D40CBB" w:rsidRDefault="00D40CBB" w:rsidP="003E2214">
            <w:pPr>
              <w:pStyle w:val="ListBullet"/>
              <w:ind w:left="720"/>
              <w:rPr>
                <w:rFonts w:cs="Arial"/>
                <w:color w:val="0070C0"/>
                <w:szCs w:val="22"/>
              </w:rPr>
            </w:pPr>
          </w:p>
          <w:p w14:paraId="50C10E1D" w14:textId="15265E63" w:rsidR="00B10AB6" w:rsidRPr="00E1130C" w:rsidRDefault="00B10AB6" w:rsidP="003E2214">
            <w:pPr>
              <w:pStyle w:val="ListBullet"/>
              <w:ind w:left="720"/>
              <w:rPr>
                <w:rFonts w:cs="Arial"/>
                <w:color w:val="0070C0"/>
                <w:szCs w:val="22"/>
              </w:rPr>
            </w:pPr>
          </w:p>
        </w:tc>
      </w:tr>
    </w:tbl>
    <w:p w14:paraId="6070D3D6" w14:textId="77777777" w:rsidR="00D40CBB" w:rsidRDefault="00D40CBB" w:rsidP="00D40CBB">
      <w:pPr>
        <w:pStyle w:val="ListBullet"/>
        <w:ind w:left="357"/>
        <w:rPr>
          <w:rFonts w:cs="Arial"/>
          <w:color w:val="000000" w:themeColor="text1"/>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3B6803" w14:paraId="304431A9" w14:textId="77777777" w:rsidTr="00CF4FFB">
        <w:trPr>
          <w:trHeight w:val="1129"/>
        </w:trPr>
        <w:tc>
          <w:tcPr>
            <w:tcW w:w="3683" w:type="dxa"/>
            <w:tcBorders>
              <w:right w:val="single" w:sz="4" w:space="0" w:color="auto"/>
            </w:tcBorders>
          </w:tcPr>
          <w:p w14:paraId="224C6E28" w14:textId="384C08C2" w:rsidR="006E59A7" w:rsidRPr="00BC1165" w:rsidRDefault="00D40CBB" w:rsidP="00FB43EA">
            <w:pPr>
              <w:pStyle w:val="ListBullet"/>
              <w:numPr>
                <w:ilvl w:val="0"/>
                <w:numId w:val="15"/>
              </w:numPr>
              <w:ind w:left="500"/>
              <w:rPr>
                <w:rFonts w:cs="Arial"/>
                <w:color w:val="000000"/>
                <w:sz w:val="24"/>
                <w:szCs w:val="22"/>
              </w:rPr>
            </w:pPr>
            <w:r w:rsidRPr="00BC1165">
              <w:rPr>
                <w:rFonts w:cs="Arial"/>
                <w:color w:val="000000" w:themeColor="text1"/>
                <w:sz w:val="24"/>
                <w:szCs w:val="22"/>
              </w:rPr>
              <w:t>Please describe any physical medical conditions or disabilities which may impact upon their mental health:</w:t>
            </w:r>
          </w:p>
          <w:p w14:paraId="637B9367" w14:textId="796777BB" w:rsidR="006E59A7" w:rsidRPr="00BC1165" w:rsidRDefault="006E59A7" w:rsidP="00584A3E">
            <w:pPr>
              <w:pStyle w:val="ListBullet"/>
              <w:numPr>
                <w:ilvl w:val="0"/>
                <w:numId w:val="36"/>
              </w:numPr>
              <w:rPr>
                <w:rFonts w:cs="Arial"/>
                <w:color w:val="000000"/>
                <w:sz w:val="24"/>
                <w:szCs w:val="22"/>
              </w:rPr>
            </w:pPr>
            <w:r w:rsidRPr="00BC1165">
              <w:rPr>
                <w:rFonts w:cs="Arial"/>
                <w:color w:val="538135" w:themeColor="accent6" w:themeShade="BF"/>
                <w:sz w:val="24"/>
                <w:szCs w:val="22"/>
              </w:rPr>
              <w:t>Does the patient have a DoLS Order to support physical health management</w:t>
            </w:r>
            <w:r w:rsidR="00D33E68" w:rsidRPr="00BC1165">
              <w:rPr>
                <w:rFonts w:cs="Arial"/>
                <w:color w:val="538135" w:themeColor="accent6" w:themeShade="BF"/>
                <w:sz w:val="24"/>
                <w:szCs w:val="22"/>
              </w:rPr>
              <w:t xml:space="preserve"> or </w:t>
            </w:r>
            <w:r w:rsidR="00F63271" w:rsidRPr="00BC1165">
              <w:rPr>
                <w:rFonts w:cs="Arial"/>
                <w:color w:val="538135" w:themeColor="accent6" w:themeShade="BF"/>
                <w:sz w:val="24"/>
                <w:szCs w:val="22"/>
              </w:rPr>
              <w:t>financial decision making</w:t>
            </w:r>
          </w:p>
        </w:tc>
        <w:tc>
          <w:tcPr>
            <w:tcW w:w="6804" w:type="dxa"/>
            <w:tcBorders>
              <w:top w:val="single" w:sz="4" w:space="0" w:color="auto"/>
              <w:left w:val="single" w:sz="4" w:space="0" w:color="auto"/>
              <w:bottom w:val="single" w:sz="4" w:space="0" w:color="auto"/>
              <w:right w:val="single" w:sz="4" w:space="0" w:color="auto"/>
            </w:tcBorders>
          </w:tcPr>
          <w:p w14:paraId="16D2CE62" w14:textId="3B18BE2A" w:rsidR="004D6158" w:rsidRPr="00E1130C" w:rsidRDefault="004D6158" w:rsidP="009D23E5">
            <w:pPr>
              <w:pStyle w:val="ListBullet"/>
              <w:ind w:left="720"/>
              <w:rPr>
                <w:rFonts w:cs="Arial"/>
                <w:color w:val="0070C0"/>
                <w:szCs w:val="22"/>
              </w:rPr>
            </w:pPr>
          </w:p>
        </w:tc>
      </w:tr>
    </w:tbl>
    <w:p w14:paraId="4331F2BE" w14:textId="77777777" w:rsidR="00D40CBB" w:rsidRDefault="00D40CBB" w:rsidP="00D40CBB">
      <w:pPr>
        <w:pStyle w:val="NoSpacing"/>
        <w:rPr>
          <w:rFonts w:ascii="Arial" w:hAnsi="Arial" w:cs="Arial"/>
          <w:b/>
          <w:sz w:val="32"/>
          <w:szCs w:val="3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D40CBB" w:rsidRPr="007F4F07" w14:paraId="176278DD" w14:textId="77777777" w:rsidTr="00CF4FFB">
        <w:trPr>
          <w:trHeight w:val="1129"/>
        </w:trPr>
        <w:tc>
          <w:tcPr>
            <w:tcW w:w="3683" w:type="dxa"/>
            <w:tcBorders>
              <w:right w:val="single" w:sz="4" w:space="0" w:color="auto"/>
            </w:tcBorders>
          </w:tcPr>
          <w:p w14:paraId="759D0FFE" w14:textId="77777777" w:rsidR="00D40CBB" w:rsidRPr="00BC1165" w:rsidRDefault="00D40CBB" w:rsidP="00CF4FFB">
            <w:pPr>
              <w:pStyle w:val="ListBullet"/>
              <w:numPr>
                <w:ilvl w:val="0"/>
                <w:numId w:val="15"/>
              </w:numPr>
              <w:ind w:left="500"/>
              <w:rPr>
                <w:rFonts w:cs="Arial"/>
                <w:sz w:val="24"/>
                <w:szCs w:val="22"/>
              </w:rPr>
            </w:pPr>
            <w:r w:rsidRPr="00BC1165">
              <w:rPr>
                <w:rFonts w:cs="Arial"/>
                <w:sz w:val="24"/>
                <w:szCs w:val="22"/>
              </w:rPr>
              <w:t>Capacity Issues:</w:t>
            </w:r>
          </w:p>
          <w:p w14:paraId="6E3A2E66" w14:textId="37B555F0" w:rsidR="00301F91" w:rsidRPr="00BC1165" w:rsidRDefault="006D1AC7" w:rsidP="00CF4FFB">
            <w:pPr>
              <w:pStyle w:val="ListBullet"/>
              <w:numPr>
                <w:ilvl w:val="0"/>
                <w:numId w:val="27"/>
              </w:numPr>
              <w:rPr>
                <w:rFonts w:cs="Arial"/>
                <w:sz w:val="24"/>
                <w:szCs w:val="22"/>
              </w:rPr>
            </w:pPr>
            <w:r w:rsidRPr="00BC1165">
              <w:rPr>
                <w:rFonts w:cs="Arial"/>
                <w:color w:val="538135" w:themeColor="accent6" w:themeShade="BF"/>
                <w:sz w:val="24"/>
                <w:szCs w:val="22"/>
              </w:rPr>
              <w:t xml:space="preserve">Describe the </w:t>
            </w:r>
            <w:proofErr w:type="gramStart"/>
            <w:r w:rsidRPr="00BC1165">
              <w:rPr>
                <w:rFonts w:cs="Arial"/>
                <w:color w:val="538135" w:themeColor="accent6" w:themeShade="BF"/>
                <w:sz w:val="24"/>
                <w:szCs w:val="22"/>
              </w:rPr>
              <w:t>patients</w:t>
            </w:r>
            <w:proofErr w:type="gramEnd"/>
            <w:r w:rsidRPr="00BC1165">
              <w:rPr>
                <w:rFonts w:cs="Arial"/>
                <w:color w:val="538135" w:themeColor="accent6" w:themeShade="BF"/>
                <w:sz w:val="24"/>
                <w:szCs w:val="22"/>
              </w:rPr>
              <w:t xml:space="preserve"> capacity in relation to future care, treatment and accommodation</w:t>
            </w:r>
          </w:p>
        </w:tc>
        <w:tc>
          <w:tcPr>
            <w:tcW w:w="6804" w:type="dxa"/>
            <w:tcBorders>
              <w:top w:val="single" w:sz="4" w:space="0" w:color="auto"/>
              <w:left w:val="single" w:sz="4" w:space="0" w:color="auto"/>
              <w:bottom w:val="single" w:sz="4" w:space="0" w:color="auto"/>
              <w:right w:val="single" w:sz="4" w:space="0" w:color="auto"/>
            </w:tcBorders>
          </w:tcPr>
          <w:p w14:paraId="3D80F5CC" w14:textId="01B1A12F" w:rsidR="00D40CBB" w:rsidRPr="00353386" w:rsidRDefault="00D40CBB" w:rsidP="00301F91">
            <w:pPr>
              <w:pStyle w:val="ListBullet"/>
              <w:ind w:left="360"/>
              <w:rPr>
                <w:rFonts w:cs="Arial"/>
                <w:color w:val="0070C0"/>
                <w:szCs w:val="22"/>
              </w:rPr>
            </w:pPr>
          </w:p>
        </w:tc>
      </w:tr>
    </w:tbl>
    <w:p w14:paraId="44D62DF4" w14:textId="77777777" w:rsidR="008053DD" w:rsidRPr="00857E19" w:rsidRDefault="008053DD" w:rsidP="005207A8">
      <w:pPr>
        <w:rPr>
          <w:rFonts w:ascii="Arial" w:hAnsi="Arial" w:cs="Arial"/>
        </w:rPr>
      </w:pPr>
    </w:p>
    <w:p w14:paraId="4CA52213" w14:textId="77777777" w:rsidR="00C44487" w:rsidRDefault="00C44487" w:rsidP="005207A8">
      <w:pPr>
        <w:rPr>
          <w:rFonts w:ascii="Arial" w:hAnsi="Arial" w:cs="Arial"/>
        </w:rPr>
      </w:pPr>
    </w:p>
    <w:p w14:paraId="2DD35BC4" w14:textId="77777777" w:rsidR="003C611E" w:rsidRDefault="003C611E">
      <w:pPr>
        <w:rPr>
          <w:rFonts w:ascii="Arial" w:hAnsi="Arial" w:cs="Arial"/>
          <w:b/>
          <w:sz w:val="28"/>
          <w:szCs w:val="32"/>
        </w:rPr>
      </w:pPr>
      <w:r>
        <w:br w:type="page"/>
      </w:r>
    </w:p>
    <w:p w14:paraId="59981773" w14:textId="5F6CE45A" w:rsidR="00962087" w:rsidRPr="00C06898" w:rsidRDefault="00547297" w:rsidP="00842C75">
      <w:pPr>
        <w:pStyle w:val="Heading2"/>
        <w:numPr>
          <w:ilvl w:val="0"/>
          <w:numId w:val="38"/>
        </w:numPr>
      </w:pPr>
      <w:r>
        <w:lastRenderedPageBreak/>
        <w:t xml:space="preserve">Potential </w:t>
      </w:r>
      <w:r w:rsidR="00C92E56">
        <w:t xml:space="preserve">Recall </w:t>
      </w:r>
      <w:r w:rsidR="00F5605E">
        <w:t>Plans</w:t>
      </w:r>
    </w:p>
    <w:p w14:paraId="3AC86B13" w14:textId="77777777" w:rsidR="00962087" w:rsidRDefault="00962087" w:rsidP="00962087">
      <w:pPr>
        <w:spacing w:before="60" w:after="60" w:line="259" w:lineRule="auto"/>
        <w:rPr>
          <w:rFonts w:ascii="Arial" w:hAnsi="Arial" w:cs="Arial"/>
          <w:color w:val="000000" w:themeColor="text1"/>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450"/>
      </w:tblGrid>
      <w:tr w:rsidR="00962087" w14:paraId="33E10305" w14:textId="77777777" w:rsidTr="00BC1165">
        <w:tc>
          <w:tcPr>
            <w:tcW w:w="10870" w:type="dxa"/>
            <w:shd w:val="clear" w:color="auto" w:fill="FFF2CC" w:themeFill="accent4" w:themeFillTint="33"/>
            <w:tcMar>
              <w:top w:w="113" w:type="dxa"/>
              <w:bottom w:w="113" w:type="dxa"/>
            </w:tcMar>
          </w:tcPr>
          <w:p w14:paraId="35C078A4" w14:textId="7019870E" w:rsidR="00962087" w:rsidRPr="00BC1165" w:rsidRDefault="00962087" w:rsidP="00FF3F82">
            <w:pPr>
              <w:spacing w:before="60" w:after="60" w:line="259" w:lineRule="auto"/>
              <w:rPr>
                <w:rFonts w:ascii="Arial" w:hAnsi="Arial" w:cs="Arial"/>
                <w:color w:val="000000" w:themeColor="text1"/>
              </w:rPr>
            </w:pPr>
            <w:r w:rsidRPr="00BC1165">
              <w:rPr>
                <w:rFonts w:ascii="Arial" w:hAnsi="Arial" w:cs="Arial"/>
                <w:color w:val="000000" w:themeColor="text1"/>
              </w:rPr>
              <w:t xml:space="preserve">It is important for the Secretary of State to understand </w:t>
            </w:r>
            <w:r w:rsidR="00447C51" w:rsidRPr="00BC1165">
              <w:rPr>
                <w:rFonts w:ascii="Arial" w:hAnsi="Arial" w:cs="Arial"/>
                <w:color w:val="000000" w:themeColor="text1"/>
              </w:rPr>
              <w:t xml:space="preserve">any </w:t>
            </w:r>
            <w:r w:rsidR="008A535F" w:rsidRPr="00BC1165">
              <w:rPr>
                <w:rFonts w:ascii="Arial" w:hAnsi="Arial" w:cs="Arial"/>
                <w:color w:val="000000" w:themeColor="text1"/>
              </w:rPr>
              <w:t>proposal</w:t>
            </w:r>
            <w:r w:rsidR="00447C51" w:rsidRPr="00BC1165">
              <w:rPr>
                <w:rFonts w:ascii="Arial" w:hAnsi="Arial" w:cs="Arial"/>
                <w:color w:val="000000" w:themeColor="text1"/>
              </w:rPr>
              <w:t xml:space="preserve"> that</w:t>
            </w:r>
            <w:r w:rsidR="008A535F" w:rsidRPr="00BC1165">
              <w:rPr>
                <w:rFonts w:ascii="Arial" w:hAnsi="Arial" w:cs="Arial"/>
                <w:color w:val="000000" w:themeColor="text1"/>
              </w:rPr>
              <w:t xml:space="preserve"> </w:t>
            </w:r>
            <w:r w:rsidR="00B31502" w:rsidRPr="00BC1165">
              <w:rPr>
                <w:rFonts w:ascii="Arial" w:hAnsi="Arial" w:cs="Arial"/>
                <w:color w:val="000000" w:themeColor="text1"/>
              </w:rPr>
              <w:t xml:space="preserve">might be necessary to recall the patient to hospital. </w:t>
            </w:r>
            <w:r w:rsidR="009D5929" w:rsidRPr="00BC1165">
              <w:rPr>
                <w:rFonts w:ascii="Arial" w:hAnsi="Arial" w:cs="Arial"/>
                <w:color w:val="000000" w:themeColor="text1"/>
              </w:rPr>
              <w:t>Final plans may depend on the situation</w:t>
            </w:r>
            <w:r w:rsidR="00A17E6A" w:rsidRPr="00BC1165">
              <w:rPr>
                <w:rFonts w:ascii="Arial" w:hAnsi="Arial" w:cs="Arial"/>
                <w:color w:val="000000" w:themeColor="text1"/>
              </w:rPr>
              <w:t xml:space="preserve"> at the time</w:t>
            </w:r>
            <w:r w:rsidR="009D5929" w:rsidRPr="00BC1165">
              <w:rPr>
                <w:rFonts w:ascii="Arial" w:hAnsi="Arial" w:cs="Arial"/>
                <w:color w:val="000000" w:themeColor="text1"/>
              </w:rPr>
              <w:t xml:space="preserve"> and </w:t>
            </w:r>
            <w:r w:rsidR="00846847" w:rsidRPr="00BC1165">
              <w:rPr>
                <w:rFonts w:ascii="Arial" w:hAnsi="Arial" w:cs="Arial"/>
                <w:color w:val="000000" w:themeColor="text1"/>
              </w:rPr>
              <w:t>the circumstances necessitating the recall</w:t>
            </w:r>
            <w:r w:rsidR="00A17E6A" w:rsidRPr="00BC1165">
              <w:rPr>
                <w:rFonts w:ascii="Arial" w:hAnsi="Arial" w:cs="Arial"/>
                <w:color w:val="000000" w:themeColor="text1"/>
              </w:rPr>
              <w:t xml:space="preserve">, but </w:t>
            </w:r>
            <w:r w:rsidR="00DF5093" w:rsidRPr="00BC1165">
              <w:rPr>
                <w:rFonts w:ascii="Arial" w:hAnsi="Arial" w:cs="Arial"/>
                <w:color w:val="000000" w:themeColor="text1"/>
              </w:rPr>
              <w:t xml:space="preserve">consideration </w:t>
            </w:r>
            <w:r w:rsidR="00A17E6A" w:rsidRPr="00BC1165">
              <w:rPr>
                <w:rFonts w:ascii="Arial" w:hAnsi="Arial" w:cs="Arial"/>
                <w:color w:val="000000" w:themeColor="text1"/>
              </w:rPr>
              <w:t xml:space="preserve">should be given now as to what might happen </w:t>
            </w:r>
            <w:r w:rsidR="002B5AFC" w:rsidRPr="00BC1165">
              <w:rPr>
                <w:rFonts w:ascii="Arial" w:hAnsi="Arial" w:cs="Arial"/>
                <w:color w:val="000000" w:themeColor="text1"/>
              </w:rPr>
              <w:t>if</w:t>
            </w:r>
            <w:r w:rsidR="00A17E6A" w:rsidRPr="00BC1165">
              <w:rPr>
                <w:rFonts w:ascii="Arial" w:hAnsi="Arial" w:cs="Arial"/>
                <w:color w:val="000000" w:themeColor="text1"/>
              </w:rPr>
              <w:t xml:space="preserve"> the patient need</w:t>
            </w:r>
            <w:r w:rsidR="002B5AFC" w:rsidRPr="00BC1165">
              <w:rPr>
                <w:rFonts w:ascii="Arial" w:hAnsi="Arial" w:cs="Arial"/>
                <w:color w:val="000000" w:themeColor="text1"/>
              </w:rPr>
              <w:t>s</w:t>
            </w:r>
            <w:r w:rsidR="00A17E6A" w:rsidRPr="00BC1165">
              <w:rPr>
                <w:rFonts w:ascii="Arial" w:hAnsi="Arial" w:cs="Arial"/>
                <w:color w:val="000000" w:themeColor="text1"/>
              </w:rPr>
              <w:t xml:space="preserve"> to be recalled to hospital. </w:t>
            </w:r>
          </w:p>
        </w:tc>
      </w:tr>
    </w:tbl>
    <w:p w14:paraId="5A3DAFAE" w14:textId="77777777" w:rsidR="00962087" w:rsidRPr="00B97465" w:rsidRDefault="00962087" w:rsidP="00962087">
      <w:pPr>
        <w:pStyle w:val="ListParagraph"/>
        <w:numPr>
          <w:ilvl w:val="0"/>
          <w:numId w:val="1"/>
        </w:numPr>
        <w:ind w:left="720"/>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B97465">
        <w:rPr>
          <w:rFonts w:ascii="Arial" w:hAnsi="Arial" w:cs="Arial"/>
          <w:b/>
          <w:sz w:val="22"/>
          <w:szCs w:val="22"/>
        </w:rPr>
        <w:t xml:space="preserve"> </w:t>
      </w:r>
    </w:p>
    <w:p w14:paraId="0B899063" w14:textId="77777777" w:rsidR="00962087" w:rsidRDefault="00962087" w:rsidP="00962087">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62087" w:rsidRPr="00466E43" w14:paraId="43327AC1" w14:textId="77777777" w:rsidTr="00CF4FFB">
        <w:trPr>
          <w:trHeight w:val="397"/>
        </w:trPr>
        <w:tc>
          <w:tcPr>
            <w:tcW w:w="3742" w:type="dxa"/>
            <w:tcBorders>
              <w:right w:val="single" w:sz="4" w:space="0" w:color="auto"/>
            </w:tcBorders>
          </w:tcPr>
          <w:p w14:paraId="3774E834" w14:textId="67BFC80C" w:rsidR="00962087" w:rsidRPr="00BC1165" w:rsidRDefault="00811B6E" w:rsidP="00FB43EA">
            <w:pPr>
              <w:pStyle w:val="NoSpacing"/>
              <w:numPr>
                <w:ilvl w:val="0"/>
                <w:numId w:val="31"/>
              </w:numPr>
              <w:ind w:left="500"/>
              <w:rPr>
                <w:rFonts w:ascii="Arial" w:hAnsi="Arial" w:cs="Arial"/>
              </w:rPr>
            </w:pPr>
            <w:r w:rsidRPr="00BC1165">
              <w:rPr>
                <w:rFonts w:ascii="Arial" w:hAnsi="Arial" w:cs="Arial"/>
              </w:rPr>
              <w:t>Recall plan</w:t>
            </w:r>
            <w:r w:rsidR="00962087" w:rsidRPr="00BC1165">
              <w:rPr>
                <w:rFonts w:ascii="Arial" w:hAnsi="Arial" w:cs="Arial"/>
              </w:rPr>
              <w:t>:</w:t>
            </w:r>
          </w:p>
          <w:p w14:paraId="4C7C1738" w14:textId="0962C61D" w:rsidR="00962087" w:rsidRPr="00BC1165" w:rsidRDefault="00EC758A" w:rsidP="006A3A1B">
            <w:pPr>
              <w:pStyle w:val="NoSpacing"/>
              <w:ind w:left="360"/>
              <w:rPr>
                <w:rFonts w:ascii="Arial" w:hAnsi="Arial" w:cs="Arial"/>
              </w:rPr>
            </w:pPr>
            <w:r w:rsidRPr="00BC1165">
              <w:rPr>
                <w:rFonts w:ascii="Arial" w:hAnsi="Arial" w:cs="Arial"/>
              </w:rPr>
              <w:t xml:space="preserve">If recall </w:t>
            </w:r>
            <w:r w:rsidR="00302DDC" w:rsidRPr="00BC1165">
              <w:rPr>
                <w:rFonts w:ascii="Arial" w:hAnsi="Arial" w:cs="Arial"/>
              </w:rPr>
              <w:t>becomes</w:t>
            </w:r>
            <w:r w:rsidRPr="00BC1165">
              <w:rPr>
                <w:rFonts w:ascii="Arial" w:hAnsi="Arial" w:cs="Arial"/>
              </w:rPr>
              <w:t xml:space="preserve"> </w:t>
            </w:r>
            <w:proofErr w:type="gramStart"/>
            <w:r w:rsidRPr="00BC1165">
              <w:rPr>
                <w:rFonts w:ascii="Arial" w:hAnsi="Arial" w:cs="Arial"/>
              </w:rPr>
              <w:t>necessary</w:t>
            </w:r>
            <w:proofErr w:type="gramEnd"/>
            <w:r w:rsidR="00481249" w:rsidRPr="00BC1165">
              <w:rPr>
                <w:rFonts w:ascii="Arial" w:hAnsi="Arial" w:cs="Arial"/>
              </w:rPr>
              <w:t xml:space="preserve"> set out a plan for re</w:t>
            </w:r>
            <w:r w:rsidR="00811B6E" w:rsidRPr="00BC1165">
              <w:rPr>
                <w:rFonts w:ascii="Arial" w:hAnsi="Arial" w:cs="Arial"/>
              </w:rPr>
              <w:t>call including</w:t>
            </w:r>
            <w:r w:rsidR="00302DDC" w:rsidRPr="00BC1165">
              <w:rPr>
                <w:rFonts w:ascii="Arial" w:hAnsi="Arial" w:cs="Arial"/>
              </w:rPr>
              <w:t>:</w:t>
            </w:r>
            <w:r w:rsidR="00811B6E" w:rsidRPr="00BC1165">
              <w:rPr>
                <w:rFonts w:ascii="Arial" w:hAnsi="Arial" w:cs="Arial"/>
              </w:rPr>
              <w:t xml:space="preserve"> </w:t>
            </w:r>
          </w:p>
          <w:p w14:paraId="5E8E3573" w14:textId="6A1142A7" w:rsidR="00E07F29" w:rsidRPr="00BC1165" w:rsidRDefault="00302DDC"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Bed and l</w:t>
            </w:r>
            <w:r w:rsidR="00E07F29" w:rsidRPr="00BC1165">
              <w:rPr>
                <w:rFonts w:cs="Arial"/>
                <w:color w:val="538135" w:themeColor="accent6" w:themeShade="BF"/>
                <w:sz w:val="24"/>
                <w:szCs w:val="24"/>
              </w:rPr>
              <w:t xml:space="preserve">ocation </w:t>
            </w:r>
          </w:p>
          <w:p w14:paraId="25858114" w14:textId="77777777" w:rsidR="00E07F29" w:rsidRPr="00BC1165" w:rsidRDefault="00E07F29" w:rsidP="00CF4FFB">
            <w:pPr>
              <w:pStyle w:val="ListBullet"/>
              <w:numPr>
                <w:ilvl w:val="0"/>
                <w:numId w:val="27"/>
              </w:numPr>
              <w:rPr>
                <w:rFonts w:cs="Arial"/>
                <w:color w:val="538135" w:themeColor="accent6" w:themeShade="BF"/>
                <w:sz w:val="24"/>
                <w:szCs w:val="24"/>
              </w:rPr>
            </w:pPr>
            <w:r w:rsidRPr="00BC1165">
              <w:rPr>
                <w:rFonts w:cs="Arial"/>
                <w:color w:val="538135" w:themeColor="accent6" w:themeShade="BF"/>
                <w:sz w:val="24"/>
                <w:szCs w:val="24"/>
              </w:rPr>
              <w:t>Security level</w:t>
            </w:r>
          </w:p>
          <w:p w14:paraId="20442F66" w14:textId="69CB22A2" w:rsidR="00B0536E" w:rsidRPr="00BC1165" w:rsidRDefault="0002272D" w:rsidP="00CF4FFB">
            <w:pPr>
              <w:pStyle w:val="ListBullet"/>
              <w:numPr>
                <w:ilvl w:val="0"/>
                <w:numId w:val="27"/>
              </w:numPr>
              <w:rPr>
                <w:rFonts w:cs="Arial"/>
                <w:color w:val="0070C0"/>
                <w:sz w:val="24"/>
                <w:szCs w:val="24"/>
              </w:rPr>
            </w:pPr>
            <w:r w:rsidRPr="00BC1165">
              <w:rPr>
                <w:rFonts w:cs="Arial"/>
                <w:color w:val="0070C0"/>
                <w:sz w:val="24"/>
                <w:szCs w:val="24"/>
              </w:rPr>
              <w:t>Could a voluntary admission be considered</w:t>
            </w:r>
            <w:r w:rsidR="00B3012D" w:rsidRPr="00BC1165">
              <w:rPr>
                <w:rFonts w:cs="Arial"/>
                <w:color w:val="0070C0"/>
                <w:sz w:val="24"/>
                <w:szCs w:val="24"/>
              </w:rPr>
              <w:t xml:space="preserve"> in the first instance</w:t>
            </w:r>
            <w:r w:rsidR="003117C1" w:rsidRPr="00BC1165">
              <w:rPr>
                <w:rFonts w:cs="Arial"/>
                <w:color w:val="0070C0"/>
                <w:sz w:val="24"/>
                <w:szCs w:val="24"/>
              </w:rPr>
              <w:t>?</w:t>
            </w:r>
          </w:p>
          <w:p w14:paraId="1AFCDC3F" w14:textId="122D9C65" w:rsidR="0002272D" w:rsidRPr="00BC1165" w:rsidRDefault="00BA09EA" w:rsidP="00CF4FFB">
            <w:pPr>
              <w:pStyle w:val="ListBullet"/>
              <w:numPr>
                <w:ilvl w:val="0"/>
                <w:numId w:val="27"/>
              </w:numPr>
              <w:rPr>
                <w:rFonts w:cs="Arial"/>
                <w:sz w:val="24"/>
                <w:szCs w:val="24"/>
              </w:rPr>
            </w:pPr>
            <w:r w:rsidRPr="00BC1165">
              <w:rPr>
                <w:rFonts w:cs="Arial"/>
                <w:color w:val="0070C0"/>
                <w:sz w:val="24"/>
                <w:szCs w:val="24"/>
              </w:rPr>
              <w:t>Anything else that may need to be put in place</w:t>
            </w:r>
          </w:p>
        </w:tc>
        <w:tc>
          <w:tcPr>
            <w:tcW w:w="6745" w:type="dxa"/>
            <w:tcBorders>
              <w:top w:val="single" w:sz="4" w:space="0" w:color="auto"/>
              <w:left w:val="single" w:sz="4" w:space="0" w:color="auto"/>
              <w:bottom w:val="single" w:sz="4" w:space="0" w:color="auto"/>
              <w:right w:val="single" w:sz="4" w:space="0" w:color="auto"/>
            </w:tcBorders>
          </w:tcPr>
          <w:p w14:paraId="719A300E" w14:textId="77777777" w:rsidR="00962087" w:rsidRPr="00E1130C" w:rsidRDefault="00962087" w:rsidP="00FF3F82">
            <w:pPr>
              <w:pStyle w:val="ListParagraph"/>
              <w:rPr>
                <w:rFonts w:ascii="Arial" w:hAnsi="Arial" w:cs="Arial"/>
                <w:color w:val="0070C0"/>
                <w:sz w:val="22"/>
                <w:szCs w:val="22"/>
              </w:rPr>
            </w:pPr>
          </w:p>
        </w:tc>
      </w:tr>
    </w:tbl>
    <w:p w14:paraId="16BE90E8" w14:textId="77777777" w:rsidR="00945DD1" w:rsidRDefault="00945DD1" w:rsidP="005207A8">
      <w:pPr>
        <w:rPr>
          <w:rFonts w:ascii="Arial" w:hAnsi="Arial" w:cs="Arial"/>
        </w:rPr>
      </w:pPr>
    </w:p>
    <w:p w14:paraId="01FB9AEC" w14:textId="77777777" w:rsidR="00945DD1" w:rsidRPr="00857E19" w:rsidRDefault="00945DD1" w:rsidP="005207A8">
      <w:pPr>
        <w:rPr>
          <w:rFonts w:ascii="Arial" w:hAnsi="Arial" w:cs="Arial"/>
        </w:rPr>
      </w:pPr>
    </w:p>
    <w:p w14:paraId="159670DF" w14:textId="150DED2C" w:rsidR="00F852FB" w:rsidRPr="00842C75" w:rsidRDefault="00F852FB" w:rsidP="00842C75">
      <w:pPr>
        <w:pStyle w:val="Heading2"/>
        <w:numPr>
          <w:ilvl w:val="0"/>
          <w:numId w:val="38"/>
        </w:numPr>
      </w:pPr>
      <w:r w:rsidRPr="00842C75">
        <w:t>M</w:t>
      </w:r>
      <w:r w:rsidR="0000602E" w:rsidRPr="00842C75">
        <w:t xml:space="preserve">ulti </w:t>
      </w:r>
      <w:r w:rsidRPr="00842C75">
        <w:t>A</w:t>
      </w:r>
      <w:r w:rsidR="0000602E" w:rsidRPr="00842C75">
        <w:t xml:space="preserve">gency </w:t>
      </w:r>
      <w:r w:rsidRPr="00842C75">
        <w:t>P</w:t>
      </w:r>
      <w:r w:rsidR="0000602E" w:rsidRPr="00842C75">
        <w:t xml:space="preserve">ublic </w:t>
      </w:r>
      <w:r w:rsidRPr="00842C75">
        <w:t>P</w:t>
      </w:r>
      <w:r w:rsidR="0000602E" w:rsidRPr="00842C75">
        <w:t xml:space="preserve">rotection </w:t>
      </w:r>
      <w:r w:rsidRPr="00842C75">
        <w:t>A</w:t>
      </w:r>
      <w:r w:rsidR="0000602E" w:rsidRPr="00842C75">
        <w:t>rrangements (MAPPA)</w:t>
      </w:r>
      <w:r w:rsidRPr="00842C75">
        <w:t xml:space="preserve"> </w:t>
      </w:r>
    </w:p>
    <w:p w14:paraId="1F91C97F" w14:textId="77777777" w:rsidR="0032315B" w:rsidRPr="00857E19" w:rsidRDefault="0032315B" w:rsidP="0032315B">
      <w:pPr>
        <w:pStyle w:val="NoSpacing"/>
        <w:rPr>
          <w:rFonts w:ascii="Arial" w:hAnsi="Arial" w:cs="Arial"/>
          <w:b/>
          <w:sz w:val="32"/>
          <w:szCs w:val="32"/>
        </w:rPr>
      </w:pPr>
    </w:p>
    <w:tbl>
      <w:tblPr>
        <w:tblStyle w:val="TableGrid"/>
        <w:tblW w:w="0" w:type="auto"/>
        <w:shd w:val="clear" w:color="auto" w:fill="DEEAF6" w:themeFill="accent1" w:themeFillTint="33"/>
        <w:tblLook w:val="04A0" w:firstRow="1" w:lastRow="0" w:firstColumn="1" w:lastColumn="0" w:noHBand="0" w:noVBand="1"/>
      </w:tblPr>
      <w:tblGrid>
        <w:gridCol w:w="10450"/>
      </w:tblGrid>
      <w:tr w:rsidR="0032315B" w:rsidRPr="00857E19" w14:paraId="10821398" w14:textId="77777777" w:rsidTr="00BC1165">
        <w:trPr>
          <w:trHeight w:val="1350"/>
        </w:trPr>
        <w:tc>
          <w:tcPr>
            <w:tcW w:w="10870" w:type="dxa"/>
            <w:shd w:val="clear" w:color="auto" w:fill="DEEAF6" w:themeFill="accent1" w:themeFillTint="33"/>
            <w:tcMar>
              <w:top w:w="113" w:type="dxa"/>
              <w:bottom w:w="113" w:type="dxa"/>
            </w:tcMar>
            <w:vAlign w:val="center"/>
          </w:tcPr>
          <w:p w14:paraId="36EBD61E" w14:textId="01DF9528" w:rsidR="0032315B" w:rsidRPr="00BC1165" w:rsidRDefault="0032315B" w:rsidP="005273DE">
            <w:pPr>
              <w:pStyle w:val="NoSpacing"/>
              <w:rPr>
                <w:rFonts w:ascii="Arial" w:hAnsi="Arial" w:cs="Arial"/>
              </w:rPr>
            </w:pPr>
            <w:r w:rsidRPr="00BC1165">
              <w:rPr>
                <w:rFonts w:ascii="Arial" w:hAnsi="Arial" w:cs="Arial"/>
              </w:rPr>
              <w:t xml:space="preserve">Nearly all Restricted Patients will be registered under the MAPPA arrangements: see section 26 of the </w:t>
            </w:r>
            <w:hyperlink r:id="rId9" w:history="1">
              <w:r w:rsidRPr="00BC1165">
                <w:rPr>
                  <w:rFonts w:ascii="Arial" w:hAnsi="Arial" w:cs="Arial"/>
                  <w:color w:val="0000FF"/>
                  <w:u w:val="single"/>
                </w:rPr>
                <w:t>MAPPA Website</w:t>
              </w:r>
            </w:hyperlink>
            <w:r w:rsidRPr="00BC1165">
              <w:rPr>
                <w:rFonts w:ascii="Arial" w:hAnsi="Arial" w:cs="Arial"/>
              </w:rPr>
              <w:t xml:space="preserve"> for further details.  This guidance also includes full details regarding MAPPA categories and levels at which patients are managed.  A list of MAPPA eligible offences is here: </w:t>
            </w:r>
            <w:hyperlink r:id="rId10" w:history="1">
              <w:r w:rsidRPr="00BC1165">
                <w:rPr>
                  <w:rFonts w:ascii="Arial" w:hAnsi="Arial" w:cs="Arial"/>
                  <w:color w:val="0000FF"/>
                  <w:u w:val="single"/>
                </w:rPr>
                <w:t>Criminal Justice Act 2003 (legislation.gov.uk)</w:t>
              </w:r>
            </w:hyperlink>
            <w:r w:rsidR="0074082E" w:rsidRPr="00BC1165">
              <w:rPr>
                <w:rFonts w:ascii="Arial" w:hAnsi="Arial" w:cs="Arial"/>
                <w:color w:val="0000FF"/>
                <w:u w:val="single"/>
              </w:rPr>
              <w:t xml:space="preserve">. </w:t>
            </w:r>
            <w:r w:rsidRPr="00207018">
              <w:rPr>
                <w:rFonts w:ascii="Arial" w:hAnsi="Arial" w:cs="Arial"/>
                <w:color w:val="D10000"/>
              </w:rPr>
              <w:t xml:space="preserve">Please note the </w:t>
            </w:r>
            <w:r w:rsidR="008D560E" w:rsidRPr="00207018">
              <w:rPr>
                <w:rFonts w:ascii="Arial" w:hAnsi="Arial" w:cs="Arial"/>
                <w:color w:val="D10000"/>
              </w:rPr>
              <w:t xml:space="preserve">application </w:t>
            </w:r>
            <w:r w:rsidRPr="00207018">
              <w:rPr>
                <w:rFonts w:ascii="Arial" w:hAnsi="Arial" w:cs="Arial"/>
                <w:color w:val="D10000"/>
              </w:rPr>
              <w:t xml:space="preserve">will be rejected if the required MAPPA information is not provided.   </w:t>
            </w:r>
          </w:p>
        </w:tc>
      </w:tr>
    </w:tbl>
    <w:p w14:paraId="1D49213E" w14:textId="77777777" w:rsidR="00F852FB" w:rsidRPr="00857E19" w:rsidRDefault="00F852FB" w:rsidP="00F852FB">
      <w:pPr>
        <w:tabs>
          <w:tab w:val="left" w:pos="5777"/>
        </w:tabs>
        <w:rPr>
          <w:rFonts w:ascii="Arial" w:hAnsi="Arial" w:cs="Arial"/>
          <w:sz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541"/>
        <w:gridCol w:w="6946"/>
      </w:tblGrid>
      <w:tr w:rsidR="00F852FB" w:rsidRPr="00857E19" w14:paraId="749D33A6" w14:textId="77777777" w:rsidTr="00CF4FFB">
        <w:trPr>
          <w:trHeight w:val="397"/>
        </w:trPr>
        <w:tc>
          <w:tcPr>
            <w:tcW w:w="3541" w:type="dxa"/>
            <w:tcBorders>
              <w:top w:val="single" w:sz="2" w:space="0" w:color="FFFFFF"/>
              <w:left w:val="single" w:sz="2" w:space="0" w:color="FFFFFF"/>
              <w:bottom w:val="single" w:sz="2" w:space="0" w:color="FFFFFF"/>
              <w:right w:val="single" w:sz="4" w:space="0" w:color="auto"/>
            </w:tcBorders>
          </w:tcPr>
          <w:p w14:paraId="198D0737" w14:textId="77777777" w:rsidR="00F852FB" w:rsidRPr="00BC1165" w:rsidRDefault="00F852FB" w:rsidP="00CF4FFB">
            <w:pPr>
              <w:pStyle w:val="ListParagraph"/>
              <w:numPr>
                <w:ilvl w:val="0"/>
                <w:numId w:val="7"/>
              </w:numPr>
              <w:tabs>
                <w:tab w:val="left" w:pos="5777"/>
              </w:tabs>
              <w:ind w:left="500" w:hanging="417"/>
              <w:rPr>
                <w:rFonts w:ascii="Arial" w:hAnsi="Arial" w:cs="Arial"/>
                <w:szCs w:val="26"/>
              </w:rPr>
            </w:pPr>
            <w:r w:rsidRPr="00BC1165">
              <w:rPr>
                <w:rFonts w:ascii="Arial" w:hAnsi="Arial" w:cs="Arial"/>
                <w:color w:val="000000"/>
                <w:szCs w:val="26"/>
              </w:rPr>
              <w:t>Name and contact details of the MAPPA coordinator:</w:t>
            </w:r>
            <w:r w:rsidRPr="00BC1165">
              <w:rPr>
                <w:rFonts w:ascii="Arial" w:hAnsi="Arial" w:cs="Arial"/>
                <w:color w:val="538135" w:themeColor="accent6" w:themeShade="BF"/>
                <w:szCs w:val="26"/>
              </w:rPr>
              <w:t xml:space="preserve"> </w:t>
            </w:r>
          </w:p>
          <w:p w14:paraId="098A53BC" w14:textId="77777777" w:rsidR="00925BD1" w:rsidRPr="00BC1165" w:rsidRDefault="00925BD1" w:rsidP="00925BD1">
            <w:pPr>
              <w:tabs>
                <w:tab w:val="left" w:pos="5777"/>
              </w:tabs>
              <w:ind w:left="-60"/>
              <w:rPr>
                <w:rFonts w:ascii="Arial" w:hAnsi="Arial" w:cs="Arial"/>
                <w:szCs w:val="26"/>
              </w:rPr>
            </w:pPr>
          </w:p>
          <w:p w14:paraId="12639520" w14:textId="77777777" w:rsidR="00E13EC0" w:rsidRPr="00BC1165" w:rsidRDefault="00925BD1" w:rsidP="00E13EC0">
            <w:pPr>
              <w:rPr>
                <w:rFonts w:ascii="Arial" w:hAnsi="Arial" w:cs="Arial"/>
                <w:color w:val="538135" w:themeColor="accent6" w:themeShade="BF"/>
                <w:szCs w:val="26"/>
              </w:rPr>
            </w:pPr>
            <w:r w:rsidRPr="00BC1165">
              <w:rPr>
                <w:rFonts w:ascii="Arial" w:hAnsi="Arial" w:cs="Arial"/>
                <w:color w:val="538135" w:themeColor="accent6" w:themeShade="BF"/>
                <w:szCs w:val="26"/>
              </w:rPr>
              <w:t>If the patient has not been convicted of a MAPPA eligible index offence state so here:</w:t>
            </w:r>
          </w:p>
          <w:p w14:paraId="2BB061F1" w14:textId="1AB11CCA" w:rsidR="00E13EC0" w:rsidRPr="00BC1165" w:rsidRDefault="00E13EC0" w:rsidP="00E13EC0">
            <w:pPr>
              <w:rPr>
                <w:rFonts w:ascii="Arial" w:hAnsi="Arial" w:cs="Arial"/>
                <w:color w:val="538135" w:themeColor="accent6" w:themeShade="BF"/>
                <w:szCs w:val="26"/>
              </w:rPr>
            </w:pPr>
            <w:r w:rsidRPr="00BC1165">
              <w:rPr>
                <w:rStyle w:val="cf01"/>
                <w:rFonts w:ascii="Arial" w:eastAsiaTheme="majorEastAsia" w:hAnsi="Arial" w:cs="Arial"/>
                <w:color w:val="538135" w:themeColor="accent6" w:themeShade="BF"/>
                <w:sz w:val="24"/>
                <w:szCs w:val="26"/>
              </w:rPr>
              <w:t xml:space="preserve">Provide </w:t>
            </w:r>
            <w:r w:rsidRPr="00BC1165">
              <w:rPr>
                <w:rStyle w:val="cf01"/>
                <w:rFonts w:ascii="Arial" w:hAnsi="Arial" w:cs="Arial"/>
                <w:color w:val="538135" w:themeColor="accent6" w:themeShade="BF"/>
                <w:sz w:val="24"/>
                <w:szCs w:val="26"/>
              </w:rPr>
              <w:t xml:space="preserve">details of last MAPPA meeting and when </w:t>
            </w:r>
            <w:r w:rsidRPr="00BC1165">
              <w:rPr>
                <w:rStyle w:val="cf01"/>
                <w:rFonts w:ascii="Arial" w:eastAsiaTheme="majorEastAsia" w:hAnsi="Arial" w:cs="Arial"/>
                <w:color w:val="538135" w:themeColor="accent6" w:themeShade="BF"/>
                <w:sz w:val="24"/>
                <w:szCs w:val="26"/>
              </w:rPr>
              <w:t xml:space="preserve">the </w:t>
            </w:r>
            <w:r w:rsidRPr="00BC1165">
              <w:rPr>
                <w:rStyle w:val="cf01"/>
                <w:rFonts w:ascii="Arial" w:hAnsi="Arial" w:cs="Arial"/>
                <w:color w:val="538135" w:themeColor="accent6" w:themeShade="BF"/>
                <w:sz w:val="24"/>
                <w:szCs w:val="26"/>
              </w:rPr>
              <w:t>application for SD was discussed</w:t>
            </w:r>
          </w:p>
          <w:p w14:paraId="3F6F4B81" w14:textId="77777777" w:rsidR="00E13EC0" w:rsidRPr="00BC1165" w:rsidRDefault="00E13EC0" w:rsidP="005273DE">
            <w:pPr>
              <w:rPr>
                <w:rFonts w:ascii="Arial" w:hAnsi="Arial" w:cs="Arial"/>
                <w:szCs w:val="26"/>
              </w:rPr>
            </w:pPr>
          </w:p>
          <w:p w14:paraId="525A8B97" w14:textId="77777777" w:rsidR="00F852FB" w:rsidRPr="00BC1165" w:rsidRDefault="00F852FB" w:rsidP="00BC78DF">
            <w:pPr>
              <w:pStyle w:val="ListParagraph"/>
              <w:tabs>
                <w:tab w:val="left" w:pos="5777"/>
              </w:tabs>
              <w:rPr>
                <w:rFonts w:ascii="Arial" w:hAnsi="Arial" w:cs="Arial"/>
                <w:szCs w:val="26"/>
              </w:rPr>
            </w:pPr>
          </w:p>
        </w:tc>
        <w:tc>
          <w:tcPr>
            <w:tcW w:w="6946" w:type="dxa"/>
            <w:tcBorders>
              <w:top w:val="single" w:sz="4" w:space="0" w:color="auto"/>
              <w:left w:val="single" w:sz="4" w:space="0" w:color="auto"/>
              <w:bottom w:val="single" w:sz="4" w:space="0" w:color="auto"/>
              <w:right w:val="single" w:sz="4" w:space="0" w:color="auto"/>
            </w:tcBorders>
          </w:tcPr>
          <w:p w14:paraId="76AA0C0D" w14:textId="5B802A97" w:rsidR="00F852FB" w:rsidRPr="00857E19" w:rsidRDefault="00F852FB" w:rsidP="00BC78DF">
            <w:pPr>
              <w:pStyle w:val="NoSpacing"/>
              <w:rPr>
                <w:rFonts w:ascii="Arial" w:hAnsi="Arial" w:cs="Arial"/>
                <w:sz w:val="22"/>
              </w:rPr>
            </w:pPr>
          </w:p>
        </w:tc>
      </w:tr>
    </w:tbl>
    <w:p w14:paraId="4DD35AEB" w14:textId="77777777" w:rsidR="00F852FB" w:rsidRPr="00857E19" w:rsidRDefault="00F852FB" w:rsidP="00F852FB">
      <w:pPr>
        <w:tabs>
          <w:tab w:val="left" w:pos="5777"/>
        </w:tabs>
        <w:rPr>
          <w:rFonts w:ascii="Arial" w:hAnsi="Arial" w:cs="Arial"/>
          <w:b/>
          <w:bCs/>
          <w:sz w:val="22"/>
        </w:rPr>
      </w:pPr>
    </w:p>
    <w:p w14:paraId="4053CDB3" w14:textId="2736FC5D" w:rsidR="00F852FB" w:rsidRPr="00BC1165" w:rsidRDefault="00F852FB" w:rsidP="00F852FB">
      <w:pPr>
        <w:tabs>
          <w:tab w:val="left" w:pos="5777"/>
        </w:tabs>
        <w:rPr>
          <w:rFonts w:ascii="Arial" w:hAnsi="Arial" w:cs="Arial"/>
          <w:b/>
          <w:bCs/>
          <w:color w:val="0070C0"/>
        </w:rPr>
      </w:pPr>
      <w:r w:rsidRPr="00BC1165">
        <w:rPr>
          <w:rFonts w:ascii="Arial" w:hAnsi="Arial" w:cs="Arial"/>
          <w:b/>
          <w:bCs/>
          <w:color w:val="0070C0"/>
        </w:rPr>
        <w:t xml:space="preserve">Please refer to the MAPPA guidance for the full descriptions of categories and levels.  </w:t>
      </w:r>
    </w:p>
    <w:p w14:paraId="6A072E2E" w14:textId="77777777" w:rsidR="00F852FB" w:rsidRPr="00BC1165" w:rsidRDefault="00F852FB" w:rsidP="00F852FB">
      <w:pPr>
        <w:tabs>
          <w:tab w:val="left" w:pos="5777"/>
        </w:tabs>
        <w:rPr>
          <w:rFonts w:ascii="Arial" w:hAnsi="Arial" w:cs="Arial"/>
          <w:szCs w:val="26"/>
        </w:rPr>
      </w:pPr>
    </w:p>
    <w:p w14:paraId="308398F7" w14:textId="336C30B0" w:rsidR="00F852FB" w:rsidRPr="00BC1165" w:rsidRDefault="00F852FB" w:rsidP="006B1486">
      <w:pPr>
        <w:pStyle w:val="ListParagraph"/>
        <w:numPr>
          <w:ilvl w:val="0"/>
          <w:numId w:val="7"/>
        </w:numPr>
        <w:tabs>
          <w:tab w:val="left" w:pos="5777"/>
        </w:tabs>
        <w:rPr>
          <w:rFonts w:ascii="Arial" w:hAnsi="Arial" w:cs="Arial"/>
          <w:color w:val="538135" w:themeColor="accent6" w:themeShade="BF"/>
        </w:rPr>
      </w:pPr>
      <w:r w:rsidRPr="00BC1165">
        <w:rPr>
          <w:rFonts w:ascii="Arial" w:hAnsi="Arial" w:cs="Arial"/>
          <w:color w:val="538135" w:themeColor="accent6" w:themeShade="BF"/>
        </w:rPr>
        <w:t>What MAPPA category does the patient fall under</w:t>
      </w:r>
      <w:r w:rsidR="00ED46DD" w:rsidRPr="00BC1165">
        <w:rPr>
          <w:rFonts w:ascii="Arial" w:hAnsi="Arial" w:cs="Arial"/>
          <w:color w:val="538135" w:themeColor="accent6" w:themeShade="BF"/>
        </w:rPr>
        <w:t>:</w:t>
      </w:r>
    </w:p>
    <w:p w14:paraId="4390180B" w14:textId="77777777" w:rsidR="00F852FB" w:rsidRPr="00BC1165" w:rsidRDefault="00F852FB" w:rsidP="00F852FB">
      <w:pPr>
        <w:tabs>
          <w:tab w:val="left" w:pos="5777"/>
        </w:tabs>
        <w:rPr>
          <w:rFonts w:ascii="Arial" w:hAnsi="Arial" w:cs="Arial"/>
          <w:color w:val="5B9BD5" w:themeColor="accent1"/>
        </w:rPr>
      </w:pPr>
    </w:p>
    <w:p w14:paraId="09F72F72" w14:textId="77777777" w:rsidR="00F852FB" w:rsidRPr="00BC1165" w:rsidRDefault="00F852FB" w:rsidP="00F852FB">
      <w:pPr>
        <w:rPr>
          <w:rFonts w:ascii="Arial" w:hAnsi="Arial" w:cs="Arial"/>
          <w:b/>
          <w:bCs/>
          <w:color w:val="0070C0"/>
        </w:rPr>
      </w:pPr>
      <w:r w:rsidRPr="00BC1165">
        <w:rPr>
          <w:rFonts w:ascii="Arial" w:hAnsi="Arial" w:cs="Arial"/>
          <w:b/>
          <w:bCs/>
          <w:color w:val="ED7D31" w:themeColor="accent2"/>
          <w:szCs w:val="26"/>
        </w:rPr>
        <w:t xml:space="preserve"> </w:t>
      </w:r>
      <w:r w:rsidRPr="00BC1165">
        <w:rPr>
          <w:rFonts w:ascii="Arial" w:hAnsi="Arial" w:cs="Arial"/>
          <w:b/>
          <w:bCs/>
          <w:color w:val="0070C0"/>
        </w:rPr>
        <w:t>The category relates to the type of eligible offences the patient has been convicted of:</w:t>
      </w:r>
    </w:p>
    <w:p w14:paraId="6AE3ECE5" w14:textId="77777777" w:rsidR="00F852FB" w:rsidRPr="00BC1165" w:rsidRDefault="00F852FB" w:rsidP="00F852FB">
      <w:pPr>
        <w:pStyle w:val="NoSpacing"/>
        <w:rPr>
          <w:rFonts w:ascii="Arial" w:hAnsi="Arial" w:cs="Arial"/>
          <w:color w:val="000000"/>
        </w:rPr>
      </w:pPr>
    </w:p>
    <w:p w14:paraId="45040E25" w14:textId="77777777" w:rsidR="00F852FB" w:rsidRPr="00BC1165" w:rsidRDefault="00F852FB" w:rsidP="00AC07E8">
      <w:pPr>
        <w:pStyle w:val="NoSpacing"/>
        <w:rPr>
          <w:rFonts w:ascii="Arial" w:hAnsi="Arial" w:cs="Arial"/>
          <w:color w:val="000000"/>
        </w:rPr>
      </w:pPr>
      <w:r w:rsidRPr="00BC1165">
        <w:rPr>
          <w:rFonts w:ascii="Arial" w:hAnsi="Arial" w:cs="Arial"/>
          <w:color w:val="000000"/>
        </w:rPr>
        <w:t xml:space="preserve"> </w:t>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Category 1    </w:t>
      </w:r>
      <w:r w:rsidRPr="00BC1165">
        <w:rPr>
          <w:rFonts w:ascii="Arial" w:hAnsi="Arial" w:cs="Arial"/>
          <w:color w:val="000000"/>
        </w:rPr>
        <w:tab/>
      </w:r>
      <w:r w:rsidRPr="00BC1165">
        <w:rPr>
          <w:rFonts w:ascii="Arial" w:hAnsi="Arial" w:cs="Arial"/>
          <w:color w:val="000000"/>
        </w:rPr>
        <w:tab/>
      </w:r>
      <w:r w:rsidRPr="00BC1165">
        <w:rPr>
          <w:rFonts w:ascii="Arial" w:hAnsi="Arial" w:cs="Arial"/>
          <w:color w:val="000000"/>
        </w:rPr>
        <w:fldChar w:fldCharType="begin">
          <w:ffData>
            <w:name w:val=""/>
            <w:enabled/>
            <w:calcOnExit w:val="0"/>
            <w:statusText w:type="text" w:val="Press SPACE to check this box if escorted community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Category 2                      </w:t>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Category 3</w:t>
      </w:r>
      <w:r w:rsidRPr="00BC1165">
        <w:rPr>
          <w:rFonts w:ascii="Arial" w:hAnsi="Arial" w:cs="Arial"/>
          <w:color w:val="000000"/>
        </w:rPr>
        <w:tab/>
        <w:t xml:space="preserve"> </w:t>
      </w:r>
      <w:r w:rsidRPr="00BC1165">
        <w:rPr>
          <w:rFonts w:ascii="Arial" w:hAnsi="Arial" w:cs="Arial"/>
          <w:color w:val="000000"/>
        </w:rPr>
        <w:tab/>
        <w:t xml:space="preserve"> </w:t>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Category 4</w:t>
      </w:r>
    </w:p>
    <w:p w14:paraId="479F6C25" w14:textId="77777777" w:rsidR="00F852FB" w:rsidRPr="00BC1165" w:rsidRDefault="00F852FB" w:rsidP="00F852FB">
      <w:pPr>
        <w:pStyle w:val="NoSpacing"/>
        <w:ind w:firstLine="720"/>
        <w:rPr>
          <w:rFonts w:ascii="Arial" w:hAnsi="Arial" w:cs="Arial"/>
          <w:color w:val="000000"/>
        </w:rPr>
      </w:pPr>
    </w:p>
    <w:p w14:paraId="4A04A4F4" w14:textId="77777777" w:rsidR="00F852FB" w:rsidRPr="00BC1165" w:rsidRDefault="00F852FB" w:rsidP="00F852FB">
      <w:pPr>
        <w:pStyle w:val="ListParagraph"/>
        <w:tabs>
          <w:tab w:val="left" w:pos="3225"/>
          <w:tab w:val="left" w:pos="5777"/>
        </w:tabs>
        <w:rPr>
          <w:rFonts w:ascii="Arial" w:hAnsi="Arial" w:cs="Arial"/>
        </w:rPr>
      </w:pPr>
    </w:p>
    <w:p w14:paraId="2F38F27E" w14:textId="47B6466E" w:rsidR="00F852FB" w:rsidRPr="00BC1165" w:rsidRDefault="007339F6" w:rsidP="006B1486">
      <w:pPr>
        <w:pStyle w:val="ListParagraph"/>
        <w:numPr>
          <w:ilvl w:val="0"/>
          <w:numId w:val="7"/>
        </w:numPr>
        <w:tabs>
          <w:tab w:val="left" w:pos="5777"/>
        </w:tabs>
        <w:rPr>
          <w:rFonts w:ascii="Arial" w:hAnsi="Arial" w:cs="Arial"/>
          <w:color w:val="538135" w:themeColor="accent6" w:themeShade="BF"/>
        </w:rPr>
      </w:pPr>
      <w:r w:rsidRPr="00BC1165">
        <w:rPr>
          <w:rFonts w:ascii="Arial" w:hAnsi="Arial" w:cs="Arial"/>
          <w:color w:val="538135" w:themeColor="accent6" w:themeShade="BF"/>
        </w:rPr>
        <w:t xml:space="preserve">At what </w:t>
      </w:r>
      <w:r w:rsidR="00F852FB" w:rsidRPr="00BC1165">
        <w:rPr>
          <w:rFonts w:ascii="Arial" w:hAnsi="Arial" w:cs="Arial"/>
          <w:b/>
          <w:bCs/>
          <w:color w:val="538135" w:themeColor="accent6" w:themeShade="BF"/>
        </w:rPr>
        <w:t>level</w:t>
      </w:r>
      <w:r w:rsidR="00F852FB" w:rsidRPr="00BC1165">
        <w:rPr>
          <w:rFonts w:ascii="Arial" w:hAnsi="Arial" w:cs="Arial"/>
          <w:color w:val="538135" w:themeColor="accent6" w:themeShade="BF"/>
        </w:rPr>
        <w:t xml:space="preserve"> </w:t>
      </w:r>
      <w:r w:rsidRPr="00BC1165">
        <w:rPr>
          <w:rFonts w:ascii="Arial" w:hAnsi="Arial" w:cs="Arial"/>
          <w:color w:val="538135" w:themeColor="accent6" w:themeShade="BF"/>
        </w:rPr>
        <w:t xml:space="preserve">is the </w:t>
      </w:r>
      <w:r w:rsidR="00F852FB" w:rsidRPr="00BC1165">
        <w:rPr>
          <w:rFonts w:ascii="Arial" w:hAnsi="Arial" w:cs="Arial"/>
          <w:color w:val="538135" w:themeColor="accent6" w:themeShade="BF"/>
        </w:rPr>
        <w:t>patient currently managed</w:t>
      </w:r>
      <w:r w:rsidR="00ED46DD" w:rsidRPr="00BC1165">
        <w:rPr>
          <w:rFonts w:ascii="Arial" w:hAnsi="Arial" w:cs="Arial"/>
          <w:color w:val="538135" w:themeColor="accent6" w:themeShade="BF"/>
        </w:rPr>
        <w:t>:</w:t>
      </w:r>
    </w:p>
    <w:p w14:paraId="36BB9B0C" w14:textId="77777777" w:rsidR="00F852FB" w:rsidRPr="00BC1165" w:rsidRDefault="00F852FB" w:rsidP="00F852FB">
      <w:pPr>
        <w:pStyle w:val="ListParagraph"/>
        <w:tabs>
          <w:tab w:val="left" w:pos="5777"/>
        </w:tabs>
        <w:rPr>
          <w:rFonts w:ascii="Arial" w:hAnsi="Arial" w:cs="Arial"/>
          <w:color w:val="538135" w:themeColor="accent6" w:themeShade="BF"/>
        </w:rPr>
      </w:pPr>
    </w:p>
    <w:p w14:paraId="5637FBF1" w14:textId="77777777" w:rsidR="00F852FB" w:rsidRPr="00BC1165" w:rsidRDefault="00F852FB" w:rsidP="00F852FB">
      <w:pPr>
        <w:tabs>
          <w:tab w:val="left" w:pos="5777"/>
        </w:tabs>
        <w:rPr>
          <w:rFonts w:ascii="Arial" w:hAnsi="Arial" w:cs="Arial"/>
          <w:b/>
          <w:bCs/>
          <w:color w:val="0070C0"/>
        </w:rPr>
      </w:pPr>
      <w:r w:rsidRPr="00BC1165">
        <w:rPr>
          <w:rFonts w:ascii="Arial" w:hAnsi="Arial" w:cs="Arial"/>
          <w:b/>
          <w:bCs/>
          <w:color w:val="0070C0"/>
        </w:rPr>
        <w:t xml:space="preserve">The level relates to the risk the patient is considered </w:t>
      </w:r>
      <w:proofErr w:type="gramStart"/>
      <w:r w:rsidRPr="00BC1165">
        <w:rPr>
          <w:rFonts w:ascii="Arial" w:hAnsi="Arial" w:cs="Arial"/>
          <w:b/>
          <w:bCs/>
          <w:color w:val="0070C0"/>
        </w:rPr>
        <w:t>to</w:t>
      </w:r>
      <w:proofErr w:type="gramEnd"/>
      <w:r w:rsidRPr="00BC1165">
        <w:rPr>
          <w:rFonts w:ascii="Arial" w:hAnsi="Arial" w:cs="Arial"/>
          <w:b/>
          <w:bCs/>
          <w:color w:val="0070C0"/>
        </w:rPr>
        <w:t xml:space="preserve"> currently present:</w:t>
      </w:r>
    </w:p>
    <w:p w14:paraId="3CC92B8F" w14:textId="77777777" w:rsidR="00F852FB" w:rsidRPr="00BC1165" w:rsidRDefault="00F852FB" w:rsidP="00F852FB">
      <w:pPr>
        <w:tabs>
          <w:tab w:val="left" w:pos="5777"/>
        </w:tabs>
        <w:rPr>
          <w:rFonts w:ascii="Arial" w:hAnsi="Arial" w:cs="Arial"/>
          <w:b/>
          <w:bCs/>
          <w:color w:val="1F3864" w:themeColor="accent5" w:themeShade="80"/>
          <w:szCs w:val="26"/>
        </w:rPr>
      </w:pPr>
    </w:p>
    <w:p w14:paraId="0C98F314" w14:textId="77777777" w:rsidR="00F852FB" w:rsidRPr="00BC1165" w:rsidRDefault="00F852FB" w:rsidP="00F852FB">
      <w:pPr>
        <w:pStyle w:val="NoSpacing"/>
        <w:ind w:firstLine="720"/>
        <w:rPr>
          <w:rFonts w:ascii="Arial" w:hAnsi="Arial" w:cs="Arial"/>
          <w:color w:val="000000"/>
        </w:rPr>
      </w:pPr>
      <w:r w:rsidRPr="00BC1165">
        <w:rPr>
          <w:rFonts w:ascii="Arial" w:hAnsi="Arial" w:cs="Arial"/>
        </w:rPr>
        <w:t xml:space="preserve"> </w:t>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Level 1</w:t>
      </w:r>
      <w:r w:rsidRPr="00BC1165">
        <w:rPr>
          <w:rFonts w:ascii="Arial" w:hAnsi="Arial" w:cs="Arial"/>
          <w:color w:val="000000"/>
        </w:rPr>
        <w:tab/>
      </w:r>
      <w:r w:rsidRPr="00BC1165">
        <w:rPr>
          <w:rFonts w:ascii="Arial" w:hAnsi="Arial" w:cs="Arial"/>
          <w:color w:val="000000"/>
        </w:rPr>
        <w:tab/>
        <w:t xml:space="preserve"> </w:t>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Level 2</w:t>
      </w:r>
      <w:r w:rsidRPr="00BC1165">
        <w:rPr>
          <w:rFonts w:ascii="Arial" w:hAnsi="Arial" w:cs="Arial"/>
          <w:color w:val="000000"/>
        </w:rPr>
        <w:tab/>
      </w:r>
      <w:r w:rsidRPr="00BC1165">
        <w:rPr>
          <w:rFonts w:ascii="Arial" w:hAnsi="Arial" w:cs="Arial"/>
          <w:color w:val="000000"/>
        </w:rPr>
        <w:tab/>
      </w:r>
      <w:r w:rsidRPr="00BC1165">
        <w:rPr>
          <w:rFonts w:ascii="Arial" w:hAnsi="Arial" w:cs="Arial"/>
          <w:color w:val="000000"/>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color w:val="000000"/>
        </w:rPr>
        <w:instrText xml:space="preserve"> FORMCHECKBOX </w:instrText>
      </w:r>
      <w:r w:rsidRPr="00BC1165">
        <w:rPr>
          <w:rFonts w:ascii="Arial" w:hAnsi="Arial" w:cs="Arial"/>
          <w:color w:val="000000"/>
        </w:rPr>
      </w:r>
      <w:r w:rsidRPr="00BC1165">
        <w:rPr>
          <w:rFonts w:ascii="Arial" w:hAnsi="Arial" w:cs="Arial"/>
          <w:color w:val="000000"/>
        </w:rPr>
        <w:fldChar w:fldCharType="separate"/>
      </w:r>
      <w:r w:rsidRPr="00BC1165">
        <w:rPr>
          <w:rFonts w:ascii="Arial" w:hAnsi="Arial" w:cs="Arial"/>
          <w:color w:val="000000"/>
        </w:rPr>
        <w:fldChar w:fldCharType="end"/>
      </w:r>
      <w:r w:rsidRPr="00BC1165">
        <w:rPr>
          <w:rFonts w:ascii="Arial" w:hAnsi="Arial" w:cs="Arial"/>
          <w:color w:val="000000"/>
        </w:rPr>
        <w:t xml:space="preserve"> Level 3</w:t>
      </w:r>
      <w:r w:rsidRPr="00BC1165">
        <w:rPr>
          <w:rFonts w:ascii="Arial" w:hAnsi="Arial" w:cs="Arial"/>
          <w:color w:val="000000"/>
        </w:rPr>
        <w:tab/>
      </w:r>
      <w:r w:rsidRPr="00BC1165">
        <w:rPr>
          <w:rFonts w:ascii="Arial" w:hAnsi="Arial" w:cs="Arial"/>
          <w:color w:val="000000"/>
        </w:rPr>
        <w:tab/>
      </w:r>
      <w:r w:rsidRPr="00BC1165">
        <w:rPr>
          <w:rFonts w:ascii="Arial" w:hAnsi="Arial" w:cs="Arial"/>
          <w:color w:val="000000"/>
        </w:rPr>
        <w:tab/>
        <w:t xml:space="preserve"> </w:t>
      </w:r>
    </w:p>
    <w:p w14:paraId="62B20FD8" w14:textId="77777777" w:rsidR="00F852FB" w:rsidRPr="00BC1165" w:rsidRDefault="00F852FB" w:rsidP="00F852FB">
      <w:pPr>
        <w:pStyle w:val="NoSpacing"/>
        <w:ind w:left="360"/>
        <w:rPr>
          <w:rFonts w:ascii="Arial" w:hAnsi="Arial" w:cs="Arial"/>
        </w:rPr>
      </w:pPr>
    </w:p>
    <w:p w14:paraId="5B4DF820" w14:textId="77777777" w:rsidR="00F852FB" w:rsidRPr="00BC1165" w:rsidRDefault="00F852FB" w:rsidP="00F852FB">
      <w:pPr>
        <w:rPr>
          <w:rFonts w:ascii="Arial" w:hAnsi="Arial" w:cs="Arial"/>
          <w:color w:val="FF0000"/>
        </w:rPr>
      </w:pPr>
      <w:bookmarkStart w:id="2" w:name="_Hlk148348125"/>
    </w:p>
    <w:p w14:paraId="5934D2AB" w14:textId="1AADE9EB" w:rsidR="00F852FB" w:rsidRPr="00BC1165" w:rsidRDefault="00F852FB" w:rsidP="006B1486">
      <w:pPr>
        <w:pStyle w:val="ListParagraph"/>
        <w:numPr>
          <w:ilvl w:val="0"/>
          <w:numId w:val="7"/>
        </w:numPr>
        <w:ind w:left="360"/>
        <w:rPr>
          <w:rFonts w:ascii="Arial" w:hAnsi="Arial" w:cs="Arial"/>
        </w:rPr>
      </w:pPr>
      <w:bookmarkStart w:id="3" w:name="_Hlk148348980"/>
      <w:bookmarkEnd w:id="2"/>
      <w:r w:rsidRPr="00BC1165">
        <w:rPr>
          <w:rFonts w:ascii="Arial" w:hAnsi="Arial" w:cs="Arial"/>
          <w:b/>
          <w:bCs/>
          <w:color w:val="538135" w:themeColor="accent6" w:themeShade="BF"/>
        </w:rPr>
        <w:t>If Level 1</w:t>
      </w:r>
      <w:r w:rsidRPr="00BC1165">
        <w:rPr>
          <w:rFonts w:ascii="Arial" w:hAnsi="Arial" w:cs="Arial"/>
          <w:color w:val="538135" w:themeColor="accent6" w:themeShade="BF"/>
        </w:rPr>
        <w:t>, has the MAPPA I notification of this application been submitted</w:t>
      </w:r>
      <w:r w:rsidR="00C22233" w:rsidRPr="00BC1165">
        <w:rPr>
          <w:rFonts w:ascii="Arial" w:hAnsi="Arial" w:cs="Arial"/>
        </w:rPr>
        <w:t>?</w:t>
      </w:r>
    </w:p>
    <w:bookmarkEnd w:id="3"/>
    <w:p w14:paraId="5A82CB4D" w14:textId="77777777" w:rsidR="00F852FB" w:rsidRPr="00BC1165" w:rsidRDefault="00F852FB" w:rsidP="00F852FB">
      <w:pPr>
        <w:pStyle w:val="ListParagraph"/>
        <w:ind w:left="360"/>
        <w:rPr>
          <w:rFonts w:ascii="Arial" w:hAnsi="Arial" w:cs="Arial"/>
        </w:rPr>
      </w:pPr>
    </w:p>
    <w:bookmarkStart w:id="4" w:name="_Hlk148347454"/>
    <w:bookmarkStart w:id="5" w:name="_Hlk148349029"/>
    <w:p w14:paraId="66BE395D" w14:textId="77777777" w:rsidR="00F852FB" w:rsidRPr="00BC1165" w:rsidRDefault="00F852FB" w:rsidP="00F852FB">
      <w:pPr>
        <w:pStyle w:val="NoSpacing"/>
        <w:ind w:firstLine="720"/>
        <w:rPr>
          <w:rFonts w:ascii="Arial" w:hAnsi="Arial" w:cs="Arial"/>
          <w:color w:val="000000"/>
        </w:rPr>
      </w:pPr>
      <w:r w:rsidRPr="00BC1165">
        <w:rPr>
          <w:rFonts w:ascii="Arial" w:hAnsi="Arial" w:cs="Arial"/>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Yes     </w:t>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fldChar w:fldCharType="begin">
          <w:ffData>
            <w:name w:val=""/>
            <w:enabled/>
            <w:calcOnExit w:val="0"/>
            <w:statusText w:type="text" w:val="Press SPACE to check this box if escorted community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No   </w:t>
      </w:r>
      <w:bookmarkEnd w:id="4"/>
      <w:r w:rsidRPr="00BC1165">
        <w:rPr>
          <w:rFonts w:ascii="Arial" w:hAnsi="Arial" w:cs="Arial"/>
        </w:rPr>
        <w:t xml:space="preserve">  </w:t>
      </w:r>
    </w:p>
    <w:bookmarkEnd w:id="5"/>
    <w:p w14:paraId="2AAB904F" w14:textId="77777777" w:rsidR="00F852FB" w:rsidRPr="00BC1165" w:rsidRDefault="00F852FB" w:rsidP="00F852FB">
      <w:pPr>
        <w:pStyle w:val="NoSpacing"/>
        <w:ind w:firstLine="720"/>
        <w:rPr>
          <w:rFonts w:ascii="Arial" w:hAnsi="Arial" w:cs="Arial"/>
          <w:color w:val="000000"/>
        </w:rPr>
      </w:pPr>
    </w:p>
    <w:p w14:paraId="3E235D0D" w14:textId="77777777" w:rsidR="00F852FB" w:rsidRPr="00BC1165" w:rsidRDefault="00F852FB" w:rsidP="00F852FB">
      <w:pPr>
        <w:pStyle w:val="NoSpacing"/>
        <w:rPr>
          <w:rFonts w:ascii="Arial" w:hAnsi="Arial" w:cs="Arial"/>
          <w:color w:val="000000"/>
        </w:rPr>
      </w:pPr>
    </w:p>
    <w:p w14:paraId="6DB58A52" w14:textId="3E9429FC" w:rsidR="00F852FB" w:rsidRPr="00BC1165" w:rsidRDefault="00F852FB" w:rsidP="006B1486">
      <w:pPr>
        <w:pStyle w:val="ListParagraph"/>
        <w:numPr>
          <w:ilvl w:val="0"/>
          <w:numId w:val="7"/>
        </w:numPr>
        <w:ind w:left="360" w:hanging="360"/>
        <w:rPr>
          <w:rFonts w:ascii="Arial" w:hAnsi="Arial" w:cs="Arial"/>
          <w:color w:val="538135" w:themeColor="accent6" w:themeShade="BF"/>
        </w:rPr>
      </w:pPr>
      <w:r w:rsidRPr="00BC1165">
        <w:rPr>
          <w:rFonts w:ascii="Arial" w:hAnsi="Arial" w:cs="Arial"/>
          <w:b/>
          <w:bCs/>
          <w:color w:val="538135" w:themeColor="accent6" w:themeShade="BF"/>
        </w:rPr>
        <w:t>If Level 2 and 3</w:t>
      </w:r>
      <w:r w:rsidRPr="00BC1165">
        <w:rPr>
          <w:rFonts w:ascii="Arial" w:hAnsi="Arial" w:cs="Arial"/>
          <w:color w:val="538135" w:themeColor="accent6" w:themeShade="BF"/>
        </w:rPr>
        <w:t>, has the MAPPA I notification of this application been submitted</w:t>
      </w:r>
      <w:r w:rsidR="00A302A0" w:rsidRPr="00BC1165">
        <w:rPr>
          <w:rFonts w:ascii="Arial" w:hAnsi="Arial" w:cs="Arial"/>
          <w:color w:val="538135" w:themeColor="accent6" w:themeShade="BF"/>
        </w:rPr>
        <w:t xml:space="preserve"> and a </w:t>
      </w:r>
      <w:r w:rsidR="00F52591" w:rsidRPr="00BC1165">
        <w:rPr>
          <w:rFonts w:ascii="Arial" w:hAnsi="Arial" w:cs="Arial"/>
          <w:color w:val="538135" w:themeColor="accent6" w:themeShade="BF"/>
        </w:rPr>
        <w:t>response received</w:t>
      </w:r>
      <w:bookmarkStart w:id="6" w:name="_Hlk148710951"/>
      <w:r w:rsidR="00C22233" w:rsidRPr="00BC1165">
        <w:rPr>
          <w:rFonts w:ascii="Arial" w:hAnsi="Arial" w:cs="Arial"/>
          <w:color w:val="538135" w:themeColor="accent6" w:themeShade="BF"/>
        </w:rPr>
        <w:t>?</w:t>
      </w:r>
    </w:p>
    <w:p w14:paraId="68885A62" w14:textId="77777777" w:rsidR="00F852FB" w:rsidRPr="00BC1165" w:rsidRDefault="00F852FB" w:rsidP="00F852FB">
      <w:pPr>
        <w:pStyle w:val="ListParagraph"/>
        <w:ind w:left="360"/>
        <w:rPr>
          <w:rFonts w:ascii="Arial" w:hAnsi="Arial" w:cs="Arial"/>
          <w:color w:val="000000"/>
        </w:rPr>
      </w:pPr>
    </w:p>
    <w:bookmarkStart w:id="7" w:name="_Hlk148711148"/>
    <w:p w14:paraId="52003F56" w14:textId="77777777" w:rsidR="00F852FB" w:rsidRPr="00BC1165" w:rsidRDefault="00F852FB" w:rsidP="00F852FB">
      <w:pPr>
        <w:pStyle w:val="NoSpacing"/>
        <w:ind w:firstLine="720"/>
        <w:rPr>
          <w:rFonts w:ascii="Arial" w:hAnsi="Arial" w:cs="Arial"/>
          <w:color w:val="000000"/>
        </w:rPr>
      </w:pPr>
      <w:r w:rsidRPr="00BC1165">
        <w:rPr>
          <w:rFonts w:ascii="Arial" w:hAnsi="Arial" w:cs="Arial"/>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Yes     </w:t>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fldChar w:fldCharType="begin">
          <w:ffData>
            <w:name w:val=""/>
            <w:enabled/>
            <w:calcOnExit w:val="0"/>
            <w:statusText w:type="text" w:val="Press SPACE to check this box if escorted community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No     </w:t>
      </w:r>
    </w:p>
    <w:bookmarkEnd w:id="6"/>
    <w:bookmarkEnd w:id="7"/>
    <w:p w14:paraId="588227E9" w14:textId="77777777" w:rsidR="00F852FB" w:rsidRPr="00BC1165" w:rsidRDefault="00F852FB" w:rsidP="00F852FB">
      <w:pPr>
        <w:pStyle w:val="NoSpacing"/>
        <w:rPr>
          <w:rFonts w:ascii="Arial" w:hAnsi="Arial" w:cs="Arial"/>
          <w:color w:val="000000"/>
        </w:rPr>
      </w:pPr>
    </w:p>
    <w:p w14:paraId="72B71937" w14:textId="77777777" w:rsidR="00CD7A1E" w:rsidRPr="00207018" w:rsidRDefault="00F852FB" w:rsidP="00F852FB">
      <w:pPr>
        <w:pStyle w:val="NoSpacing"/>
        <w:rPr>
          <w:rFonts w:ascii="Arial" w:hAnsi="Arial" w:cs="Arial"/>
          <w:color w:val="ED0000"/>
        </w:rPr>
      </w:pPr>
      <w:r w:rsidRPr="00207018">
        <w:rPr>
          <w:rFonts w:ascii="Arial" w:hAnsi="Arial" w:cs="Arial"/>
          <w:color w:val="ED0000"/>
        </w:rPr>
        <w:t xml:space="preserve">If the patient is managed at level 2 or 3, MAPPA </w:t>
      </w:r>
      <w:r w:rsidRPr="00207018">
        <w:rPr>
          <w:rFonts w:ascii="Arial" w:hAnsi="Arial" w:cs="Arial"/>
          <w:color w:val="ED0000"/>
          <w:u w:val="single"/>
        </w:rPr>
        <w:t xml:space="preserve">must be notified of the application </w:t>
      </w:r>
      <w:r w:rsidR="00F42894" w:rsidRPr="00207018">
        <w:rPr>
          <w:rFonts w:ascii="Arial" w:hAnsi="Arial" w:cs="Arial"/>
          <w:color w:val="ED0000"/>
          <w:u w:val="single"/>
        </w:rPr>
        <w:t>AND</w:t>
      </w:r>
      <w:r w:rsidRPr="00207018">
        <w:rPr>
          <w:rFonts w:ascii="Arial" w:hAnsi="Arial" w:cs="Arial"/>
          <w:color w:val="ED0000"/>
          <w:u w:val="single"/>
        </w:rPr>
        <w:t xml:space="preserve"> provided with the opportunity to give feedback</w:t>
      </w:r>
      <w:r w:rsidR="00AC4AF6" w:rsidRPr="00207018">
        <w:rPr>
          <w:rFonts w:ascii="Arial" w:hAnsi="Arial" w:cs="Arial"/>
          <w:color w:val="ED0000"/>
          <w:u w:val="single"/>
        </w:rPr>
        <w:t xml:space="preserve"> </w:t>
      </w:r>
      <w:r w:rsidR="00B32EC8" w:rsidRPr="00207018">
        <w:rPr>
          <w:rFonts w:ascii="Arial" w:hAnsi="Arial" w:cs="Arial"/>
          <w:color w:val="ED0000"/>
          <w:u w:val="single"/>
        </w:rPr>
        <w:t xml:space="preserve">BEFORE submitting </w:t>
      </w:r>
      <w:r w:rsidR="001454B8" w:rsidRPr="00207018">
        <w:rPr>
          <w:rFonts w:ascii="Arial" w:hAnsi="Arial" w:cs="Arial"/>
          <w:color w:val="ED0000"/>
          <w:u w:val="single"/>
        </w:rPr>
        <w:t xml:space="preserve">the application </w:t>
      </w:r>
      <w:r w:rsidR="00B32EC8" w:rsidRPr="00207018">
        <w:rPr>
          <w:rFonts w:ascii="Arial" w:hAnsi="Arial" w:cs="Arial"/>
          <w:color w:val="ED0000"/>
          <w:u w:val="single"/>
        </w:rPr>
        <w:t>to MHCS</w:t>
      </w:r>
      <w:r w:rsidRPr="00207018">
        <w:rPr>
          <w:rFonts w:ascii="Arial" w:hAnsi="Arial" w:cs="Arial"/>
          <w:color w:val="ED0000"/>
          <w:u w:val="single"/>
        </w:rPr>
        <w:t>.</w:t>
      </w:r>
      <w:r w:rsidRPr="00207018">
        <w:rPr>
          <w:rFonts w:ascii="Arial" w:hAnsi="Arial" w:cs="Arial"/>
          <w:color w:val="ED0000"/>
        </w:rPr>
        <w:t xml:space="preserve">  </w:t>
      </w:r>
      <w:r w:rsidRPr="00207018">
        <w:rPr>
          <w:rFonts w:ascii="Arial" w:hAnsi="Arial" w:cs="Arial"/>
          <w:color w:val="ED0000"/>
          <w:lang w:val="en-GB"/>
        </w:rPr>
        <w:t xml:space="preserve">Patients at this level are usually assessed as posing high or very high risk of serious harm.  </w:t>
      </w:r>
      <w:r w:rsidRPr="00207018">
        <w:rPr>
          <w:rFonts w:ascii="Arial" w:hAnsi="Arial" w:cs="Arial"/>
          <w:color w:val="ED0000"/>
        </w:rPr>
        <w:t xml:space="preserve">It is not sufficient for MAPPA to have just been notified of the application, and it will be rejected unless MAPPA </w:t>
      </w:r>
      <w:proofErr w:type="gramStart"/>
      <w:r w:rsidRPr="00207018">
        <w:rPr>
          <w:rFonts w:ascii="Arial" w:hAnsi="Arial" w:cs="Arial"/>
          <w:color w:val="ED0000"/>
        </w:rPr>
        <w:t>have</w:t>
      </w:r>
      <w:proofErr w:type="gramEnd"/>
      <w:r w:rsidRPr="00207018">
        <w:rPr>
          <w:rFonts w:ascii="Arial" w:hAnsi="Arial" w:cs="Arial"/>
          <w:color w:val="ED0000"/>
        </w:rPr>
        <w:t xml:space="preserve"> had the opportunity to provide comments.</w:t>
      </w:r>
    </w:p>
    <w:p w14:paraId="1441F76E" w14:textId="1400833B" w:rsidR="00F852FB" w:rsidRPr="00207018" w:rsidRDefault="00F852FB" w:rsidP="00F852FB">
      <w:pPr>
        <w:pStyle w:val="NoSpacing"/>
        <w:rPr>
          <w:rFonts w:ascii="Arial" w:hAnsi="Arial" w:cs="Arial"/>
          <w:color w:val="ED0000"/>
        </w:rPr>
      </w:pPr>
      <w:r w:rsidRPr="00207018">
        <w:rPr>
          <w:rFonts w:ascii="Arial" w:hAnsi="Arial" w:cs="Arial"/>
          <w:color w:val="ED0000"/>
        </w:rPr>
        <w:t xml:space="preserve">  </w:t>
      </w: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541"/>
        <w:gridCol w:w="6946"/>
      </w:tblGrid>
      <w:tr w:rsidR="00F852FB" w:rsidRPr="00BC1165" w14:paraId="14DE4E5C" w14:textId="77777777" w:rsidTr="00CF4FFB">
        <w:trPr>
          <w:trHeight w:val="397"/>
        </w:trPr>
        <w:tc>
          <w:tcPr>
            <w:tcW w:w="3541" w:type="dxa"/>
            <w:tcBorders>
              <w:top w:val="single" w:sz="2" w:space="0" w:color="FFFFFF"/>
              <w:left w:val="single" w:sz="2" w:space="0" w:color="FFFFFF"/>
              <w:bottom w:val="single" w:sz="2" w:space="0" w:color="FFFFFF"/>
              <w:right w:val="single" w:sz="4" w:space="0" w:color="auto"/>
            </w:tcBorders>
          </w:tcPr>
          <w:p w14:paraId="2E13F9A5" w14:textId="1474483E" w:rsidR="00F852FB" w:rsidRPr="00BC1165" w:rsidRDefault="00F852FB" w:rsidP="006B1486">
            <w:pPr>
              <w:pStyle w:val="ListParagraph"/>
              <w:numPr>
                <w:ilvl w:val="0"/>
                <w:numId w:val="7"/>
              </w:numPr>
              <w:tabs>
                <w:tab w:val="left" w:pos="5777"/>
              </w:tabs>
              <w:ind w:hanging="417"/>
              <w:rPr>
                <w:rFonts w:ascii="Arial" w:hAnsi="Arial" w:cs="Arial"/>
                <w:color w:val="000000"/>
                <w:szCs w:val="26"/>
              </w:rPr>
            </w:pPr>
            <w:r w:rsidRPr="00BC1165">
              <w:rPr>
                <w:rFonts w:ascii="Arial" w:hAnsi="Arial" w:cs="Arial"/>
                <w:color w:val="538135" w:themeColor="accent6" w:themeShade="BF"/>
                <w:szCs w:val="26"/>
              </w:rPr>
              <w:t xml:space="preserve">Detail MAPPA’s response to the </w:t>
            </w:r>
            <w:r w:rsidR="002C0FFC" w:rsidRPr="00BC1165">
              <w:rPr>
                <w:rFonts w:ascii="Arial" w:hAnsi="Arial" w:cs="Arial"/>
                <w:color w:val="538135" w:themeColor="accent6" w:themeShade="BF"/>
                <w:szCs w:val="26"/>
              </w:rPr>
              <w:t>application</w:t>
            </w:r>
            <w:r w:rsidRPr="00BC1165">
              <w:rPr>
                <w:rFonts w:ascii="Arial" w:hAnsi="Arial" w:cs="Arial"/>
                <w:color w:val="538135" w:themeColor="accent6" w:themeShade="BF"/>
                <w:szCs w:val="26"/>
              </w:rPr>
              <w:t xml:space="preserve"> </w:t>
            </w:r>
            <w:proofErr w:type="gramStart"/>
            <w:r w:rsidRPr="00BC1165">
              <w:rPr>
                <w:rFonts w:ascii="Arial" w:hAnsi="Arial" w:cs="Arial"/>
                <w:color w:val="538135" w:themeColor="accent6" w:themeShade="BF"/>
                <w:szCs w:val="26"/>
              </w:rPr>
              <w:t>including</w:t>
            </w:r>
            <w:proofErr w:type="gramEnd"/>
            <w:r w:rsidRPr="00BC1165">
              <w:rPr>
                <w:rFonts w:ascii="Arial" w:hAnsi="Arial" w:cs="Arial"/>
                <w:color w:val="538135" w:themeColor="accent6" w:themeShade="BF"/>
                <w:szCs w:val="26"/>
              </w:rPr>
              <w:t xml:space="preserve"> any risks or concerns MAPPA agencies have identified </w:t>
            </w:r>
            <w:proofErr w:type="gramStart"/>
            <w:r w:rsidRPr="00BC1165">
              <w:rPr>
                <w:rFonts w:ascii="Arial" w:hAnsi="Arial" w:cs="Arial"/>
                <w:color w:val="538135" w:themeColor="accent6" w:themeShade="BF"/>
                <w:szCs w:val="26"/>
              </w:rPr>
              <w:t>in regards to</w:t>
            </w:r>
            <w:proofErr w:type="gramEnd"/>
            <w:r w:rsidRPr="00BC1165">
              <w:rPr>
                <w:rFonts w:ascii="Arial" w:hAnsi="Arial" w:cs="Arial"/>
                <w:color w:val="538135" w:themeColor="accent6" w:themeShade="BF"/>
                <w:szCs w:val="26"/>
              </w:rPr>
              <w:t xml:space="preserve"> this patient</w:t>
            </w:r>
            <w:r w:rsidR="00DE586D" w:rsidRPr="00BC1165">
              <w:rPr>
                <w:rFonts w:ascii="Arial" w:hAnsi="Arial" w:cs="Arial"/>
                <w:color w:val="000000"/>
                <w:szCs w:val="26"/>
              </w:rPr>
              <w:t>:</w:t>
            </w:r>
            <w:r w:rsidRPr="00BC1165">
              <w:rPr>
                <w:rFonts w:ascii="Arial" w:hAnsi="Arial" w:cs="Arial"/>
                <w:color w:val="000000"/>
                <w:szCs w:val="26"/>
              </w:rPr>
              <w:t xml:space="preserve"> </w:t>
            </w:r>
            <w:r w:rsidRPr="00207018">
              <w:rPr>
                <w:rFonts w:ascii="Arial" w:hAnsi="Arial" w:cs="Arial"/>
                <w:color w:val="ED0000"/>
                <w:szCs w:val="26"/>
              </w:rPr>
              <w:t>This section is mandatory for patients managed at Level 2 and 3.</w:t>
            </w:r>
          </w:p>
          <w:p w14:paraId="4F5CFE84" w14:textId="77777777" w:rsidR="00F852FB" w:rsidRPr="00BC1165" w:rsidRDefault="00F852FB" w:rsidP="00BC78DF">
            <w:pPr>
              <w:pStyle w:val="ListParagraph"/>
              <w:tabs>
                <w:tab w:val="left" w:pos="5777"/>
              </w:tabs>
              <w:ind w:left="357"/>
              <w:rPr>
                <w:rFonts w:ascii="Arial" w:hAnsi="Arial" w:cs="Arial"/>
                <w:b/>
                <w:bCs/>
                <w:color w:val="FF0000"/>
                <w:szCs w:val="26"/>
              </w:rPr>
            </w:pPr>
          </w:p>
          <w:p w14:paraId="46E56EE2" w14:textId="58E0E561" w:rsidR="00F852FB" w:rsidRPr="00BC1165" w:rsidRDefault="00F852FB" w:rsidP="006B1486">
            <w:pPr>
              <w:pStyle w:val="CommentText"/>
              <w:numPr>
                <w:ilvl w:val="0"/>
                <w:numId w:val="11"/>
              </w:numPr>
              <w:ind w:left="357" w:hanging="357"/>
              <w:rPr>
                <w:rFonts w:ascii="Arial" w:hAnsi="Arial" w:cs="Arial"/>
                <w:color w:val="538135" w:themeColor="accent6" w:themeShade="BF"/>
                <w:sz w:val="24"/>
                <w:szCs w:val="24"/>
              </w:rPr>
            </w:pPr>
            <w:r w:rsidRPr="00BC1165">
              <w:rPr>
                <w:rFonts w:ascii="Arial" w:hAnsi="Arial" w:cs="Arial"/>
                <w:color w:val="538135" w:themeColor="accent6" w:themeShade="BF"/>
                <w:sz w:val="24"/>
                <w:szCs w:val="24"/>
              </w:rPr>
              <w:t xml:space="preserve">Briefly inform us why the patient is currently managed at this level.  </w:t>
            </w:r>
          </w:p>
          <w:p w14:paraId="0ABDB06E" w14:textId="13B302E0" w:rsidR="00EB3E00" w:rsidRPr="00BC1165" w:rsidRDefault="00F852FB" w:rsidP="006B1486">
            <w:pPr>
              <w:pStyle w:val="CommentText"/>
              <w:numPr>
                <w:ilvl w:val="0"/>
                <w:numId w:val="11"/>
              </w:numPr>
              <w:ind w:left="357" w:hanging="357"/>
              <w:rPr>
                <w:rFonts w:ascii="Arial" w:hAnsi="Arial" w:cs="Arial"/>
                <w:sz w:val="24"/>
                <w:szCs w:val="22"/>
              </w:rPr>
            </w:pPr>
            <w:r w:rsidRPr="00BC1165">
              <w:rPr>
                <w:rFonts w:ascii="Arial" w:hAnsi="Arial" w:cs="Arial"/>
                <w:color w:val="538135" w:themeColor="accent6" w:themeShade="BF"/>
                <w:sz w:val="24"/>
                <w:szCs w:val="24"/>
              </w:rPr>
              <w:t>Detail any request for specific conditions to be added to the leave to help manage risk</w:t>
            </w:r>
            <w:r w:rsidR="00397BFF" w:rsidRPr="00BC1165">
              <w:rPr>
                <w:rFonts w:ascii="Arial" w:hAnsi="Arial" w:cs="Arial"/>
                <w:color w:val="0070C0"/>
                <w:sz w:val="22"/>
              </w:rPr>
              <w:t>.</w:t>
            </w:r>
          </w:p>
        </w:tc>
        <w:tc>
          <w:tcPr>
            <w:tcW w:w="6946" w:type="dxa"/>
            <w:tcBorders>
              <w:top w:val="single" w:sz="4" w:space="0" w:color="auto"/>
              <w:left w:val="single" w:sz="4" w:space="0" w:color="auto"/>
              <w:bottom w:val="single" w:sz="4" w:space="0" w:color="auto"/>
              <w:right w:val="single" w:sz="4" w:space="0" w:color="auto"/>
            </w:tcBorders>
          </w:tcPr>
          <w:p w14:paraId="2A262821" w14:textId="6C1AC918" w:rsidR="00F852FB" w:rsidRPr="00BC1165" w:rsidRDefault="00F852FB" w:rsidP="00BC78DF">
            <w:pPr>
              <w:pStyle w:val="NoSpacing"/>
              <w:rPr>
                <w:rFonts w:ascii="Arial" w:hAnsi="Arial" w:cs="Arial"/>
                <w:szCs w:val="26"/>
              </w:rPr>
            </w:pPr>
          </w:p>
        </w:tc>
      </w:tr>
    </w:tbl>
    <w:p w14:paraId="0441B11D" w14:textId="77777777" w:rsidR="00832D2E" w:rsidRPr="00857E19" w:rsidRDefault="00832D2E" w:rsidP="00BF1CF2">
      <w:pPr>
        <w:rPr>
          <w:rFonts w:ascii="Arial" w:hAnsi="Arial" w:cs="Arial"/>
        </w:rPr>
      </w:pPr>
    </w:p>
    <w:p w14:paraId="5E5BB8DB" w14:textId="77777777" w:rsidR="00832D2E" w:rsidRPr="00857E19" w:rsidRDefault="00832D2E" w:rsidP="00BF1CF2">
      <w:pPr>
        <w:rPr>
          <w:rFonts w:ascii="Arial" w:hAnsi="Arial" w:cs="Arial"/>
        </w:rPr>
      </w:pPr>
    </w:p>
    <w:p w14:paraId="47842555" w14:textId="60FCFB1C" w:rsidR="00B7614E" w:rsidRPr="00857E19" w:rsidRDefault="00B7614E" w:rsidP="003C611E">
      <w:pPr>
        <w:pStyle w:val="Heading2"/>
        <w:numPr>
          <w:ilvl w:val="0"/>
          <w:numId w:val="38"/>
        </w:numPr>
      </w:pPr>
      <w:r w:rsidRPr="00857E19">
        <w:t>Victims</w:t>
      </w:r>
    </w:p>
    <w:p w14:paraId="3399077F" w14:textId="77777777" w:rsidR="00B7614E" w:rsidRPr="00857E19" w:rsidRDefault="00B7614E" w:rsidP="00B7614E">
      <w:pPr>
        <w:pStyle w:val="NoSpacing"/>
        <w:rPr>
          <w:rFonts w:ascii="Arial" w:hAnsi="Arial" w:cs="Arial"/>
          <w:b/>
          <w:sz w:val="22"/>
          <w:szCs w:val="22"/>
        </w:rPr>
      </w:pPr>
    </w:p>
    <w:tbl>
      <w:tblPr>
        <w:tblStyle w:val="TableGrid"/>
        <w:tblW w:w="0" w:type="auto"/>
        <w:shd w:val="clear" w:color="auto" w:fill="DEEAF6" w:themeFill="accent1" w:themeFillTint="33"/>
        <w:tblLook w:val="04A0" w:firstRow="1" w:lastRow="0" w:firstColumn="1" w:lastColumn="0" w:noHBand="0" w:noVBand="1"/>
      </w:tblPr>
      <w:tblGrid>
        <w:gridCol w:w="10450"/>
      </w:tblGrid>
      <w:tr w:rsidR="00B7614E" w:rsidRPr="00BC1165" w14:paraId="632336AB" w14:textId="77777777" w:rsidTr="005273DE">
        <w:trPr>
          <w:cantSplit/>
          <w:trHeight w:val="1437"/>
          <w:tblHeader/>
        </w:trPr>
        <w:tc>
          <w:tcPr>
            <w:tcW w:w="10870" w:type="dxa"/>
            <w:shd w:val="clear" w:color="auto" w:fill="DEEAF6" w:themeFill="accent1" w:themeFillTint="33"/>
            <w:vAlign w:val="center"/>
          </w:tcPr>
          <w:p w14:paraId="10C14FE8" w14:textId="3C7B2AB9" w:rsidR="00B7614E" w:rsidRPr="00BC1165" w:rsidRDefault="00B7614E" w:rsidP="005273DE">
            <w:pPr>
              <w:pStyle w:val="NoSpacing"/>
              <w:rPr>
                <w:rFonts w:ascii="Arial" w:hAnsi="Arial" w:cs="Arial"/>
              </w:rPr>
            </w:pPr>
            <w:bookmarkStart w:id="8" w:name="_Hlk146562771"/>
            <w:r w:rsidRPr="00BC1165">
              <w:rPr>
                <w:rFonts w:ascii="Arial" w:hAnsi="Arial" w:cs="Arial"/>
              </w:rPr>
              <w:t xml:space="preserve">Not all victims will be registered with the Victim </w:t>
            </w:r>
            <w:r w:rsidR="00BC0F58" w:rsidRPr="00BC1165">
              <w:rPr>
                <w:rFonts w:ascii="Arial" w:hAnsi="Arial" w:cs="Arial"/>
              </w:rPr>
              <w:t>Contact</w:t>
            </w:r>
            <w:r w:rsidRPr="00BC1165">
              <w:rPr>
                <w:rFonts w:ascii="Arial" w:hAnsi="Arial" w:cs="Arial"/>
              </w:rPr>
              <w:t xml:space="preserve"> Scheme. It is MHCS policy to </w:t>
            </w:r>
            <w:proofErr w:type="gramStart"/>
            <w:r w:rsidRPr="00BC1165">
              <w:rPr>
                <w:rFonts w:ascii="Arial" w:hAnsi="Arial" w:cs="Arial"/>
              </w:rPr>
              <w:t>take into account</w:t>
            </w:r>
            <w:proofErr w:type="gramEnd"/>
            <w:r w:rsidRPr="00BC1165">
              <w:rPr>
                <w:rFonts w:ascii="Arial" w:hAnsi="Arial" w:cs="Arial"/>
              </w:rPr>
              <w:t xml:space="preserve"> any information provided by victims to ensure they feel adequately protected. Multi-Disciplinary Teams (MDTs) should be in contact with Victim Liaison Officers and able to include their views with the application.</w:t>
            </w:r>
            <w:r w:rsidR="004F5822" w:rsidRPr="00BC1165">
              <w:rPr>
                <w:rFonts w:ascii="Arial" w:hAnsi="Arial" w:cs="Arial"/>
              </w:rPr>
              <w:t xml:space="preserve"> </w:t>
            </w:r>
            <w:r w:rsidR="004F5822" w:rsidRPr="00207018">
              <w:rPr>
                <w:rFonts w:ascii="Arial" w:hAnsi="Arial" w:cs="Arial"/>
                <w:color w:val="D10000"/>
              </w:rPr>
              <w:t xml:space="preserve"> Th</w:t>
            </w:r>
            <w:r w:rsidR="000D189F" w:rsidRPr="00207018">
              <w:rPr>
                <w:rFonts w:ascii="Arial" w:hAnsi="Arial" w:cs="Arial"/>
                <w:color w:val="D10000"/>
              </w:rPr>
              <w:t>is</w:t>
            </w:r>
            <w:r w:rsidR="004F5822" w:rsidRPr="00207018">
              <w:rPr>
                <w:rFonts w:ascii="Arial" w:hAnsi="Arial" w:cs="Arial"/>
                <w:color w:val="D10000"/>
              </w:rPr>
              <w:t xml:space="preserve"> application will be rejected if there ha</w:t>
            </w:r>
            <w:r w:rsidR="00792E94" w:rsidRPr="00207018">
              <w:rPr>
                <w:rFonts w:ascii="Arial" w:hAnsi="Arial" w:cs="Arial"/>
                <w:color w:val="D10000"/>
              </w:rPr>
              <w:t>v</w:t>
            </w:r>
            <w:r w:rsidR="00ED23DB" w:rsidRPr="00207018">
              <w:rPr>
                <w:rFonts w:ascii="Arial" w:hAnsi="Arial" w:cs="Arial"/>
                <w:color w:val="D10000"/>
              </w:rPr>
              <w:t>e bee</w:t>
            </w:r>
            <w:r w:rsidR="00FE7E2F" w:rsidRPr="00207018">
              <w:rPr>
                <w:rFonts w:ascii="Arial" w:hAnsi="Arial" w:cs="Arial"/>
                <w:color w:val="D10000"/>
              </w:rPr>
              <w:t xml:space="preserve">n </w:t>
            </w:r>
            <w:r w:rsidR="00422FDD" w:rsidRPr="00207018">
              <w:rPr>
                <w:rFonts w:ascii="Arial" w:hAnsi="Arial" w:cs="Arial"/>
                <w:color w:val="D10000"/>
              </w:rPr>
              <w:t xml:space="preserve">no </w:t>
            </w:r>
            <w:r w:rsidR="00AD3571" w:rsidRPr="00207018">
              <w:rPr>
                <w:rFonts w:ascii="Arial" w:hAnsi="Arial" w:cs="Arial"/>
                <w:color w:val="D10000"/>
              </w:rPr>
              <w:t xml:space="preserve">meaningful </w:t>
            </w:r>
            <w:r w:rsidR="004F5822" w:rsidRPr="00207018">
              <w:rPr>
                <w:rFonts w:ascii="Arial" w:hAnsi="Arial" w:cs="Arial"/>
                <w:color w:val="D10000"/>
              </w:rPr>
              <w:t>attempt</w:t>
            </w:r>
            <w:r w:rsidR="00422FDD" w:rsidRPr="00207018">
              <w:rPr>
                <w:rFonts w:ascii="Arial" w:hAnsi="Arial" w:cs="Arial"/>
                <w:color w:val="D10000"/>
              </w:rPr>
              <w:t>s</w:t>
            </w:r>
            <w:r w:rsidR="004F5822" w:rsidRPr="00207018">
              <w:rPr>
                <w:rFonts w:ascii="Arial" w:hAnsi="Arial" w:cs="Arial"/>
                <w:color w:val="D10000"/>
              </w:rPr>
              <w:t xml:space="preserve"> to liaise with the VLO or victim services</w:t>
            </w:r>
            <w:r w:rsidR="00E43C6D" w:rsidRPr="00207018">
              <w:rPr>
                <w:rFonts w:ascii="Arial" w:hAnsi="Arial" w:cs="Arial"/>
                <w:color w:val="D10000"/>
              </w:rPr>
              <w:t xml:space="preserve"> when </w:t>
            </w:r>
            <w:r w:rsidR="00D065FE" w:rsidRPr="00207018">
              <w:rPr>
                <w:rFonts w:ascii="Arial" w:hAnsi="Arial" w:cs="Arial"/>
                <w:color w:val="D10000"/>
              </w:rPr>
              <w:t>there are a</w:t>
            </w:r>
            <w:r w:rsidR="004F5822" w:rsidRPr="00207018">
              <w:rPr>
                <w:rFonts w:ascii="Arial" w:hAnsi="Arial" w:cs="Arial"/>
                <w:color w:val="D10000"/>
              </w:rPr>
              <w:t xml:space="preserve">ctive victim </w:t>
            </w:r>
            <w:r w:rsidR="008C691E" w:rsidRPr="00207018">
              <w:rPr>
                <w:rFonts w:ascii="Arial" w:hAnsi="Arial" w:cs="Arial"/>
                <w:color w:val="D10000"/>
              </w:rPr>
              <w:t>issues</w:t>
            </w:r>
            <w:r w:rsidR="004F5822" w:rsidRPr="00207018">
              <w:rPr>
                <w:rFonts w:ascii="Arial" w:hAnsi="Arial" w:cs="Arial"/>
                <w:color w:val="D10000"/>
              </w:rPr>
              <w:t>.</w:t>
            </w:r>
          </w:p>
        </w:tc>
      </w:tr>
      <w:bookmarkEnd w:id="8"/>
    </w:tbl>
    <w:p w14:paraId="58F53196" w14:textId="77777777" w:rsidR="00B7614E" w:rsidRPr="00BC1165" w:rsidRDefault="00B7614E" w:rsidP="00B7614E">
      <w:pPr>
        <w:pStyle w:val="NoSpacing"/>
        <w:rPr>
          <w:rFonts w:ascii="Arial" w:hAnsi="Arial" w:cs="Arial"/>
          <w:b/>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541"/>
        <w:gridCol w:w="6946"/>
      </w:tblGrid>
      <w:tr w:rsidR="00B7614E" w:rsidRPr="00BC1165" w14:paraId="3D6408C0" w14:textId="77777777" w:rsidTr="00CF4FFB">
        <w:trPr>
          <w:trHeight w:val="397"/>
        </w:trPr>
        <w:tc>
          <w:tcPr>
            <w:tcW w:w="3541" w:type="dxa"/>
            <w:tcBorders>
              <w:top w:val="single" w:sz="2" w:space="0" w:color="FFFFFF"/>
              <w:left w:val="single" w:sz="2" w:space="0" w:color="FFFFFF"/>
              <w:bottom w:val="single" w:sz="2" w:space="0" w:color="FFFFFF"/>
              <w:right w:val="single" w:sz="4" w:space="0" w:color="auto"/>
            </w:tcBorders>
          </w:tcPr>
          <w:p w14:paraId="517C1DCF" w14:textId="1E186ADB" w:rsidR="00B7614E" w:rsidRPr="00BC1165" w:rsidRDefault="00B7614E" w:rsidP="006B1486">
            <w:pPr>
              <w:pStyle w:val="tabletext"/>
              <w:numPr>
                <w:ilvl w:val="0"/>
                <w:numId w:val="4"/>
              </w:numPr>
              <w:ind w:left="360" w:hanging="420"/>
              <w:rPr>
                <w:rFonts w:cs="Arial"/>
                <w:color w:val="000000" w:themeColor="text1"/>
                <w:sz w:val="24"/>
                <w:szCs w:val="24"/>
              </w:rPr>
            </w:pPr>
            <w:bookmarkStart w:id="9" w:name="_Hlk146731909"/>
            <w:r w:rsidRPr="00BC1165">
              <w:rPr>
                <w:rFonts w:cs="Arial"/>
                <w:color w:val="538135" w:themeColor="accent6" w:themeShade="BF"/>
                <w:sz w:val="24"/>
                <w:szCs w:val="24"/>
              </w:rPr>
              <w:t>The name and contact details of the Victim Liaison Officer</w:t>
            </w:r>
            <w:r w:rsidR="00AA73D1" w:rsidRPr="00BC1165">
              <w:rPr>
                <w:rFonts w:cs="Arial"/>
                <w:color w:val="538135" w:themeColor="accent6" w:themeShade="BF"/>
                <w:sz w:val="24"/>
                <w:szCs w:val="24"/>
              </w:rPr>
              <w:t>/s</w:t>
            </w:r>
            <w:r w:rsidRPr="00BC1165">
              <w:rPr>
                <w:rFonts w:cs="Arial"/>
                <w:color w:val="538135" w:themeColor="accent6" w:themeShade="BF"/>
                <w:sz w:val="24"/>
                <w:szCs w:val="24"/>
              </w:rPr>
              <w:t xml:space="preserve"> (VLO</w:t>
            </w:r>
            <w:r w:rsidR="00553ED0" w:rsidRPr="00BC1165">
              <w:rPr>
                <w:rFonts w:cs="Arial"/>
                <w:color w:val="538135" w:themeColor="accent6" w:themeShade="BF"/>
                <w:sz w:val="24"/>
                <w:szCs w:val="24"/>
              </w:rPr>
              <w:t>/</w:t>
            </w:r>
            <w:r w:rsidR="003C6740" w:rsidRPr="00BC1165">
              <w:rPr>
                <w:rFonts w:cs="Arial"/>
                <w:color w:val="538135" w:themeColor="accent6" w:themeShade="BF"/>
                <w:sz w:val="24"/>
                <w:szCs w:val="24"/>
              </w:rPr>
              <w:t>s</w:t>
            </w:r>
            <w:r w:rsidR="006D42C2" w:rsidRPr="00BC1165">
              <w:rPr>
                <w:rFonts w:cs="Arial"/>
                <w:color w:val="538135" w:themeColor="accent6" w:themeShade="BF"/>
                <w:sz w:val="24"/>
                <w:szCs w:val="24"/>
              </w:rPr>
              <w:t>):</w:t>
            </w:r>
          </w:p>
        </w:tc>
        <w:tc>
          <w:tcPr>
            <w:tcW w:w="6946" w:type="dxa"/>
            <w:tcBorders>
              <w:top w:val="single" w:sz="4" w:space="0" w:color="auto"/>
              <w:left w:val="single" w:sz="4" w:space="0" w:color="auto"/>
              <w:bottom w:val="single" w:sz="4" w:space="0" w:color="auto"/>
              <w:right w:val="single" w:sz="4" w:space="0" w:color="auto"/>
            </w:tcBorders>
          </w:tcPr>
          <w:p w14:paraId="219071A2" w14:textId="065C15B6" w:rsidR="00B7614E" w:rsidRPr="00BC1165" w:rsidRDefault="00B7614E" w:rsidP="00A05A88">
            <w:pPr>
              <w:pStyle w:val="ListParagraph"/>
              <w:ind w:left="0"/>
              <w:rPr>
                <w:rFonts w:ascii="Arial" w:hAnsi="Arial" w:cs="Arial"/>
              </w:rPr>
            </w:pPr>
          </w:p>
        </w:tc>
      </w:tr>
    </w:tbl>
    <w:p w14:paraId="140EC123" w14:textId="77777777" w:rsidR="00AB036C" w:rsidRPr="00BC1165" w:rsidRDefault="00AB036C" w:rsidP="005E75BE">
      <w:pPr>
        <w:pStyle w:val="NoSpacing"/>
        <w:rPr>
          <w:rFonts w:ascii="Arial" w:hAnsi="Arial" w:cs="Arial"/>
        </w:rPr>
      </w:pPr>
      <w:bookmarkStart w:id="10" w:name="_Hlk146734404"/>
      <w:bookmarkEnd w:id="9"/>
    </w:p>
    <w:bookmarkEnd w:id="10"/>
    <w:p w14:paraId="748F714B" w14:textId="0BA25B44" w:rsidR="00AB036C" w:rsidRPr="00BC1165" w:rsidRDefault="00AB036C" w:rsidP="006B1486">
      <w:pPr>
        <w:pStyle w:val="tabletext"/>
        <w:numPr>
          <w:ilvl w:val="0"/>
          <w:numId w:val="4"/>
        </w:numPr>
        <w:ind w:left="360"/>
        <w:rPr>
          <w:rFonts w:cs="Arial"/>
          <w:color w:val="538135" w:themeColor="accent6" w:themeShade="BF"/>
          <w:sz w:val="24"/>
          <w:szCs w:val="24"/>
          <w:lang w:val="en-US"/>
        </w:rPr>
      </w:pPr>
      <w:r w:rsidRPr="00BC1165">
        <w:rPr>
          <w:rFonts w:cs="Arial"/>
          <w:sz w:val="24"/>
          <w:szCs w:val="24"/>
          <w:lang w:val="en-US"/>
        </w:rPr>
        <w:t xml:space="preserve"> </w:t>
      </w:r>
      <w:proofErr w:type="gramStart"/>
      <w:r w:rsidR="006E55FA" w:rsidRPr="00BC1165">
        <w:rPr>
          <w:rFonts w:cs="Arial"/>
          <w:color w:val="538135" w:themeColor="accent6" w:themeShade="BF"/>
          <w:sz w:val="24"/>
          <w:szCs w:val="24"/>
          <w:lang w:val="en-US"/>
        </w:rPr>
        <w:t>Has</w:t>
      </w:r>
      <w:proofErr w:type="gramEnd"/>
      <w:r w:rsidR="006E55FA" w:rsidRPr="00BC1165">
        <w:rPr>
          <w:rFonts w:cs="Arial"/>
          <w:color w:val="538135" w:themeColor="accent6" w:themeShade="BF"/>
          <w:sz w:val="24"/>
          <w:szCs w:val="24"/>
          <w:lang w:val="en-US"/>
        </w:rPr>
        <w:t xml:space="preserve"> the VLO/s been contacted </w:t>
      </w:r>
      <w:proofErr w:type="gramStart"/>
      <w:r w:rsidR="006E55FA" w:rsidRPr="00BC1165">
        <w:rPr>
          <w:rFonts w:cs="Arial"/>
          <w:color w:val="538135" w:themeColor="accent6" w:themeShade="BF"/>
          <w:sz w:val="24"/>
          <w:szCs w:val="24"/>
          <w:lang w:val="en-US"/>
        </w:rPr>
        <w:t>with regard to</w:t>
      </w:r>
      <w:proofErr w:type="gramEnd"/>
      <w:r w:rsidR="006E55FA" w:rsidRPr="00BC1165">
        <w:rPr>
          <w:rFonts w:cs="Arial"/>
          <w:color w:val="538135" w:themeColor="accent6" w:themeShade="BF"/>
          <w:sz w:val="24"/>
          <w:szCs w:val="24"/>
          <w:lang w:val="en-US"/>
        </w:rPr>
        <w:t xml:space="preserve"> this application</w:t>
      </w:r>
      <w:r w:rsidR="00C22233" w:rsidRPr="00BC1165">
        <w:rPr>
          <w:rFonts w:cs="Arial"/>
          <w:color w:val="538135" w:themeColor="accent6" w:themeShade="BF"/>
          <w:sz w:val="24"/>
          <w:szCs w:val="24"/>
          <w:lang w:val="en-US"/>
        </w:rPr>
        <w:t>?</w:t>
      </w:r>
    </w:p>
    <w:p w14:paraId="4343CF57" w14:textId="77777777" w:rsidR="00AB036C" w:rsidRPr="00BC1165" w:rsidRDefault="00AB036C" w:rsidP="00AB036C">
      <w:pPr>
        <w:rPr>
          <w:rFonts w:ascii="Arial" w:eastAsiaTheme="minorHAnsi" w:hAnsi="Arial" w:cs="Arial"/>
          <w:lang w:val="en-GB"/>
        </w:rPr>
      </w:pPr>
    </w:p>
    <w:p w14:paraId="7EA4C33C" w14:textId="77777777" w:rsidR="00C27F12" w:rsidRPr="00BC1165" w:rsidRDefault="00C27F12" w:rsidP="003D5E9A">
      <w:pPr>
        <w:pStyle w:val="NoSpacing"/>
        <w:ind w:left="720"/>
        <w:rPr>
          <w:rFonts w:ascii="Arial" w:hAnsi="Arial" w:cs="Arial"/>
          <w:color w:val="000000"/>
        </w:rPr>
      </w:pPr>
      <w:r w:rsidRPr="00BC1165">
        <w:rPr>
          <w:rFonts w:ascii="Arial" w:hAnsi="Arial" w:cs="Arial"/>
        </w:rPr>
        <w:lastRenderedPageBreak/>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Yes     </w:t>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tab/>
      </w:r>
      <w:r w:rsidRPr="00BC1165">
        <w:rPr>
          <w:rFonts w:ascii="Arial" w:hAnsi="Arial" w:cs="Arial"/>
        </w:rPr>
        <w:fldChar w:fldCharType="begin">
          <w:ffData>
            <w:name w:val=""/>
            <w:enabled/>
            <w:calcOnExit w:val="0"/>
            <w:statusText w:type="text" w:val="Press SPACE to check this box if escorted community leave is proposed."/>
            <w:checkBox>
              <w:sizeAuto/>
              <w:default w:val="0"/>
            </w:checkBox>
          </w:ffData>
        </w:fldChar>
      </w:r>
      <w:r w:rsidRPr="00BC1165">
        <w:rPr>
          <w:rFonts w:ascii="Arial" w:hAnsi="Arial" w:cs="Arial"/>
        </w:rPr>
        <w:instrText xml:space="preserve"> FORMCHECKBOX </w:instrText>
      </w:r>
      <w:r w:rsidRPr="00BC1165">
        <w:rPr>
          <w:rFonts w:ascii="Arial" w:hAnsi="Arial" w:cs="Arial"/>
        </w:rPr>
      </w:r>
      <w:r w:rsidRPr="00BC1165">
        <w:rPr>
          <w:rFonts w:ascii="Arial" w:hAnsi="Arial" w:cs="Arial"/>
        </w:rPr>
        <w:fldChar w:fldCharType="separate"/>
      </w:r>
      <w:r w:rsidRPr="00BC1165">
        <w:rPr>
          <w:rFonts w:ascii="Arial" w:hAnsi="Arial" w:cs="Arial"/>
        </w:rPr>
        <w:fldChar w:fldCharType="end"/>
      </w:r>
      <w:r w:rsidRPr="00BC1165">
        <w:rPr>
          <w:rFonts w:ascii="Arial" w:hAnsi="Arial" w:cs="Arial"/>
        </w:rPr>
        <w:t xml:space="preserve"> No     </w:t>
      </w:r>
    </w:p>
    <w:p w14:paraId="6980B2EC" w14:textId="0F5FDAD0" w:rsidR="006E55FA" w:rsidRPr="00BC1165" w:rsidRDefault="006E55FA" w:rsidP="00C27F12">
      <w:pPr>
        <w:ind w:left="720" w:firstLine="720"/>
        <w:rPr>
          <w:rFonts w:ascii="Arial" w:hAnsi="Arial" w:cs="Arial"/>
        </w:rPr>
      </w:pPr>
      <w:r w:rsidRPr="00BC1165">
        <w:rPr>
          <w:rFonts w:ascii="Arial" w:hAnsi="Arial" w:cs="Arial"/>
        </w:rPr>
        <w:t xml:space="preserve"> </w:t>
      </w:r>
    </w:p>
    <w:p w14:paraId="6AB03950" w14:textId="77777777" w:rsidR="0016083E" w:rsidRPr="00BC1165" w:rsidRDefault="0016083E" w:rsidP="0016083E">
      <w:pPr>
        <w:ind w:left="720" w:firstLine="720"/>
        <w:rPr>
          <w:rFonts w:ascii="Arial" w:hAnsi="Arial" w:cs="Arial"/>
          <w:color w:val="000000"/>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541"/>
        <w:gridCol w:w="6946"/>
      </w:tblGrid>
      <w:tr w:rsidR="0016083E" w:rsidRPr="00BC1165" w14:paraId="6B533600" w14:textId="77777777" w:rsidTr="00CF4FFB">
        <w:trPr>
          <w:trHeight w:val="397"/>
        </w:trPr>
        <w:tc>
          <w:tcPr>
            <w:tcW w:w="3541" w:type="dxa"/>
            <w:tcBorders>
              <w:top w:val="single" w:sz="2" w:space="0" w:color="FFFFFF"/>
              <w:left w:val="single" w:sz="2" w:space="0" w:color="FFFFFF"/>
              <w:bottom w:val="single" w:sz="2" w:space="0" w:color="FFFFFF"/>
              <w:right w:val="single" w:sz="4" w:space="0" w:color="auto"/>
            </w:tcBorders>
          </w:tcPr>
          <w:p w14:paraId="05939DE3" w14:textId="42235327" w:rsidR="0016083E" w:rsidRPr="00BC1165" w:rsidRDefault="006D2592" w:rsidP="006B1486">
            <w:pPr>
              <w:numPr>
                <w:ilvl w:val="0"/>
                <w:numId w:val="4"/>
              </w:numPr>
              <w:rPr>
                <w:rFonts w:ascii="Arial" w:hAnsi="Arial" w:cs="Arial"/>
                <w:color w:val="000000"/>
                <w:lang w:val="en-GB"/>
              </w:rPr>
            </w:pPr>
            <w:r w:rsidRPr="00BC1165">
              <w:rPr>
                <w:rFonts w:ascii="Arial" w:hAnsi="Arial" w:cs="Arial"/>
                <w:color w:val="538135" w:themeColor="accent6" w:themeShade="BF"/>
                <w:lang w:val="en-GB"/>
              </w:rPr>
              <w:t xml:space="preserve">When did the </w:t>
            </w:r>
            <w:r w:rsidR="0016083E" w:rsidRPr="00BC1165">
              <w:rPr>
                <w:rFonts w:ascii="Arial" w:hAnsi="Arial" w:cs="Arial"/>
                <w:color w:val="538135" w:themeColor="accent6" w:themeShade="BF"/>
                <w:lang w:val="en-GB"/>
              </w:rPr>
              <w:t>VLO/s reply</w:t>
            </w:r>
            <w:r w:rsidR="00E00F4C" w:rsidRPr="00BC1165">
              <w:rPr>
                <w:rFonts w:ascii="Arial" w:hAnsi="Arial" w:cs="Arial"/>
                <w:color w:val="538135" w:themeColor="accent6" w:themeShade="BF"/>
                <w:lang w:val="en-GB"/>
              </w:rPr>
              <w:t>?</w:t>
            </w:r>
          </w:p>
        </w:tc>
        <w:tc>
          <w:tcPr>
            <w:tcW w:w="6946" w:type="dxa"/>
            <w:tcBorders>
              <w:top w:val="single" w:sz="4" w:space="0" w:color="auto"/>
              <w:left w:val="single" w:sz="4" w:space="0" w:color="auto"/>
              <w:bottom w:val="single" w:sz="4" w:space="0" w:color="auto"/>
              <w:right w:val="single" w:sz="4" w:space="0" w:color="auto"/>
            </w:tcBorders>
          </w:tcPr>
          <w:p w14:paraId="0B1CCF8E" w14:textId="3D73C2E3" w:rsidR="0016083E" w:rsidRPr="00BC1165" w:rsidRDefault="0016083E" w:rsidP="002A0E24">
            <w:pPr>
              <w:pStyle w:val="ListParagraph"/>
              <w:ind w:left="0"/>
              <w:rPr>
                <w:rFonts w:ascii="Arial" w:hAnsi="Arial" w:cs="Arial"/>
              </w:rPr>
            </w:pPr>
          </w:p>
        </w:tc>
      </w:tr>
    </w:tbl>
    <w:p w14:paraId="1E7552C3" w14:textId="77777777" w:rsidR="0016083E" w:rsidRPr="00BC1165" w:rsidRDefault="0016083E" w:rsidP="00C27F12">
      <w:pPr>
        <w:ind w:left="720" w:firstLine="720"/>
        <w:rPr>
          <w:rFonts w:ascii="Arial" w:hAnsi="Arial" w:cs="Arial"/>
          <w:color w:val="000000"/>
        </w:rPr>
      </w:pPr>
    </w:p>
    <w:p w14:paraId="2FC3258C" w14:textId="77777777" w:rsidR="002A0E24" w:rsidRPr="00207018" w:rsidRDefault="002A0E24" w:rsidP="00B7614E">
      <w:pPr>
        <w:pStyle w:val="NoSpacing"/>
        <w:rPr>
          <w:rFonts w:ascii="Arial" w:hAnsi="Arial" w:cs="Arial"/>
          <w:b/>
          <w:bCs/>
          <w:color w:val="ED0000"/>
          <w:lang w:val="en-GB"/>
        </w:rPr>
      </w:pPr>
    </w:p>
    <w:p w14:paraId="49008F5A" w14:textId="1F7E1856" w:rsidR="006A43DB" w:rsidRPr="00BC1165" w:rsidRDefault="00C15D10" w:rsidP="00B7614E">
      <w:pPr>
        <w:pStyle w:val="NoSpacing"/>
        <w:rPr>
          <w:rFonts w:ascii="Arial" w:hAnsi="Arial" w:cs="Arial"/>
          <w:color w:val="0070C0"/>
        </w:rPr>
      </w:pPr>
      <w:r w:rsidRPr="00207018">
        <w:rPr>
          <w:rFonts w:ascii="Arial" w:hAnsi="Arial" w:cs="Arial"/>
          <w:color w:val="ED0000"/>
          <w:lang w:val="en-GB"/>
        </w:rPr>
        <w:t>If there are active victim concerns, the application will be rejected unless the VLO</w:t>
      </w:r>
      <w:r w:rsidR="0016083E" w:rsidRPr="00207018">
        <w:rPr>
          <w:rFonts w:ascii="Arial" w:hAnsi="Arial" w:cs="Arial"/>
          <w:color w:val="ED0000"/>
          <w:lang w:val="en-GB"/>
        </w:rPr>
        <w:t>/s</w:t>
      </w:r>
      <w:r w:rsidRPr="00207018">
        <w:rPr>
          <w:rFonts w:ascii="Arial" w:hAnsi="Arial" w:cs="Arial"/>
          <w:color w:val="ED0000"/>
          <w:lang w:val="en-GB"/>
        </w:rPr>
        <w:t xml:space="preserve"> has been informed of this application </w:t>
      </w:r>
      <w:r w:rsidR="00452E5B" w:rsidRPr="00207018">
        <w:rPr>
          <w:rFonts w:ascii="Arial" w:hAnsi="Arial" w:cs="Arial"/>
          <w:color w:val="ED0000"/>
          <w:lang w:val="en-GB"/>
        </w:rPr>
        <w:t xml:space="preserve">AND </w:t>
      </w:r>
      <w:r w:rsidRPr="00207018">
        <w:rPr>
          <w:rFonts w:ascii="Arial" w:hAnsi="Arial" w:cs="Arial"/>
          <w:color w:val="ED0000"/>
          <w:lang w:val="en-GB"/>
        </w:rPr>
        <w:t>has had the opportunity to consult with the victim and provide any views.</w:t>
      </w:r>
      <w:r w:rsidR="00181DFE" w:rsidRPr="00207018">
        <w:rPr>
          <w:rFonts w:ascii="Arial" w:hAnsi="Arial" w:cs="Arial"/>
          <w:color w:val="ED0000"/>
          <w:lang w:val="en-GB"/>
        </w:rPr>
        <w:t xml:space="preserve"> </w:t>
      </w:r>
      <w:r w:rsidR="00181DFE" w:rsidRPr="00BC1165">
        <w:rPr>
          <w:rFonts w:ascii="Arial" w:hAnsi="Arial" w:cs="Arial"/>
          <w:color w:val="0070C0"/>
        </w:rPr>
        <w:t xml:space="preserve"> If there is no response from the VLO</w:t>
      </w:r>
      <w:r w:rsidR="0016083E" w:rsidRPr="00BC1165">
        <w:rPr>
          <w:rFonts w:ascii="Arial" w:hAnsi="Arial" w:cs="Arial"/>
          <w:color w:val="0070C0"/>
        </w:rPr>
        <w:t>/s</w:t>
      </w:r>
      <w:r w:rsidR="00181DFE" w:rsidRPr="00BC1165">
        <w:rPr>
          <w:rFonts w:ascii="Arial" w:hAnsi="Arial" w:cs="Arial"/>
          <w:color w:val="0070C0"/>
        </w:rPr>
        <w:t xml:space="preserve"> after </w:t>
      </w:r>
      <w:proofErr w:type="gramStart"/>
      <w:r w:rsidR="00181DFE" w:rsidRPr="00BC1165">
        <w:rPr>
          <w:rFonts w:ascii="Arial" w:hAnsi="Arial" w:cs="Arial"/>
          <w:color w:val="0070C0"/>
        </w:rPr>
        <w:t>a number of</w:t>
      </w:r>
      <w:proofErr w:type="gramEnd"/>
      <w:r w:rsidR="00181DFE" w:rsidRPr="00BC1165">
        <w:rPr>
          <w:rFonts w:ascii="Arial" w:hAnsi="Arial" w:cs="Arial"/>
          <w:color w:val="0070C0"/>
        </w:rPr>
        <w:t xml:space="preserve"> reminders have been sent, we require the email trail so the matter can be addressed by MHCS.</w:t>
      </w:r>
    </w:p>
    <w:p w14:paraId="7EA46899" w14:textId="77777777" w:rsidR="00930308" w:rsidRPr="00BC1165" w:rsidRDefault="00930308" w:rsidP="00B7614E">
      <w:pPr>
        <w:pStyle w:val="NoSpacing"/>
        <w:rPr>
          <w:rFonts w:ascii="Arial" w:hAnsi="Arial" w:cs="Arial"/>
          <w:lang w:val="en-GB"/>
        </w:rPr>
      </w:pPr>
    </w:p>
    <w:p w14:paraId="31AFF6E0" w14:textId="77DDD710" w:rsidR="00BF33DC" w:rsidRPr="00BC1165" w:rsidRDefault="00C15D10" w:rsidP="00450BC6">
      <w:pPr>
        <w:spacing w:line="252" w:lineRule="auto"/>
        <w:rPr>
          <w:rFonts w:ascii="Arial" w:hAnsi="Arial" w:cs="Arial"/>
          <w:color w:val="0070C0"/>
        </w:rPr>
      </w:pPr>
      <w:r w:rsidRPr="00BC1165">
        <w:rPr>
          <w:rFonts w:ascii="Arial" w:hAnsi="Arial" w:cs="Arial"/>
          <w:color w:val="0070C0"/>
        </w:rPr>
        <w:t xml:space="preserve">If the </w:t>
      </w:r>
      <w:r w:rsidR="00DC3754" w:rsidRPr="00BC1165">
        <w:rPr>
          <w:rFonts w:ascii="Arial" w:hAnsi="Arial" w:cs="Arial"/>
          <w:color w:val="0070C0"/>
        </w:rPr>
        <w:t xml:space="preserve">hospital </w:t>
      </w:r>
      <w:r w:rsidR="00422FDD" w:rsidRPr="00BC1165">
        <w:rPr>
          <w:rFonts w:ascii="Arial" w:hAnsi="Arial" w:cs="Arial"/>
          <w:color w:val="0070C0"/>
        </w:rPr>
        <w:t xml:space="preserve">was informed </w:t>
      </w:r>
      <w:r w:rsidR="009448A4" w:rsidRPr="00BC1165">
        <w:rPr>
          <w:rFonts w:ascii="Arial" w:hAnsi="Arial" w:cs="Arial"/>
          <w:color w:val="0070C0"/>
        </w:rPr>
        <w:t xml:space="preserve">that </w:t>
      </w:r>
      <w:r w:rsidR="00DC3754" w:rsidRPr="00BC1165">
        <w:rPr>
          <w:rFonts w:ascii="Arial" w:hAnsi="Arial" w:cs="Arial"/>
          <w:color w:val="0070C0"/>
        </w:rPr>
        <w:t xml:space="preserve">the </w:t>
      </w:r>
      <w:r w:rsidR="00392B71" w:rsidRPr="00BC1165">
        <w:rPr>
          <w:rFonts w:ascii="Arial" w:hAnsi="Arial" w:cs="Arial"/>
          <w:color w:val="0070C0"/>
        </w:rPr>
        <w:t>case is dormant</w:t>
      </w:r>
      <w:r w:rsidR="00DC3754" w:rsidRPr="00BC1165">
        <w:rPr>
          <w:rFonts w:ascii="Arial" w:hAnsi="Arial" w:cs="Arial"/>
          <w:color w:val="0070C0"/>
        </w:rPr>
        <w:t xml:space="preserve">, </w:t>
      </w:r>
      <w:r w:rsidR="00B344AA" w:rsidRPr="00BC1165">
        <w:rPr>
          <w:rFonts w:ascii="Arial" w:hAnsi="Arial" w:cs="Arial"/>
          <w:color w:val="0070C0"/>
        </w:rPr>
        <w:t xml:space="preserve">that </w:t>
      </w:r>
      <w:r w:rsidR="00DC3754" w:rsidRPr="00BC1165">
        <w:rPr>
          <w:rFonts w:ascii="Arial" w:hAnsi="Arial" w:cs="Arial"/>
          <w:color w:val="0070C0"/>
        </w:rPr>
        <w:t>the victim</w:t>
      </w:r>
      <w:r w:rsidR="00D77987" w:rsidRPr="00BC1165">
        <w:rPr>
          <w:rFonts w:ascii="Arial" w:hAnsi="Arial" w:cs="Arial"/>
          <w:color w:val="0070C0"/>
        </w:rPr>
        <w:t xml:space="preserve">/s did not wish to take part or </w:t>
      </w:r>
      <w:r w:rsidR="0016083E" w:rsidRPr="00BC1165">
        <w:rPr>
          <w:rFonts w:ascii="Arial" w:hAnsi="Arial" w:cs="Arial"/>
          <w:color w:val="0070C0"/>
        </w:rPr>
        <w:t xml:space="preserve">the case </w:t>
      </w:r>
      <w:r w:rsidR="009448A4" w:rsidRPr="00BC1165">
        <w:rPr>
          <w:rFonts w:ascii="Arial" w:hAnsi="Arial" w:cs="Arial"/>
          <w:color w:val="0070C0"/>
        </w:rPr>
        <w:t xml:space="preserve">is </w:t>
      </w:r>
      <w:r w:rsidR="00D77987" w:rsidRPr="00BC1165">
        <w:rPr>
          <w:rFonts w:ascii="Arial" w:hAnsi="Arial" w:cs="Arial"/>
          <w:color w:val="0070C0"/>
        </w:rPr>
        <w:t>otherwise inactive, then please state this in the box a</w:t>
      </w:r>
      <w:r w:rsidR="00AD0204" w:rsidRPr="00BC1165">
        <w:rPr>
          <w:rFonts w:ascii="Arial" w:hAnsi="Arial" w:cs="Arial"/>
          <w:color w:val="0070C0"/>
        </w:rPr>
        <w:t xml:space="preserve">bove.  </w:t>
      </w:r>
    </w:p>
    <w:p w14:paraId="377C3EEB" w14:textId="77777777" w:rsidR="00BE7D3E" w:rsidRPr="00BC1165" w:rsidRDefault="00BE7D3E" w:rsidP="00450BC6">
      <w:pPr>
        <w:spacing w:line="252" w:lineRule="auto"/>
        <w:rPr>
          <w:rFonts w:ascii="Arial" w:hAnsi="Arial" w:cs="Arial"/>
          <w:color w:val="0070C0"/>
        </w:rPr>
      </w:pPr>
    </w:p>
    <w:p w14:paraId="2A94B918" w14:textId="7E4E63D0" w:rsidR="00BE7D3E" w:rsidRPr="00BC1165" w:rsidRDefault="00BE7D3E" w:rsidP="00450BC6">
      <w:pPr>
        <w:spacing w:line="252" w:lineRule="auto"/>
        <w:rPr>
          <w:rFonts w:ascii="Arial" w:hAnsi="Arial" w:cs="Arial"/>
          <w:b/>
          <w:bCs/>
          <w:color w:val="0070C0"/>
        </w:rPr>
      </w:pPr>
      <w:r w:rsidRPr="00BC1165">
        <w:rPr>
          <w:rFonts w:ascii="Arial" w:hAnsi="Arial" w:cs="Arial"/>
          <w:color w:val="0070C0"/>
        </w:rPr>
        <w:t xml:space="preserve">If any new exclusion zones are proposed, these </w:t>
      </w:r>
      <w:proofErr w:type="gramStart"/>
      <w:r w:rsidRPr="00BC1165">
        <w:rPr>
          <w:rFonts w:ascii="Arial" w:hAnsi="Arial" w:cs="Arial"/>
          <w:color w:val="0070C0"/>
        </w:rPr>
        <w:t>have to</w:t>
      </w:r>
      <w:proofErr w:type="gramEnd"/>
      <w:r w:rsidRPr="00BC1165">
        <w:rPr>
          <w:rFonts w:ascii="Arial" w:hAnsi="Arial" w:cs="Arial"/>
          <w:color w:val="0070C0"/>
        </w:rPr>
        <w:t xml:space="preserve"> be considered reasonable and </w:t>
      </w:r>
      <w:proofErr w:type="gramStart"/>
      <w:r w:rsidRPr="00BC1165">
        <w:rPr>
          <w:rFonts w:ascii="Arial" w:hAnsi="Arial" w:cs="Arial"/>
          <w:color w:val="0070C0"/>
        </w:rPr>
        <w:t>proportionate, and</w:t>
      </w:r>
      <w:proofErr w:type="gramEnd"/>
      <w:r w:rsidRPr="00BC1165">
        <w:rPr>
          <w:rFonts w:ascii="Arial" w:hAnsi="Arial" w:cs="Arial"/>
          <w:color w:val="0070C0"/>
        </w:rPr>
        <w:t xml:space="preserve"> should include a map </w:t>
      </w:r>
      <w:r w:rsidR="00357F99" w:rsidRPr="00BC1165">
        <w:rPr>
          <w:rFonts w:ascii="Arial" w:hAnsi="Arial" w:cs="Arial"/>
          <w:color w:val="0070C0"/>
        </w:rPr>
        <w:t xml:space="preserve">showing clearly defined boundaries </w:t>
      </w:r>
      <w:r w:rsidRPr="00BC1165">
        <w:rPr>
          <w:rFonts w:ascii="Arial" w:hAnsi="Arial" w:cs="Arial"/>
          <w:color w:val="0070C0"/>
        </w:rPr>
        <w:t xml:space="preserve">to ensure compliance.  </w:t>
      </w:r>
      <w:r w:rsidR="009D1764" w:rsidRPr="00BC1165">
        <w:rPr>
          <w:rFonts w:ascii="Arial" w:hAnsi="Arial" w:cs="Arial"/>
          <w:color w:val="0070C0"/>
        </w:rPr>
        <w:t>It is pertinent to consider the</w:t>
      </w:r>
      <w:r w:rsidR="00E75BCB" w:rsidRPr="00BC1165">
        <w:rPr>
          <w:rFonts w:ascii="Arial" w:hAnsi="Arial" w:cs="Arial"/>
          <w:color w:val="0070C0"/>
        </w:rPr>
        <w:t xml:space="preserve"> </w:t>
      </w:r>
      <w:r w:rsidR="009D1764" w:rsidRPr="00BC1165">
        <w:rPr>
          <w:rFonts w:ascii="Arial" w:hAnsi="Arial" w:cs="Arial"/>
          <w:color w:val="0070C0"/>
        </w:rPr>
        <w:t xml:space="preserve">discharge pathway </w:t>
      </w:r>
      <w:proofErr w:type="gramStart"/>
      <w:r w:rsidR="009D1764" w:rsidRPr="00BC1165">
        <w:rPr>
          <w:rFonts w:ascii="Arial" w:hAnsi="Arial" w:cs="Arial"/>
          <w:color w:val="0070C0"/>
        </w:rPr>
        <w:t>with regard to</w:t>
      </w:r>
      <w:proofErr w:type="gramEnd"/>
      <w:r w:rsidR="009D1764" w:rsidRPr="00BC1165">
        <w:rPr>
          <w:rFonts w:ascii="Arial" w:hAnsi="Arial" w:cs="Arial"/>
          <w:color w:val="0070C0"/>
        </w:rPr>
        <w:t xml:space="preserve"> any proposed exclusion zone.  Therefore, any concerns should be discussed with the allocated VLO.  </w:t>
      </w:r>
      <w:r w:rsidRPr="00BC1165">
        <w:rPr>
          <w:rFonts w:ascii="Arial" w:hAnsi="Arial" w:cs="Arial"/>
          <w:color w:val="0070C0"/>
        </w:rPr>
        <w:t xml:space="preserve">In the unlikely event the RC and VLO are unable to resolve a dispute over an exclusion zone/s, then please submit the application along with </w:t>
      </w:r>
      <w:r w:rsidR="00F71F21" w:rsidRPr="00BC1165">
        <w:rPr>
          <w:rFonts w:ascii="Arial" w:hAnsi="Arial" w:cs="Arial"/>
          <w:color w:val="0070C0"/>
        </w:rPr>
        <w:t>the</w:t>
      </w:r>
      <w:r w:rsidRPr="00BC1165">
        <w:rPr>
          <w:rFonts w:ascii="Arial" w:hAnsi="Arial" w:cs="Arial"/>
          <w:color w:val="0070C0"/>
        </w:rPr>
        <w:t xml:space="preserve"> email trail so the matter can be considered by MHCS</w:t>
      </w:r>
      <w:r w:rsidRPr="00BC1165">
        <w:rPr>
          <w:rFonts w:ascii="Arial" w:hAnsi="Arial" w:cs="Arial"/>
          <w:b/>
          <w:bCs/>
          <w:color w:val="0070C0"/>
        </w:rPr>
        <w:t>.</w:t>
      </w:r>
    </w:p>
    <w:p w14:paraId="0B76AC47" w14:textId="77777777" w:rsidR="000735D8" w:rsidRPr="00BC1165" w:rsidRDefault="000735D8" w:rsidP="000735D8">
      <w:pPr>
        <w:pStyle w:val="NoSpacing"/>
        <w:rPr>
          <w:rFonts w:ascii="Arial" w:hAnsi="Arial" w:cs="Arial"/>
          <w:b/>
          <w:bCs/>
          <w:color w:val="ED7D31" w:themeColor="accent2"/>
          <w:lang w:val="en-GB"/>
        </w:rPr>
      </w:pPr>
      <w:bookmarkStart w:id="11" w:name="_Hlk146734544"/>
    </w:p>
    <w:p w14:paraId="1702C262" w14:textId="77777777" w:rsidR="000735D8" w:rsidRPr="00BC1165" w:rsidRDefault="000735D8" w:rsidP="00B7614E">
      <w:pPr>
        <w:pStyle w:val="NoSpacing"/>
        <w:rPr>
          <w:rFonts w:ascii="Arial" w:hAnsi="Arial" w:cs="Arial"/>
          <w:b/>
          <w:bCs/>
          <w:color w:val="ED7D31" w:themeColor="accent2"/>
          <w:lang w:val="en-GB"/>
        </w:rPr>
      </w:pPr>
      <w:bookmarkStart w:id="12" w:name="_Hlk148711317"/>
      <w:bookmarkEnd w:id="11"/>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541"/>
        <w:gridCol w:w="6946"/>
      </w:tblGrid>
      <w:tr w:rsidR="00B7614E" w:rsidRPr="00BC1165" w14:paraId="51BA4275" w14:textId="77777777" w:rsidTr="00CF4FFB">
        <w:trPr>
          <w:trHeight w:val="397"/>
        </w:trPr>
        <w:tc>
          <w:tcPr>
            <w:tcW w:w="3541" w:type="dxa"/>
            <w:tcBorders>
              <w:top w:val="single" w:sz="2" w:space="0" w:color="FFFFFF"/>
              <w:left w:val="single" w:sz="2" w:space="0" w:color="FFFFFF"/>
              <w:bottom w:val="single" w:sz="2" w:space="0" w:color="FFFFFF"/>
              <w:right w:val="single" w:sz="4" w:space="0" w:color="auto"/>
            </w:tcBorders>
          </w:tcPr>
          <w:p w14:paraId="2DAD2DC0" w14:textId="6D608989" w:rsidR="00B7614E" w:rsidRPr="00BC1165" w:rsidRDefault="009D352F" w:rsidP="006B1486">
            <w:pPr>
              <w:pStyle w:val="tabletext"/>
              <w:numPr>
                <w:ilvl w:val="0"/>
                <w:numId w:val="4"/>
              </w:numPr>
              <w:ind w:left="360" w:hanging="420"/>
              <w:rPr>
                <w:rFonts w:cs="Arial"/>
                <w:color w:val="538135" w:themeColor="accent6" w:themeShade="BF"/>
                <w:sz w:val="24"/>
                <w:szCs w:val="24"/>
              </w:rPr>
            </w:pPr>
            <w:r w:rsidRPr="00BC1165">
              <w:rPr>
                <w:rFonts w:cs="Arial"/>
                <w:color w:val="538135" w:themeColor="accent6" w:themeShade="BF"/>
                <w:sz w:val="24"/>
                <w:szCs w:val="24"/>
              </w:rPr>
              <w:t>D</w:t>
            </w:r>
            <w:r w:rsidR="00B7614E" w:rsidRPr="00BC1165">
              <w:rPr>
                <w:rFonts w:cs="Arial"/>
                <w:color w:val="538135" w:themeColor="accent6" w:themeShade="BF"/>
                <w:sz w:val="24"/>
                <w:szCs w:val="24"/>
              </w:rPr>
              <w:t xml:space="preserve">etails of </w:t>
            </w:r>
            <w:r w:rsidR="00C025C8" w:rsidRPr="00BC1165">
              <w:rPr>
                <w:rFonts w:cs="Arial"/>
                <w:color w:val="538135" w:themeColor="accent6" w:themeShade="BF"/>
                <w:sz w:val="24"/>
                <w:szCs w:val="24"/>
              </w:rPr>
              <w:t xml:space="preserve">any </w:t>
            </w:r>
            <w:r w:rsidR="00B7614E" w:rsidRPr="00BC1165">
              <w:rPr>
                <w:rFonts w:cs="Arial"/>
                <w:color w:val="538135" w:themeColor="accent6" w:themeShade="BF"/>
                <w:sz w:val="24"/>
                <w:szCs w:val="24"/>
              </w:rPr>
              <w:t xml:space="preserve">conditions requested by </w:t>
            </w:r>
            <w:r w:rsidR="00BA4C6F" w:rsidRPr="00BC1165">
              <w:rPr>
                <w:rFonts w:cs="Arial"/>
                <w:color w:val="538135" w:themeColor="accent6" w:themeShade="BF"/>
                <w:sz w:val="24"/>
                <w:szCs w:val="24"/>
              </w:rPr>
              <w:t xml:space="preserve">the </w:t>
            </w:r>
            <w:r w:rsidR="00B7614E" w:rsidRPr="00BC1165">
              <w:rPr>
                <w:rFonts w:cs="Arial"/>
                <w:color w:val="538135" w:themeColor="accent6" w:themeShade="BF"/>
                <w:sz w:val="24"/>
                <w:szCs w:val="24"/>
              </w:rPr>
              <w:t>victim(s)</w:t>
            </w:r>
            <w:r w:rsidR="00181DFE" w:rsidRPr="00BC1165">
              <w:rPr>
                <w:rFonts w:cs="Arial"/>
                <w:color w:val="538135" w:themeColor="accent6" w:themeShade="BF"/>
                <w:sz w:val="24"/>
                <w:szCs w:val="24"/>
              </w:rPr>
              <w:t xml:space="preserve"> such as non-contact conditions and exclusion zones</w:t>
            </w:r>
            <w:r w:rsidR="00B7614E" w:rsidRPr="00BC1165">
              <w:rPr>
                <w:rFonts w:cs="Arial"/>
                <w:color w:val="538135" w:themeColor="accent6" w:themeShade="BF"/>
                <w:sz w:val="24"/>
                <w:szCs w:val="24"/>
              </w:rPr>
              <w:t>:</w:t>
            </w:r>
          </w:p>
          <w:p w14:paraId="5F08C01D" w14:textId="77777777" w:rsidR="00B7614E" w:rsidRPr="00BC1165" w:rsidRDefault="00B7614E" w:rsidP="00C52F94">
            <w:pPr>
              <w:pStyle w:val="NoSpacing"/>
              <w:ind w:left="1020"/>
              <w:rPr>
                <w:rFonts w:ascii="Arial" w:hAnsi="Arial" w:cs="Arial"/>
                <w:color w:val="538135" w:themeColor="accent6" w:themeShade="BF"/>
              </w:rPr>
            </w:pPr>
          </w:p>
          <w:p w14:paraId="5FE2734C" w14:textId="4EE2136A" w:rsidR="000B0923" w:rsidRPr="00BC1165" w:rsidRDefault="00EE6A97" w:rsidP="005273DE">
            <w:pPr>
              <w:pStyle w:val="NoSpacing"/>
              <w:ind w:left="357"/>
              <w:rPr>
                <w:rFonts w:ascii="Arial" w:hAnsi="Arial" w:cs="Arial"/>
                <w:color w:val="538135" w:themeColor="accent6" w:themeShade="BF"/>
              </w:rPr>
            </w:pPr>
            <w:r w:rsidRPr="00BC1165">
              <w:rPr>
                <w:rFonts w:ascii="Arial" w:hAnsi="Arial" w:cs="Arial"/>
                <w:color w:val="538135" w:themeColor="accent6" w:themeShade="BF"/>
              </w:rPr>
              <w:t xml:space="preserve">Please </w:t>
            </w:r>
            <w:r w:rsidR="00BD0405" w:rsidRPr="00BC1165">
              <w:rPr>
                <w:rFonts w:ascii="Arial" w:hAnsi="Arial" w:cs="Arial"/>
                <w:color w:val="538135" w:themeColor="accent6" w:themeShade="BF"/>
              </w:rPr>
              <w:t xml:space="preserve">copy </w:t>
            </w:r>
            <w:r w:rsidR="0028768A" w:rsidRPr="00BC1165">
              <w:rPr>
                <w:rFonts w:ascii="Arial" w:hAnsi="Arial" w:cs="Arial"/>
                <w:color w:val="538135" w:themeColor="accent6" w:themeShade="BF"/>
              </w:rPr>
              <w:t>directly from the VLO</w:t>
            </w:r>
            <w:proofErr w:type="gramStart"/>
            <w:r w:rsidR="00BA4C6F" w:rsidRPr="00BC1165">
              <w:rPr>
                <w:rFonts w:ascii="Arial" w:hAnsi="Arial" w:cs="Arial"/>
                <w:color w:val="538135" w:themeColor="accent6" w:themeShade="BF"/>
              </w:rPr>
              <w:t>/s</w:t>
            </w:r>
            <w:r w:rsidR="0028768A" w:rsidRPr="00BC1165">
              <w:rPr>
                <w:rFonts w:ascii="Arial" w:hAnsi="Arial" w:cs="Arial"/>
                <w:color w:val="538135" w:themeColor="accent6" w:themeShade="BF"/>
              </w:rPr>
              <w:t>’</w:t>
            </w:r>
            <w:proofErr w:type="gramEnd"/>
            <w:r w:rsidR="0028768A" w:rsidRPr="00BC1165">
              <w:rPr>
                <w:rFonts w:ascii="Arial" w:hAnsi="Arial" w:cs="Arial"/>
                <w:color w:val="538135" w:themeColor="accent6" w:themeShade="BF"/>
              </w:rPr>
              <w:t xml:space="preserve"> email reply</w:t>
            </w:r>
            <w:r w:rsidR="00BD0405" w:rsidRPr="00BC1165">
              <w:rPr>
                <w:rFonts w:ascii="Arial" w:hAnsi="Arial" w:cs="Arial"/>
                <w:color w:val="538135" w:themeColor="accent6" w:themeShade="BF"/>
              </w:rPr>
              <w:t>. </w:t>
            </w:r>
          </w:p>
          <w:p w14:paraId="67C0F417" w14:textId="5EE28908" w:rsidR="00C7503A" w:rsidRPr="00BC1165" w:rsidRDefault="005E5121" w:rsidP="00C7503A">
            <w:pPr>
              <w:pStyle w:val="NoSpacing"/>
              <w:ind w:left="357"/>
              <w:rPr>
                <w:rFonts w:ascii="Arial" w:hAnsi="Arial" w:cs="Arial"/>
                <w:color w:val="000000" w:themeColor="text1"/>
                <w:sz w:val="26"/>
                <w:szCs w:val="26"/>
              </w:rPr>
            </w:pPr>
            <w:r w:rsidRPr="00BC1165">
              <w:rPr>
                <w:rFonts w:ascii="Arial" w:hAnsi="Arial" w:cs="Arial"/>
                <w:color w:val="0070C0"/>
              </w:rPr>
              <w:t>Include a copy of any exclusion zone map</w:t>
            </w:r>
            <w:r w:rsidR="00F92F5C" w:rsidRPr="00BC1165">
              <w:rPr>
                <w:rFonts w:ascii="Arial" w:hAnsi="Arial" w:cs="Arial"/>
                <w:color w:val="0070C0"/>
              </w:rPr>
              <w:t>s</w:t>
            </w:r>
            <w:r w:rsidRPr="00BC1165">
              <w:rPr>
                <w:rFonts w:ascii="Arial" w:hAnsi="Arial" w:cs="Arial"/>
                <w:color w:val="0070C0"/>
              </w:rPr>
              <w:t xml:space="preserve"> as attachments </w:t>
            </w:r>
            <w:proofErr w:type="gramStart"/>
            <w:r w:rsidRPr="00BC1165">
              <w:rPr>
                <w:rFonts w:ascii="Arial" w:hAnsi="Arial" w:cs="Arial"/>
                <w:color w:val="0070C0"/>
              </w:rPr>
              <w:t>with</w:t>
            </w:r>
            <w:proofErr w:type="gramEnd"/>
            <w:r w:rsidRPr="00BC1165">
              <w:rPr>
                <w:rFonts w:ascii="Arial" w:hAnsi="Arial" w:cs="Arial"/>
                <w:color w:val="0070C0"/>
              </w:rPr>
              <w:t xml:space="preserve"> this application.</w:t>
            </w:r>
          </w:p>
        </w:tc>
        <w:tc>
          <w:tcPr>
            <w:tcW w:w="6946" w:type="dxa"/>
            <w:tcBorders>
              <w:top w:val="single" w:sz="4" w:space="0" w:color="auto"/>
              <w:left w:val="single" w:sz="4" w:space="0" w:color="auto"/>
              <w:bottom w:val="single" w:sz="4" w:space="0" w:color="auto"/>
              <w:right w:val="single" w:sz="4" w:space="0" w:color="auto"/>
            </w:tcBorders>
          </w:tcPr>
          <w:p w14:paraId="570764FE" w14:textId="0F04A098" w:rsidR="00341B8C" w:rsidRPr="00BC1165" w:rsidRDefault="00341B8C" w:rsidP="00A02FD2">
            <w:pPr>
              <w:pStyle w:val="ListParagraph"/>
              <w:ind w:left="0"/>
              <w:rPr>
                <w:rFonts w:ascii="Arial" w:hAnsi="Arial" w:cs="Arial"/>
              </w:rPr>
            </w:pPr>
          </w:p>
        </w:tc>
      </w:tr>
      <w:bookmarkEnd w:id="12"/>
    </w:tbl>
    <w:p w14:paraId="27168186" w14:textId="77777777" w:rsidR="00604E91" w:rsidRDefault="00604E91" w:rsidP="00BF1CF2">
      <w:pPr>
        <w:rPr>
          <w:rFonts w:ascii="Arial" w:hAnsi="Arial" w:cs="Arial"/>
        </w:rPr>
      </w:pPr>
    </w:p>
    <w:p w14:paraId="05116107" w14:textId="77777777" w:rsidR="00604E91" w:rsidRPr="00857E19" w:rsidRDefault="00604E91" w:rsidP="00BF1CF2">
      <w:pPr>
        <w:rPr>
          <w:rFonts w:ascii="Arial" w:hAnsi="Arial" w:cs="Arial"/>
        </w:rPr>
      </w:pPr>
    </w:p>
    <w:p w14:paraId="01B8DBA2" w14:textId="77777777" w:rsidR="0081000F" w:rsidRPr="00857E19" w:rsidRDefault="0081000F" w:rsidP="00BF1CF2">
      <w:pPr>
        <w:rPr>
          <w:rFonts w:ascii="Arial" w:hAnsi="Arial" w:cs="Arial"/>
        </w:rPr>
      </w:pPr>
    </w:p>
    <w:p w14:paraId="5AD2F87D" w14:textId="580DADCF" w:rsidR="00A81C45" w:rsidRPr="00AC07E8" w:rsidRDefault="003656CE" w:rsidP="00842C75">
      <w:pPr>
        <w:pStyle w:val="Heading2"/>
        <w:numPr>
          <w:ilvl w:val="0"/>
          <w:numId w:val="38"/>
        </w:numPr>
        <w:rPr>
          <w:color w:val="000000"/>
        </w:rPr>
      </w:pPr>
      <w:r w:rsidRPr="00857E19">
        <w:t>Fitness to Plead</w:t>
      </w: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A50FBB" w:rsidRPr="00BC1165" w14:paraId="38E9AD78"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64FCC835" w14:textId="1807352C" w:rsidR="00A50FBB" w:rsidRPr="00BC1165" w:rsidRDefault="00A50FBB" w:rsidP="006B1486">
            <w:pPr>
              <w:pStyle w:val="ListParagraph"/>
              <w:numPr>
                <w:ilvl w:val="0"/>
                <w:numId w:val="6"/>
              </w:numPr>
              <w:spacing w:before="240"/>
              <w:ind w:left="360" w:hanging="420"/>
              <w:rPr>
                <w:rFonts w:ascii="Arial" w:hAnsi="Arial" w:cs="Arial"/>
                <w:szCs w:val="26"/>
              </w:rPr>
            </w:pPr>
            <w:r w:rsidRPr="00BC1165">
              <w:rPr>
                <w:rFonts w:ascii="Arial" w:hAnsi="Arial" w:cs="Arial"/>
                <w:szCs w:val="26"/>
              </w:rPr>
              <w:t xml:space="preserve">For patients whose </w:t>
            </w:r>
            <w:proofErr w:type="gramStart"/>
            <w:r w:rsidRPr="00BC1165">
              <w:rPr>
                <w:rFonts w:ascii="Arial" w:hAnsi="Arial" w:cs="Arial"/>
                <w:szCs w:val="26"/>
              </w:rPr>
              <w:t>s37/41 order</w:t>
            </w:r>
            <w:proofErr w:type="gramEnd"/>
            <w:r w:rsidRPr="00BC1165">
              <w:rPr>
                <w:rFonts w:ascii="Arial" w:hAnsi="Arial" w:cs="Arial"/>
                <w:szCs w:val="26"/>
              </w:rPr>
              <w:t xml:space="preserve"> was made after a finding of unfit to plead (under s24 of the Domestic Violence, Crime and Victims Act 2004) only</w:t>
            </w:r>
            <w:r w:rsidR="00AB7909" w:rsidRPr="00BC1165">
              <w:rPr>
                <w:rFonts w:ascii="Arial" w:hAnsi="Arial" w:cs="Arial"/>
                <w:szCs w:val="26"/>
              </w:rPr>
              <w:t>:</w:t>
            </w:r>
          </w:p>
          <w:p w14:paraId="509989DF" w14:textId="77777777" w:rsidR="00A50FBB" w:rsidRPr="00BC1165" w:rsidRDefault="00A50FBB" w:rsidP="007B1620">
            <w:pPr>
              <w:pStyle w:val="ListParagraph"/>
              <w:spacing w:before="240"/>
              <w:rPr>
                <w:rFonts w:ascii="Arial" w:hAnsi="Arial" w:cs="Arial"/>
                <w:szCs w:val="26"/>
              </w:rPr>
            </w:pPr>
          </w:p>
          <w:p w14:paraId="13BA1789" w14:textId="77777777" w:rsidR="004F570A" w:rsidRPr="00BC1165" w:rsidRDefault="00A50FBB" w:rsidP="005273DE">
            <w:pPr>
              <w:pStyle w:val="ListParagraph"/>
              <w:tabs>
                <w:tab w:val="left" w:pos="5777"/>
              </w:tabs>
              <w:ind w:left="360"/>
              <w:rPr>
                <w:rFonts w:ascii="Arial" w:hAnsi="Arial" w:cs="Arial"/>
                <w:color w:val="538135" w:themeColor="accent6" w:themeShade="BF"/>
                <w:szCs w:val="26"/>
              </w:rPr>
            </w:pPr>
            <w:r w:rsidRPr="00BC1165">
              <w:rPr>
                <w:rFonts w:ascii="Arial" w:hAnsi="Arial" w:cs="Arial"/>
                <w:color w:val="538135" w:themeColor="accent6" w:themeShade="BF"/>
                <w:szCs w:val="26"/>
              </w:rPr>
              <w:t>Do you consider that the patient is now fit to plead at Court for the offence which led to the current Order</w:t>
            </w:r>
            <w:r w:rsidR="00E16FAD" w:rsidRPr="00BC1165">
              <w:rPr>
                <w:rFonts w:ascii="Arial" w:hAnsi="Arial" w:cs="Arial"/>
                <w:color w:val="538135" w:themeColor="accent6" w:themeShade="BF"/>
                <w:szCs w:val="26"/>
              </w:rPr>
              <w:t xml:space="preserve"> and if not explain why.</w:t>
            </w:r>
            <w:r w:rsidR="00147033" w:rsidRPr="00BC1165">
              <w:rPr>
                <w:rFonts w:ascii="Arial" w:hAnsi="Arial" w:cs="Arial"/>
                <w:color w:val="538135" w:themeColor="accent6" w:themeShade="BF"/>
                <w:szCs w:val="26"/>
              </w:rPr>
              <w:t xml:space="preserve"> </w:t>
            </w:r>
          </w:p>
          <w:p w14:paraId="32CE617B" w14:textId="594579AD" w:rsidR="00A50FBB" w:rsidRPr="00BC1165" w:rsidRDefault="00147033" w:rsidP="005273DE">
            <w:pPr>
              <w:pStyle w:val="ListParagraph"/>
              <w:tabs>
                <w:tab w:val="left" w:pos="5777"/>
              </w:tabs>
              <w:ind w:left="360"/>
              <w:rPr>
                <w:rFonts w:ascii="Arial" w:hAnsi="Arial" w:cs="Arial"/>
                <w:szCs w:val="26"/>
              </w:rPr>
            </w:pPr>
            <w:r w:rsidRPr="00BC1165">
              <w:rPr>
                <w:rFonts w:ascii="Arial" w:hAnsi="Arial" w:cs="Arial"/>
                <w:color w:val="538135" w:themeColor="accent6" w:themeShade="BF"/>
                <w:szCs w:val="26"/>
              </w:rPr>
              <w:t>Is the patient ever likely to become Fit to Plead?</w:t>
            </w:r>
            <w:r w:rsidR="00547297" w:rsidRPr="00BC1165">
              <w:rPr>
                <w:rStyle w:val="FootnoteReference"/>
                <w:rFonts w:ascii="Arial" w:hAnsi="Arial" w:cs="Arial"/>
                <w:color w:val="538135" w:themeColor="accent6" w:themeShade="BF"/>
                <w:szCs w:val="26"/>
              </w:rPr>
              <w:footnoteReference w:id="4"/>
            </w:r>
            <w:r w:rsidR="00547297" w:rsidRPr="00BC1165">
              <w:rPr>
                <w:rFonts w:ascii="Arial" w:hAnsi="Arial" w:cs="Arial"/>
                <w:color w:val="538135" w:themeColor="accent6" w:themeShade="BF"/>
                <w:szCs w:val="26"/>
              </w:rPr>
              <w:t xml:space="preserve"> Are </w:t>
            </w:r>
            <w:r w:rsidR="00547297" w:rsidRPr="00BC1165">
              <w:rPr>
                <w:rFonts w:ascii="Arial" w:hAnsi="Arial" w:cs="Arial"/>
                <w:color w:val="538135" w:themeColor="accent6" w:themeShade="BF"/>
                <w:szCs w:val="26"/>
              </w:rPr>
              <w:lastRenderedPageBreak/>
              <w:t xml:space="preserve">there any ongoing Court proceedings at present? </w:t>
            </w:r>
          </w:p>
        </w:tc>
        <w:tc>
          <w:tcPr>
            <w:tcW w:w="6745" w:type="dxa"/>
            <w:tcBorders>
              <w:top w:val="single" w:sz="4" w:space="0" w:color="auto"/>
              <w:left w:val="single" w:sz="4" w:space="0" w:color="auto"/>
              <w:bottom w:val="single" w:sz="4" w:space="0" w:color="auto"/>
              <w:right w:val="single" w:sz="4" w:space="0" w:color="auto"/>
            </w:tcBorders>
          </w:tcPr>
          <w:p w14:paraId="327E78B6" w14:textId="256F6782" w:rsidR="00A50FBB" w:rsidRPr="00BC1165" w:rsidRDefault="00A50FBB" w:rsidP="007B1620">
            <w:pPr>
              <w:pStyle w:val="NoSpacing"/>
              <w:rPr>
                <w:rFonts w:ascii="Arial" w:hAnsi="Arial" w:cs="Arial"/>
                <w:szCs w:val="26"/>
              </w:rPr>
            </w:pPr>
          </w:p>
        </w:tc>
      </w:tr>
    </w:tbl>
    <w:p w14:paraId="6F9969D2" w14:textId="77777777" w:rsidR="00F1209B" w:rsidRPr="00857E19" w:rsidRDefault="00F1209B" w:rsidP="00BF1CF2">
      <w:pPr>
        <w:rPr>
          <w:rFonts w:ascii="Arial" w:hAnsi="Arial" w:cs="Arial"/>
          <w:b/>
          <w:color w:val="000000"/>
        </w:rPr>
      </w:pPr>
    </w:p>
    <w:p w14:paraId="52C36E5B" w14:textId="2C13765A" w:rsidR="005273DE" w:rsidRPr="00AA0323" w:rsidRDefault="00BC3FFC" w:rsidP="002B10DC">
      <w:pPr>
        <w:pStyle w:val="Heading2"/>
        <w:numPr>
          <w:ilvl w:val="0"/>
          <w:numId w:val="38"/>
        </w:numPr>
        <w:ind w:left="567"/>
      </w:pPr>
      <w:r w:rsidRPr="00AA0323">
        <w:t>Additional Comments</w:t>
      </w:r>
    </w:p>
    <w:p w14:paraId="5AB67D97" w14:textId="616DF7AC" w:rsidR="00B17A11" w:rsidRPr="005273DE" w:rsidRDefault="00FF4F6D" w:rsidP="005273DE">
      <w:pPr>
        <w:pStyle w:val="ListParagraph"/>
        <w:tabs>
          <w:tab w:val="center" w:pos="5440"/>
        </w:tabs>
        <w:spacing w:before="240"/>
        <w:ind w:left="357"/>
        <w:rPr>
          <w:rFonts w:ascii="Arial" w:hAnsi="Arial" w:cs="Arial"/>
          <w:b/>
          <w:sz w:val="32"/>
          <w:szCs w:val="32"/>
        </w:rPr>
      </w:pPr>
      <w:r w:rsidRPr="005273DE">
        <w:rPr>
          <w:rFonts w:ascii="Arial" w:hAnsi="Arial" w:cs="Arial"/>
          <w:b/>
          <w:sz w:val="32"/>
          <w:szCs w:val="32"/>
        </w:rPr>
        <w:tab/>
      </w:r>
    </w:p>
    <w:tbl>
      <w:tblPr>
        <w:tblStyle w:val="TableGrid"/>
        <w:tblW w:w="0" w:type="auto"/>
        <w:shd w:val="clear" w:color="auto" w:fill="DEEAF6" w:themeFill="accent1" w:themeFillTint="33"/>
        <w:tblLook w:val="04A0" w:firstRow="1" w:lastRow="0" w:firstColumn="1" w:lastColumn="0" w:noHBand="0" w:noVBand="1"/>
      </w:tblPr>
      <w:tblGrid>
        <w:gridCol w:w="10450"/>
      </w:tblGrid>
      <w:tr w:rsidR="009271BD" w:rsidRPr="00BC1165" w14:paraId="39007BB8" w14:textId="77777777" w:rsidTr="005273DE">
        <w:trPr>
          <w:trHeight w:val="465"/>
        </w:trPr>
        <w:tc>
          <w:tcPr>
            <w:tcW w:w="10870" w:type="dxa"/>
            <w:shd w:val="clear" w:color="auto" w:fill="DEEAF6" w:themeFill="accent1" w:themeFillTint="33"/>
            <w:vAlign w:val="center"/>
          </w:tcPr>
          <w:p w14:paraId="1949A30A" w14:textId="1BDCE363" w:rsidR="009271BD" w:rsidRPr="00BC1165" w:rsidRDefault="009271BD" w:rsidP="005273DE">
            <w:pPr>
              <w:pStyle w:val="NoSpacing"/>
              <w:rPr>
                <w:rFonts w:ascii="Arial" w:hAnsi="Arial" w:cs="Arial"/>
                <w:color w:val="000000" w:themeColor="text1"/>
              </w:rPr>
            </w:pPr>
            <w:r w:rsidRPr="00BC1165">
              <w:rPr>
                <w:rFonts w:ascii="Arial" w:hAnsi="Arial" w:cs="Arial"/>
              </w:rPr>
              <w:t xml:space="preserve">If there is any other information you would like to raise regarding this </w:t>
            </w:r>
            <w:proofErr w:type="gramStart"/>
            <w:r w:rsidRPr="00BC1165">
              <w:rPr>
                <w:rFonts w:ascii="Arial" w:hAnsi="Arial" w:cs="Arial"/>
              </w:rPr>
              <w:t>application</w:t>
            </w:r>
            <w:proofErr w:type="gramEnd"/>
            <w:r w:rsidRPr="00BC1165">
              <w:rPr>
                <w:rFonts w:ascii="Arial" w:hAnsi="Arial" w:cs="Arial"/>
              </w:rPr>
              <w:t xml:space="preserve"> please detail </w:t>
            </w:r>
            <w:r w:rsidRPr="00BC1165">
              <w:rPr>
                <w:rFonts w:ascii="Arial" w:hAnsi="Arial" w:cs="Arial"/>
                <w:color w:val="000000" w:themeColor="text1"/>
              </w:rPr>
              <w:t xml:space="preserve">this below. </w:t>
            </w:r>
          </w:p>
        </w:tc>
      </w:tr>
    </w:tbl>
    <w:p w14:paraId="39DC6CBC" w14:textId="77777777" w:rsidR="00DB456E" w:rsidRPr="00BC1165" w:rsidRDefault="00DB456E">
      <w:pPr>
        <w:rPr>
          <w:rFonts w:ascii="Arial" w:hAnsi="Arial" w:cs="Arial"/>
          <w:sz w:val="26"/>
          <w:szCs w:val="26"/>
        </w:rPr>
      </w:pPr>
      <w:bookmarkStart w:id="13" w:name="_Hlk156204354"/>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E2F7F" w:rsidRPr="00BC1165" w14:paraId="668B3DE3"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1E717D1C" w14:textId="6E2FAA9F" w:rsidR="00C7503A" w:rsidRPr="00BC1165" w:rsidRDefault="00CE2F7F" w:rsidP="006B1486">
            <w:pPr>
              <w:pStyle w:val="ListParagraph"/>
              <w:numPr>
                <w:ilvl w:val="0"/>
                <w:numId w:val="8"/>
              </w:numPr>
              <w:spacing w:before="240"/>
              <w:ind w:left="357" w:hanging="417"/>
              <w:rPr>
                <w:rFonts w:ascii="Arial" w:hAnsi="Arial" w:cs="Arial"/>
                <w:color w:val="000000" w:themeColor="text1"/>
              </w:rPr>
            </w:pPr>
            <w:bookmarkStart w:id="14" w:name="_Hlk156203544"/>
            <w:bookmarkStart w:id="15" w:name="_Hlk156203521"/>
            <w:r w:rsidRPr="00BC1165">
              <w:rPr>
                <w:rFonts w:ascii="Arial" w:hAnsi="Arial" w:cs="Arial"/>
                <w:color w:val="538135" w:themeColor="accent6" w:themeShade="BF"/>
                <w:szCs w:val="26"/>
              </w:rPr>
              <w:t xml:space="preserve">Please </w:t>
            </w:r>
            <w:proofErr w:type="gramStart"/>
            <w:r w:rsidR="001D7F81" w:rsidRPr="00BC1165">
              <w:rPr>
                <w:rFonts w:ascii="Arial" w:hAnsi="Arial" w:cs="Arial"/>
                <w:color w:val="538135" w:themeColor="accent6" w:themeShade="BF"/>
                <w:szCs w:val="26"/>
              </w:rPr>
              <w:t>detail</w:t>
            </w:r>
            <w:proofErr w:type="gramEnd"/>
            <w:r w:rsidR="001D7F81" w:rsidRPr="00BC1165">
              <w:rPr>
                <w:rFonts w:ascii="Arial" w:hAnsi="Arial" w:cs="Arial"/>
                <w:color w:val="538135" w:themeColor="accent6" w:themeShade="BF"/>
                <w:szCs w:val="26"/>
              </w:rPr>
              <w:t xml:space="preserve"> any other information or views you consider to be pertinent to the application</w:t>
            </w:r>
            <w:r w:rsidR="004D6158" w:rsidRPr="00BC1165">
              <w:rPr>
                <w:rFonts w:ascii="Arial" w:hAnsi="Arial" w:cs="Arial"/>
                <w:color w:val="538135" w:themeColor="accent6" w:themeShade="BF"/>
                <w:szCs w:val="26"/>
              </w:rPr>
              <w:t xml:space="preserve"> e.g. why the community is more appropriate than a hospital</w:t>
            </w:r>
            <w:r w:rsidR="00147033" w:rsidRPr="00BC1165">
              <w:rPr>
                <w:rFonts w:ascii="Arial" w:hAnsi="Arial" w:cs="Arial"/>
                <w:color w:val="538135" w:themeColor="accent6" w:themeShade="BF"/>
                <w:szCs w:val="26"/>
              </w:rPr>
              <w:t xml:space="preserve"> or how supervised discharge will have a positive impact on the patient a</w:t>
            </w:r>
            <w:r w:rsidR="00453852" w:rsidRPr="00BC1165">
              <w:rPr>
                <w:rFonts w:ascii="Arial" w:hAnsi="Arial" w:cs="Arial"/>
                <w:color w:val="538135" w:themeColor="accent6" w:themeShade="BF"/>
                <w:szCs w:val="26"/>
              </w:rPr>
              <w:t>n</w:t>
            </w:r>
            <w:r w:rsidR="00147033" w:rsidRPr="00BC1165">
              <w:rPr>
                <w:rFonts w:ascii="Arial" w:hAnsi="Arial" w:cs="Arial"/>
                <w:color w:val="538135" w:themeColor="accent6" w:themeShade="BF"/>
                <w:szCs w:val="26"/>
              </w:rPr>
              <w:t>d their presentation</w:t>
            </w:r>
          </w:p>
        </w:tc>
        <w:tc>
          <w:tcPr>
            <w:tcW w:w="6745" w:type="dxa"/>
            <w:tcBorders>
              <w:top w:val="single" w:sz="4" w:space="0" w:color="auto"/>
              <w:left w:val="single" w:sz="4" w:space="0" w:color="auto"/>
              <w:bottom w:val="single" w:sz="4" w:space="0" w:color="auto"/>
              <w:right w:val="single" w:sz="4" w:space="0" w:color="auto"/>
            </w:tcBorders>
          </w:tcPr>
          <w:p w14:paraId="02D9547F" w14:textId="4613BD49" w:rsidR="00CE2F7F" w:rsidRPr="00BC1165" w:rsidRDefault="00CE2F7F" w:rsidP="004C588E">
            <w:pPr>
              <w:pStyle w:val="ListBullet"/>
              <w:rPr>
                <w:rFonts w:cs="Arial"/>
                <w:sz w:val="24"/>
                <w:szCs w:val="24"/>
              </w:rPr>
            </w:pPr>
          </w:p>
        </w:tc>
      </w:tr>
    </w:tbl>
    <w:p w14:paraId="084BFA56" w14:textId="77777777" w:rsidR="00C42D5E" w:rsidRPr="00BC1165" w:rsidRDefault="00C42D5E" w:rsidP="00C42D5E">
      <w:pPr>
        <w:rPr>
          <w:rFonts w:ascii="Arial" w:hAnsi="Arial" w:cs="Arial"/>
          <w:sz w:val="26"/>
          <w:szCs w:val="26"/>
        </w:rPr>
      </w:pPr>
      <w:bookmarkStart w:id="16" w:name="_Hlk156203666"/>
      <w:bookmarkEnd w:id="13"/>
      <w:bookmarkEnd w:id="14"/>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42D5E" w:rsidRPr="00BC1165" w14:paraId="4E7F7944"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6AA3C9A6" w14:textId="77777777" w:rsidR="00522DF1" w:rsidRPr="00BC1165" w:rsidRDefault="00C42D5E" w:rsidP="006B1486">
            <w:pPr>
              <w:pStyle w:val="ListParagraph"/>
              <w:numPr>
                <w:ilvl w:val="0"/>
                <w:numId w:val="8"/>
              </w:numPr>
              <w:spacing w:before="240"/>
              <w:rPr>
                <w:rFonts w:ascii="Arial" w:hAnsi="Arial" w:cs="Arial"/>
                <w:color w:val="538135" w:themeColor="accent6" w:themeShade="BF"/>
              </w:rPr>
            </w:pPr>
            <w:r w:rsidRPr="00BC1165">
              <w:rPr>
                <w:rFonts w:ascii="Arial" w:hAnsi="Arial" w:cs="Arial"/>
                <w:color w:val="538135" w:themeColor="accent6" w:themeShade="BF"/>
                <w:szCs w:val="26"/>
              </w:rPr>
              <w:t>Confirm that this application has been discussed with the pa</w:t>
            </w:r>
            <w:r w:rsidR="00C7492B" w:rsidRPr="00BC1165">
              <w:rPr>
                <w:rFonts w:ascii="Arial" w:hAnsi="Arial" w:cs="Arial"/>
                <w:color w:val="538135" w:themeColor="accent6" w:themeShade="BF"/>
                <w:szCs w:val="26"/>
              </w:rPr>
              <w:t xml:space="preserve">tient and record any issues of concern they </w:t>
            </w:r>
            <w:proofErr w:type="gramStart"/>
            <w:r w:rsidR="00C7492B" w:rsidRPr="00BC1165">
              <w:rPr>
                <w:rFonts w:ascii="Arial" w:hAnsi="Arial" w:cs="Arial"/>
                <w:color w:val="538135" w:themeColor="accent6" w:themeShade="BF"/>
                <w:szCs w:val="26"/>
              </w:rPr>
              <w:t>had</w:t>
            </w:r>
            <w:proofErr w:type="gramEnd"/>
            <w:r w:rsidR="00E81661" w:rsidRPr="00BC1165">
              <w:rPr>
                <w:rFonts w:ascii="Arial" w:hAnsi="Arial" w:cs="Arial"/>
                <w:color w:val="538135" w:themeColor="accent6" w:themeShade="BF"/>
                <w:szCs w:val="26"/>
              </w:rPr>
              <w:t xml:space="preserve">. </w:t>
            </w:r>
          </w:p>
          <w:p w14:paraId="550BBD48" w14:textId="77777777" w:rsidR="00522DF1" w:rsidRPr="00BC1165" w:rsidRDefault="00522DF1" w:rsidP="00522DF1">
            <w:pPr>
              <w:pStyle w:val="ListParagraph"/>
              <w:spacing w:before="240"/>
              <w:ind w:left="360"/>
              <w:rPr>
                <w:rFonts w:ascii="Arial" w:hAnsi="Arial" w:cs="Arial"/>
                <w:color w:val="538135" w:themeColor="accent6" w:themeShade="BF"/>
              </w:rPr>
            </w:pPr>
          </w:p>
          <w:p w14:paraId="65CF6A24" w14:textId="7A2ED541" w:rsidR="00C7503A" w:rsidRPr="00BC1165" w:rsidRDefault="00E81661" w:rsidP="00BC1165">
            <w:pPr>
              <w:pStyle w:val="ListParagraph"/>
              <w:spacing w:before="240"/>
              <w:ind w:left="360"/>
              <w:rPr>
                <w:rFonts w:ascii="Arial" w:hAnsi="Arial" w:cs="Arial"/>
                <w:color w:val="538135" w:themeColor="accent6" w:themeShade="BF"/>
                <w:szCs w:val="26"/>
              </w:rPr>
            </w:pPr>
            <w:r w:rsidRPr="00BC1165">
              <w:rPr>
                <w:rFonts w:ascii="Arial" w:hAnsi="Arial" w:cs="Arial"/>
                <w:color w:val="538135" w:themeColor="accent6" w:themeShade="BF"/>
                <w:szCs w:val="26"/>
              </w:rPr>
              <w:t xml:space="preserve">Does </w:t>
            </w:r>
            <w:r w:rsidR="00C41794" w:rsidRPr="00BC1165">
              <w:rPr>
                <w:rFonts w:ascii="Arial" w:hAnsi="Arial" w:cs="Arial"/>
                <w:color w:val="538135" w:themeColor="accent6" w:themeShade="BF"/>
                <w:szCs w:val="26"/>
              </w:rPr>
              <w:t xml:space="preserve">the patient </w:t>
            </w:r>
            <w:r w:rsidR="0069027B" w:rsidRPr="00BC1165">
              <w:rPr>
                <w:rFonts w:ascii="Arial" w:hAnsi="Arial" w:cs="Arial"/>
                <w:color w:val="538135" w:themeColor="accent6" w:themeShade="BF"/>
                <w:szCs w:val="26"/>
              </w:rPr>
              <w:t xml:space="preserve">want a summary </w:t>
            </w:r>
            <w:r w:rsidR="00E34C17" w:rsidRPr="00BC1165">
              <w:rPr>
                <w:rFonts w:ascii="Arial" w:hAnsi="Arial" w:cs="Arial"/>
                <w:color w:val="538135" w:themeColor="accent6" w:themeShade="BF"/>
                <w:szCs w:val="26"/>
              </w:rPr>
              <w:t>of the decision</w:t>
            </w:r>
            <w:r w:rsidR="004D6158" w:rsidRPr="00BC1165">
              <w:rPr>
                <w:rFonts w:ascii="Arial" w:hAnsi="Arial" w:cs="Arial"/>
                <w:color w:val="538135" w:themeColor="accent6" w:themeShade="BF"/>
                <w:szCs w:val="26"/>
              </w:rPr>
              <w:t xml:space="preserve"> if supervised discharge has been refused</w:t>
            </w:r>
            <w:r w:rsidR="00E34C17" w:rsidRPr="00BC1165">
              <w:rPr>
                <w:rFonts w:ascii="Arial" w:hAnsi="Arial" w:cs="Arial"/>
                <w:color w:val="538135" w:themeColor="accent6" w:themeShade="BF"/>
                <w:szCs w:val="26"/>
              </w:rPr>
              <w:t>?</w:t>
            </w:r>
          </w:p>
        </w:tc>
        <w:tc>
          <w:tcPr>
            <w:tcW w:w="6745" w:type="dxa"/>
            <w:tcBorders>
              <w:top w:val="single" w:sz="4" w:space="0" w:color="auto"/>
              <w:left w:val="single" w:sz="4" w:space="0" w:color="auto"/>
              <w:bottom w:val="single" w:sz="4" w:space="0" w:color="auto"/>
              <w:right w:val="single" w:sz="4" w:space="0" w:color="auto"/>
            </w:tcBorders>
          </w:tcPr>
          <w:p w14:paraId="4DC16FE8" w14:textId="77777777" w:rsidR="00C42D5E" w:rsidRPr="00BC1165" w:rsidRDefault="00C42D5E" w:rsidP="00715444">
            <w:pPr>
              <w:pStyle w:val="ListBullet"/>
              <w:rPr>
                <w:rFonts w:cs="Arial"/>
                <w:sz w:val="24"/>
                <w:szCs w:val="24"/>
              </w:rPr>
            </w:pPr>
          </w:p>
          <w:p w14:paraId="3C17A7BE" w14:textId="77777777" w:rsidR="00147033" w:rsidRPr="00BC1165" w:rsidRDefault="00147033" w:rsidP="00715444">
            <w:pPr>
              <w:pStyle w:val="ListBullet"/>
              <w:rPr>
                <w:rFonts w:cs="Arial"/>
                <w:sz w:val="24"/>
                <w:szCs w:val="24"/>
              </w:rPr>
            </w:pPr>
          </w:p>
          <w:p w14:paraId="56C17568" w14:textId="77777777" w:rsidR="00147033" w:rsidRPr="00BC1165" w:rsidRDefault="00147033" w:rsidP="00715444">
            <w:pPr>
              <w:pStyle w:val="ListBullet"/>
              <w:rPr>
                <w:rFonts w:cs="Arial"/>
                <w:sz w:val="24"/>
                <w:szCs w:val="24"/>
              </w:rPr>
            </w:pPr>
          </w:p>
          <w:p w14:paraId="6CD0AC0C" w14:textId="77777777" w:rsidR="00147033" w:rsidRPr="00BC1165" w:rsidRDefault="00147033" w:rsidP="00715444">
            <w:pPr>
              <w:pStyle w:val="ListBullet"/>
              <w:rPr>
                <w:rFonts w:cs="Arial"/>
                <w:sz w:val="24"/>
                <w:szCs w:val="24"/>
              </w:rPr>
            </w:pPr>
          </w:p>
          <w:p w14:paraId="726467AA" w14:textId="77777777" w:rsidR="00147033" w:rsidRPr="00BC1165" w:rsidRDefault="00147033" w:rsidP="00715444">
            <w:pPr>
              <w:pStyle w:val="ListBullet"/>
              <w:rPr>
                <w:rFonts w:cs="Arial"/>
                <w:sz w:val="24"/>
                <w:szCs w:val="24"/>
              </w:rPr>
            </w:pPr>
          </w:p>
          <w:p w14:paraId="74C88827" w14:textId="77777777" w:rsidR="00147033" w:rsidRPr="00BC1165" w:rsidRDefault="00147033" w:rsidP="00715444">
            <w:pPr>
              <w:pStyle w:val="ListBullet"/>
              <w:rPr>
                <w:rFonts w:cs="Arial"/>
                <w:sz w:val="24"/>
                <w:szCs w:val="24"/>
              </w:rPr>
            </w:pPr>
          </w:p>
          <w:p w14:paraId="529D0A98" w14:textId="77777777" w:rsidR="00925038" w:rsidRPr="00BC1165" w:rsidRDefault="00925038" w:rsidP="00925038">
            <w:pPr>
              <w:pStyle w:val="ListParagraph"/>
              <w:tabs>
                <w:tab w:val="center" w:pos="1992"/>
              </w:tabs>
              <w:spacing w:before="240"/>
              <w:ind w:left="357"/>
              <w:rPr>
                <w:rFonts w:ascii="Arial" w:hAnsi="Arial" w:cs="Arial"/>
              </w:rPr>
            </w:pPr>
            <w:r w:rsidRPr="00BC1165">
              <w:rPr>
                <w:rFonts w:ascii="Arial" w:hAnsi="Arial" w:cs="Arial"/>
              </w:rPr>
              <w:t xml:space="preserve">Yes </w:t>
            </w:r>
            <w:sdt>
              <w:sdtPr>
                <w:rPr>
                  <w:rFonts w:ascii="Arial" w:hAnsi="Arial" w:cs="Arial"/>
                </w:rPr>
                <w:id w:val="1413823644"/>
                <w14:checkbox>
                  <w14:checked w14:val="0"/>
                  <w14:checkedState w14:val="2612" w14:font="MS Gothic"/>
                  <w14:uncheckedState w14:val="2610" w14:font="MS Gothic"/>
                </w14:checkbox>
              </w:sdtPr>
              <w:sdtContent>
                <w:r w:rsidRPr="00BC1165">
                  <w:rPr>
                    <w:rFonts w:ascii="MS Gothic" w:eastAsia="MS Gothic" w:hAnsi="MS Gothic" w:cs="Arial" w:hint="eastAsia"/>
                  </w:rPr>
                  <w:t>☐</w:t>
                </w:r>
              </w:sdtContent>
            </w:sdt>
            <w:r w:rsidRPr="00BC1165">
              <w:rPr>
                <w:rFonts w:ascii="Arial" w:hAnsi="Arial" w:cs="Arial"/>
              </w:rPr>
              <w:tab/>
              <w:t xml:space="preserve">No </w:t>
            </w:r>
            <w:sdt>
              <w:sdtPr>
                <w:rPr>
                  <w:rFonts w:ascii="Arial" w:hAnsi="Arial" w:cs="Arial"/>
                </w:rPr>
                <w:id w:val="-1921401184"/>
                <w14:checkbox>
                  <w14:checked w14:val="0"/>
                  <w14:checkedState w14:val="2612" w14:font="MS Gothic"/>
                  <w14:uncheckedState w14:val="2610" w14:font="MS Gothic"/>
                </w14:checkbox>
              </w:sdtPr>
              <w:sdtContent>
                <w:r w:rsidRPr="00BC1165">
                  <w:rPr>
                    <w:rFonts w:ascii="MS Gothic" w:eastAsia="MS Gothic" w:hAnsi="MS Gothic" w:cs="Arial" w:hint="eastAsia"/>
                  </w:rPr>
                  <w:t>☐</w:t>
                </w:r>
              </w:sdtContent>
            </w:sdt>
          </w:p>
          <w:p w14:paraId="6127CA0F" w14:textId="024CD903" w:rsidR="00147033" w:rsidRPr="00BC1165" w:rsidRDefault="00147033" w:rsidP="00715444">
            <w:pPr>
              <w:pStyle w:val="ListBullet"/>
              <w:rPr>
                <w:rFonts w:cs="Arial"/>
                <w:sz w:val="24"/>
                <w:szCs w:val="24"/>
              </w:rPr>
            </w:pPr>
          </w:p>
        </w:tc>
      </w:tr>
    </w:tbl>
    <w:p w14:paraId="0C0406F4" w14:textId="77777777" w:rsidR="00105D4A" w:rsidRPr="00BC1165" w:rsidRDefault="00105D4A" w:rsidP="00FA1F3C">
      <w:pPr>
        <w:spacing w:before="240"/>
        <w:rPr>
          <w:rFonts w:ascii="Arial" w:hAnsi="Arial" w:cs="Arial"/>
          <w:color w:val="000000"/>
          <w:sz w:val="26"/>
          <w:szCs w:val="26"/>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54"/>
        <w:gridCol w:w="6733"/>
      </w:tblGrid>
      <w:tr w:rsidR="00A01D49" w:rsidRPr="00BC1165" w14:paraId="26FDE1E9" w14:textId="77777777" w:rsidTr="00A01D49">
        <w:trPr>
          <w:trHeight w:val="1967"/>
        </w:trPr>
        <w:tc>
          <w:tcPr>
            <w:tcW w:w="3754" w:type="dxa"/>
            <w:vMerge w:val="restart"/>
            <w:tcBorders>
              <w:right w:val="single" w:sz="4" w:space="0" w:color="auto"/>
            </w:tcBorders>
          </w:tcPr>
          <w:bookmarkEnd w:id="15"/>
          <w:bookmarkEnd w:id="16"/>
          <w:p w14:paraId="2C1D127A" w14:textId="77777777" w:rsidR="00A01D49" w:rsidRPr="00BC1165" w:rsidRDefault="00A01D49" w:rsidP="00A55944">
            <w:pPr>
              <w:rPr>
                <w:rFonts w:ascii="Arial" w:hAnsi="Arial" w:cs="Arial"/>
                <w:b/>
                <w:bCs/>
                <w:color w:val="000000"/>
                <w:szCs w:val="26"/>
              </w:rPr>
            </w:pPr>
            <w:r w:rsidRPr="00BC1165">
              <w:rPr>
                <w:rFonts w:ascii="Arial" w:hAnsi="Arial" w:cs="Arial"/>
                <w:b/>
                <w:bCs/>
                <w:color w:val="000000"/>
                <w:szCs w:val="26"/>
              </w:rPr>
              <w:t>Responsible Clinician’s signature</w:t>
            </w:r>
          </w:p>
          <w:p w14:paraId="19524C2D" w14:textId="77777777" w:rsidR="00A01D49" w:rsidRPr="00BC1165" w:rsidRDefault="00A01D49" w:rsidP="00A55944">
            <w:pPr>
              <w:rPr>
                <w:rFonts w:ascii="Arial" w:hAnsi="Arial" w:cs="Arial"/>
                <w:b/>
                <w:bCs/>
                <w:color w:val="000000"/>
                <w:szCs w:val="26"/>
              </w:rPr>
            </w:pPr>
          </w:p>
          <w:p w14:paraId="78017A15" w14:textId="1C357D0A" w:rsidR="00A01D49" w:rsidRPr="00BC1165" w:rsidRDefault="00A01D49" w:rsidP="00830FA1">
            <w:pPr>
              <w:rPr>
                <w:rFonts w:ascii="Arial" w:hAnsi="Arial" w:cs="Arial"/>
                <w:b/>
                <w:bCs/>
                <w:color w:val="2E74B5" w:themeColor="accent1" w:themeShade="BF"/>
                <w:szCs w:val="26"/>
              </w:rPr>
            </w:pPr>
          </w:p>
          <w:p w14:paraId="2D379841" w14:textId="77777777" w:rsidR="00A01D49" w:rsidRPr="00BC1165" w:rsidRDefault="00A01D49" w:rsidP="00A55944">
            <w:pPr>
              <w:rPr>
                <w:rFonts w:ascii="Arial" w:hAnsi="Arial" w:cs="Arial"/>
                <w:b/>
                <w:bCs/>
                <w:color w:val="000000"/>
                <w:szCs w:val="26"/>
              </w:rPr>
            </w:pPr>
          </w:p>
          <w:p w14:paraId="5B583354" w14:textId="61C350B2" w:rsidR="00A01D49" w:rsidRPr="00BC1165" w:rsidRDefault="00A01D49" w:rsidP="00A55944">
            <w:pPr>
              <w:rPr>
                <w:rFonts w:ascii="Arial" w:hAnsi="Arial" w:cs="Arial"/>
                <w:b/>
                <w:bCs/>
                <w:color w:val="000000"/>
                <w:sz w:val="26"/>
                <w:szCs w:val="26"/>
              </w:rPr>
            </w:pPr>
          </w:p>
        </w:tc>
        <w:tc>
          <w:tcPr>
            <w:tcW w:w="6733" w:type="dxa"/>
            <w:vMerge w:val="restart"/>
            <w:tcBorders>
              <w:top w:val="single" w:sz="4" w:space="0" w:color="auto"/>
              <w:left w:val="single" w:sz="4" w:space="0" w:color="auto"/>
              <w:right w:val="single" w:sz="4" w:space="0" w:color="auto"/>
            </w:tcBorders>
          </w:tcPr>
          <w:p w14:paraId="61B5FAE0" w14:textId="56507EB9" w:rsidR="00A01D49" w:rsidRPr="00BC1165" w:rsidRDefault="00A01D49" w:rsidP="006B1486">
            <w:pPr>
              <w:pStyle w:val="ListParagraph"/>
              <w:numPr>
                <w:ilvl w:val="0"/>
                <w:numId w:val="2"/>
              </w:numPr>
              <w:rPr>
                <w:rFonts w:ascii="Arial" w:hAnsi="Arial" w:cs="Arial"/>
                <w:color w:val="0070C0"/>
              </w:rPr>
            </w:pPr>
            <w:r w:rsidRPr="00BC1165">
              <w:rPr>
                <w:rFonts w:ascii="Arial" w:hAnsi="Arial" w:cs="Arial"/>
                <w:color w:val="0070C0"/>
              </w:rPr>
              <w:t>An electronic signature is acceptable</w:t>
            </w:r>
          </w:p>
        </w:tc>
      </w:tr>
      <w:tr w:rsidR="00A01D49" w:rsidRPr="00857E19" w14:paraId="4A11D82C" w14:textId="77777777" w:rsidTr="00A01D49">
        <w:trPr>
          <w:cantSplit/>
          <w:trHeight w:val="276"/>
        </w:trPr>
        <w:tc>
          <w:tcPr>
            <w:tcW w:w="3754" w:type="dxa"/>
            <w:vMerge/>
            <w:tcBorders>
              <w:right w:val="single" w:sz="4" w:space="0" w:color="auto"/>
            </w:tcBorders>
          </w:tcPr>
          <w:p w14:paraId="74D06768" w14:textId="77777777" w:rsidR="00A01D49" w:rsidRPr="00857E19" w:rsidRDefault="00A01D49" w:rsidP="00D65A9D">
            <w:pPr>
              <w:rPr>
                <w:rFonts w:ascii="Arial" w:hAnsi="Arial" w:cs="Arial"/>
                <w:color w:val="000000"/>
              </w:rPr>
            </w:pPr>
          </w:p>
        </w:tc>
        <w:tc>
          <w:tcPr>
            <w:tcW w:w="6733" w:type="dxa"/>
            <w:vMerge/>
            <w:tcBorders>
              <w:left w:val="single" w:sz="4" w:space="0" w:color="auto"/>
              <w:bottom w:val="single" w:sz="4" w:space="0" w:color="auto"/>
              <w:right w:val="single" w:sz="4" w:space="0" w:color="auto"/>
            </w:tcBorders>
          </w:tcPr>
          <w:p w14:paraId="7A1BF0B9" w14:textId="77777777" w:rsidR="00A01D49" w:rsidRPr="00857E19" w:rsidRDefault="00A01D49" w:rsidP="00D65A9D">
            <w:pPr>
              <w:rPr>
                <w:rFonts w:ascii="Arial" w:hAnsi="Arial" w:cs="Arial"/>
                <w:color w:val="000000"/>
              </w:rPr>
            </w:pPr>
          </w:p>
        </w:tc>
      </w:tr>
    </w:tbl>
    <w:p w14:paraId="299EFBA8" w14:textId="77777777" w:rsidR="00FA1F3C" w:rsidRPr="00857E19" w:rsidRDefault="00FA1F3C" w:rsidP="00FA1F3C">
      <w:pPr>
        <w:rPr>
          <w:rFonts w:ascii="Arial" w:hAnsi="Arial" w:cs="Arial"/>
          <w:color w:val="000000"/>
          <w:sz w:val="2"/>
          <w:szCs w:val="2"/>
        </w:rPr>
      </w:pPr>
      <w:r w:rsidRPr="00857E19">
        <w:rPr>
          <w:rFonts w:ascii="Arial" w:hAnsi="Arial" w:cs="Arial"/>
          <w:color w:val="000000"/>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857E19">
        <w:rPr>
          <w:rFonts w:ascii="Arial" w:hAnsi="Arial" w:cs="Arial"/>
          <w:color w:val="000000"/>
          <w:sz w:val="2"/>
          <w:szCs w:val="2"/>
        </w:rPr>
        <w:instrText xml:space="preserve"> FORMTEXT </w:instrText>
      </w:r>
      <w:r w:rsidRPr="00857E19">
        <w:rPr>
          <w:rFonts w:ascii="Arial" w:hAnsi="Arial" w:cs="Arial"/>
          <w:color w:val="000000"/>
          <w:sz w:val="2"/>
          <w:szCs w:val="2"/>
        </w:rPr>
      </w:r>
      <w:r w:rsidRPr="00857E19">
        <w:rPr>
          <w:rFonts w:ascii="Arial" w:hAnsi="Arial" w:cs="Arial"/>
          <w:color w:val="000000"/>
          <w:sz w:val="2"/>
          <w:szCs w:val="2"/>
        </w:rPr>
        <w:fldChar w:fldCharType="separate"/>
      </w:r>
      <w:r w:rsidRPr="00857E19">
        <w:rPr>
          <w:rFonts w:ascii="Arial" w:hAnsi="Arial" w:cs="Arial"/>
          <w:color w:val="000000"/>
          <w:sz w:val="2"/>
          <w:szCs w:val="2"/>
        </w:rPr>
        <w:t xml:space="preserve"> </w:t>
      </w:r>
      <w:r w:rsidRPr="00857E19">
        <w:rPr>
          <w:rFonts w:ascii="Arial" w:hAnsi="Arial" w:cs="Arial"/>
          <w:color w:val="000000"/>
          <w:sz w:val="2"/>
          <w:szCs w:val="2"/>
        </w:rPr>
        <w:fldChar w:fldCharType="end"/>
      </w:r>
    </w:p>
    <w:p w14:paraId="5329368B" w14:textId="77777777" w:rsidR="00FA1F3C" w:rsidRPr="00857E19" w:rsidRDefault="00FA1F3C" w:rsidP="00FA1F3C">
      <w:pPr>
        <w:pStyle w:val="BodyText"/>
        <w:tabs>
          <w:tab w:val="left" w:pos="-720"/>
        </w:tabs>
        <w:suppressAutoHyphens/>
        <w:spacing w:after="0" w:line="280" w:lineRule="atLeast"/>
        <w:jc w:val="both"/>
        <w:rPr>
          <w:rFonts w:ascii="Arial" w:hAnsi="Arial" w:cs="Arial"/>
          <w:color w:val="000000"/>
          <w:sz w:val="22"/>
          <w:szCs w:val="22"/>
        </w:rPr>
      </w:pPr>
    </w:p>
    <w:p w14:paraId="64DA7D7C" w14:textId="73F485D1" w:rsidR="00A01D49" w:rsidRDefault="00A01D49" w:rsidP="00276203">
      <w:pPr>
        <w:rPr>
          <w:rFonts w:ascii="Arial" w:hAnsi="Arial" w:cs="Arial"/>
          <w:b/>
          <w:bCs/>
          <w:sz w:val="22"/>
          <w:szCs w:val="22"/>
        </w:rPr>
      </w:pPr>
    </w:p>
    <w:p w14:paraId="44C2B91E" w14:textId="06BE8A41" w:rsidR="00BA5BEA" w:rsidRPr="00BC1165" w:rsidRDefault="00276203" w:rsidP="00A01D49">
      <w:pPr>
        <w:pStyle w:val="BodyText"/>
        <w:rPr>
          <w:rFonts w:ascii="Arial" w:hAnsi="Arial" w:cs="Arial"/>
          <w:b/>
          <w:bCs/>
        </w:rPr>
      </w:pPr>
      <w:r w:rsidRPr="00BC1165">
        <w:rPr>
          <w:rFonts w:ascii="Arial" w:hAnsi="Arial" w:cs="Arial"/>
          <w:b/>
          <w:bCs/>
          <w:noProof/>
        </w:rPr>
        <mc:AlternateContent>
          <mc:Choice Requires="wps">
            <w:drawing>
              <wp:anchor distT="45720" distB="45720" distL="114300" distR="114300" simplePos="0" relativeHeight="251659264" behindDoc="0" locked="0" layoutInCell="1" allowOverlap="1" wp14:anchorId="58A1A026" wp14:editId="30662883">
                <wp:simplePos x="0" y="0"/>
                <wp:positionH relativeFrom="margin">
                  <wp:posOffset>2390775</wp:posOffset>
                </wp:positionH>
                <wp:positionV relativeFrom="paragraph">
                  <wp:posOffset>26670</wp:posOffset>
                </wp:positionV>
                <wp:extent cx="42291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85775"/>
                        </a:xfrm>
                        <a:prstGeom prst="rect">
                          <a:avLst/>
                        </a:prstGeom>
                        <a:solidFill>
                          <a:srgbClr val="FFFFFF"/>
                        </a:solidFill>
                        <a:ln w="9525">
                          <a:solidFill>
                            <a:srgbClr val="000000"/>
                          </a:solidFill>
                          <a:miter lim="800000"/>
                          <a:headEnd/>
                          <a:tailEnd/>
                        </a:ln>
                      </wps:spPr>
                      <wps:txbx>
                        <w:txbxContent>
                          <w:p w14:paraId="67B19DFB" w14:textId="407F0C8A" w:rsidR="00276203" w:rsidRDefault="00276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1A026" id="_x0000_t202" coordsize="21600,21600" o:spt="202" path="m,l,21600r21600,l21600,xe">
                <v:stroke joinstyle="miter"/>
                <v:path gradientshapeok="t" o:connecttype="rect"/>
              </v:shapetype>
              <v:shape id="Text Box 2" o:spid="_x0000_s1026" type="#_x0000_t202" style="position:absolute;margin-left:188.25pt;margin-top:2.1pt;width:333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VWDwIAAB8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">
                <v:textbox>
                  <w:txbxContent>
                    <w:p w14:paraId="67B19DFB" w14:textId="407F0C8A" w:rsidR="00276203" w:rsidRDefault="00276203"/>
                  </w:txbxContent>
                </v:textbox>
                <w10:wrap type="square" anchorx="margin"/>
              </v:shape>
            </w:pict>
          </mc:Fallback>
        </mc:AlternateContent>
      </w:r>
      <w:r w:rsidR="00A01D49" w:rsidRPr="00BC1165">
        <w:rPr>
          <w:rFonts w:ascii="Arial" w:hAnsi="Arial" w:cs="Arial"/>
          <w:b/>
          <w:bCs/>
        </w:rPr>
        <w:t xml:space="preserve">Date application completed:           </w:t>
      </w:r>
      <w:r w:rsidR="00BA5BEA" w:rsidRPr="00BC1165">
        <w:rPr>
          <w:rFonts w:ascii="Arial" w:hAnsi="Arial" w:cs="Arial"/>
          <w:b/>
          <w:bCs/>
        </w:rPr>
        <w:t xml:space="preserve">  </w:t>
      </w:r>
    </w:p>
    <w:p w14:paraId="0DFE672F" w14:textId="2C0B337B" w:rsidR="007519B1" w:rsidRPr="00BC1165" w:rsidRDefault="007519B1" w:rsidP="00A01D49">
      <w:pPr>
        <w:pStyle w:val="BodyText"/>
        <w:rPr>
          <w:rFonts w:ascii="Arial" w:hAnsi="Arial" w:cs="Arial"/>
          <w:b/>
          <w:bCs/>
        </w:rPr>
      </w:pPr>
    </w:p>
    <w:p w14:paraId="4C3AC5C0" w14:textId="77777777" w:rsidR="007519B1" w:rsidRPr="00BC1165" w:rsidRDefault="007519B1" w:rsidP="00BC1165">
      <w:pPr>
        <w:pStyle w:val="BodyText"/>
        <w:rPr>
          <w:rFonts w:ascii="Arial" w:hAnsi="Arial" w:cs="Arial"/>
          <w:b/>
          <w:bCs/>
          <w:i/>
          <w:iCs/>
          <w:sz w:val="22"/>
          <w:szCs w:val="22"/>
        </w:rPr>
      </w:pPr>
    </w:p>
    <w:p w14:paraId="5F49A456" w14:textId="77777777" w:rsidR="007519B1" w:rsidRPr="00207018" w:rsidRDefault="007519B1" w:rsidP="00857E19">
      <w:pPr>
        <w:pStyle w:val="BodyText"/>
        <w:jc w:val="center"/>
        <w:rPr>
          <w:rFonts w:ascii="Arial" w:hAnsi="Arial" w:cs="Arial"/>
          <w:b/>
          <w:bCs/>
          <w:i/>
          <w:iCs/>
          <w:color w:val="ED0000"/>
          <w:sz w:val="22"/>
          <w:szCs w:val="22"/>
        </w:rPr>
      </w:pPr>
    </w:p>
    <w:p w14:paraId="4090E220" w14:textId="05C12F8B" w:rsidR="00D616E5" w:rsidRPr="00207018" w:rsidRDefault="006D68ED" w:rsidP="00857E19">
      <w:pPr>
        <w:pStyle w:val="BodyText"/>
        <w:jc w:val="center"/>
        <w:rPr>
          <w:rFonts w:ascii="Arial" w:hAnsi="Arial" w:cs="Arial"/>
          <w:b/>
          <w:bCs/>
          <w:color w:val="ED0000"/>
          <w:sz w:val="22"/>
          <w:szCs w:val="22"/>
        </w:rPr>
      </w:pPr>
      <w:r w:rsidRPr="00207018">
        <w:rPr>
          <w:rFonts w:ascii="Arial" w:hAnsi="Arial" w:cs="Arial"/>
          <w:b/>
          <w:bCs/>
          <w:color w:val="ED0000"/>
          <w:sz w:val="22"/>
          <w:szCs w:val="22"/>
        </w:rPr>
        <w:t>Ensure t</w:t>
      </w:r>
      <w:r w:rsidR="00F732A3" w:rsidRPr="00207018">
        <w:rPr>
          <w:rFonts w:ascii="Arial" w:hAnsi="Arial" w:cs="Arial"/>
          <w:b/>
          <w:bCs/>
          <w:color w:val="ED0000"/>
          <w:sz w:val="22"/>
          <w:szCs w:val="22"/>
        </w:rPr>
        <w:t>he application is signed and dated.</w:t>
      </w:r>
    </w:p>
    <w:tbl>
      <w:tblPr>
        <w:tblStyle w:val="TableGrid"/>
        <w:tblW w:w="0" w:type="auto"/>
        <w:shd w:val="clear" w:color="auto" w:fill="DEEAF6" w:themeFill="accent1" w:themeFillTint="33"/>
        <w:tblLook w:val="04A0" w:firstRow="1" w:lastRow="0" w:firstColumn="1" w:lastColumn="0" w:noHBand="0" w:noVBand="1"/>
      </w:tblPr>
      <w:tblGrid>
        <w:gridCol w:w="10450"/>
      </w:tblGrid>
      <w:tr w:rsidR="00E0674A" w:rsidRPr="00BC1165" w14:paraId="20BF61AA" w14:textId="77777777" w:rsidTr="00BC1165">
        <w:tc>
          <w:tcPr>
            <w:tcW w:w="10870" w:type="dxa"/>
            <w:shd w:val="clear" w:color="auto" w:fill="DEEAF6" w:themeFill="accent1" w:themeFillTint="33"/>
            <w:tcMar>
              <w:top w:w="113" w:type="dxa"/>
              <w:bottom w:w="113" w:type="dxa"/>
            </w:tcMar>
          </w:tcPr>
          <w:p w14:paraId="6C33F809" w14:textId="7A201C13" w:rsidR="005A0BDF" w:rsidRPr="00BC1165" w:rsidRDefault="005A0BDF" w:rsidP="00774331">
            <w:pPr>
              <w:pStyle w:val="NoSpacing"/>
              <w:rPr>
                <w:rFonts w:ascii="Arial" w:hAnsi="Arial" w:cs="Arial"/>
              </w:rPr>
            </w:pPr>
            <w:r w:rsidRPr="00BC1165">
              <w:rPr>
                <w:rFonts w:ascii="Arial" w:hAnsi="Arial" w:cs="Arial"/>
                <w:lang w:val="en-GB"/>
              </w:rPr>
              <w:t>Pl</w:t>
            </w:r>
            <w:r w:rsidR="00BB7893" w:rsidRPr="00BC1165">
              <w:rPr>
                <w:rFonts w:ascii="Arial" w:hAnsi="Arial" w:cs="Arial"/>
                <w:lang w:val="en-GB"/>
              </w:rPr>
              <w:t>ease send the completed form to</w:t>
            </w:r>
            <w:r w:rsidRPr="00BC1165">
              <w:rPr>
                <w:rFonts w:ascii="Arial" w:hAnsi="Arial" w:cs="Arial"/>
                <w:lang w:val="en-GB"/>
              </w:rPr>
              <w:t>:</w:t>
            </w:r>
            <w:r w:rsidRPr="00BC1165">
              <w:rPr>
                <w:rFonts w:ascii="Arial" w:hAnsi="Arial" w:cs="Arial"/>
                <w:b/>
                <w:lang w:val="en-GB"/>
              </w:rPr>
              <w:t xml:space="preserve"> </w:t>
            </w:r>
            <w:hyperlink r:id="rId11" w:history="1">
              <w:r w:rsidR="00EC665F" w:rsidRPr="00BC1165">
                <w:rPr>
                  <w:rStyle w:val="Hyperlink"/>
                  <w:rFonts w:ascii="Arial" w:hAnsi="Arial" w:cs="Arial"/>
                  <w:color w:val="3333FF"/>
                  <w:u w:val="single"/>
                </w:rPr>
                <w:t>MHCSmailbox@justice.gov.uk</w:t>
              </w:r>
            </w:hyperlink>
            <w:r w:rsidR="00EC665F" w:rsidRPr="00BC1165">
              <w:rPr>
                <w:rFonts w:ascii="Arial" w:hAnsi="Arial" w:cs="Arial"/>
                <w:color w:val="3333FF"/>
              </w:rPr>
              <w:t>.</w:t>
            </w:r>
            <w:r w:rsidR="00A7336F" w:rsidRPr="00BC1165">
              <w:rPr>
                <w:rFonts w:ascii="Arial" w:hAnsi="Arial" w:cs="Arial"/>
                <w:color w:val="3333FF"/>
              </w:rPr>
              <w:t xml:space="preserve"> </w:t>
            </w:r>
            <w:r w:rsidR="00A7336F" w:rsidRPr="00BC1165">
              <w:rPr>
                <w:rFonts w:ascii="Arial" w:hAnsi="Arial" w:cs="Arial"/>
              </w:rPr>
              <w:t xml:space="preserve">Please </w:t>
            </w:r>
            <w:r w:rsidR="00EC665F" w:rsidRPr="00BC1165">
              <w:rPr>
                <w:rFonts w:ascii="Arial" w:hAnsi="Arial" w:cs="Arial"/>
              </w:rPr>
              <w:t xml:space="preserve">send </w:t>
            </w:r>
            <w:r w:rsidR="00A7336F" w:rsidRPr="00BC1165">
              <w:rPr>
                <w:rFonts w:ascii="Arial" w:hAnsi="Arial" w:cs="Arial"/>
              </w:rPr>
              <w:t xml:space="preserve">any </w:t>
            </w:r>
            <w:r w:rsidR="00D63165" w:rsidRPr="00BC1165">
              <w:rPr>
                <w:rFonts w:ascii="Arial" w:hAnsi="Arial" w:cs="Arial"/>
              </w:rPr>
              <w:t xml:space="preserve">pertinent </w:t>
            </w:r>
            <w:r w:rsidR="00EC665F" w:rsidRPr="00BC1165">
              <w:rPr>
                <w:rFonts w:ascii="Arial" w:hAnsi="Arial" w:cs="Arial"/>
              </w:rPr>
              <w:t xml:space="preserve">supporting information with the application. </w:t>
            </w:r>
            <w:r w:rsidR="005735A1" w:rsidRPr="00BC1165">
              <w:rPr>
                <w:rFonts w:ascii="Arial" w:hAnsi="Arial" w:cs="Arial"/>
              </w:rPr>
              <w:t xml:space="preserve"> </w:t>
            </w:r>
          </w:p>
        </w:tc>
      </w:tr>
    </w:tbl>
    <w:p w14:paraId="266391CB" w14:textId="77777777" w:rsidR="005607C9" w:rsidRDefault="005607C9" w:rsidP="00D20BB0">
      <w:pPr>
        <w:rPr>
          <w:rFonts w:ascii="Arial" w:hAnsi="Arial" w:cs="Arial"/>
          <w:b/>
          <w:bCs/>
          <w:color w:val="000000"/>
          <w:sz w:val="22"/>
          <w:szCs w:val="22"/>
        </w:rPr>
      </w:pPr>
    </w:p>
    <w:p w14:paraId="2081B53F" w14:textId="77777777" w:rsidR="00F71ED0" w:rsidRDefault="00F71ED0" w:rsidP="00D20BB0">
      <w:pPr>
        <w:rPr>
          <w:rFonts w:ascii="Arial" w:hAnsi="Arial" w:cs="Arial"/>
          <w:b/>
          <w:bCs/>
          <w:color w:val="000000"/>
          <w:sz w:val="22"/>
          <w:szCs w:val="22"/>
        </w:rPr>
      </w:pPr>
    </w:p>
    <w:p w14:paraId="4C1EED82" w14:textId="77777777" w:rsidR="00920FD6" w:rsidRPr="00CE43B5" w:rsidRDefault="0051548D" w:rsidP="00CE43B5">
      <w:pPr>
        <w:pStyle w:val="Heading2"/>
      </w:pPr>
      <w:r>
        <w:rPr>
          <w:color w:val="000000"/>
          <w:sz w:val="22"/>
          <w:szCs w:val="22"/>
        </w:rPr>
        <w:br w:type="page"/>
      </w:r>
      <w:r w:rsidR="00920FD6" w:rsidRPr="00CE43B5">
        <w:lastRenderedPageBreak/>
        <w:t xml:space="preserve">Annex A: Patient’s comments to support this application </w:t>
      </w:r>
    </w:p>
    <w:p w14:paraId="598A7BB4" w14:textId="77777777" w:rsidR="00920FD6" w:rsidRPr="00BC1165" w:rsidRDefault="00920FD6" w:rsidP="00920FD6">
      <w:pPr>
        <w:rPr>
          <w:rFonts w:ascii="Arial" w:hAnsi="Arial" w:cs="Arial"/>
          <w:b/>
          <w:bCs/>
        </w:rPr>
      </w:pPr>
    </w:p>
    <w:p w14:paraId="30B87C50" w14:textId="77777777" w:rsidR="00920FD6" w:rsidRPr="004F03AA" w:rsidRDefault="00920FD6" w:rsidP="00920FD6">
      <w:pPr>
        <w:rPr>
          <w:rFonts w:ascii="Arial" w:hAnsi="Arial" w:cs="Arial"/>
          <w:b/>
          <w:bCs/>
        </w:rPr>
      </w:pPr>
      <w:r w:rsidRPr="004F03AA">
        <w:rPr>
          <w:rFonts w:ascii="Arial" w:hAnsi="Arial" w:cs="Arial"/>
          <w:b/>
          <w:bCs/>
        </w:rPr>
        <w:t>For the patient:</w:t>
      </w:r>
    </w:p>
    <w:p w14:paraId="3085CD53" w14:textId="77777777" w:rsidR="00920FD6" w:rsidRPr="00BC1165" w:rsidRDefault="00920FD6" w:rsidP="00920FD6">
      <w:pPr>
        <w:rPr>
          <w:rFonts w:ascii="Arial" w:hAnsi="Arial" w:cs="Arial"/>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20FD6" w:rsidRPr="00BC1165" w14:paraId="1F5B3405"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1822AED7" w14:textId="6D1205D3" w:rsidR="00920FD6" w:rsidRPr="00BC1165" w:rsidRDefault="004D6158" w:rsidP="00E01D9D">
            <w:pPr>
              <w:rPr>
                <w:rFonts w:ascii="Arial" w:hAnsi="Arial" w:cs="Arial"/>
              </w:rPr>
            </w:pPr>
            <w:r w:rsidRPr="00BC1165">
              <w:rPr>
                <w:rFonts w:ascii="Arial" w:hAnsi="Arial" w:cs="Arial"/>
              </w:rPr>
              <w:t xml:space="preserve">How </w:t>
            </w:r>
            <w:r w:rsidR="00E35E61" w:rsidRPr="00BC1165">
              <w:rPr>
                <w:rFonts w:ascii="Arial" w:hAnsi="Arial" w:cs="Arial"/>
              </w:rPr>
              <w:t>do you feel about this application?</w:t>
            </w:r>
          </w:p>
          <w:p w14:paraId="059A1EBD" w14:textId="196B6621" w:rsidR="00920FD6" w:rsidRPr="00BC1165" w:rsidRDefault="00AC474B" w:rsidP="00147033">
            <w:pPr>
              <w:rPr>
                <w:rFonts w:ascii="Arial" w:hAnsi="Arial" w:cs="Arial"/>
                <w:color w:val="000000" w:themeColor="text1"/>
              </w:rPr>
            </w:pPr>
            <w:r w:rsidRPr="00BC1165">
              <w:rPr>
                <w:rFonts w:ascii="Arial" w:hAnsi="Arial" w:cs="Arial"/>
                <w:color w:val="000000" w:themeColor="text1"/>
              </w:rPr>
              <w:t xml:space="preserve">How do you feel about </w:t>
            </w:r>
            <w:r w:rsidR="007F5DF8" w:rsidRPr="00BC1165">
              <w:rPr>
                <w:rFonts w:ascii="Arial" w:hAnsi="Arial" w:cs="Arial"/>
                <w:color w:val="000000" w:themeColor="text1"/>
              </w:rPr>
              <w:t>being supervised when in the community?</w:t>
            </w:r>
          </w:p>
        </w:tc>
        <w:tc>
          <w:tcPr>
            <w:tcW w:w="6745" w:type="dxa"/>
            <w:tcBorders>
              <w:top w:val="single" w:sz="4" w:space="0" w:color="auto"/>
              <w:left w:val="single" w:sz="4" w:space="0" w:color="auto"/>
              <w:bottom w:val="single" w:sz="4" w:space="0" w:color="auto"/>
              <w:right w:val="single" w:sz="4" w:space="0" w:color="auto"/>
            </w:tcBorders>
          </w:tcPr>
          <w:p w14:paraId="0499E7B8" w14:textId="53BC86FB" w:rsidR="00920FD6" w:rsidRPr="00BC1165" w:rsidRDefault="00920FD6" w:rsidP="00E01D9D">
            <w:pPr>
              <w:rPr>
                <w:rFonts w:ascii="Arial" w:hAnsi="Arial" w:cs="Arial"/>
                <w:color w:val="0070C0"/>
              </w:rPr>
            </w:pPr>
          </w:p>
        </w:tc>
      </w:tr>
    </w:tbl>
    <w:p w14:paraId="08E763CF" w14:textId="77777777" w:rsidR="00920FD6" w:rsidRPr="00BC1165" w:rsidRDefault="00920FD6" w:rsidP="00920FD6">
      <w:pPr>
        <w:rPr>
          <w:rFonts w:ascii="Arial" w:hAnsi="Arial" w:cs="Arial"/>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20FD6" w:rsidRPr="00BC1165" w14:paraId="631E3E8C"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48F06790" w14:textId="77777777" w:rsidR="00EA40D5" w:rsidRPr="00BC1165" w:rsidRDefault="00EA40D5" w:rsidP="00E01D9D">
            <w:pPr>
              <w:rPr>
                <w:rFonts w:ascii="Arial" w:hAnsi="Arial" w:cs="Arial"/>
              </w:rPr>
            </w:pPr>
            <w:r w:rsidRPr="00BC1165">
              <w:rPr>
                <w:rFonts w:ascii="Arial" w:hAnsi="Arial" w:cs="Arial"/>
              </w:rPr>
              <w:t xml:space="preserve">Do you feel you are </w:t>
            </w:r>
            <w:proofErr w:type="gramStart"/>
            <w:r w:rsidRPr="00BC1165">
              <w:rPr>
                <w:rFonts w:ascii="Arial" w:hAnsi="Arial" w:cs="Arial"/>
              </w:rPr>
              <w:t>a risk</w:t>
            </w:r>
            <w:proofErr w:type="gramEnd"/>
            <w:r w:rsidRPr="00BC1165">
              <w:rPr>
                <w:rFonts w:ascii="Arial" w:hAnsi="Arial" w:cs="Arial"/>
              </w:rPr>
              <w:t xml:space="preserve"> to others?</w:t>
            </w:r>
          </w:p>
          <w:p w14:paraId="2FECB452" w14:textId="0CAFA242" w:rsidR="00920FD6" w:rsidRPr="00BC1165" w:rsidRDefault="00147033" w:rsidP="00E01D9D">
            <w:pPr>
              <w:rPr>
                <w:rFonts w:ascii="Arial" w:hAnsi="Arial" w:cs="Arial"/>
              </w:rPr>
            </w:pPr>
            <w:r w:rsidRPr="00BC1165">
              <w:rPr>
                <w:rFonts w:ascii="Arial" w:hAnsi="Arial" w:cs="Arial"/>
              </w:rPr>
              <w:t xml:space="preserve">What </w:t>
            </w:r>
            <w:r w:rsidR="006A3ED3" w:rsidRPr="00BC1165">
              <w:rPr>
                <w:rFonts w:ascii="Arial" w:hAnsi="Arial" w:cs="Arial"/>
              </w:rPr>
              <w:t xml:space="preserve">can </w:t>
            </w:r>
            <w:r w:rsidRPr="00BC1165">
              <w:rPr>
                <w:rFonts w:ascii="Arial" w:hAnsi="Arial" w:cs="Arial"/>
              </w:rPr>
              <w:t>you do to keep yourself and other people safe</w:t>
            </w:r>
            <w:r w:rsidR="00E57D45" w:rsidRPr="00BC1165">
              <w:rPr>
                <w:rFonts w:ascii="Arial" w:hAnsi="Arial" w:cs="Arial"/>
              </w:rPr>
              <w:t>?</w:t>
            </w:r>
          </w:p>
          <w:p w14:paraId="26CE8981" w14:textId="541137B8" w:rsidR="00920FD6" w:rsidRPr="00BC1165" w:rsidRDefault="00920FD6" w:rsidP="00E01D9D">
            <w:pPr>
              <w:rPr>
                <w:rFonts w:ascii="Arial" w:hAnsi="Arial"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tcPr>
          <w:p w14:paraId="5C7DD9ED" w14:textId="5611DD08" w:rsidR="00920FD6" w:rsidRPr="00BC1165" w:rsidRDefault="00920FD6" w:rsidP="00E01D9D">
            <w:pPr>
              <w:rPr>
                <w:rFonts w:ascii="Arial" w:hAnsi="Arial" w:cs="Arial"/>
                <w:color w:val="0070C0"/>
              </w:rPr>
            </w:pPr>
          </w:p>
        </w:tc>
      </w:tr>
    </w:tbl>
    <w:p w14:paraId="1A527ED1" w14:textId="77777777" w:rsidR="00920FD6" w:rsidRPr="00BC1165" w:rsidRDefault="00920FD6" w:rsidP="00920FD6">
      <w:pPr>
        <w:rPr>
          <w:rFonts w:ascii="Arial" w:hAnsi="Arial" w:cs="Arial"/>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20FD6" w:rsidRPr="00BC1165" w14:paraId="32C3DFB1"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69D7D85D" w14:textId="5F39FC89" w:rsidR="00920FD6" w:rsidRPr="00BC1165" w:rsidRDefault="00920FD6" w:rsidP="00E01D9D">
            <w:pPr>
              <w:rPr>
                <w:rFonts w:ascii="Arial" w:hAnsi="Arial" w:cs="Arial"/>
              </w:rPr>
            </w:pPr>
            <w:r w:rsidRPr="00BC1165">
              <w:rPr>
                <w:rFonts w:ascii="Arial" w:hAnsi="Arial" w:cs="Arial"/>
              </w:rPr>
              <w:t xml:space="preserve">What would you like </w:t>
            </w:r>
            <w:r w:rsidR="004D6158" w:rsidRPr="00BC1165">
              <w:rPr>
                <w:rFonts w:ascii="Arial" w:hAnsi="Arial" w:cs="Arial"/>
              </w:rPr>
              <w:t xml:space="preserve">to </w:t>
            </w:r>
            <w:r w:rsidR="00147033" w:rsidRPr="00BC1165">
              <w:rPr>
                <w:rFonts w:ascii="Arial" w:hAnsi="Arial" w:cs="Arial"/>
              </w:rPr>
              <w:t>say to</w:t>
            </w:r>
            <w:r w:rsidR="004D6158" w:rsidRPr="00BC1165">
              <w:rPr>
                <w:rFonts w:ascii="Arial" w:hAnsi="Arial" w:cs="Arial"/>
              </w:rPr>
              <w:t xml:space="preserve"> </w:t>
            </w:r>
            <w:r w:rsidRPr="00BC1165">
              <w:rPr>
                <w:rFonts w:ascii="Arial" w:hAnsi="Arial" w:cs="Arial"/>
              </w:rPr>
              <w:t>the Ministry of Justice?</w:t>
            </w:r>
          </w:p>
          <w:p w14:paraId="189449B8" w14:textId="77777777" w:rsidR="00920FD6" w:rsidRPr="00BC1165" w:rsidRDefault="00920FD6" w:rsidP="00147033">
            <w:pPr>
              <w:rPr>
                <w:rFonts w:ascii="Arial" w:hAnsi="Arial"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tcPr>
          <w:p w14:paraId="0BDCDAD5" w14:textId="47D6356C" w:rsidR="00920FD6" w:rsidRPr="00BC1165" w:rsidRDefault="00920FD6" w:rsidP="00E01D9D">
            <w:pPr>
              <w:rPr>
                <w:rFonts w:ascii="Arial" w:hAnsi="Arial" w:cs="Arial"/>
                <w:color w:val="0070C0"/>
              </w:rPr>
            </w:pPr>
          </w:p>
        </w:tc>
      </w:tr>
    </w:tbl>
    <w:p w14:paraId="1F6959A0" w14:textId="77777777" w:rsidR="00920FD6" w:rsidRPr="00BC1165" w:rsidRDefault="00920FD6" w:rsidP="00920FD6">
      <w:pPr>
        <w:rPr>
          <w:rFonts w:ascii="Arial" w:hAnsi="Arial" w:cs="Arial"/>
        </w:rPr>
      </w:pPr>
    </w:p>
    <w:p w14:paraId="27A01E2D" w14:textId="77777777" w:rsidR="00920FD6" w:rsidRPr="004F03AA" w:rsidRDefault="00920FD6" w:rsidP="00920FD6">
      <w:pPr>
        <w:rPr>
          <w:rFonts w:ascii="Arial" w:hAnsi="Arial" w:cs="Arial"/>
          <w:b/>
          <w:bCs/>
        </w:rPr>
      </w:pPr>
      <w:r w:rsidRPr="004F03AA">
        <w:rPr>
          <w:rFonts w:ascii="Arial" w:hAnsi="Arial" w:cs="Arial"/>
          <w:b/>
          <w:bCs/>
        </w:rPr>
        <w:t>For the RC:</w:t>
      </w:r>
    </w:p>
    <w:p w14:paraId="44B27006" w14:textId="77777777" w:rsidR="00920FD6" w:rsidRPr="00BC1165" w:rsidRDefault="00920FD6" w:rsidP="00920FD6">
      <w:pPr>
        <w:rPr>
          <w:rFonts w:ascii="Arial" w:hAnsi="Arial" w:cs="Arial"/>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20FD6" w:rsidRPr="00BC1165" w14:paraId="0C66A247" w14:textId="77777777" w:rsidTr="00CF4FFB">
        <w:trPr>
          <w:trHeight w:val="397"/>
        </w:trPr>
        <w:tc>
          <w:tcPr>
            <w:tcW w:w="3742" w:type="dxa"/>
            <w:tcBorders>
              <w:top w:val="single" w:sz="2" w:space="0" w:color="FFFFFF"/>
              <w:left w:val="single" w:sz="2" w:space="0" w:color="FFFFFF"/>
              <w:bottom w:val="single" w:sz="2" w:space="0" w:color="FFFFFF"/>
              <w:right w:val="single" w:sz="4" w:space="0" w:color="auto"/>
            </w:tcBorders>
          </w:tcPr>
          <w:p w14:paraId="5AB266CD" w14:textId="77777777" w:rsidR="00920FD6" w:rsidRPr="00BC1165" w:rsidRDefault="00920FD6" w:rsidP="00E01D9D">
            <w:pPr>
              <w:rPr>
                <w:rFonts w:ascii="Arial" w:hAnsi="Arial" w:cs="Arial"/>
              </w:rPr>
            </w:pPr>
            <w:r w:rsidRPr="00BC1165">
              <w:rPr>
                <w:rFonts w:ascii="Arial" w:hAnsi="Arial" w:cs="Arial"/>
                <w:color w:val="000000" w:themeColor="text1"/>
              </w:rPr>
              <w:t xml:space="preserve">Please confirm that the patient has </w:t>
            </w:r>
            <w:r w:rsidRPr="00BC1165">
              <w:rPr>
                <w:rFonts w:ascii="Arial" w:hAnsi="Arial" w:cs="Arial"/>
              </w:rPr>
              <w:t xml:space="preserve">had sight of this application and had an opportunity to add their comments        </w:t>
            </w:r>
          </w:p>
          <w:p w14:paraId="091EBB97" w14:textId="042D0960" w:rsidR="009A073F" w:rsidRPr="00BC1165" w:rsidRDefault="009A073F" w:rsidP="009A073F">
            <w:pPr>
              <w:rPr>
                <w:rFonts w:ascii="Arial" w:hAnsi="Arial" w:cs="Arial"/>
                <w:color w:val="0070C0"/>
              </w:rPr>
            </w:pPr>
            <w:r w:rsidRPr="00BC1165">
              <w:rPr>
                <w:rFonts w:ascii="Arial" w:hAnsi="Arial" w:cs="Arial"/>
                <w:color w:val="0070C0"/>
              </w:rPr>
              <w:t xml:space="preserve">Where the application for leave contains third party information that should not be shared with the patient, for example a victim’s account, the patient should not have sight of the full application for leave. The patient should still </w:t>
            </w:r>
            <w:proofErr w:type="gramStart"/>
            <w:r w:rsidRPr="00BC1165">
              <w:rPr>
                <w:rFonts w:ascii="Arial" w:hAnsi="Arial" w:cs="Arial"/>
                <w:color w:val="0070C0"/>
              </w:rPr>
              <w:t>have the opportunity to</w:t>
            </w:r>
            <w:proofErr w:type="gramEnd"/>
            <w:r w:rsidRPr="00BC1165">
              <w:rPr>
                <w:rFonts w:ascii="Arial" w:hAnsi="Arial" w:cs="Arial"/>
                <w:color w:val="0070C0"/>
              </w:rPr>
              <w:t xml:space="preserve"> add their comments </w:t>
            </w:r>
            <w:proofErr w:type="gramStart"/>
            <w:r w:rsidRPr="00BC1165">
              <w:rPr>
                <w:rFonts w:ascii="Arial" w:hAnsi="Arial" w:cs="Arial"/>
                <w:color w:val="0070C0"/>
              </w:rPr>
              <w:t>whether or not</w:t>
            </w:r>
            <w:proofErr w:type="gramEnd"/>
            <w:r w:rsidRPr="00BC1165">
              <w:rPr>
                <w:rFonts w:ascii="Arial" w:hAnsi="Arial" w:cs="Arial"/>
                <w:color w:val="0070C0"/>
              </w:rPr>
              <w:t xml:space="preserve"> they have sight of the full application.</w:t>
            </w:r>
          </w:p>
          <w:p w14:paraId="7B0F3FA8" w14:textId="77777777" w:rsidR="009A073F" w:rsidRPr="00BC1165" w:rsidRDefault="009A073F" w:rsidP="009A073F">
            <w:pPr>
              <w:rPr>
                <w:rFonts w:ascii="Arial" w:hAnsi="Arial" w:cs="Arial"/>
                <w:color w:val="0070C0"/>
              </w:rPr>
            </w:pPr>
          </w:p>
          <w:p w14:paraId="0C80818E" w14:textId="44B59622" w:rsidR="009A073F" w:rsidRPr="00BC1165" w:rsidRDefault="009A073F" w:rsidP="009A073F">
            <w:pPr>
              <w:rPr>
                <w:rFonts w:ascii="Arial" w:hAnsi="Arial" w:cs="Arial"/>
                <w:color w:val="000000" w:themeColor="text1"/>
              </w:rPr>
            </w:pPr>
            <w:r w:rsidRPr="00BC1165">
              <w:rPr>
                <w:rFonts w:ascii="Arial" w:hAnsi="Arial" w:cs="Arial"/>
                <w:color w:val="0070C0"/>
              </w:rPr>
              <w:t>NB If MAPPA agencies have expressed concerns, the patient should not have sight of those unless that has been agreed with the MAPPA Chair.</w:t>
            </w:r>
          </w:p>
        </w:tc>
        <w:tc>
          <w:tcPr>
            <w:tcW w:w="6745" w:type="dxa"/>
            <w:tcBorders>
              <w:top w:val="single" w:sz="4" w:space="0" w:color="auto"/>
              <w:left w:val="single" w:sz="4" w:space="0" w:color="auto"/>
              <w:bottom w:val="single" w:sz="4" w:space="0" w:color="auto"/>
              <w:right w:val="single" w:sz="4" w:space="0" w:color="auto"/>
            </w:tcBorders>
          </w:tcPr>
          <w:p w14:paraId="03D2539B" w14:textId="77777777" w:rsidR="00920FD6" w:rsidRPr="00BC1165" w:rsidRDefault="00920FD6" w:rsidP="00E01D9D">
            <w:pPr>
              <w:rPr>
                <w:rFonts w:ascii="Arial" w:hAnsi="Arial" w:cs="Arial"/>
                <w:color w:val="0070C0"/>
              </w:rPr>
            </w:pPr>
          </w:p>
          <w:p w14:paraId="01E15F67" w14:textId="77777777" w:rsidR="009A073F" w:rsidRPr="00BC1165" w:rsidRDefault="009A073F" w:rsidP="00E01D9D">
            <w:pPr>
              <w:rPr>
                <w:rFonts w:ascii="Arial" w:hAnsi="Arial" w:cs="Arial"/>
                <w:color w:val="0070C0"/>
              </w:rPr>
            </w:pPr>
          </w:p>
          <w:p w14:paraId="60648A09" w14:textId="77777777" w:rsidR="009A073F" w:rsidRPr="00BC1165" w:rsidRDefault="009A073F" w:rsidP="00E01D9D">
            <w:pPr>
              <w:rPr>
                <w:rFonts w:ascii="Arial" w:hAnsi="Arial" w:cs="Arial"/>
                <w:color w:val="0070C0"/>
              </w:rPr>
            </w:pPr>
          </w:p>
          <w:p w14:paraId="6C0DA8C7" w14:textId="77777777" w:rsidR="009A073F" w:rsidRPr="00BC1165" w:rsidRDefault="009A073F" w:rsidP="00E01D9D">
            <w:pPr>
              <w:rPr>
                <w:rFonts w:ascii="Arial" w:hAnsi="Arial" w:cs="Arial"/>
                <w:color w:val="0070C0"/>
              </w:rPr>
            </w:pPr>
          </w:p>
          <w:p w14:paraId="16C0C14D" w14:textId="77777777" w:rsidR="009A073F" w:rsidRPr="00BC1165" w:rsidRDefault="009A073F" w:rsidP="00E01D9D">
            <w:pPr>
              <w:rPr>
                <w:rFonts w:ascii="Arial" w:hAnsi="Arial" w:cs="Arial"/>
                <w:color w:val="0070C0"/>
              </w:rPr>
            </w:pPr>
          </w:p>
          <w:p w14:paraId="373EDA68" w14:textId="77777777" w:rsidR="009A073F" w:rsidRPr="00BC1165" w:rsidRDefault="009A073F" w:rsidP="00E01D9D">
            <w:pPr>
              <w:rPr>
                <w:rFonts w:ascii="Arial" w:hAnsi="Arial" w:cs="Arial"/>
                <w:color w:val="0070C0"/>
              </w:rPr>
            </w:pPr>
          </w:p>
          <w:p w14:paraId="1918EFA1" w14:textId="77777777" w:rsidR="009A073F" w:rsidRPr="00BC1165" w:rsidRDefault="009A073F" w:rsidP="00E01D9D">
            <w:pPr>
              <w:rPr>
                <w:rFonts w:ascii="Arial" w:hAnsi="Arial" w:cs="Arial"/>
                <w:color w:val="0070C0"/>
              </w:rPr>
            </w:pPr>
          </w:p>
          <w:p w14:paraId="5C9AB286" w14:textId="77777777" w:rsidR="009A073F" w:rsidRPr="00BC1165" w:rsidRDefault="009A073F" w:rsidP="00E01D9D">
            <w:pPr>
              <w:rPr>
                <w:rFonts w:ascii="Arial" w:hAnsi="Arial" w:cs="Arial"/>
                <w:color w:val="0070C0"/>
              </w:rPr>
            </w:pPr>
          </w:p>
          <w:p w14:paraId="14789EE7" w14:textId="77777777" w:rsidR="009A073F" w:rsidRPr="00BC1165" w:rsidRDefault="009A073F" w:rsidP="00E01D9D">
            <w:pPr>
              <w:rPr>
                <w:rFonts w:ascii="Arial" w:hAnsi="Arial" w:cs="Arial"/>
                <w:color w:val="0070C0"/>
              </w:rPr>
            </w:pPr>
          </w:p>
          <w:p w14:paraId="0386E58A" w14:textId="77777777" w:rsidR="009A073F" w:rsidRPr="00BC1165" w:rsidRDefault="009A073F" w:rsidP="00E01D9D">
            <w:pPr>
              <w:rPr>
                <w:rFonts w:ascii="Arial" w:hAnsi="Arial" w:cs="Arial"/>
                <w:color w:val="0070C0"/>
              </w:rPr>
            </w:pPr>
          </w:p>
          <w:p w14:paraId="20A847BA" w14:textId="77777777" w:rsidR="009A073F" w:rsidRPr="00BC1165" w:rsidRDefault="009A073F" w:rsidP="00E01D9D">
            <w:pPr>
              <w:rPr>
                <w:rFonts w:ascii="Arial" w:hAnsi="Arial" w:cs="Arial"/>
                <w:color w:val="0070C0"/>
              </w:rPr>
            </w:pPr>
          </w:p>
          <w:p w14:paraId="0013A326" w14:textId="7FEEA982" w:rsidR="009A073F" w:rsidRPr="00BC1165" w:rsidRDefault="009A073F" w:rsidP="00E01D9D">
            <w:pPr>
              <w:rPr>
                <w:rFonts w:ascii="Arial" w:hAnsi="Arial" w:cs="Arial"/>
                <w:color w:val="0070C0"/>
              </w:rPr>
            </w:pPr>
          </w:p>
        </w:tc>
      </w:tr>
    </w:tbl>
    <w:p w14:paraId="586C3D7B" w14:textId="77777777" w:rsidR="00920FD6" w:rsidRPr="00BC1165" w:rsidRDefault="00920FD6" w:rsidP="00920FD6">
      <w:pPr>
        <w:rPr>
          <w:rFonts w:ascii="Arial" w:hAnsi="Arial" w:cs="Arial"/>
        </w:rPr>
      </w:pPr>
    </w:p>
    <w:p w14:paraId="37490D24" w14:textId="773656DC" w:rsidR="009001AF" w:rsidRPr="00BC1165" w:rsidRDefault="006D1AC7" w:rsidP="004F03AA">
      <w:pPr>
        <w:pStyle w:val="Heading3"/>
        <w:numPr>
          <w:ilvl w:val="0"/>
          <w:numId w:val="0"/>
        </w:numPr>
      </w:pPr>
      <w:r w:rsidRPr="00BC1165">
        <w:br w:type="page"/>
      </w:r>
      <w:r w:rsidR="009001AF" w:rsidRPr="00BC1165">
        <w:rPr>
          <w:bCs/>
        </w:rPr>
        <w:lastRenderedPageBreak/>
        <w:t xml:space="preserve">ANNEX B </w:t>
      </w:r>
      <w:r w:rsidR="004F03AA">
        <w:t>B</w:t>
      </w:r>
      <w:r w:rsidR="004F03AA" w:rsidRPr="00BC1165">
        <w:t>ank of conditions for use in restricted cases</w:t>
      </w:r>
    </w:p>
    <w:p w14:paraId="0889EF61" w14:textId="77777777" w:rsidR="009001AF" w:rsidRPr="00BC1165" w:rsidRDefault="009001AF" w:rsidP="009001AF">
      <w:pPr>
        <w:rPr>
          <w:rFonts w:ascii="Arial" w:hAnsi="Arial" w:cs="Arial"/>
        </w:rPr>
      </w:pPr>
    </w:p>
    <w:p w14:paraId="2EB112CA" w14:textId="77777777" w:rsidR="009001AF" w:rsidRPr="003F246A" w:rsidRDefault="009001AF" w:rsidP="009001AF">
      <w:pPr>
        <w:pStyle w:val="TPBSubTitle"/>
        <w:rPr>
          <w:rFonts w:ascii="Arial" w:hAnsi="Arial" w:cs="Arial"/>
          <w:sz w:val="24"/>
          <w:szCs w:val="24"/>
        </w:rPr>
      </w:pPr>
      <w:r w:rsidRPr="003F246A">
        <w:rPr>
          <w:rFonts w:ascii="Arial" w:hAnsi="Arial" w:cs="Arial"/>
          <w:sz w:val="24"/>
          <w:szCs w:val="24"/>
        </w:rPr>
        <w:t>The patient shall:</w:t>
      </w:r>
    </w:p>
    <w:p w14:paraId="5A2A8BD9" w14:textId="77777777" w:rsidR="009001AF" w:rsidRPr="00BC1165" w:rsidRDefault="009001AF" w:rsidP="009001AF">
      <w:pPr>
        <w:pStyle w:val="TPBSubTitle"/>
        <w:rPr>
          <w:rFonts w:ascii="Arial" w:hAnsi="Arial" w:cs="Arial"/>
          <w:sz w:val="24"/>
          <w:szCs w:val="24"/>
        </w:rPr>
      </w:pPr>
    </w:p>
    <w:p w14:paraId="2D43F413" w14:textId="77777777" w:rsidR="009001AF"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w:t>
      </w:r>
      <w:r w:rsidRPr="00BC1165">
        <w:rPr>
          <w:rFonts w:ascii="Arial" w:hAnsi="Arial" w:cs="Arial"/>
          <w:b/>
          <w:sz w:val="24"/>
          <w:szCs w:val="24"/>
        </w:rPr>
        <w:t>At the initial stage of deferring the conditional discharge</w:t>
      </w:r>
      <w:r w:rsidRPr="00BC1165">
        <w:rPr>
          <w:rFonts w:ascii="Arial" w:hAnsi="Arial" w:cs="Arial"/>
          <w:sz w:val="24"/>
          <w:szCs w:val="24"/>
        </w:rPr>
        <w:t xml:space="preserve">] Reside at [specify particular address, if available] </w:t>
      </w:r>
      <w:r w:rsidRPr="00BC1165">
        <w:rPr>
          <w:rFonts w:ascii="Arial" w:hAnsi="Arial" w:cs="Arial"/>
          <w:b/>
          <w:sz w:val="24"/>
          <w:szCs w:val="24"/>
          <w:u w:val="single"/>
        </w:rPr>
        <w:t>or</w:t>
      </w:r>
      <w:r w:rsidRPr="00BC1165">
        <w:rPr>
          <w:rFonts w:ascii="Arial" w:hAnsi="Arial" w:cs="Arial"/>
          <w:sz w:val="24"/>
          <w:szCs w:val="24"/>
        </w:rPr>
        <w:t xml:space="preserve"> [specify type of accommodation, e.g.: 24 hour supported/supported/residential accommodation as approved by the RC and social supervisor] [and abide by any rules of the accommodation]; [</w:t>
      </w:r>
      <w:r w:rsidRPr="00BC1165">
        <w:rPr>
          <w:rFonts w:ascii="Arial" w:hAnsi="Arial" w:cs="Arial"/>
          <w:b/>
          <w:sz w:val="24"/>
          <w:szCs w:val="24"/>
        </w:rPr>
        <w:t>At the later stage of signing off the conditional discharge</w:t>
      </w:r>
      <w:r w:rsidRPr="00BC1165">
        <w:rPr>
          <w:rFonts w:ascii="Arial" w:hAnsi="Arial" w:cs="Arial"/>
          <w:sz w:val="24"/>
          <w:szCs w:val="24"/>
        </w:rPr>
        <w:t xml:space="preserve">] Reside at [specify particular address]. </w:t>
      </w:r>
      <w:r w:rsidRPr="00BC1165">
        <w:rPr>
          <w:rFonts w:ascii="Arial" w:hAnsi="Arial" w:cs="Arial"/>
          <w:b/>
          <w:bCs/>
          <w:sz w:val="24"/>
          <w:szCs w:val="24"/>
        </w:rPr>
        <w:t>[At either stage of discharge</w:t>
      </w:r>
      <w:r w:rsidRPr="00BC1165">
        <w:rPr>
          <w:rFonts w:ascii="Arial" w:hAnsi="Arial" w:cs="Arial"/>
          <w:sz w:val="24"/>
          <w:szCs w:val="24"/>
        </w:rPr>
        <w:t>] Allow access to the accommodation, as reasonably required by the responsible clinician and social supervisor.</w:t>
      </w:r>
    </w:p>
    <w:p w14:paraId="22F75A7D" w14:textId="77777777" w:rsidR="009001AF" w:rsidRPr="00BC1165" w:rsidRDefault="009001AF" w:rsidP="009001AF">
      <w:pPr>
        <w:pStyle w:val="TPBSubTitle"/>
        <w:ind w:left="252"/>
        <w:rPr>
          <w:rFonts w:ascii="Arial" w:hAnsi="Arial" w:cs="Arial"/>
          <w:sz w:val="24"/>
          <w:szCs w:val="24"/>
        </w:rPr>
      </w:pPr>
    </w:p>
    <w:p w14:paraId="0657423C" w14:textId="77777777" w:rsidR="009001AF" w:rsidRPr="00BC1165" w:rsidRDefault="009001AF" w:rsidP="00547297">
      <w:pPr>
        <w:pStyle w:val="TPBSubTitle"/>
        <w:numPr>
          <w:ilvl w:val="0"/>
          <w:numId w:val="37"/>
        </w:numPr>
        <w:tabs>
          <w:tab w:val="clear" w:pos="720"/>
        </w:tabs>
        <w:ind w:left="426" w:hanging="426"/>
        <w:rPr>
          <w:rFonts w:ascii="Arial" w:hAnsi="Arial" w:cs="Arial"/>
          <w:sz w:val="24"/>
          <w:szCs w:val="24"/>
        </w:rPr>
      </w:pPr>
      <w:r w:rsidRPr="00BC1165">
        <w:rPr>
          <w:rFonts w:ascii="Arial" w:hAnsi="Arial" w:cs="Arial"/>
          <w:sz w:val="24"/>
          <w:szCs w:val="24"/>
        </w:rPr>
        <w:t>Not to leave that address without one escort/two escorts [delete as appropriate].</w:t>
      </w:r>
    </w:p>
    <w:p w14:paraId="5C949C96" w14:textId="77777777" w:rsidR="009001AF" w:rsidRPr="00BC1165" w:rsidRDefault="009001AF" w:rsidP="00547297">
      <w:pPr>
        <w:pStyle w:val="TPBSubTitle"/>
        <w:ind w:left="426" w:hanging="426"/>
        <w:rPr>
          <w:rFonts w:ascii="Arial" w:hAnsi="Arial" w:cs="Arial"/>
          <w:sz w:val="24"/>
          <w:szCs w:val="24"/>
        </w:rPr>
      </w:pPr>
    </w:p>
    <w:p w14:paraId="4C480773" w14:textId="77777777" w:rsidR="009001AF" w:rsidRPr="00BC1165" w:rsidRDefault="009001AF" w:rsidP="00547297">
      <w:pPr>
        <w:pStyle w:val="TPBSubTitle"/>
        <w:numPr>
          <w:ilvl w:val="0"/>
          <w:numId w:val="37"/>
        </w:numPr>
        <w:tabs>
          <w:tab w:val="clear" w:pos="720"/>
        </w:tabs>
        <w:ind w:left="426" w:hanging="426"/>
        <w:rPr>
          <w:rFonts w:ascii="Arial" w:hAnsi="Arial" w:cs="Arial"/>
          <w:sz w:val="24"/>
          <w:szCs w:val="24"/>
        </w:rPr>
      </w:pPr>
      <w:r w:rsidRPr="00BC1165">
        <w:rPr>
          <w:rFonts w:ascii="Arial" w:hAnsi="Arial" w:cs="Arial"/>
          <w:sz w:val="24"/>
          <w:szCs w:val="24"/>
        </w:rPr>
        <w:t xml:space="preserve">Comply with medication and other medical treatment [and with monitoring as to medication levels] [including… [specify here any </w:t>
      </w:r>
      <w:proofErr w:type="gramStart"/>
      <w:r w:rsidRPr="00BC1165">
        <w:rPr>
          <w:rFonts w:ascii="Arial" w:hAnsi="Arial" w:cs="Arial"/>
          <w:sz w:val="24"/>
          <w:szCs w:val="24"/>
        </w:rPr>
        <w:t>particular non-</w:t>
      </w:r>
      <w:proofErr w:type="gramEnd"/>
      <w:r w:rsidRPr="00BC1165">
        <w:rPr>
          <w:rFonts w:ascii="Arial" w:hAnsi="Arial" w:cs="Arial"/>
          <w:sz w:val="24"/>
          <w:szCs w:val="24"/>
        </w:rPr>
        <w:t>pharmacological medical treatment]], as directed by the responsible clinician and social supervisor.</w:t>
      </w:r>
    </w:p>
    <w:p w14:paraId="0252A245" w14:textId="77777777" w:rsidR="009001AF" w:rsidRPr="00BC1165" w:rsidRDefault="009001AF" w:rsidP="009001AF">
      <w:pPr>
        <w:pStyle w:val="TPBSubTitle"/>
        <w:rPr>
          <w:rFonts w:ascii="Arial" w:hAnsi="Arial" w:cs="Arial"/>
          <w:sz w:val="24"/>
          <w:szCs w:val="24"/>
        </w:rPr>
      </w:pPr>
    </w:p>
    <w:p w14:paraId="3727DC3A" w14:textId="77777777" w:rsidR="009001AF"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Engage with and meet the clinical team, as directed by the responsible clinician and social supervisor.</w:t>
      </w:r>
    </w:p>
    <w:p w14:paraId="0F386887" w14:textId="77777777" w:rsidR="009001AF" w:rsidRPr="00BC1165" w:rsidRDefault="009001AF" w:rsidP="00547297">
      <w:pPr>
        <w:pStyle w:val="TPBSubTitle"/>
        <w:tabs>
          <w:tab w:val="num" w:pos="426"/>
        </w:tabs>
        <w:ind w:left="426" w:hanging="426"/>
        <w:rPr>
          <w:rFonts w:ascii="Arial" w:hAnsi="Arial" w:cs="Arial"/>
          <w:sz w:val="24"/>
          <w:szCs w:val="24"/>
        </w:rPr>
      </w:pPr>
    </w:p>
    <w:p w14:paraId="020ECA27" w14:textId="77777777" w:rsidR="009001AF" w:rsidRPr="00BC1165" w:rsidRDefault="009001AF" w:rsidP="00547297">
      <w:pPr>
        <w:pStyle w:val="TPBSubTitle"/>
        <w:numPr>
          <w:ilvl w:val="0"/>
          <w:numId w:val="37"/>
        </w:numPr>
        <w:tabs>
          <w:tab w:val="clear" w:pos="720"/>
        </w:tabs>
        <w:ind w:left="426" w:hanging="426"/>
        <w:rPr>
          <w:rFonts w:ascii="Arial" w:hAnsi="Arial" w:cs="Arial"/>
          <w:sz w:val="24"/>
          <w:szCs w:val="24"/>
        </w:rPr>
      </w:pPr>
      <w:r w:rsidRPr="00BC1165">
        <w:rPr>
          <w:rFonts w:ascii="Arial" w:hAnsi="Arial" w:cs="Arial"/>
          <w:sz w:val="24"/>
          <w:szCs w:val="24"/>
        </w:rPr>
        <w:t>Abstain from alcohol [save as directed by the responsible clinician and social supervisor].</w:t>
      </w:r>
    </w:p>
    <w:p w14:paraId="0C6DFC1C" w14:textId="77777777" w:rsidR="009001AF" w:rsidRPr="00BC1165" w:rsidRDefault="009001AF" w:rsidP="00547297">
      <w:pPr>
        <w:pStyle w:val="TPBSubTitle"/>
        <w:ind w:left="426" w:hanging="426"/>
        <w:rPr>
          <w:rFonts w:ascii="Arial" w:hAnsi="Arial" w:cs="Arial"/>
          <w:sz w:val="24"/>
          <w:szCs w:val="24"/>
        </w:rPr>
      </w:pPr>
    </w:p>
    <w:p w14:paraId="726D6BA7" w14:textId="77777777" w:rsidR="009001AF" w:rsidRPr="00BC1165" w:rsidRDefault="009001AF" w:rsidP="00547297">
      <w:pPr>
        <w:pStyle w:val="TPBSubTitle"/>
        <w:numPr>
          <w:ilvl w:val="0"/>
          <w:numId w:val="37"/>
        </w:numPr>
        <w:tabs>
          <w:tab w:val="clear" w:pos="720"/>
          <w:tab w:val="num" w:pos="567"/>
        </w:tabs>
        <w:ind w:left="426" w:hanging="426"/>
        <w:rPr>
          <w:rFonts w:ascii="Arial" w:hAnsi="Arial" w:cs="Arial"/>
          <w:sz w:val="24"/>
          <w:szCs w:val="24"/>
        </w:rPr>
      </w:pPr>
      <w:r w:rsidRPr="00BC1165">
        <w:rPr>
          <w:rFonts w:ascii="Arial" w:hAnsi="Arial" w:cs="Arial"/>
          <w:sz w:val="24"/>
          <w:szCs w:val="24"/>
        </w:rPr>
        <w:t>Abstain from illicit drugs.</w:t>
      </w:r>
    </w:p>
    <w:p w14:paraId="6AC7E050" w14:textId="77777777" w:rsidR="009001AF" w:rsidRPr="00BC1165" w:rsidRDefault="009001AF" w:rsidP="009001AF">
      <w:pPr>
        <w:pStyle w:val="TPBSubTitle"/>
        <w:rPr>
          <w:rFonts w:ascii="Arial" w:hAnsi="Arial" w:cs="Arial"/>
          <w:sz w:val="24"/>
          <w:szCs w:val="24"/>
        </w:rPr>
      </w:pPr>
    </w:p>
    <w:p w14:paraId="10F55B52" w14:textId="77777777" w:rsidR="009001AF"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Submit to random drugs and alcohol testing, as directed by the responsible clinician and social supervisor.</w:t>
      </w:r>
    </w:p>
    <w:p w14:paraId="2FBD0ED0" w14:textId="77777777" w:rsidR="009001AF" w:rsidRPr="00BC1165" w:rsidRDefault="009001AF" w:rsidP="009001AF">
      <w:pPr>
        <w:pStyle w:val="TPBSubTitle"/>
        <w:rPr>
          <w:rFonts w:ascii="Arial" w:hAnsi="Arial" w:cs="Arial"/>
          <w:sz w:val="24"/>
          <w:szCs w:val="24"/>
        </w:rPr>
      </w:pPr>
    </w:p>
    <w:p w14:paraId="02EE19FB" w14:textId="77777777" w:rsidR="009001AF"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Not enter the area[s] of [specify general location] as delineated by the zone[s] marked on the map[s] supplied by [specify name of person/organisation producing map] and shown to the Tribunal today, save as agreed in advance by the responsible clinician and social supervisor.</w:t>
      </w:r>
    </w:p>
    <w:p w14:paraId="0367728D" w14:textId="77777777" w:rsidR="009001AF" w:rsidRPr="00BC1165" w:rsidRDefault="009001AF" w:rsidP="009001AF">
      <w:pPr>
        <w:pStyle w:val="TPBSubTitle"/>
        <w:rPr>
          <w:rFonts w:ascii="Arial" w:hAnsi="Arial" w:cs="Arial"/>
          <w:sz w:val="24"/>
          <w:szCs w:val="24"/>
        </w:rPr>
      </w:pPr>
    </w:p>
    <w:p w14:paraId="32A23FD3" w14:textId="77777777" w:rsidR="009001AF" w:rsidRPr="00BC1165" w:rsidRDefault="009001AF" w:rsidP="00547297">
      <w:pPr>
        <w:pStyle w:val="TPBSubTitle"/>
        <w:numPr>
          <w:ilvl w:val="0"/>
          <w:numId w:val="37"/>
        </w:numPr>
        <w:tabs>
          <w:tab w:val="clear" w:pos="720"/>
          <w:tab w:val="num" w:pos="432"/>
        </w:tabs>
        <w:ind w:left="432" w:hanging="432"/>
        <w:rPr>
          <w:rFonts w:ascii="Arial" w:hAnsi="Arial" w:cs="Arial"/>
          <w:sz w:val="24"/>
          <w:szCs w:val="24"/>
        </w:rPr>
      </w:pPr>
      <w:r w:rsidRPr="00BC1165">
        <w:rPr>
          <w:rFonts w:ascii="Arial" w:hAnsi="Arial" w:cs="Arial"/>
          <w:sz w:val="24"/>
          <w:szCs w:val="24"/>
        </w:rPr>
        <w:t>Not seek to contact directly or indirectly [</w:t>
      </w:r>
      <w:r w:rsidRPr="00BC1165">
        <w:rPr>
          <w:rFonts w:ascii="Arial" w:hAnsi="Arial" w:cs="Arial"/>
          <w:i/>
          <w:sz w:val="24"/>
          <w:szCs w:val="24"/>
        </w:rPr>
        <w:t>specify names</w:t>
      </w:r>
      <w:r w:rsidRPr="00BC1165">
        <w:rPr>
          <w:rFonts w:ascii="Arial" w:hAnsi="Arial" w:cs="Arial"/>
          <w:sz w:val="24"/>
          <w:szCs w:val="24"/>
        </w:rPr>
        <w:t>].</w:t>
      </w:r>
    </w:p>
    <w:p w14:paraId="15775FC1" w14:textId="77777777" w:rsidR="009001AF" w:rsidRPr="00BC1165" w:rsidRDefault="009001AF" w:rsidP="009001AF">
      <w:pPr>
        <w:pStyle w:val="TPBSubTitle"/>
        <w:rPr>
          <w:rFonts w:ascii="Arial" w:hAnsi="Arial" w:cs="Arial"/>
          <w:sz w:val="24"/>
          <w:szCs w:val="24"/>
        </w:rPr>
      </w:pPr>
    </w:p>
    <w:p w14:paraId="2DA8CE0D" w14:textId="77777777" w:rsidR="00547297"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Disclose to the responsible clinician and social supervisor any developing intimate relationship with any other person.</w:t>
      </w:r>
    </w:p>
    <w:p w14:paraId="3FF5972C" w14:textId="77777777" w:rsidR="00547297" w:rsidRPr="00BC1165" w:rsidRDefault="00547297" w:rsidP="00547297">
      <w:pPr>
        <w:pStyle w:val="ListParagraph"/>
        <w:rPr>
          <w:rFonts w:ascii="Arial" w:hAnsi="Arial" w:cs="Arial"/>
        </w:rPr>
      </w:pPr>
    </w:p>
    <w:p w14:paraId="1010EEAB" w14:textId="77777777" w:rsidR="00547297" w:rsidRPr="00BC1165" w:rsidRDefault="009001AF" w:rsidP="00547297">
      <w:pPr>
        <w:pStyle w:val="TPBSubTitle"/>
        <w:numPr>
          <w:ilvl w:val="0"/>
          <w:numId w:val="37"/>
        </w:numPr>
        <w:tabs>
          <w:tab w:val="clear" w:pos="720"/>
          <w:tab w:val="num" w:pos="426"/>
        </w:tabs>
        <w:ind w:left="426" w:hanging="426"/>
        <w:rPr>
          <w:rFonts w:ascii="Arial" w:hAnsi="Arial" w:cs="Arial"/>
          <w:sz w:val="24"/>
          <w:szCs w:val="24"/>
        </w:rPr>
      </w:pPr>
      <w:r w:rsidRPr="00BC1165">
        <w:rPr>
          <w:rFonts w:ascii="Arial" w:hAnsi="Arial" w:cs="Arial"/>
          <w:sz w:val="24"/>
          <w:szCs w:val="24"/>
        </w:rPr>
        <w:t>Disclose all pending and current [employment, whether paid or voluntary] [all educational activities] [all community activities] to the responsible clinician and social supervisor.</w:t>
      </w:r>
    </w:p>
    <w:p w14:paraId="74A0C6F9" w14:textId="77777777" w:rsidR="00547297" w:rsidRPr="00BC1165" w:rsidRDefault="00547297" w:rsidP="00547297">
      <w:pPr>
        <w:pStyle w:val="ListParagraph"/>
        <w:rPr>
          <w:rFonts w:ascii="Arial" w:hAnsi="Arial" w:cs="Arial"/>
        </w:rPr>
      </w:pPr>
    </w:p>
    <w:p w14:paraId="683C68EA" w14:textId="6374BA03" w:rsidR="009001AF" w:rsidRPr="00BC1165" w:rsidRDefault="009001AF" w:rsidP="00547297">
      <w:pPr>
        <w:pStyle w:val="TPBSubTitle"/>
        <w:numPr>
          <w:ilvl w:val="0"/>
          <w:numId w:val="37"/>
        </w:numPr>
        <w:tabs>
          <w:tab w:val="clear" w:pos="720"/>
          <w:tab w:val="num" w:pos="426"/>
        </w:tabs>
        <w:ind w:hanging="720"/>
        <w:rPr>
          <w:rFonts w:ascii="Arial" w:hAnsi="Arial" w:cs="Arial"/>
          <w:sz w:val="24"/>
          <w:szCs w:val="24"/>
        </w:rPr>
      </w:pPr>
      <w:r w:rsidRPr="00BC1165">
        <w:rPr>
          <w:rFonts w:ascii="Arial" w:hAnsi="Arial" w:cs="Arial"/>
          <w:sz w:val="24"/>
          <w:szCs w:val="24"/>
        </w:rPr>
        <w:t xml:space="preserve">Not leave the UK without the prior agreement of the responsible clinician and social supervisor </w:t>
      </w:r>
    </w:p>
    <w:p w14:paraId="7159C37C" w14:textId="7091C0A2" w:rsidR="006D1AC7" w:rsidRPr="00BC1165" w:rsidRDefault="006D1AC7" w:rsidP="002D31C2">
      <w:pPr>
        <w:rPr>
          <w:rFonts w:ascii="Arial" w:hAnsi="Arial" w:cs="Arial"/>
        </w:rPr>
      </w:pPr>
    </w:p>
    <w:sectPr w:rsidR="006D1AC7" w:rsidRPr="00BC1165" w:rsidSect="00882DAD">
      <w:headerReference w:type="default" r:id="rId12"/>
      <w:footerReference w:type="default" r:id="rId13"/>
      <w:headerReference w:type="first" r:id="rId14"/>
      <w:type w:val="continuous"/>
      <w:pgSz w:w="11900" w:h="16840" w:code="9"/>
      <w:pgMar w:top="709" w:right="720" w:bottom="720" w:left="720"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EBED" w14:textId="77777777" w:rsidR="00CC3CB0" w:rsidRDefault="00CC3CB0">
      <w:r>
        <w:separator/>
      </w:r>
    </w:p>
  </w:endnote>
  <w:endnote w:type="continuationSeparator" w:id="0">
    <w:p w14:paraId="671C7F89" w14:textId="77777777" w:rsidR="00CC3CB0" w:rsidRDefault="00CC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sz w:val="20"/>
        <w:szCs w:val="20"/>
      </w:rPr>
      <w:id w:val="-829986611"/>
      <w:docPartObj>
        <w:docPartGallery w:val="Page Numbers (Bottom of Page)"/>
        <w:docPartUnique/>
      </w:docPartObj>
    </w:sdtPr>
    <w:sdtEndPr>
      <w:rPr>
        <w:noProof/>
      </w:rPr>
    </w:sdtEndPr>
    <w:sdtContent>
      <w:p w14:paraId="5ACD02C9" w14:textId="1DE7F8E3" w:rsidR="00857E19" w:rsidRPr="00857E19" w:rsidRDefault="00857E19">
        <w:pPr>
          <w:pStyle w:val="Footer"/>
          <w:jc w:val="center"/>
          <w:rPr>
            <w:rFonts w:ascii="Arial Nova" w:hAnsi="Arial Nova"/>
            <w:sz w:val="20"/>
            <w:szCs w:val="20"/>
          </w:rPr>
        </w:pPr>
        <w:r w:rsidRPr="00857E19">
          <w:rPr>
            <w:rFonts w:ascii="Arial Nova" w:hAnsi="Arial Nova"/>
            <w:sz w:val="20"/>
            <w:szCs w:val="20"/>
          </w:rPr>
          <w:fldChar w:fldCharType="begin"/>
        </w:r>
        <w:r w:rsidRPr="00857E19">
          <w:rPr>
            <w:rFonts w:ascii="Arial Nova" w:hAnsi="Arial Nova"/>
            <w:sz w:val="20"/>
            <w:szCs w:val="20"/>
          </w:rPr>
          <w:instrText xml:space="preserve"> PAGE   \* MERGEFORMAT </w:instrText>
        </w:r>
        <w:r w:rsidRPr="00857E19">
          <w:rPr>
            <w:rFonts w:ascii="Arial Nova" w:hAnsi="Arial Nova"/>
            <w:sz w:val="20"/>
            <w:szCs w:val="20"/>
          </w:rPr>
          <w:fldChar w:fldCharType="separate"/>
        </w:r>
        <w:r w:rsidRPr="00857E19">
          <w:rPr>
            <w:rFonts w:ascii="Arial Nova" w:hAnsi="Arial Nova"/>
            <w:noProof/>
            <w:sz w:val="20"/>
            <w:szCs w:val="20"/>
          </w:rPr>
          <w:t>2</w:t>
        </w:r>
        <w:r w:rsidRPr="00857E19">
          <w:rPr>
            <w:rFonts w:ascii="Arial Nova" w:hAnsi="Arial Nova"/>
            <w:noProof/>
            <w:sz w:val="20"/>
            <w:szCs w:val="20"/>
          </w:rPr>
          <w:fldChar w:fldCharType="end"/>
        </w:r>
      </w:p>
    </w:sdtContent>
  </w:sdt>
  <w:p w14:paraId="40FBF685" w14:textId="196B4175"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7FF2" w14:textId="77777777" w:rsidR="00CC3CB0" w:rsidRDefault="00CC3CB0">
      <w:r>
        <w:separator/>
      </w:r>
    </w:p>
  </w:footnote>
  <w:footnote w:type="continuationSeparator" w:id="0">
    <w:p w14:paraId="0D32A7DC" w14:textId="77777777" w:rsidR="00CC3CB0" w:rsidRDefault="00CC3CB0">
      <w:r>
        <w:continuationSeparator/>
      </w:r>
    </w:p>
  </w:footnote>
  <w:footnote w:id="1">
    <w:p w14:paraId="55E156E5" w14:textId="417B65F5" w:rsidR="0000602E" w:rsidRPr="00547297" w:rsidRDefault="0000602E">
      <w:pPr>
        <w:pStyle w:val="FootnoteText"/>
        <w:rPr>
          <w:rFonts w:ascii="Arial" w:hAnsi="Arial" w:cs="Arial"/>
          <w:lang w:val="en-GB"/>
        </w:rPr>
      </w:pPr>
      <w:r w:rsidRPr="00547297">
        <w:rPr>
          <w:rStyle w:val="FootnoteReference"/>
          <w:rFonts w:ascii="Arial" w:hAnsi="Arial" w:cs="Arial"/>
        </w:rPr>
        <w:footnoteRef/>
      </w:r>
      <w:r w:rsidRPr="00547297">
        <w:rPr>
          <w:rFonts w:ascii="Arial" w:hAnsi="Arial" w:cs="Arial"/>
        </w:rPr>
        <w:t xml:space="preserve"> </w:t>
      </w:r>
      <w:r w:rsidRPr="00547297">
        <w:rPr>
          <w:rFonts w:ascii="Arial" w:hAnsi="Arial" w:cs="Arial"/>
          <w:lang w:val="en-GB"/>
        </w:rPr>
        <w:t>Management of Sexual Offenders and Violent Offenders</w:t>
      </w:r>
    </w:p>
  </w:footnote>
  <w:footnote w:id="2">
    <w:p w14:paraId="3D203EFB" w14:textId="363A31A0" w:rsidR="0000602E" w:rsidRPr="00547297" w:rsidRDefault="0000602E">
      <w:pPr>
        <w:pStyle w:val="FootnoteText"/>
        <w:rPr>
          <w:rFonts w:ascii="Arial" w:hAnsi="Arial" w:cs="Arial"/>
          <w:lang w:val="en-GB"/>
        </w:rPr>
      </w:pPr>
      <w:r w:rsidRPr="00547297">
        <w:rPr>
          <w:rStyle w:val="FootnoteReference"/>
          <w:rFonts w:ascii="Arial" w:hAnsi="Arial" w:cs="Arial"/>
        </w:rPr>
        <w:footnoteRef/>
      </w:r>
      <w:r w:rsidRPr="00547297">
        <w:rPr>
          <w:rFonts w:ascii="Arial" w:hAnsi="Arial" w:cs="Arial"/>
        </w:rPr>
        <w:t xml:space="preserve"> </w:t>
      </w:r>
      <w:r w:rsidRPr="00547297">
        <w:rPr>
          <w:rFonts w:ascii="Arial" w:hAnsi="Arial" w:cs="Arial"/>
          <w:lang w:val="en-GB"/>
        </w:rPr>
        <w:t>Care Quality Commission</w:t>
      </w:r>
    </w:p>
    <w:p w14:paraId="2AA51688" w14:textId="77777777" w:rsidR="0000602E" w:rsidRPr="00547297" w:rsidRDefault="0000602E">
      <w:pPr>
        <w:pStyle w:val="FootnoteText"/>
        <w:rPr>
          <w:rFonts w:ascii="Arial" w:hAnsi="Arial" w:cs="Arial"/>
          <w:lang w:val="en-GB"/>
        </w:rPr>
      </w:pPr>
    </w:p>
  </w:footnote>
  <w:footnote w:id="3">
    <w:p w14:paraId="4C64A5D9" w14:textId="0EF9B256" w:rsidR="0000602E" w:rsidRPr="00547297" w:rsidRDefault="0000602E">
      <w:pPr>
        <w:pStyle w:val="FootnoteText"/>
        <w:rPr>
          <w:lang w:val="en-GB"/>
        </w:rPr>
      </w:pPr>
      <w:r w:rsidRPr="00547297">
        <w:rPr>
          <w:rStyle w:val="FootnoteReference"/>
          <w:rFonts w:ascii="Arial" w:hAnsi="Arial" w:cs="Arial"/>
        </w:rPr>
        <w:footnoteRef/>
      </w:r>
      <w:r w:rsidRPr="00547297">
        <w:rPr>
          <w:rFonts w:ascii="Arial" w:hAnsi="Arial" w:cs="Arial"/>
        </w:rPr>
        <w:t xml:space="preserve"> </w:t>
      </w:r>
      <w:r w:rsidRPr="00547297">
        <w:rPr>
          <w:rFonts w:ascii="Arial" w:hAnsi="Arial" w:cs="Arial"/>
          <w:lang w:val="en-GB"/>
        </w:rPr>
        <w:t>Care Inspectorate Wales</w:t>
      </w:r>
    </w:p>
  </w:footnote>
  <w:footnote w:id="4">
    <w:p w14:paraId="50CE1CD2" w14:textId="2BBC8128" w:rsidR="00547297" w:rsidRPr="00547297" w:rsidRDefault="00547297">
      <w:pPr>
        <w:pStyle w:val="FootnoteText"/>
        <w:rPr>
          <w:lang w:val="en-GB"/>
        </w:rPr>
      </w:pPr>
      <w:r>
        <w:rPr>
          <w:rStyle w:val="FootnoteReference"/>
        </w:rPr>
        <w:footnoteRef/>
      </w:r>
      <w:r>
        <w:t xml:space="preserve"> </w:t>
      </w:r>
      <w:r>
        <w:rPr>
          <w:lang w:val="en-GB"/>
        </w:rPr>
        <w:t>Guidance on Fitness to Plead can be found at; www.gov.uk/government/collections/menta</w:t>
      </w:r>
      <w:r w:rsidR="00DD4078">
        <w:rPr>
          <w:lang w:val="en-GB"/>
        </w:rPr>
        <w:t>ll</w:t>
      </w:r>
      <w:r>
        <w:rPr>
          <w:lang w:val="en-GB"/>
        </w:rPr>
        <w:t>y-disordered-off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309" w14:textId="13277E19" w:rsidR="009C49D5" w:rsidRPr="009C49D5" w:rsidRDefault="009C49D5" w:rsidP="009C49D5">
    <w:pPr>
      <w:pStyle w:val="Heade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A33B" w14:textId="5CF5E8DB" w:rsidR="00882DAD" w:rsidRDefault="0062771D">
    <w:pPr>
      <w:pStyle w:val="Header"/>
    </w:pPr>
    <w:r>
      <w:rPr>
        <w:noProof/>
      </w:rPr>
      <w:drawing>
        <wp:anchor distT="0" distB="0" distL="114300" distR="114300" simplePos="0" relativeHeight="251658752" behindDoc="0" locked="0" layoutInCell="1" allowOverlap="1" wp14:anchorId="71644655" wp14:editId="708606EF">
          <wp:simplePos x="0" y="0"/>
          <wp:positionH relativeFrom="column">
            <wp:posOffset>15240</wp:posOffset>
          </wp:positionH>
          <wp:positionV relativeFrom="paragraph">
            <wp:posOffset>190500</wp:posOffset>
          </wp:positionV>
          <wp:extent cx="1290955" cy="1033780"/>
          <wp:effectExtent l="0" t="0" r="4445" b="0"/>
          <wp:wrapSquare wrapText="bothSides"/>
          <wp:docPr id="26"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istry of Justi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5" cy="1033780"/>
                  </a:xfrm>
                  <a:prstGeom prst="rect">
                    <a:avLst/>
                  </a:prstGeom>
                  <a:noFill/>
                  <a:ln>
                    <a:noFill/>
                  </a:ln>
                </pic:spPr>
              </pic:pic>
            </a:graphicData>
          </a:graphic>
        </wp:anchor>
      </w:drawing>
    </w:r>
    <w:r w:rsidR="00882DAD">
      <w:rPr>
        <w:rFonts w:ascii="Times New Roman" w:hAnsi="Times New Roman"/>
        <w:noProof/>
      </w:rPr>
      <w:drawing>
        <wp:anchor distT="0" distB="0" distL="114300" distR="114300" simplePos="0" relativeHeight="251656704" behindDoc="0" locked="0" layoutInCell="1" allowOverlap="1" wp14:anchorId="166E47D9" wp14:editId="6C378FBB">
          <wp:simplePos x="0" y="0"/>
          <wp:positionH relativeFrom="column">
            <wp:posOffset>4328160</wp:posOffset>
          </wp:positionH>
          <wp:positionV relativeFrom="paragraph">
            <wp:posOffset>167640</wp:posOffset>
          </wp:positionV>
          <wp:extent cx="2303145" cy="1041400"/>
          <wp:effectExtent l="0" t="0" r="1905" b="6350"/>
          <wp:wrapSquare wrapText="bothSides"/>
          <wp:docPr id="2056088045" name="Picture 2056088045" descr="A bar chart comparing monthly sales figures for three products—Product A, Product B, and Product C—across six months from January to June. Product A shows a steady increase, Product B fluctuates with a peak in April, and Product C remains relatively stable, with colors blue, orange, and green representing each product respectively.&#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8045" name="Picture 2056088045" descr="A bar chart comparing monthly sales figures for three products—Product A, Product B, and Product C—across six months from January to June. Product A shows a steady increase, Product B fluctuates with a peak in April, and Product C remains relatively stable, with colors blue, orange, and green representing each product respectively.&#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03145" cy="1041400"/>
                  </a:xfrm>
                  <a:prstGeom prst="rect">
                    <a:avLst/>
                  </a:prstGeom>
                  <a:noFill/>
                </pic:spPr>
              </pic:pic>
            </a:graphicData>
          </a:graphic>
        </wp:anchor>
      </w:drawing>
    </w:r>
    <w:r w:rsidRPr="0062771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600"/>
    <w:multiLevelType w:val="hybridMultilevel"/>
    <w:tmpl w:val="168EAEE2"/>
    <w:lvl w:ilvl="0" w:tplc="DF729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2194"/>
    <w:multiLevelType w:val="hybridMultilevel"/>
    <w:tmpl w:val="EC146F88"/>
    <w:lvl w:ilvl="0" w:tplc="5740C3EE">
      <w:start w:val="1"/>
      <w:numFmt w:val="lowerLetter"/>
      <w:lvlText w:val="%1)"/>
      <w:lvlJc w:val="left"/>
      <w:pPr>
        <w:ind w:left="357" w:hanging="357"/>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42A89"/>
    <w:multiLevelType w:val="hybridMultilevel"/>
    <w:tmpl w:val="6AE68058"/>
    <w:lvl w:ilvl="0" w:tplc="3D8A5562">
      <w:start w:val="1"/>
      <w:numFmt w:val="bullet"/>
      <w:lvlText w:val=""/>
      <w:lvlJc w:val="left"/>
      <w:pPr>
        <w:ind w:left="720" w:hanging="360"/>
      </w:pPr>
      <w:rPr>
        <w:rFonts w:ascii="Symbol" w:hAnsi="Symbol" w:hint="default"/>
        <w:color w:val="1F4E79"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523B3"/>
    <w:multiLevelType w:val="hybridMultilevel"/>
    <w:tmpl w:val="8ABA7998"/>
    <w:lvl w:ilvl="0" w:tplc="FFFFFFFF">
      <w:start w:val="1"/>
      <w:numFmt w:val="decimal"/>
      <w:lvlText w:val="%1."/>
      <w:lvlJc w:val="left"/>
      <w:pPr>
        <w:ind w:left="720" w:hanging="360"/>
      </w:pPr>
      <w:rPr>
        <w:rFonts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7007A"/>
    <w:multiLevelType w:val="hybridMultilevel"/>
    <w:tmpl w:val="8842F086"/>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43E382C"/>
    <w:multiLevelType w:val="hybridMultilevel"/>
    <w:tmpl w:val="541E6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E13CF"/>
    <w:multiLevelType w:val="hybridMultilevel"/>
    <w:tmpl w:val="F8B01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19B3"/>
    <w:multiLevelType w:val="hybridMultilevel"/>
    <w:tmpl w:val="54A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6F31"/>
    <w:multiLevelType w:val="hybridMultilevel"/>
    <w:tmpl w:val="E396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2AF3"/>
    <w:multiLevelType w:val="hybridMultilevel"/>
    <w:tmpl w:val="8EE6B578"/>
    <w:lvl w:ilvl="0" w:tplc="6CAC6DD6">
      <w:start w:val="1"/>
      <w:numFmt w:val="lowerLetter"/>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62869"/>
    <w:multiLevelType w:val="hybridMultilevel"/>
    <w:tmpl w:val="3BA6A146"/>
    <w:lvl w:ilvl="0" w:tplc="A8D45972">
      <w:start w:val="1"/>
      <w:numFmt w:val="lowerLetter"/>
      <w:lvlText w:val="%1)"/>
      <w:lvlJc w:val="left"/>
      <w:pPr>
        <w:ind w:left="357" w:hanging="357"/>
      </w:pPr>
      <w:rPr>
        <w:rFonts w:hint="default"/>
        <w:color w:val="auto"/>
      </w:rPr>
    </w:lvl>
    <w:lvl w:ilvl="1" w:tplc="08090019">
      <w:start w:val="1"/>
      <w:numFmt w:val="lowerLetter"/>
      <w:lvlText w:val="%2."/>
      <w:lvlJc w:val="left"/>
      <w:pPr>
        <w:ind w:left="1020" w:hanging="360"/>
      </w:pPr>
    </w:lvl>
    <w:lvl w:ilvl="2" w:tplc="0809001B">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2" w15:restartNumberingAfterBreak="0">
    <w:nsid w:val="2A024D11"/>
    <w:multiLevelType w:val="hybridMultilevel"/>
    <w:tmpl w:val="9522C13E"/>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3" w15:restartNumberingAfterBreak="0">
    <w:nsid w:val="2AAE0884"/>
    <w:multiLevelType w:val="hybridMultilevel"/>
    <w:tmpl w:val="5FBA011C"/>
    <w:lvl w:ilvl="0" w:tplc="E69218D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473E6"/>
    <w:multiLevelType w:val="hybridMultilevel"/>
    <w:tmpl w:val="83888BFA"/>
    <w:lvl w:ilvl="0" w:tplc="64186154">
      <w:start w:val="1"/>
      <w:numFmt w:val="lowerLetter"/>
      <w:lvlText w:val="%1)"/>
      <w:lvlJc w:val="left"/>
      <w:pPr>
        <w:ind w:left="215" w:hanging="357"/>
      </w:pPr>
      <w:rPr>
        <w:rFonts w:hint="default"/>
        <w:color w:val="000000" w:themeColor="text1"/>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2C003E23"/>
    <w:multiLevelType w:val="hybridMultilevel"/>
    <w:tmpl w:val="09660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805A9F"/>
    <w:multiLevelType w:val="hybridMultilevel"/>
    <w:tmpl w:val="AC5CF3C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2DFB23FA"/>
    <w:multiLevelType w:val="hybridMultilevel"/>
    <w:tmpl w:val="D116CDD6"/>
    <w:lvl w:ilvl="0" w:tplc="0DEA4B9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425E0"/>
    <w:multiLevelType w:val="hybridMultilevel"/>
    <w:tmpl w:val="6BB6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3478BD"/>
    <w:multiLevelType w:val="hybridMultilevel"/>
    <w:tmpl w:val="944E0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1C158F"/>
    <w:multiLevelType w:val="hybridMultilevel"/>
    <w:tmpl w:val="7D185FE6"/>
    <w:lvl w:ilvl="0" w:tplc="64CA2C3E">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5E4BDE"/>
    <w:multiLevelType w:val="hybridMultilevel"/>
    <w:tmpl w:val="A336B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75A8D"/>
    <w:multiLevelType w:val="hybridMultilevel"/>
    <w:tmpl w:val="AAA27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F3BED"/>
    <w:multiLevelType w:val="hybridMultilevel"/>
    <w:tmpl w:val="E9527480"/>
    <w:lvl w:ilvl="0" w:tplc="EF94BF5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0703C"/>
    <w:multiLevelType w:val="hybridMultilevel"/>
    <w:tmpl w:val="6C685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D7AE1"/>
    <w:multiLevelType w:val="hybridMultilevel"/>
    <w:tmpl w:val="74B6E7C8"/>
    <w:lvl w:ilvl="0" w:tplc="62CA73AC">
      <w:start w:val="1"/>
      <w:numFmt w:val="decimal"/>
      <w:lvlText w:val="%1."/>
      <w:lvlJc w:val="left"/>
      <w:pPr>
        <w:ind w:left="720" w:hanging="360"/>
      </w:pPr>
      <w:rPr>
        <w:rFonts w:ascii="Arial" w:hAnsi="Arial" w:cs="Arial" w:hint="default"/>
        <w:color w:val="538135" w:themeColor="accent6" w:themeShade="BF"/>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B312B"/>
    <w:multiLevelType w:val="multilevel"/>
    <w:tmpl w:val="1FE6FFDA"/>
    <w:styleLink w:val="CurrentList2"/>
    <w:lvl w:ilvl="0">
      <w:start w:val="1"/>
      <w:numFmt w:val="decimal"/>
      <w:lvlText w:val="%1."/>
      <w:lvlJc w:val="left"/>
      <w:pPr>
        <w:ind w:left="360" w:hanging="360"/>
      </w:pPr>
      <w:rPr>
        <w:rFonts w:hint="default"/>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CC31BB"/>
    <w:multiLevelType w:val="multilevel"/>
    <w:tmpl w:val="1FE6FFDA"/>
    <w:styleLink w:val="CurrentList1"/>
    <w:lvl w:ilvl="0">
      <w:start w:val="1"/>
      <w:numFmt w:val="decimal"/>
      <w:lvlText w:val="%1."/>
      <w:lvlJc w:val="left"/>
      <w:pPr>
        <w:ind w:left="360" w:hanging="360"/>
      </w:pPr>
      <w:rPr>
        <w:rFonts w:hint="default"/>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337519"/>
    <w:multiLevelType w:val="hybridMultilevel"/>
    <w:tmpl w:val="D8FC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06E01"/>
    <w:multiLevelType w:val="hybridMultilevel"/>
    <w:tmpl w:val="BA140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152E28"/>
    <w:multiLevelType w:val="hybridMultilevel"/>
    <w:tmpl w:val="B7B66C00"/>
    <w:lvl w:ilvl="0" w:tplc="9E3045D6">
      <w:start w:val="1"/>
      <w:numFmt w:val="lowerLetter"/>
      <w:lvlText w:val="%1)"/>
      <w:lvlJc w:val="left"/>
      <w:pPr>
        <w:ind w:left="360" w:hanging="360"/>
      </w:pPr>
      <w:rPr>
        <w:rFonts w:ascii="Arial" w:eastAsia="Times New Roman" w:hAnsi="Arial" w:cs="Arial"/>
        <w:color w:val="538135"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3816F0"/>
    <w:multiLevelType w:val="hybridMultilevel"/>
    <w:tmpl w:val="AD1ED874"/>
    <w:lvl w:ilvl="0" w:tplc="5484A5D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671DA"/>
    <w:multiLevelType w:val="hybridMultilevel"/>
    <w:tmpl w:val="EC24C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150E91"/>
    <w:multiLevelType w:val="hybridMultilevel"/>
    <w:tmpl w:val="03F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85F01"/>
    <w:multiLevelType w:val="hybridMultilevel"/>
    <w:tmpl w:val="C438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A014B7"/>
    <w:multiLevelType w:val="hybridMultilevel"/>
    <w:tmpl w:val="61627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954196">
    <w:abstractNumId w:val="37"/>
  </w:num>
  <w:num w:numId="2" w16cid:durableId="1451438634">
    <w:abstractNumId w:val="9"/>
  </w:num>
  <w:num w:numId="3" w16cid:durableId="568656446">
    <w:abstractNumId w:val="10"/>
  </w:num>
  <w:num w:numId="4" w16cid:durableId="1080980853">
    <w:abstractNumId w:val="11"/>
  </w:num>
  <w:num w:numId="5" w16cid:durableId="105731782">
    <w:abstractNumId w:val="14"/>
  </w:num>
  <w:num w:numId="6" w16cid:durableId="915747989">
    <w:abstractNumId w:val="4"/>
  </w:num>
  <w:num w:numId="7" w16cid:durableId="1183469435">
    <w:abstractNumId w:val="1"/>
  </w:num>
  <w:num w:numId="8" w16cid:durableId="1764691565">
    <w:abstractNumId w:val="32"/>
  </w:num>
  <w:num w:numId="9" w16cid:durableId="2110420127">
    <w:abstractNumId w:val="29"/>
  </w:num>
  <w:num w:numId="10" w16cid:durableId="174924134">
    <w:abstractNumId w:val="28"/>
  </w:num>
  <w:num w:numId="11" w16cid:durableId="1356544555">
    <w:abstractNumId w:val="3"/>
  </w:num>
  <w:num w:numId="12" w16cid:durableId="1777359306">
    <w:abstractNumId w:val="27"/>
  </w:num>
  <w:num w:numId="13" w16cid:durableId="610749671">
    <w:abstractNumId w:val="35"/>
  </w:num>
  <w:num w:numId="14" w16cid:durableId="952134133">
    <w:abstractNumId w:val="23"/>
  </w:num>
  <w:num w:numId="15" w16cid:durableId="1302805370">
    <w:abstractNumId w:val="6"/>
  </w:num>
  <w:num w:numId="16" w16cid:durableId="1410423041">
    <w:abstractNumId w:val="22"/>
  </w:num>
  <w:num w:numId="17" w16cid:durableId="337076932">
    <w:abstractNumId w:val="17"/>
  </w:num>
  <w:num w:numId="18" w16cid:durableId="1884320986">
    <w:abstractNumId w:val="12"/>
  </w:num>
  <w:num w:numId="19" w16cid:durableId="802967742">
    <w:abstractNumId w:val="24"/>
  </w:num>
  <w:num w:numId="20" w16cid:durableId="744571650">
    <w:abstractNumId w:val="33"/>
  </w:num>
  <w:num w:numId="21" w16cid:durableId="1823505136">
    <w:abstractNumId w:val="8"/>
  </w:num>
  <w:num w:numId="22" w16cid:durableId="86510883">
    <w:abstractNumId w:val="13"/>
  </w:num>
  <w:num w:numId="23" w16cid:durableId="2049988863">
    <w:abstractNumId w:val="34"/>
  </w:num>
  <w:num w:numId="24" w16cid:durableId="2363980">
    <w:abstractNumId w:val="18"/>
  </w:num>
  <w:num w:numId="25" w16cid:durableId="400518407">
    <w:abstractNumId w:val="36"/>
  </w:num>
  <w:num w:numId="26" w16cid:durableId="1610234371">
    <w:abstractNumId w:val="20"/>
  </w:num>
  <w:num w:numId="27" w16cid:durableId="1882086989">
    <w:abstractNumId w:val="2"/>
  </w:num>
  <w:num w:numId="28" w16cid:durableId="1699891134">
    <w:abstractNumId w:val="5"/>
  </w:num>
  <w:num w:numId="29" w16cid:durableId="1613004415">
    <w:abstractNumId w:val="21"/>
  </w:num>
  <w:num w:numId="30" w16cid:durableId="766342032">
    <w:abstractNumId w:val="15"/>
  </w:num>
  <w:num w:numId="31" w16cid:durableId="472262189">
    <w:abstractNumId w:val="25"/>
  </w:num>
  <w:num w:numId="32" w16cid:durableId="554972968">
    <w:abstractNumId w:val="19"/>
  </w:num>
  <w:num w:numId="33" w16cid:durableId="731273945">
    <w:abstractNumId w:val="26"/>
  </w:num>
  <w:num w:numId="34" w16cid:durableId="432626857">
    <w:abstractNumId w:val="30"/>
  </w:num>
  <w:num w:numId="35" w16cid:durableId="142697352">
    <w:abstractNumId w:val="0"/>
  </w:num>
  <w:num w:numId="36" w16cid:durableId="605500570">
    <w:abstractNumId w:val="16"/>
  </w:num>
  <w:num w:numId="37" w16cid:durableId="1451120166">
    <w:abstractNumId w:val="31"/>
  </w:num>
  <w:num w:numId="38" w16cid:durableId="118679600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004F8"/>
    <w:rsid w:val="00000950"/>
    <w:rsid w:val="00001685"/>
    <w:rsid w:val="00002843"/>
    <w:rsid w:val="00004167"/>
    <w:rsid w:val="00004695"/>
    <w:rsid w:val="00004A88"/>
    <w:rsid w:val="00005744"/>
    <w:rsid w:val="00005BF4"/>
    <w:rsid w:val="0000602E"/>
    <w:rsid w:val="00006B06"/>
    <w:rsid w:val="00006CFF"/>
    <w:rsid w:val="000073AF"/>
    <w:rsid w:val="00010BDF"/>
    <w:rsid w:val="00011455"/>
    <w:rsid w:val="00011BBB"/>
    <w:rsid w:val="00011EED"/>
    <w:rsid w:val="00012F9E"/>
    <w:rsid w:val="00016D00"/>
    <w:rsid w:val="000176FD"/>
    <w:rsid w:val="00017736"/>
    <w:rsid w:val="000210B3"/>
    <w:rsid w:val="000213E0"/>
    <w:rsid w:val="00021B68"/>
    <w:rsid w:val="00021C10"/>
    <w:rsid w:val="0002272D"/>
    <w:rsid w:val="00022D15"/>
    <w:rsid w:val="00023913"/>
    <w:rsid w:val="00023EDB"/>
    <w:rsid w:val="000242F5"/>
    <w:rsid w:val="00024AE3"/>
    <w:rsid w:val="00024F81"/>
    <w:rsid w:val="00024FE9"/>
    <w:rsid w:val="00030051"/>
    <w:rsid w:val="00031EE3"/>
    <w:rsid w:val="0003264E"/>
    <w:rsid w:val="000326FA"/>
    <w:rsid w:val="00032BEF"/>
    <w:rsid w:val="000344B0"/>
    <w:rsid w:val="000345DF"/>
    <w:rsid w:val="00035AEE"/>
    <w:rsid w:val="0003614C"/>
    <w:rsid w:val="000368E1"/>
    <w:rsid w:val="00037C4B"/>
    <w:rsid w:val="00037D7A"/>
    <w:rsid w:val="0004044B"/>
    <w:rsid w:val="000407A0"/>
    <w:rsid w:val="00041BB6"/>
    <w:rsid w:val="00041E92"/>
    <w:rsid w:val="000425FD"/>
    <w:rsid w:val="000434CE"/>
    <w:rsid w:val="000439CC"/>
    <w:rsid w:val="00043C14"/>
    <w:rsid w:val="00046C72"/>
    <w:rsid w:val="00047116"/>
    <w:rsid w:val="0004752D"/>
    <w:rsid w:val="0005056E"/>
    <w:rsid w:val="00050917"/>
    <w:rsid w:val="000522A7"/>
    <w:rsid w:val="000539FE"/>
    <w:rsid w:val="000546A0"/>
    <w:rsid w:val="000549C6"/>
    <w:rsid w:val="00060C46"/>
    <w:rsid w:val="00060CCC"/>
    <w:rsid w:val="000612F6"/>
    <w:rsid w:val="000645DF"/>
    <w:rsid w:val="0006573F"/>
    <w:rsid w:val="0007062A"/>
    <w:rsid w:val="0007081B"/>
    <w:rsid w:val="00070A57"/>
    <w:rsid w:val="000710C4"/>
    <w:rsid w:val="00072376"/>
    <w:rsid w:val="000735D8"/>
    <w:rsid w:val="0007456F"/>
    <w:rsid w:val="000759C2"/>
    <w:rsid w:val="000764EC"/>
    <w:rsid w:val="0007651F"/>
    <w:rsid w:val="00077A02"/>
    <w:rsid w:val="00081F9D"/>
    <w:rsid w:val="00083C10"/>
    <w:rsid w:val="000848A9"/>
    <w:rsid w:val="000849D7"/>
    <w:rsid w:val="00084C31"/>
    <w:rsid w:val="00085653"/>
    <w:rsid w:val="000862FF"/>
    <w:rsid w:val="00086E01"/>
    <w:rsid w:val="000903D0"/>
    <w:rsid w:val="000911AE"/>
    <w:rsid w:val="00092A6F"/>
    <w:rsid w:val="00092B9A"/>
    <w:rsid w:val="0009371A"/>
    <w:rsid w:val="00093B41"/>
    <w:rsid w:val="0009443D"/>
    <w:rsid w:val="0009461B"/>
    <w:rsid w:val="00094E31"/>
    <w:rsid w:val="000962B4"/>
    <w:rsid w:val="0009686F"/>
    <w:rsid w:val="000974DA"/>
    <w:rsid w:val="00097E6B"/>
    <w:rsid w:val="000A18DC"/>
    <w:rsid w:val="000A1B8E"/>
    <w:rsid w:val="000A1F12"/>
    <w:rsid w:val="000A20A0"/>
    <w:rsid w:val="000A38D5"/>
    <w:rsid w:val="000A3E1A"/>
    <w:rsid w:val="000A4EDF"/>
    <w:rsid w:val="000A56EB"/>
    <w:rsid w:val="000A599D"/>
    <w:rsid w:val="000A6304"/>
    <w:rsid w:val="000A7605"/>
    <w:rsid w:val="000A77BD"/>
    <w:rsid w:val="000B0923"/>
    <w:rsid w:val="000B0F19"/>
    <w:rsid w:val="000B12D0"/>
    <w:rsid w:val="000B17DA"/>
    <w:rsid w:val="000B1CAD"/>
    <w:rsid w:val="000B315B"/>
    <w:rsid w:val="000B3A71"/>
    <w:rsid w:val="000B4272"/>
    <w:rsid w:val="000B4E2E"/>
    <w:rsid w:val="000B4E73"/>
    <w:rsid w:val="000B55CB"/>
    <w:rsid w:val="000B61B8"/>
    <w:rsid w:val="000B68D8"/>
    <w:rsid w:val="000B6F5D"/>
    <w:rsid w:val="000B7062"/>
    <w:rsid w:val="000C307D"/>
    <w:rsid w:val="000C3A1D"/>
    <w:rsid w:val="000C5D17"/>
    <w:rsid w:val="000C5D22"/>
    <w:rsid w:val="000C65CB"/>
    <w:rsid w:val="000C799B"/>
    <w:rsid w:val="000C7DA9"/>
    <w:rsid w:val="000D16EF"/>
    <w:rsid w:val="000D189F"/>
    <w:rsid w:val="000D270A"/>
    <w:rsid w:val="000D3DC8"/>
    <w:rsid w:val="000D523B"/>
    <w:rsid w:val="000D538F"/>
    <w:rsid w:val="000D5662"/>
    <w:rsid w:val="000D622B"/>
    <w:rsid w:val="000D6B76"/>
    <w:rsid w:val="000D71B6"/>
    <w:rsid w:val="000D7368"/>
    <w:rsid w:val="000D767A"/>
    <w:rsid w:val="000E270C"/>
    <w:rsid w:val="000E36D2"/>
    <w:rsid w:val="000E3BB5"/>
    <w:rsid w:val="000E3BD0"/>
    <w:rsid w:val="000E3DD9"/>
    <w:rsid w:val="000E3EAE"/>
    <w:rsid w:val="000E4757"/>
    <w:rsid w:val="000E6C2A"/>
    <w:rsid w:val="000E7AEA"/>
    <w:rsid w:val="000E7DEC"/>
    <w:rsid w:val="000F1496"/>
    <w:rsid w:val="000F1B2E"/>
    <w:rsid w:val="000F1C7B"/>
    <w:rsid w:val="000F1C80"/>
    <w:rsid w:val="000F2695"/>
    <w:rsid w:val="000F3E3F"/>
    <w:rsid w:val="000F4AE3"/>
    <w:rsid w:val="000F6729"/>
    <w:rsid w:val="000F72CA"/>
    <w:rsid w:val="00102B5D"/>
    <w:rsid w:val="00104120"/>
    <w:rsid w:val="00104885"/>
    <w:rsid w:val="00105956"/>
    <w:rsid w:val="00105BD4"/>
    <w:rsid w:val="00105D4A"/>
    <w:rsid w:val="00105F49"/>
    <w:rsid w:val="00106136"/>
    <w:rsid w:val="001063DE"/>
    <w:rsid w:val="001112BE"/>
    <w:rsid w:val="001113A6"/>
    <w:rsid w:val="00111D17"/>
    <w:rsid w:val="00112AF6"/>
    <w:rsid w:val="0011746D"/>
    <w:rsid w:val="00117590"/>
    <w:rsid w:val="001175F4"/>
    <w:rsid w:val="00117D7F"/>
    <w:rsid w:val="00120650"/>
    <w:rsid w:val="00121086"/>
    <w:rsid w:val="00123132"/>
    <w:rsid w:val="00123609"/>
    <w:rsid w:val="00123C9B"/>
    <w:rsid w:val="0012473D"/>
    <w:rsid w:val="0012480C"/>
    <w:rsid w:val="00125236"/>
    <w:rsid w:val="00126190"/>
    <w:rsid w:val="00126844"/>
    <w:rsid w:val="00126BF3"/>
    <w:rsid w:val="00127323"/>
    <w:rsid w:val="001278C3"/>
    <w:rsid w:val="0013032B"/>
    <w:rsid w:val="001308E4"/>
    <w:rsid w:val="001321AE"/>
    <w:rsid w:val="00132591"/>
    <w:rsid w:val="00132A60"/>
    <w:rsid w:val="00132E34"/>
    <w:rsid w:val="0013334E"/>
    <w:rsid w:val="00136694"/>
    <w:rsid w:val="0013719F"/>
    <w:rsid w:val="001378F9"/>
    <w:rsid w:val="00137FB9"/>
    <w:rsid w:val="0014069E"/>
    <w:rsid w:val="0014122F"/>
    <w:rsid w:val="0014203B"/>
    <w:rsid w:val="00142F77"/>
    <w:rsid w:val="001430F0"/>
    <w:rsid w:val="00143EFE"/>
    <w:rsid w:val="00144788"/>
    <w:rsid w:val="001451C3"/>
    <w:rsid w:val="001454B8"/>
    <w:rsid w:val="00146C00"/>
    <w:rsid w:val="00147033"/>
    <w:rsid w:val="001476A6"/>
    <w:rsid w:val="00147715"/>
    <w:rsid w:val="00147C77"/>
    <w:rsid w:val="00150BAB"/>
    <w:rsid w:val="00152D15"/>
    <w:rsid w:val="0015356C"/>
    <w:rsid w:val="0015479D"/>
    <w:rsid w:val="00154FE9"/>
    <w:rsid w:val="00155004"/>
    <w:rsid w:val="001556CB"/>
    <w:rsid w:val="00156EDB"/>
    <w:rsid w:val="001572D1"/>
    <w:rsid w:val="0016083E"/>
    <w:rsid w:val="0016162C"/>
    <w:rsid w:val="001628A2"/>
    <w:rsid w:val="00162A1A"/>
    <w:rsid w:val="00164758"/>
    <w:rsid w:val="00164A05"/>
    <w:rsid w:val="00164F02"/>
    <w:rsid w:val="00166FEE"/>
    <w:rsid w:val="001708FA"/>
    <w:rsid w:val="00170DEF"/>
    <w:rsid w:val="00171653"/>
    <w:rsid w:val="00171DFA"/>
    <w:rsid w:val="00171E08"/>
    <w:rsid w:val="001736AB"/>
    <w:rsid w:val="001741E8"/>
    <w:rsid w:val="0017423A"/>
    <w:rsid w:val="001748FE"/>
    <w:rsid w:val="00174D8C"/>
    <w:rsid w:val="0017539C"/>
    <w:rsid w:val="00175FC7"/>
    <w:rsid w:val="00176A95"/>
    <w:rsid w:val="00176F6F"/>
    <w:rsid w:val="001774C2"/>
    <w:rsid w:val="00177765"/>
    <w:rsid w:val="00180BE6"/>
    <w:rsid w:val="001813C1"/>
    <w:rsid w:val="001814A5"/>
    <w:rsid w:val="00181951"/>
    <w:rsid w:val="00181CA9"/>
    <w:rsid w:val="00181DFE"/>
    <w:rsid w:val="00182448"/>
    <w:rsid w:val="00184425"/>
    <w:rsid w:val="00185456"/>
    <w:rsid w:val="0018605C"/>
    <w:rsid w:val="0018696F"/>
    <w:rsid w:val="00187491"/>
    <w:rsid w:val="0019086F"/>
    <w:rsid w:val="00191649"/>
    <w:rsid w:val="001925F2"/>
    <w:rsid w:val="00192F97"/>
    <w:rsid w:val="00193230"/>
    <w:rsid w:val="0019338D"/>
    <w:rsid w:val="001951E4"/>
    <w:rsid w:val="00196C89"/>
    <w:rsid w:val="001978D7"/>
    <w:rsid w:val="001A0309"/>
    <w:rsid w:val="001A056B"/>
    <w:rsid w:val="001A083B"/>
    <w:rsid w:val="001A20B7"/>
    <w:rsid w:val="001A2699"/>
    <w:rsid w:val="001A2A59"/>
    <w:rsid w:val="001A49B2"/>
    <w:rsid w:val="001A657A"/>
    <w:rsid w:val="001A6B70"/>
    <w:rsid w:val="001A6EDE"/>
    <w:rsid w:val="001A70F0"/>
    <w:rsid w:val="001A7182"/>
    <w:rsid w:val="001B1339"/>
    <w:rsid w:val="001B13B6"/>
    <w:rsid w:val="001B390B"/>
    <w:rsid w:val="001B5EF2"/>
    <w:rsid w:val="001B61F9"/>
    <w:rsid w:val="001B6DC9"/>
    <w:rsid w:val="001B744E"/>
    <w:rsid w:val="001B7862"/>
    <w:rsid w:val="001C015A"/>
    <w:rsid w:val="001C1348"/>
    <w:rsid w:val="001C1E5D"/>
    <w:rsid w:val="001C210E"/>
    <w:rsid w:val="001C2933"/>
    <w:rsid w:val="001C2D56"/>
    <w:rsid w:val="001C49F0"/>
    <w:rsid w:val="001C754E"/>
    <w:rsid w:val="001C7D2F"/>
    <w:rsid w:val="001C7E6D"/>
    <w:rsid w:val="001D055C"/>
    <w:rsid w:val="001D1770"/>
    <w:rsid w:val="001D189C"/>
    <w:rsid w:val="001D23C6"/>
    <w:rsid w:val="001D308F"/>
    <w:rsid w:val="001D34E4"/>
    <w:rsid w:val="001D488D"/>
    <w:rsid w:val="001D5A91"/>
    <w:rsid w:val="001D6D39"/>
    <w:rsid w:val="001D7407"/>
    <w:rsid w:val="001D7E41"/>
    <w:rsid w:val="001D7F81"/>
    <w:rsid w:val="001E0CE1"/>
    <w:rsid w:val="001E179B"/>
    <w:rsid w:val="001E220D"/>
    <w:rsid w:val="001E3C4A"/>
    <w:rsid w:val="001E3D45"/>
    <w:rsid w:val="001E53AC"/>
    <w:rsid w:val="001E54B5"/>
    <w:rsid w:val="001E78F9"/>
    <w:rsid w:val="001E7A8E"/>
    <w:rsid w:val="001F05B4"/>
    <w:rsid w:val="001F0993"/>
    <w:rsid w:val="001F0C59"/>
    <w:rsid w:val="001F100C"/>
    <w:rsid w:val="001F338B"/>
    <w:rsid w:val="001F4050"/>
    <w:rsid w:val="001F4304"/>
    <w:rsid w:val="001F4829"/>
    <w:rsid w:val="001F61CF"/>
    <w:rsid w:val="001F6874"/>
    <w:rsid w:val="00200A03"/>
    <w:rsid w:val="00200CBE"/>
    <w:rsid w:val="00206B96"/>
    <w:rsid w:val="00206E14"/>
    <w:rsid w:val="00206F1B"/>
    <w:rsid w:val="00207018"/>
    <w:rsid w:val="0020710A"/>
    <w:rsid w:val="002075F0"/>
    <w:rsid w:val="00207E6D"/>
    <w:rsid w:val="0021319D"/>
    <w:rsid w:val="00213748"/>
    <w:rsid w:val="00213913"/>
    <w:rsid w:val="00213C80"/>
    <w:rsid w:val="00213D2E"/>
    <w:rsid w:val="00214CB2"/>
    <w:rsid w:val="002153B8"/>
    <w:rsid w:val="0021557B"/>
    <w:rsid w:val="00215AE7"/>
    <w:rsid w:val="00216EB7"/>
    <w:rsid w:val="0021777C"/>
    <w:rsid w:val="00217FAA"/>
    <w:rsid w:val="00220A0D"/>
    <w:rsid w:val="00220F8B"/>
    <w:rsid w:val="0022154C"/>
    <w:rsid w:val="00221729"/>
    <w:rsid w:val="00222B09"/>
    <w:rsid w:val="0022378D"/>
    <w:rsid w:val="00227035"/>
    <w:rsid w:val="00227DA6"/>
    <w:rsid w:val="0023143B"/>
    <w:rsid w:val="00232914"/>
    <w:rsid w:val="00233694"/>
    <w:rsid w:val="002339BF"/>
    <w:rsid w:val="002343E7"/>
    <w:rsid w:val="002344B7"/>
    <w:rsid w:val="00236E02"/>
    <w:rsid w:val="002372D3"/>
    <w:rsid w:val="00237382"/>
    <w:rsid w:val="00237A0C"/>
    <w:rsid w:val="002417A7"/>
    <w:rsid w:val="00241FD6"/>
    <w:rsid w:val="00243639"/>
    <w:rsid w:val="0024366A"/>
    <w:rsid w:val="00243885"/>
    <w:rsid w:val="00244FFC"/>
    <w:rsid w:val="0024684B"/>
    <w:rsid w:val="00246984"/>
    <w:rsid w:val="002469A1"/>
    <w:rsid w:val="00246BB5"/>
    <w:rsid w:val="002515F0"/>
    <w:rsid w:val="00252A72"/>
    <w:rsid w:val="0025314B"/>
    <w:rsid w:val="00254081"/>
    <w:rsid w:val="00254DFB"/>
    <w:rsid w:val="002552F2"/>
    <w:rsid w:val="00255463"/>
    <w:rsid w:val="00255A57"/>
    <w:rsid w:val="00256EFB"/>
    <w:rsid w:val="00257C0C"/>
    <w:rsid w:val="00260801"/>
    <w:rsid w:val="002615FD"/>
    <w:rsid w:val="00261709"/>
    <w:rsid w:val="00262055"/>
    <w:rsid w:val="00262374"/>
    <w:rsid w:val="00262C7B"/>
    <w:rsid w:val="00262ED0"/>
    <w:rsid w:val="00263367"/>
    <w:rsid w:val="00263965"/>
    <w:rsid w:val="0027033C"/>
    <w:rsid w:val="00270A01"/>
    <w:rsid w:val="0027134F"/>
    <w:rsid w:val="00271C04"/>
    <w:rsid w:val="00271EBE"/>
    <w:rsid w:val="00271F8D"/>
    <w:rsid w:val="00272109"/>
    <w:rsid w:val="002723D9"/>
    <w:rsid w:val="002740CD"/>
    <w:rsid w:val="00274B40"/>
    <w:rsid w:val="00275353"/>
    <w:rsid w:val="00275509"/>
    <w:rsid w:val="00276203"/>
    <w:rsid w:val="0027641A"/>
    <w:rsid w:val="00277403"/>
    <w:rsid w:val="00277671"/>
    <w:rsid w:val="00277C19"/>
    <w:rsid w:val="00277F9B"/>
    <w:rsid w:val="00280FF1"/>
    <w:rsid w:val="002824AF"/>
    <w:rsid w:val="00282D5E"/>
    <w:rsid w:val="0028391A"/>
    <w:rsid w:val="002839FB"/>
    <w:rsid w:val="002847E6"/>
    <w:rsid w:val="00285F1B"/>
    <w:rsid w:val="00285FC0"/>
    <w:rsid w:val="0028768A"/>
    <w:rsid w:val="002879C9"/>
    <w:rsid w:val="00287F89"/>
    <w:rsid w:val="002916F8"/>
    <w:rsid w:val="0029232C"/>
    <w:rsid w:val="002923CB"/>
    <w:rsid w:val="0029260E"/>
    <w:rsid w:val="00292650"/>
    <w:rsid w:val="00294A3B"/>
    <w:rsid w:val="0029568E"/>
    <w:rsid w:val="002A0364"/>
    <w:rsid w:val="002A0E24"/>
    <w:rsid w:val="002A0F74"/>
    <w:rsid w:val="002A180C"/>
    <w:rsid w:val="002A381D"/>
    <w:rsid w:val="002A3CF2"/>
    <w:rsid w:val="002A4F1B"/>
    <w:rsid w:val="002A62E8"/>
    <w:rsid w:val="002A7395"/>
    <w:rsid w:val="002A7B7C"/>
    <w:rsid w:val="002A7BB2"/>
    <w:rsid w:val="002A7BE0"/>
    <w:rsid w:val="002A7FCC"/>
    <w:rsid w:val="002B0517"/>
    <w:rsid w:val="002B103E"/>
    <w:rsid w:val="002B10DC"/>
    <w:rsid w:val="002B1A6E"/>
    <w:rsid w:val="002B1CC1"/>
    <w:rsid w:val="002B1E75"/>
    <w:rsid w:val="002B2CF5"/>
    <w:rsid w:val="002B2D42"/>
    <w:rsid w:val="002B4851"/>
    <w:rsid w:val="002B556A"/>
    <w:rsid w:val="002B5AFC"/>
    <w:rsid w:val="002B61FC"/>
    <w:rsid w:val="002B65CF"/>
    <w:rsid w:val="002B6800"/>
    <w:rsid w:val="002B693F"/>
    <w:rsid w:val="002C0622"/>
    <w:rsid w:val="002C0E74"/>
    <w:rsid w:val="002C0FFC"/>
    <w:rsid w:val="002C11FE"/>
    <w:rsid w:val="002C14D2"/>
    <w:rsid w:val="002C1724"/>
    <w:rsid w:val="002C1C64"/>
    <w:rsid w:val="002C38FA"/>
    <w:rsid w:val="002C4835"/>
    <w:rsid w:val="002C5F06"/>
    <w:rsid w:val="002C636A"/>
    <w:rsid w:val="002C6B13"/>
    <w:rsid w:val="002C6EDA"/>
    <w:rsid w:val="002C7C55"/>
    <w:rsid w:val="002D0045"/>
    <w:rsid w:val="002D0274"/>
    <w:rsid w:val="002D1523"/>
    <w:rsid w:val="002D168D"/>
    <w:rsid w:val="002D1CF7"/>
    <w:rsid w:val="002D2777"/>
    <w:rsid w:val="002D2B30"/>
    <w:rsid w:val="002D31C2"/>
    <w:rsid w:val="002D3E0E"/>
    <w:rsid w:val="002D3E88"/>
    <w:rsid w:val="002D483D"/>
    <w:rsid w:val="002D4A57"/>
    <w:rsid w:val="002D6EB7"/>
    <w:rsid w:val="002D72EA"/>
    <w:rsid w:val="002D7CF7"/>
    <w:rsid w:val="002E013D"/>
    <w:rsid w:val="002E0275"/>
    <w:rsid w:val="002E07A6"/>
    <w:rsid w:val="002E0942"/>
    <w:rsid w:val="002E28B9"/>
    <w:rsid w:val="002E40EF"/>
    <w:rsid w:val="002E4942"/>
    <w:rsid w:val="002E4F3A"/>
    <w:rsid w:val="002E5425"/>
    <w:rsid w:val="002E5C2D"/>
    <w:rsid w:val="002E5D22"/>
    <w:rsid w:val="002E640B"/>
    <w:rsid w:val="002E66BA"/>
    <w:rsid w:val="002E6FEC"/>
    <w:rsid w:val="002F2466"/>
    <w:rsid w:val="002F3137"/>
    <w:rsid w:val="002F40AA"/>
    <w:rsid w:val="002F52EE"/>
    <w:rsid w:val="002F7735"/>
    <w:rsid w:val="003016AB"/>
    <w:rsid w:val="00301F91"/>
    <w:rsid w:val="00302DDC"/>
    <w:rsid w:val="00303FBD"/>
    <w:rsid w:val="0030417A"/>
    <w:rsid w:val="00305D50"/>
    <w:rsid w:val="003073DB"/>
    <w:rsid w:val="00307B8B"/>
    <w:rsid w:val="0031109A"/>
    <w:rsid w:val="003113D8"/>
    <w:rsid w:val="003117C1"/>
    <w:rsid w:val="00311E88"/>
    <w:rsid w:val="00311EE8"/>
    <w:rsid w:val="00312C2B"/>
    <w:rsid w:val="0031304D"/>
    <w:rsid w:val="00313208"/>
    <w:rsid w:val="00314202"/>
    <w:rsid w:val="003147BF"/>
    <w:rsid w:val="003207CE"/>
    <w:rsid w:val="003212FC"/>
    <w:rsid w:val="003213AE"/>
    <w:rsid w:val="00322ACD"/>
    <w:rsid w:val="0032315B"/>
    <w:rsid w:val="00323235"/>
    <w:rsid w:val="0032359D"/>
    <w:rsid w:val="00323A1B"/>
    <w:rsid w:val="00323A6B"/>
    <w:rsid w:val="003243B9"/>
    <w:rsid w:val="003245E2"/>
    <w:rsid w:val="00324C91"/>
    <w:rsid w:val="0032649C"/>
    <w:rsid w:val="00326899"/>
    <w:rsid w:val="00326C7D"/>
    <w:rsid w:val="00327400"/>
    <w:rsid w:val="00327758"/>
    <w:rsid w:val="0033137D"/>
    <w:rsid w:val="00332DE8"/>
    <w:rsid w:val="00332DEE"/>
    <w:rsid w:val="00333CCA"/>
    <w:rsid w:val="0033428F"/>
    <w:rsid w:val="003342F9"/>
    <w:rsid w:val="003365F8"/>
    <w:rsid w:val="00336D20"/>
    <w:rsid w:val="00337CD2"/>
    <w:rsid w:val="00340F32"/>
    <w:rsid w:val="0034116F"/>
    <w:rsid w:val="00341901"/>
    <w:rsid w:val="00341B8C"/>
    <w:rsid w:val="00341D16"/>
    <w:rsid w:val="00343DE6"/>
    <w:rsid w:val="003440E6"/>
    <w:rsid w:val="00344E24"/>
    <w:rsid w:val="0034668D"/>
    <w:rsid w:val="00350307"/>
    <w:rsid w:val="00351253"/>
    <w:rsid w:val="00352194"/>
    <w:rsid w:val="00353B99"/>
    <w:rsid w:val="00354313"/>
    <w:rsid w:val="00354603"/>
    <w:rsid w:val="00355C51"/>
    <w:rsid w:val="00355F76"/>
    <w:rsid w:val="0035629A"/>
    <w:rsid w:val="00356475"/>
    <w:rsid w:val="0035708A"/>
    <w:rsid w:val="0035727A"/>
    <w:rsid w:val="00357F99"/>
    <w:rsid w:val="00362F23"/>
    <w:rsid w:val="003656CE"/>
    <w:rsid w:val="00365EC1"/>
    <w:rsid w:val="003668CA"/>
    <w:rsid w:val="003674A3"/>
    <w:rsid w:val="003675C1"/>
    <w:rsid w:val="0036795C"/>
    <w:rsid w:val="003703F4"/>
    <w:rsid w:val="00370EC1"/>
    <w:rsid w:val="00370ECE"/>
    <w:rsid w:val="00370F0D"/>
    <w:rsid w:val="00371059"/>
    <w:rsid w:val="003719F4"/>
    <w:rsid w:val="00371F20"/>
    <w:rsid w:val="003733B2"/>
    <w:rsid w:val="003739B9"/>
    <w:rsid w:val="00373F71"/>
    <w:rsid w:val="00376446"/>
    <w:rsid w:val="00377E62"/>
    <w:rsid w:val="003803B4"/>
    <w:rsid w:val="00380A14"/>
    <w:rsid w:val="00380CCB"/>
    <w:rsid w:val="00382817"/>
    <w:rsid w:val="00382D1E"/>
    <w:rsid w:val="0038370C"/>
    <w:rsid w:val="00383EED"/>
    <w:rsid w:val="00384796"/>
    <w:rsid w:val="0038493C"/>
    <w:rsid w:val="00385362"/>
    <w:rsid w:val="0038642E"/>
    <w:rsid w:val="00390CE0"/>
    <w:rsid w:val="00392113"/>
    <w:rsid w:val="003921CF"/>
    <w:rsid w:val="00392B71"/>
    <w:rsid w:val="00393DDC"/>
    <w:rsid w:val="00394177"/>
    <w:rsid w:val="00394389"/>
    <w:rsid w:val="00394555"/>
    <w:rsid w:val="00394D75"/>
    <w:rsid w:val="00394E2E"/>
    <w:rsid w:val="00395DE6"/>
    <w:rsid w:val="0039644F"/>
    <w:rsid w:val="003968BB"/>
    <w:rsid w:val="00397BFF"/>
    <w:rsid w:val="00397EBF"/>
    <w:rsid w:val="003A225C"/>
    <w:rsid w:val="003A24BC"/>
    <w:rsid w:val="003A2DEE"/>
    <w:rsid w:val="003A323A"/>
    <w:rsid w:val="003A35AF"/>
    <w:rsid w:val="003A3D24"/>
    <w:rsid w:val="003A4F5C"/>
    <w:rsid w:val="003A61C1"/>
    <w:rsid w:val="003A750C"/>
    <w:rsid w:val="003A7F10"/>
    <w:rsid w:val="003B0060"/>
    <w:rsid w:val="003B0765"/>
    <w:rsid w:val="003B0A45"/>
    <w:rsid w:val="003B214D"/>
    <w:rsid w:val="003B2CB2"/>
    <w:rsid w:val="003B3C6B"/>
    <w:rsid w:val="003B3F41"/>
    <w:rsid w:val="003B6803"/>
    <w:rsid w:val="003B7027"/>
    <w:rsid w:val="003B7961"/>
    <w:rsid w:val="003C178D"/>
    <w:rsid w:val="003C22F9"/>
    <w:rsid w:val="003C2DFD"/>
    <w:rsid w:val="003C3B84"/>
    <w:rsid w:val="003C4724"/>
    <w:rsid w:val="003C48EB"/>
    <w:rsid w:val="003C4F28"/>
    <w:rsid w:val="003C59C0"/>
    <w:rsid w:val="003C611E"/>
    <w:rsid w:val="003C6740"/>
    <w:rsid w:val="003C69CA"/>
    <w:rsid w:val="003D0809"/>
    <w:rsid w:val="003D0A40"/>
    <w:rsid w:val="003D1DE9"/>
    <w:rsid w:val="003D20EA"/>
    <w:rsid w:val="003D315D"/>
    <w:rsid w:val="003D344C"/>
    <w:rsid w:val="003D3E00"/>
    <w:rsid w:val="003D4E5A"/>
    <w:rsid w:val="003D5BDA"/>
    <w:rsid w:val="003D5E9A"/>
    <w:rsid w:val="003D6C5B"/>
    <w:rsid w:val="003D7941"/>
    <w:rsid w:val="003E0197"/>
    <w:rsid w:val="003E2214"/>
    <w:rsid w:val="003E233D"/>
    <w:rsid w:val="003E23DD"/>
    <w:rsid w:val="003E56BA"/>
    <w:rsid w:val="003E75F0"/>
    <w:rsid w:val="003F00D4"/>
    <w:rsid w:val="003F1EBC"/>
    <w:rsid w:val="003F237C"/>
    <w:rsid w:val="003F246A"/>
    <w:rsid w:val="003F24F9"/>
    <w:rsid w:val="003F2CD2"/>
    <w:rsid w:val="003F33A7"/>
    <w:rsid w:val="003F384A"/>
    <w:rsid w:val="003F474C"/>
    <w:rsid w:val="003F5BD8"/>
    <w:rsid w:val="003F62DF"/>
    <w:rsid w:val="003F66C8"/>
    <w:rsid w:val="00400A03"/>
    <w:rsid w:val="00401273"/>
    <w:rsid w:val="00402C95"/>
    <w:rsid w:val="00403F25"/>
    <w:rsid w:val="0040521B"/>
    <w:rsid w:val="00405D08"/>
    <w:rsid w:val="00406E87"/>
    <w:rsid w:val="00407D09"/>
    <w:rsid w:val="0041004E"/>
    <w:rsid w:val="00411169"/>
    <w:rsid w:val="004112E7"/>
    <w:rsid w:val="0041190E"/>
    <w:rsid w:val="00411B87"/>
    <w:rsid w:val="00411B9F"/>
    <w:rsid w:val="0041280E"/>
    <w:rsid w:val="004129E9"/>
    <w:rsid w:val="00412B8F"/>
    <w:rsid w:val="00412DDF"/>
    <w:rsid w:val="004141B7"/>
    <w:rsid w:val="0041481F"/>
    <w:rsid w:val="00415863"/>
    <w:rsid w:val="00416B4B"/>
    <w:rsid w:val="004171C0"/>
    <w:rsid w:val="00417627"/>
    <w:rsid w:val="00417838"/>
    <w:rsid w:val="00417D1A"/>
    <w:rsid w:val="00417FF8"/>
    <w:rsid w:val="0042022B"/>
    <w:rsid w:val="00421D26"/>
    <w:rsid w:val="004227B5"/>
    <w:rsid w:val="00422FA0"/>
    <w:rsid w:val="00422FDD"/>
    <w:rsid w:val="004232F2"/>
    <w:rsid w:val="004237AD"/>
    <w:rsid w:val="00423C07"/>
    <w:rsid w:val="004240F9"/>
    <w:rsid w:val="00424640"/>
    <w:rsid w:val="0042507B"/>
    <w:rsid w:val="00425636"/>
    <w:rsid w:val="00427D03"/>
    <w:rsid w:val="00431FD0"/>
    <w:rsid w:val="004332D9"/>
    <w:rsid w:val="00434AF5"/>
    <w:rsid w:val="004362A0"/>
    <w:rsid w:val="00436BA8"/>
    <w:rsid w:val="00437020"/>
    <w:rsid w:val="00437390"/>
    <w:rsid w:val="004417A6"/>
    <w:rsid w:val="00441902"/>
    <w:rsid w:val="00441F51"/>
    <w:rsid w:val="0044245A"/>
    <w:rsid w:val="0044421C"/>
    <w:rsid w:val="004446C8"/>
    <w:rsid w:val="004448AF"/>
    <w:rsid w:val="0044507D"/>
    <w:rsid w:val="004454B5"/>
    <w:rsid w:val="00445AC8"/>
    <w:rsid w:val="00446350"/>
    <w:rsid w:val="00447611"/>
    <w:rsid w:val="00447C51"/>
    <w:rsid w:val="00450BC6"/>
    <w:rsid w:val="004511DC"/>
    <w:rsid w:val="0045144B"/>
    <w:rsid w:val="00451BAA"/>
    <w:rsid w:val="00451FF2"/>
    <w:rsid w:val="004528FE"/>
    <w:rsid w:val="00452E5B"/>
    <w:rsid w:val="00453852"/>
    <w:rsid w:val="00454FBC"/>
    <w:rsid w:val="0045524D"/>
    <w:rsid w:val="004569C3"/>
    <w:rsid w:val="004605A5"/>
    <w:rsid w:val="004617F5"/>
    <w:rsid w:val="00463315"/>
    <w:rsid w:val="004639D6"/>
    <w:rsid w:val="00463CC4"/>
    <w:rsid w:val="00463DC2"/>
    <w:rsid w:val="00463DC4"/>
    <w:rsid w:val="004641C0"/>
    <w:rsid w:val="00464442"/>
    <w:rsid w:val="00464880"/>
    <w:rsid w:val="00465376"/>
    <w:rsid w:val="0046563C"/>
    <w:rsid w:val="0046583D"/>
    <w:rsid w:val="00465B60"/>
    <w:rsid w:val="0046619F"/>
    <w:rsid w:val="00466E43"/>
    <w:rsid w:val="00467E05"/>
    <w:rsid w:val="00470F21"/>
    <w:rsid w:val="00471685"/>
    <w:rsid w:val="004724A6"/>
    <w:rsid w:val="004727C7"/>
    <w:rsid w:val="004741D3"/>
    <w:rsid w:val="0047437C"/>
    <w:rsid w:val="00474D85"/>
    <w:rsid w:val="004758B2"/>
    <w:rsid w:val="0047641F"/>
    <w:rsid w:val="004805C1"/>
    <w:rsid w:val="00481249"/>
    <w:rsid w:val="004828AA"/>
    <w:rsid w:val="00482DBF"/>
    <w:rsid w:val="004835C9"/>
    <w:rsid w:val="00483C9D"/>
    <w:rsid w:val="00487400"/>
    <w:rsid w:val="00487516"/>
    <w:rsid w:val="00487E06"/>
    <w:rsid w:val="004904E3"/>
    <w:rsid w:val="00490E2F"/>
    <w:rsid w:val="00491004"/>
    <w:rsid w:val="00491649"/>
    <w:rsid w:val="00491DEE"/>
    <w:rsid w:val="0049235F"/>
    <w:rsid w:val="00492482"/>
    <w:rsid w:val="0049381E"/>
    <w:rsid w:val="00494CF7"/>
    <w:rsid w:val="00497860"/>
    <w:rsid w:val="004A0BDD"/>
    <w:rsid w:val="004A0C93"/>
    <w:rsid w:val="004A0F31"/>
    <w:rsid w:val="004A22F1"/>
    <w:rsid w:val="004A32EC"/>
    <w:rsid w:val="004A42F7"/>
    <w:rsid w:val="004A59C3"/>
    <w:rsid w:val="004A5FAC"/>
    <w:rsid w:val="004A6B83"/>
    <w:rsid w:val="004A799C"/>
    <w:rsid w:val="004B075A"/>
    <w:rsid w:val="004B0C68"/>
    <w:rsid w:val="004B1668"/>
    <w:rsid w:val="004B19DD"/>
    <w:rsid w:val="004B1D5B"/>
    <w:rsid w:val="004B293B"/>
    <w:rsid w:val="004B2FDE"/>
    <w:rsid w:val="004B321C"/>
    <w:rsid w:val="004B343A"/>
    <w:rsid w:val="004B4084"/>
    <w:rsid w:val="004B4330"/>
    <w:rsid w:val="004B5509"/>
    <w:rsid w:val="004B573E"/>
    <w:rsid w:val="004B5F1C"/>
    <w:rsid w:val="004C013C"/>
    <w:rsid w:val="004C0770"/>
    <w:rsid w:val="004C1995"/>
    <w:rsid w:val="004C1C36"/>
    <w:rsid w:val="004C1E18"/>
    <w:rsid w:val="004C2F56"/>
    <w:rsid w:val="004C32E3"/>
    <w:rsid w:val="004C3644"/>
    <w:rsid w:val="004C4EC3"/>
    <w:rsid w:val="004C588E"/>
    <w:rsid w:val="004C6F2C"/>
    <w:rsid w:val="004C7233"/>
    <w:rsid w:val="004C75D0"/>
    <w:rsid w:val="004C7E88"/>
    <w:rsid w:val="004D0350"/>
    <w:rsid w:val="004D152C"/>
    <w:rsid w:val="004D1A27"/>
    <w:rsid w:val="004D1C7F"/>
    <w:rsid w:val="004D1D6E"/>
    <w:rsid w:val="004D25B9"/>
    <w:rsid w:val="004D368B"/>
    <w:rsid w:val="004D4EEE"/>
    <w:rsid w:val="004D6158"/>
    <w:rsid w:val="004E0D0C"/>
    <w:rsid w:val="004E15C6"/>
    <w:rsid w:val="004E17CB"/>
    <w:rsid w:val="004E1A5E"/>
    <w:rsid w:val="004E1D25"/>
    <w:rsid w:val="004E21F6"/>
    <w:rsid w:val="004E42AD"/>
    <w:rsid w:val="004E7065"/>
    <w:rsid w:val="004E72B7"/>
    <w:rsid w:val="004E750F"/>
    <w:rsid w:val="004F03AA"/>
    <w:rsid w:val="004F1015"/>
    <w:rsid w:val="004F198A"/>
    <w:rsid w:val="004F25F5"/>
    <w:rsid w:val="004F2D9E"/>
    <w:rsid w:val="004F32EF"/>
    <w:rsid w:val="004F33B7"/>
    <w:rsid w:val="004F38D5"/>
    <w:rsid w:val="004F570A"/>
    <w:rsid w:val="004F5822"/>
    <w:rsid w:val="004F5999"/>
    <w:rsid w:val="004F6E7C"/>
    <w:rsid w:val="004F7541"/>
    <w:rsid w:val="00500A74"/>
    <w:rsid w:val="0050134F"/>
    <w:rsid w:val="0050154E"/>
    <w:rsid w:val="005015F0"/>
    <w:rsid w:val="00501662"/>
    <w:rsid w:val="0050187B"/>
    <w:rsid w:val="00502B5A"/>
    <w:rsid w:val="00504C19"/>
    <w:rsid w:val="00506916"/>
    <w:rsid w:val="005070BB"/>
    <w:rsid w:val="005073F1"/>
    <w:rsid w:val="00507701"/>
    <w:rsid w:val="00507AFF"/>
    <w:rsid w:val="00507C8E"/>
    <w:rsid w:val="005101F6"/>
    <w:rsid w:val="00511615"/>
    <w:rsid w:val="0051228B"/>
    <w:rsid w:val="00512622"/>
    <w:rsid w:val="0051296B"/>
    <w:rsid w:val="00513286"/>
    <w:rsid w:val="00513A4B"/>
    <w:rsid w:val="00514A24"/>
    <w:rsid w:val="0051548D"/>
    <w:rsid w:val="00516264"/>
    <w:rsid w:val="005170BC"/>
    <w:rsid w:val="00520704"/>
    <w:rsid w:val="005207A8"/>
    <w:rsid w:val="005214E4"/>
    <w:rsid w:val="00522DF1"/>
    <w:rsid w:val="00523AEB"/>
    <w:rsid w:val="0052504C"/>
    <w:rsid w:val="005257D6"/>
    <w:rsid w:val="00525BFA"/>
    <w:rsid w:val="00525EAC"/>
    <w:rsid w:val="00526851"/>
    <w:rsid w:val="005273DE"/>
    <w:rsid w:val="0052790C"/>
    <w:rsid w:val="00531C59"/>
    <w:rsid w:val="00532085"/>
    <w:rsid w:val="00532CEB"/>
    <w:rsid w:val="00532E8A"/>
    <w:rsid w:val="00533BF6"/>
    <w:rsid w:val="0053479B"/>
    <w:rsid w:val="005361BE"/>
    <w:rsid w:val="0053702A"/>
    <w:rsid w:val="00537970"/>
    <w:rsid w:val="005403D1"/>
    <w:rsid w:val="00540B0D"/>
    <w:rsid w:val="00540E5A"/>
    <w:rsid w:val="005417A4"/>
    <w:rsid w:val="005420E9"/>
    <w:rsid w:val="0054317B"/>
    <w:rsid w:val="005435F3"/>
    <w:rsid w:val="005437B1"/>
    <w:rsid w:val="00543C62"/>
    <w:rsid w:val="005442B7"/>
    <w:rsid w:val="005448AB"/>
    <w:rsid w:val="00544C65"/>
    <w:rsid w:val="00546B48"/>
    <w:rsid w:val="00546DAC"/>
    <w:rsid w:val="00547297"/>
    <w:rsid w:val="0054776F"/>
    <w:rsid w:val="00550089"/>
    <w:rsid w:val="005503B6"/>
    <w:rsid w:val="00550F29"/>
    <w:rsid w:val="00551546"/>
    <w:rsid w:val="005520C8"/>
    <w:rsid w:val="005525BA"/>
    <w:rsid w:val="005529B1"/>
    <w:rsid w:val="00553ED0"/>
    <w:rsid w:val="005547FA"/>
    <w:rsid w:val="00555195"/>
    <w:rsid w:val="00555717"/>
    <w:rsid w:val="005566CC"/>
    <w:rsid w:val="00556AC7"/>
    <w:rsid w:val="00556B8D"/>
    <w:rsid w:val="00556BE5"/>
    <w:rsid w:val="00557871"/>
    <w:rsid w:val="005607C9"/>
    <w:rsid w:val="0056085C"/>
    <w:rsid w:val="00560DBC"/>
    <w:rsid w:val="005610DD"/>
    <w:rsid w:val="00561473"/>
    <w:rsid w:val="00561DE3"/>
    <w:rsid w:val="005622E2"/>
    <w:rsid w:val="0056305F"/>
    <w:rsid w:val="0056364B"/>
    <w:rsid w:val="005638BC"/>
    <w:rsid w:val="00564938"/>
    <w:rsid w:val="0057078B"/>
    <w:rsid w:val="005709A0"/>
    <w:rsid w:val="00570DF3"/>
    <w:rsid w:val="00571110"/>
    <w:rsid w:val="00571E08"/>
    <w:rsid w:val="005728D4"/>
    <w:rsid w:val="005735A1"/>
    <w:rsid w:val="0057363F"/>
    <w:rsid w:val="00573D25"/>
    <w:rsid w:val="00574B32"/>
    <w:rsid w:val="00575207"/>
    <w:rsid w:val="0057550B"/>
    <w:rsid w:val="00576323"/>
    <w:rsid w:val="005778FB"/>
    <w:rsid w:val="005810E3"/>
    <w:rsid w:val="00581CC9"/>
    <w:rsid w:val="00582246"/>
    <w:rsid w:val="005828E1"/>
    <w:rsid w:val="00582AE3"/>
    <w:rsid w:val="00584A3E"/>
    <w:rsid w:val="00585184"/>
    <w:rsid w:val="005855BD"/>
    <w:rsid w:val="0058572E"/>
    <w:rsid w:val="00586B73"/>
    <w:rsid w:val="00587539"/>
    <w:rsid w:val="00587542"/>
    <w:rsid w:val="005877FE"/>
    <w:rsid w:val="00587921"/>
    <w:rsid w:val="005907B1"/>
    <w:rsid w:val="00590EA6"/>
    <w:rsid w:val="00591D17"/>
    <w:rsid w:val="00591F21"/>
    <w:rsid w:val="00592859"/>
    <w:rsid w:val="00593512"/>
    <w:rsid w:val="00594356"/>
    <w:rsid w:val="005949BB"/>
    <w:rsid w:val="00595017"/>
    <w:rsid w:val="00595051"/>
    <w:rsid w:val="0059512C"/>
    <w:rsid w:val="00595E43"/>
    <w:rsid w:val="00596943"/>
    <w:rsid w:val="00597AFE"/>
    <w:rsid w:val="005A0BDF"/>
    <w:rsid w:val="005A1565"/>
    <w:rsid w:val="005A17D8"/>
    <w:rsid w:val="005A17FB"/>
    <w:rsid w:val="005A333C"/>
    <w:rsid w:val="005A3B7F"/>
    <w:rsid w:val="005A434C"/>
    <w:rsid w:val="005A454F"/>
    <w:rsid w:val="005A47A3"/>
    <w:rsid w:val="005A57E0"/>
    <w:rsid w:val="005A66E1"/>
    <w:rsid w:val="005A744A"/>
    <w:rsid w:val="005B0815"/>
    <w:rsid w:val="005B0B8A"/>
    <w:rsid w:val="005B0DE6"/>
    <w:rsid w:val="005B14D0"/>
    <w:rsid w:val="005B24E9"/>
    <w:rsid w:val="005B3B54"/>
    <w:rsid w:val="005B4E9F"/>
    <w:rsid w:val="005B4F2B"/>
    <w:rsid w:val="005B6175"/>
    <w:rsid w:val="005B6B2D"/>
    <w:rsid w:val="005B7282"/>
    <w:rsid w:val="005B7CCC"/>
    <w:rsid w:val="005C0305"/>
    <w:rsid w:val="005C081C"/>
    <w:rsid w:val="005C0FED"/>
    <w:rsid w:val="005C10A1"/>
    <w:rsid w:val="005C1B22"/>
    <w:rsid w:val="005C3DB3"/>
    <w:rsid w:val="005C4B18"/>
    <w:rsid w:val="005C6266"/>
    <w:rsid w:val="005C6759"/>
    <w:rsid w:val="005C7EC7"/>
    <w:rsid w:val="005D10DF"/>
    <w:rsid w:val="005D19D2"/>
    <w:rsid w:val="005D20E9"/>
    <w:rsid w:val="005D2F74"/>
    <w:rsid w:val="005D34CB"/>
    <w:rsid w:val="005D3686"/>
    <w:rsid w:val="005D3D0E"/>
    <w:rsid w:val="005D4B59"/>
    <w:rsid w:val="005D4EF3"/>
    <w:rsid w:val="005D5BEA"/>
    <w:rsid w:val="005D64B0"/>
    <w:rsid w:val="005D66CC"/>
    <w:rsid w:val="005D6AE4"/>
    <w:rsid w:val="005D6C50"/>
    <w:rsid w:val="005D7688"/>
    <w:rsid w:val="005D79BA"/>
    <w:rsid w:val="005E0113"/>
    <w:rsid w:val="005E03A5"/>
    <w:rsid w:val="005E0D18"/>
    <w:rsid w:val="005E12C3"/>
    <w:rsid w:val="005E44E7"/>
    <w:rsid w:val="005E5121"/>
    <w:rsid w:val="005E59D5"/>
    <w:rsid w:val="005E5AFD"/>
    <w:rsid w:val="005E728E"/>
    <w:rsid w:val="005E75BE"/>
    <w:rsid w:val="005E7BBE"/>
    <w:rsid w:val="005E7D6D"/>
    <w:rsid w:val="005F0844"/>
    <w:rsid w:val="005F14DE"/>
    <w:rsid w:val="005F3917"/>
    <w:rsid w:val="005F5809"/>
    <w:rsid w:val="005F73D5"/>
    <w:rsid w:val="005F7CE5"/>
    <w:rsid w:val="005F7E71"/>
    <w:rsid w:val="006015C9"/>
    <w:rsid w:val="006029EB"/>
    <w:rsid w:val="00603195"/>
    <w:rsid w:val="006041DB"/>
    <w:rsid w:val="00604E91"/>
    <w:rsid w:val="006052E7"/>
    <w:rsid w:val="006056FF"/>
    <w:rsid w:val="006057A1"/>
    <w:rsid w:val="00605878"/>
    <w:rsid w:val="0060609F"/>
    <w:rsid w:val="00610EA8"/>
    <w:rsid w:val="00612367"/>
    <w:rsid w:val="00612E3B"/>
    <w:rsid w:val="00613733"/>
    <w:rsid w:val="00616101"/>
    <w:rsid w:val="0061614D"/>
    <w:rsid w:val="0061671F"/>
    <w:rsid w:val="00616733"/>
    <w:rsid w:val="00616C21"/>
    <w:rsid w:val="00617733"/>
    <w:rsid w:val="00621074"/>
    <w:rsid w:val="006226AC"/>
    <w:rsid w:val="00623630"/>
    <w:rsid w:val="0062474E"/>
    <w:rsid w:val="006250CF"/>
    <w:rsid w:val="0062662B"/>
    <w:rsid w:val="0062677D"/>
    <w:rsid w:val="006267BB"/>
    <w:rsid w:val="0062771D"/>
    <w:rsid w:val="00630191"/>
    <w:rsid w:val="006305AA"/>
    <w:rsid w:val="00632DCB"/>
    <w:rsid w:val="00633681"/>
    <w:rsid w:val="00633BD2"/>
    <w:rsid w:val="00633F20"/>
    <w:rsid w:val="006345CE"/>
    <w:rsid w:val="0063487F"/>
    <w:rsid w:val="006366AF"/>
    <w:rsid w:val="00636AF1"/>
    <w:rsid w:val="00636C56"/>
    <w:rsid w:val="00636FC7"/>
    <w:rsid w:val="0063752D"/>
    <w:rsid w:val="00641C17"/>
    <w:rsid w:val="00642444"/>
    <w:rsid w:val="00643ABA"/>
    <w:rsid w:val="00645054"/>
    <w:rsid w:val="00645360"/>
    <w:rsid w:val="00645DCD"/>
    <w:rsid w:val="00646275"/>
    <w:rsid w:val="00646A87"/>
    <w:rsid w:val="006470A6"/>
    <w:rsid w:val="00647223"/>
    <w:rsid w:val="00647497"/>
    <w:rsid w:val="0065022A"/>
    <w:rsid w:val="00650311"/>
    <w:rsid w:val="00650855"/>
    <w:rsid w:val="006509C9"/>
    <w:rsid w:val="00652546"/>
    <w:rsid w:val="00652D0B"/>
    <w:rsid w:val="0065388C"/>
    <w:rsid w:val="00654842"/>
    <w:rsid w:val="00655DA0"/>
    <w:rsid w:val="00656278"/>
    <w:rsid w:val="00656AA7"/>
    <w:rsid w:val="006576F8"/>
    <w:rsid w:val="00660954"/>
    <w:rsid w:val="00660DD4"/>
    <w:rsid w:val="00661A8E"/>
    <w:rsid w:val="006630DE"/>
    <w:rsid w:val="00663445"/>
    <w:rsid w:val="00663AC2"/>
    <w:rsid w:val="00663D44"/>
    <w:rsid w:val="00663DC2"/>
    <w:rsid w:val="006650AA"/>
    <w:rsid w:val="006661B0"/>
    <w:rsid w:val="00666C19"/>
    <w:rsid w:val="006675CD"/>
    <w:rsid w:val="006679D7"/>
    <w:rsid w:val="00667D6D"/>
    <w:rsid w:val="00667E30"/>
    <w:rsid w:val="00670453"/>
    <w:rsid w:val="00671695"/>
    <w:rsid w:val="00671990"/>
    <w:rsid w:val="006721CF"/>
    <w:rsid w:val="00672A31"/>
    <w:rsid w:val="00672D9D"/>
    <w:rsid w:val="006731B5"/>
    <w:rsid w:val="00673E6D"/>
    <w:rsid w:val="00674171"/>
    <w:rsid w:val="00674CCE"/>
    <w:rsid w:val="0067521B"/>
    <w:rsid w:val="006753E8"/>
    <w:rsid w:val="006760FD"/>
    <w:rsid w:val="006777A3"/>
    <w:rsid w:val="006805BB"/>
    <w:rsid w:val="006816FB"/>
    <w:rsid w:val="006818E5"/>
    <w:rsid w:val="00681C63"/>
    <w:rsid w:val="00682687"/>
    <w:rsid w:val="00683887"/>
    <w:rsid w:val="00683DFB"/>
    <w:rsid w:val="00684B8A"/>
    <w:rsid w:val="006850A2"/>
    <w:rsid w:val="0068613F"/>
    <w:rsid w:val="00686CAD"/>
    <w:rsid w:val="00686FE0"/>
    <w:rsid w:val="006870BD"/>
    <w:rsid w:val="006873AA"/>
    <w:rsid w:val="00687B74"/>
    <w:rsid w:val="0069027B"/>
    <w:rsid w:val="00690ACE"/>
    <w:rsid w:val="00692E2B"/>
    <w:rsid w:val="00692FE9"/>
    <w:rsid w:val="00693BF4"/>
    <w:rsid w:val="00693E07"/>
    <w:rsid w:val="006943D0"/>
    <w:rsid w:val="00694484"/>
    <w:rsid w:val="00694DAF"/>
    <w:rsid w:val="00695E4E"/>
    <w:rsid w:val="006A038A"/>
    <w:rsid w:val="006A1654"/>
    <w:rsid w:val="006A1680"/>
    <w:rsid w:val="006A2357"/>
    <w:rsid w:val="006A2CF7"/>
    <w:rsid w:val="006A2F75"/>
    <w:rsid w:val="006A3425"/>
    <w:rsid w:val="006A3A1B"/>
    <w:rsid w:val="006A3ED3"/>
    <w:rsid w:val="006A43DB"/>
    <w:rsid w:val="006A4ACD"/>
    <w:rsid w:val="006A553C"/>
    <w:rsid w:val="006A5A41"/>
    <w:rsid w:val="006A5C17"/>
    <w:rsid w:val="006A6C4E"/>
    <w:rsid w:val="006A7F65"/>
    <w:rsid w:val="006B0233"/>
    <w:rsid w:val="006B0A1E"/>
    <w:rsid w:val="006B1486"/>
    <w:rsid w:val="006B20A5"/>
    <w:rsid w:val="006B2457"/>
    <w:rsid w:val="006B2841"/>
    <w:rsid w:val="006B2E82"/>
    <w:rsid w:val="006B2F23"/>
    <w:rsid w:val="006B32E8"/>
    <w:rsid w:val="006B3E50"/>
    <w:rsid w:val="006B4728"/>
    <w:rsid w:val="006B4F12"/>
    <w:rsid w:val="006B5072"/>
    <w:rsid w:val="006B7C5E"/>
    <w:rsid w:val="006B7F73"/>
    <w:rsid w:val="006C030F"/>
    <w:rsid w:val="006C0364"/>
    <w:rsid w:val="006C09D8"/>
    <w:rsid w:val="006C1AEF"/>
    <w:rsid w:val="006C29C6"/>
    <w:rsid w:val="006C346F"/>
    <w:rsid w:val="006C422D"/>
    <w:rsid w:val="006C4BC6"/>
    <w:rsid w:val="006C4D20"/>
    <w:rsid w:val="006C570D"/>
    <w:rsid w:val="006C60A0"/>
    <w:rsid w:val="006C6196"/>
    <w:rsid w:val="006C7DFA"/>
    <w:rsid w:val="006D0110"/>
    <w:rsid w:val="006D04DB"/>
    <w:rsid w:val="006D19E4"/>
    <w:rsid w:val="006D1AC7"/>
    <w:rsid w:val="006D1CDD"/>
    <w:rsid w:val="006D2062"/>
    <w:rsid w:val="006D2592"/>
    <w:rsid w:val="006D365A"/>
    <w:rsid w:val="006D42C2"/>
    <w:rsid w:val="006D504B"/>
    <w:rsid w:val="006D5E2F"/>
    <w:rsid w:val="006D631F"/>
    <w:rsid w:val="006D68ED"/>
    <w:rsid w:val="006D6CA2"/>
    <w:rsid w:val="006D7399"/>
    <w:rsid w:val="006D766C"/>
    <w:rsid w:val="006D76BF"/>
    <w:rsid w:val="006E002F"/>
    <w:rsid w:val="006E023C"/>
    <w:rsid w:val="006E0D5B"/>
    <w:rsid w:val="006E35BD"/>
    <w:rsid w:val="006E4BB6"/>
    <w:rsid w:val="006E5589"/>
    <w:rsid w:val="006E55FA"/>
    <w:rsid w:val="006E57A0"/>
    <w:rsid w:val="006E59A7"/>
    <w:rsid w:val="006E5B4E"/>
    <w:rsid w:val="006E617A"/>
    <w:rsid w:val="006E622C"/>
    <w:rsid w:val="006E764A"/>
    <w:rsid w:val="006F249F"/>
    <w:rsid w:val="006F3B1D"/>
    <w:rsid w:val="006F4368"/>
    <w:rsid w:val="006F4DC0"/>
    <w:rsid w:val="006F4E53"/>
    <w:rsid w:val="006F534C"/>
    <w:rsid w:val="006F5546"/>
    <w:rsid w:val="006F6B64"/>
    <w:rsid w:val="006F6DBD"/>
    <w:rsid w:val="00701DEE"/>
    <w:rsid w:val="0070275C"/>
    <w:rsid w:val="007032C8"/>
    <w:rsid w:val="00703DAA"/>
    <w:rsid w:val="007044A4"/>
    <w:rsid w:val="00705D16"/>
    <w:rsid w:val="0071061C"/>
    <w:rsid w:val="00712AFC"/>
    <w:rsid w:val="00712B67"/>
    <w:rsid w:val="00713034"/>
    <w:rsid w:val="0071386E"/>
    <w:rsid w:val="00714668"/>
    <w:rsid w:val="00715444"/>
    <w:rsid w:val="00715678"/>
    <w:rsid w:val="00715839"/>
    <w:rsid w:val="00716313"/>
    <w:rsid w:val="00716B71"/>
    <w:rsid w:val="007174BB"/>
    <w:rsid w:val="00717A75"/>
    <w:rsid w:val="00720BCF"/>
    <w:rsid w:val="00720CAC"/>
    <w:rsid w:val="00721DD7"/>
    <w:rsid w:val="00722C0A"/>
    <w:rsid w:val="007232E1"/>
    <w:rsid w:val="00723616"/>
    <w:rsid w:val="00723A60"/>
    <w:rsid w:val="00723FAA"/>
    <w:rsid w:val="0072463B"/>
    <w:rsid w:val="00725A35"/>
    <w:rsid w:val="00726148"/>
    <w:rsid w:val="00726722"/>
    <w:rsid w:val="00727732"/>
    <w:rsid w:val="00727B6D"/>
    <w:rsid w:val="00730957"/>
    <w:rsid w:val="00732561"/>
    <w:rsid w:val="007333C7"/>
    <w:rsid w:val="007336C1"/>
    <w:rsid w:val="007339F6"/>
    <w:rsid w:val="00733BE4"/>
    <w:rsid w:val="00733F4B"/>
    <w:rsid w:val="00735FBE"/>
    <w:rsid w:val="0074082E"/>
    <w:rsid w:val="007413C7"/>
    <w:rsid w:val="007417A2"/>
    <w:rsid w:val="007421F8"/>
    <w:rsid w:val="007425E2"/>
    <w:rsid w:val="00743564"/>
    <w:rsid w:val="00744E61"/>
    <w:rsid w:val="007468AB"/>
    <w:rsid w:val="00750227"/>
    <w:rsid w:val="00750254"/>
    <w:rsid w:val="007519B1"/>
    <w:rsid w:val="0075373F"/>
    <w:rsid w:val="00754F48"/>
    <w:rsid w:val="0075620E"/>
    <w:rsid w:val="007573DB"/>
    <w:rsid w:val="00757D03"/>
    <w:rsid w:val="00761B08"/>
    <w:rsid w:val="00761E9D"/>
    <w:rsid w:val="00763D51"/>
    <w:rsid w:val="00763E96"/>
    <w:rsid w:val="00763EAA"/>
    <w:rsid w:val="007667C8"/>
    <w:rsid w:val="00766885"/>
    <w:rsid w:val="007676A3"/>
    <w:rsid w:val="00767C62"/>
    <w:rsid w:val="00770699"/>
    <w:rsid w:val="00771698"/>
    <w:rsid w:val="007731B6"/>
    <w:rsid w:val="00773CDA"/>
    <w:rsid w:val="00774331"/>
    <w:rsid w:val="007746AD"/>
    <w:rsid w:val="00774AEE"/>
    <w:rsid w:val="0077788F"/>
    <w:rsid w:val="00780795"/>
    <w:rsid w:val="00781EAB"/>
    <w:rsid w:val="007824BB"/>
    <w:rsid w:val="00783F7A"/>
    <w:rsid w:val="00784C17"/>
    <w:rsid w:val="00785893"/>
    <w:rsid w:val="007863DD"/>
    <w:rsid w:val="007864F7"/>
    <w:rsid w:val="0078704E"/>
    <w:rsid w:val="00787C3E"/>
    <w:rsid w:val="0079081E"/>
    <w:rsid w:val="00790A82"/>
    <w:rsid w:val="00791EA1"/>
    <w:rsid w:val="0079208A"/>
    <w:rsid w:val="00792E94"/>
    <w:rsid w:val="007955D4"/>
    <w:rsid w:val="00795CEA"/>
    <w:rsid w:val="00797BA0"/>
    <w:rsid w:val="007A06FA"/>
    <w:rsid w:val="007A0918"/>
    <w:rsid w:val="007A0D1E"/>
    <w:rsid w:val="007A2633"/>
    <w:rsid w:val="007A298E"/>
    <w:rsid w:val="007A2C3C"/>
    <w:rsid w:val="007A41A4"/>
    <w:rsid w:val="007A466C"/>
    <w:rsid w:val="007A47AA"/>
    <w:rsid w:val="007A60FE"/>
    <w:rsid w:val="007A64A5"/>
    <w:rsid w:val="007A7FC9"/>
    <w:rsid w:val="007B041D"/>
    <w:rsid w:val="007B054A"/>
    <w:rsid w:val="007B0853"/>
    <w:rsid w:val="007B1DF2"/>
    <w:rsid w:val="007B20E2"/>
    <w:rsid w:val="007B288E"/>
    <w:rsid w:val="007B29C6"/>
    <w:rsid w:val="007B44EE"/>
    <w:rsid w:val="007B4DAB"/>
    <w:rsid w:val="007B50B3"/>
    <w:rsid w:val="007B5A15"/>
    <w:rsid w:val="007B637A"/>
    <w:rsid w:val="007B7F1B"/>
    <w:rsid w:val="007C0057"/>
    <w:rsid w:val="007C02F5"/>
    <w:rsid w:val="007C1A31"/>
    <w:rsid w:val="007C4E1C"/>
    <w:rsid w:val="007C56F3"/>
    <w:rsid w:val="007C5A78"/>
    <w:rsid w:val="007C60B1"/>
    <w:rsid w:val="007C6616"/>
    <w:rsid w:val="007D055C"/>
    <w:rsid w:val="007D1818"/>
    <w:rsid w:val="007D1952"/>
    <w:rsid w:val="007D4040"/>
    <w:rsid w:val="007D416D"/>
    <w:rsid w:val="007D476E"/>
    <w:rsid w:val="007D6451"/>
    <w:rsid w:val="007D7892"/>
    <w:rsid w:val="007D7B76"/>
    <w:rsid w:val="007E06F0"/>
    <w:rsid w:val="007E08ED"/>
    <w:rsid w:val="007E0999"/>
    <w:rsid w:val="007E0E8F"/>
    <w:rsid w:val="007E187E"/>
    <w:rsid w:val="007E288D"/>
    <w:rsid w:val="007E3819"/>
    <w:rsid w:val="007E3824"/>
    <w:rsid w:val="007E4021"/>
    <w:rsid w:val="007E43E9"/>
    <w:rsid w:val="007E5679"/>
    <w:rsid w:val="007E573E"/>
    <w:rsid w:val="007E65CD"/>
    <w:rsid w:val="007F0B26"/>
    <w:rsid w:val="007F0E6E"/>
    <w:rsid w:val="007F3FC1"/>
    <w:rsid w:val="007F3FE2"/>
    <w:rsid w:val="007F4D99"/>
    <w:rsid w:val="007F5A26"/>
    <w:rsid w:val="007F5DF8"/>
    <w:rsid w:val="008000A0"/>
    <w:rsid w:val="00800A09"/>
    <w:rsid w:val="0080386D"/>
    <w:rsid w:val="00803EFE"/>
    <w:rsid w:val="008053DD"/>
    <w:rsid w:val="00805ACA"/>
    <w:rsid w:val="00805D51"/>
    <w:rsid w:val="008061A9"/>
    <w:rsid w:val="008066F7"/>
    <w:rsid w:val="00806B04"/>
    <w:rsid w:val="00806D23"/>
    <w:rsid w:val="00806EA7"/>
    <w:rsid w:val="008076F3"/>
    <w:rsid w:val="00807729"/>
    <w:rsid w:val="00807A21"/>
    <w:rsid w:val="0081000F"/>
    <w:rsid w:val="008101BB"/>
    <w:rsid w:val="00811B6E"/>
    <w:rsid w:val="00812FEB"/>
    <w:rsid w:val="008134A8"/>
    <w:rsid w:val="00813FD2"/>
    <w:rsid w:val="00814C64"/>
    <w:rsid w:val="00815028"/>
    <w:rsid w:val="0081535F"/>
    <w:rsid w:val="008160CD"/>
    <w:rsid w:val="008162D5"/>
    <w:rsid w:val="00816463"/>
    <w:rsid w:val="00816D39"/>
    <w:rsid w:val="00817265"/>
    <w:rsid w:val="00817617"/>
    <w:rsid w:val="00820E0F"/>
    <w:rsid w:val="008214EF"/>
    <w:rsid w:val="00824624"/>
    <w:rsid w:val="0082473F"/>
    <w:rsid w:val="00824CDF"/>
    <w:rsid w:val="008257B7"/>
    <w:rsid w:val="008263E6"/>
    <w:rsid w:val="0082700D"/>
    <w:rsid w:val="008271E1"/>
    <w:rsid w:val="00827D99"/>
    <w:rsid w:val="00830573"/>
    <w:rsid w:val="00830BB3"/>
    <w:rsid w:val="00830FA1"/>
    <w:rsid w:val="00832D2E"/>
    <w:rsid w:val="00832FF2"/>
    <w:rsid w:val="00834558"/>
    <w:rsid w:val="00834651"/>
    <w:rsid w:val="00836042"/>
    <w:rsid w:val="00836388"/>
    <w:rsid w:val="008366B0"/>
    <w:rsid w:val="0084017E"/>
    <w:rsid w:val="00840546"/>
    <w:rsid w:val="00841404"/>
    <w:rsid w:val="0084183F"/>
    <w:rsid w:val="008419F2"/>
    <w:rsid w:val="00842488"/>
    <w:rsid w:val="00842A67"/>
    <w:rsid w:val="00842C64"/>
    <w:rsid w:val="00842C75"/>
    <w:rsid w:val="0084417B"/>
    <w:rsid w:val="0084477A"/>
    <w:rsid w:val="00846847"/>
    <w:rsid w:val="00847528"/>
    <w:rsid w:val="00847677"/>
    <w:rsid w:val="00847E10"/>
    <w:rsid w:val="00850C6D"/>
    <w:rsid w:val="0085166F"/>
    <w:rsid w:val="008522D8"/>
    <w:rsid w:val="00852D4F"/>
    <w:rsid w:val="00853E44"/>
    <w:rsid w:val="0085488F"/>
    <w:rsid w:val="0085570F"/>
    <w:rsid w:val="00855D6B"/>
    <w:rsid w:val="00856556"/>
    <w:rsid w:val="00857A5C"/>
    <w:rsid w:val="00857C40"/>
    <w:rsid w:val="00857E19"/>
    <w:rsid w:val="00860121"/>
    <w:rsid w:val="0086024B"/>
    <w:rsid w:val="00860547"/>
    <w:rsid w:val="008607EA"/>
    <w:rsid w:val="00862825"/>
    <w:rsid w:val="00862E89"/>
    <w:rsid w:val="00863A00"/>
    <w:rsid w:val="00864F05"/>
    <w:rsid w:val="008653B6"/>
    <w:rsid w:val="00865825"/>
    <w:rsid w:val="00865A3C"/>
    <w:rsid w:val="008669E7"/>
    <w:rsid w:val="00867093"/>
    <w:rsid w:val="008671FA"/>
    <w:rsid w:val="00867404"/>
    <w:rsid w:val="008709BE"/>
    <w:rsid w:val="00870BE1"/>
    <w:rsid w:val="008719D1"/>
    <w:rsid w:val="00872764"/>
    <w:rsid w:val="008737AB"/>
    <w:rsid w:val="008741B7"/>
    <w:rsid w:val="0087456F"/>
    <w:rsid w:val="00874739"/>
    <w:rsid w:val="00875331"/>
    <w:rsid w:val="00875846"/>
    <w:rsid w:val="008766F1"/>
    <w:rsid w:val="00876E2D"/>
    <w:rsid w:val="008775FE"/>
    <w:rsid w:val="00880093"/>
    <w:rsid w:val="00880171"/>
    <w:rsid w:val="00880576"/>
    <w:rsid w:val="008811B0"/>
    <w:rsid w:val="00881BA9"/>
    <w:rsid w:val="00882033"/>
    <w:rsid w:val="0088205B"/>
    <w:rsid w:val="00882389"/>
    <w:rsid w:val="0088242C"/>
    <w:rsid w:val="00882DAD"/>
    <w:rsid w:val="00882EB7"/>
    <w:rsid w:val="008850B7"/>
    <w:rsid w:val="00885203"/>
    <w:rsid w:val="00885C83"/>
    <w:rsid w:val="008864CA"/>
    <w:rsid w:val="0089140A"/>
    <w:rsid w:val="00891752"/>
    <w:rsid w:val="00892642"/>
    <w:rsid w:val="008946C7"/>
    <w:rsid w:val="0089483F"/>
    <w:rsid w:val="00894AEC"/>
    <w:rsid w:val="00894C90"/>
    <w:rsid w:val="00894DC9"/>
    <w:rsid w:val="00895EEB"/>
    <w:rsid w:val="008968F4"/>
    <w:rsid w:val="00897686"/>
    <w:rsid w:val="008A0590"/>
    <w:rsid w:val="008A0CA2"/>
    <w:rsid w:val="008A1928"/>
    <w:rsid w:val="008A2030"/>
    <w:rsid w:val="008A2A82"/>
    <w:rsid w:val="008A44E0"/>
    <w:rsid w:val="008A535F"/>
    <w:rsid w:val="008A6587"/>
    <w:rsid w:val="008A7142"/>
    <w:rsid w:val="008A733D"/>
    <w:rsid w:val="008A78C5"/>
    <w:rsid w:val="008A7E5C"/>
    <w:rsid w:val="008B1B26"/>
    <w:rsid w:val="008B2D8C"/>
    <w:rsid w:val="008B3EC7"/>
    <w:rsid w:val="008B5073"/>
    <w:rsid w:val="008B57D2"/>
    <w:rsid w:val="008B6349"/>
    <w:rsid w:val="008B6CEA"/>
    <w:rsid w:val="008B73B5"/>
    <w:rsid w:val="008C190E"/>
    <w:rsid w:val="008C374B"/>
    <w:rsid w:val="008C3832"/>
    <w:rsid w:val="008C5309"/>
    <w:rsid w:val="008C691E"/>
    <w:rsid w:val="008C6C74"/>
    <w:rsid w:val="008C73AD"/>
    <w:rsid w:val="008D05CA"/>
    <w:rsid w:val="008D06BF"/>
    <w:rsid w:val="008D09E8"/>
    <w:rsid w:val="008D14A2"/>
    <w:rsid w:val="008D29AF"/>
    <w:rsid w:val="008D3C8C"/>
    <w:rsid w:val="008D468C"/>
    <w:rsid w:val="008D560E"/>
    <w:rsid w:val="008D5ADC"/>
    <w:rsid w:val="008D5B87"/>
    <w:rsid w:val="008D5D69"/>
    <w:rsid w:val="008D6471"/>
    <w:rsid w:val="008D72EE"/>
    <w:rsid w:val="008E01A0"/>
    <w:rsid w:val="008E091D"/>
    <w:rsid w:val="008E0A3D"/>
    <w:rsid w:val="008E14FC"/>
    <w:rsid w:val="008E1579"/>
    <w:rsid w:val="008E18CD"/>
    <w:rsid w:val="008E1ED3"/>
    <w:rsid w:val="008E2237"/>
    <w:rsid w:val="008E3A88"/>
    <w:rsid w:val="008E4A97"/>
    <w:rsid w:val="008E4F5C"/>
    <w:rsid w:val="008E54EA"/>
    <w:rsid w:val="008F3206"/>
    <w:rsid w:val="008F3B20"/>
    <w:rsid w:val="008F42B3"/>
    <w:rsid w:val="008F51D4"/>
    <w:rsid w:val="008F783B"/>
    <w:rsid w:val="008F7C72"/>
    <w:rsid w:val="009001AF"/>
    <w:rsid w:val="00900278"/>
    <w:rsid w:val="0090047E"/>
    <w:rsid w:val="00900AC3"/>
    <w:rsid w:val="009039FC"/>
    <w:rsid w:val="00903D3A"/>
    <w:rsid w:val="00905235"/>
    <w:rsid w:val="00906239"/>
    <w:rsid w:val="0090676D"/>
    <w:rsid w:val="00906BA7"/>
    <w:rsid w:val="00906F8C"/>
    <w:rsid w:val="009076D2"/>
    <w:rsid w:val="00910287"/>
    <w:rsid w:val="00910345"/>
    <w:rsid w:val="0091140D"/>
    <w:rsid w:val="00911883"/>
    <w:rsid w:val="00911AC2"/>
    <w:rsid w:val="00911ED3"/>
    <w:rsid w:val="00913B12"/>
    <w:rsid w:val="0091445D"/>
    <w:rsid w:val="009145F3"/>
    <w:rsid w:val="00914B09"/>
    <w:rsid w:val="00914E8C"/>
    <w:rsid w:val="00915757"/>
    <w:rsid w:val="00920FD6"/>
    <w:rsid w:val="009217C9"/>
    <w:rsid w:val="00922A9F"/>
    <w:rsid w:val="00922E3B"/>
    <w:rsid w:val="00923335"/>
    <w:rsid w:val="00924654"/>
    <w:rsid w:val="00925038"/>
    <w:rsid w:val="009256DA"/>
    <w:rsid w:val="00925BD1"/>
    <w:rsid w:val="009271BD"/>
    <w:rsid w:val="00927512"/>
    <w:rsid w:val="00927C98"/>
    <w:rsid w:val="009302D0"/>
    <w:rsid w:val="00930308"/>
    <w:rsid w:val="009303E9"/>
    <w:rsid w:val="00931376"/>
    <w:rsid w:val="0093227C"/>
    <w:rsid w:val="009327AB"/>
    <w:rsid w:val="00933127"/>
    <w:rsid w:val="0093313E"/>
    <w:rsid w:val="009336E7"/>
    <w:rsid w:val="00934033"/>
    <w:rsid w:val="00934527"/>
    <w:rsid w:val="0093547A"/>
    <w:rsid w:val="009358DD"/>
    <w:rsid w:val="00935C6F"/>
    <w:rsid w:val="00935E7D"/>
    <w:rsid w:val="009369C0"/>
    <w:rsid w:val="00936B0A"/>
    <w:rsid w:val="00940454"/>
    <w:rsid w:val="00941487"/>
    <w:rsid w:val="00941564"/>
    <w:rsid w:val="00941F51"/>
    <w:rsid w:val="009423F3"/>
    <w:rsid w:val="00944171"/>
    <w:rsid w:val="00944322"/>
    <w:rsid w:val="009448A4"/>
    <w:rsid w:val="00945069"/>
    <w:rsid w:val="0094525A"/>
    <w:rsid w:val="00945DD1"/>
    <w:rsid w:val="00946773"/>
    <w:rsid w:val="00946985"/>
    <w:rsid w:val="00947072"/>
    <w:rsid w:val="00947A7C"/>
    <w:rsid w:val="00950452"/>
    <w:rsid w:val="00950C80"/>
    <w:rsid w:val="009515C4"/>
    <w:rsid w:val="009517D6"/>
    <w:rsid w:val="00951D90"/>
    <w:rsid w:val="0095353E"/>
    <w:rsid w:val="00953B52"/>
    <w:rsid w:val="00954637"/>
    <w:rsid w:val="00954AD2"/>
    <w:rsid w:val="00955E96"/>
    <w:rsid w:val="00956A20"/>
    <w:rsid w:val="009603A4"/>
    <w:rsid w:val="00960459"/>
    <w:rsid w:val="00962087"/>
    <w:rsid w:val="009624F0"/>
    <w:rsid w:val="00963E84"/>
    <w:rsid w:val="0096446E"/>
    <w:rsid w:val="0096475E"/>
    <w:rsid w:val="00964B9F"/>
    <w:rsid w:val="00966CBD"/>
    <w:rsid w:val="00966ECB"/>
    <w:rsid w:val="009678FE"/>
    <w:rsid w:val="0097173C"/>
    <w:rsid w:val="00971A2D"/>
    <w:rsid w:val="00971F7A"/>
    <w:rsid w:val="00972241"/>
    <w:rsid w:val="0097382C"/>
    <w:rsid w:val="00973E26"/>
    <w:rsid w:val="00974073"/>
    <w:rsid w:val="009745A2"/>
    <w:rsid w:val="00975413"/>
    <w:rsid w:val="00976A15"/>
    <w:rsid w:val="00976ADF"/>
    <w:rsid w:val="009772BE"/>
    <w:rsid w:val="00977790"/>
    <w:rsid w:val="009808E7"/>
    <w:rsid w:val="00981104"/>
    <w:rsid w:val="00981814"/>
    <w:rsid w:val="0098352F"/>
    <w:rsid w:val="009840B2"/>
    <w:rsid w:val="0098527C"/>
    <w:rsid w:val="00985418"/>
    <w:rsid w:val="0098551D"/>
    <w:rsid w:val="009858D9"/>
    <w:rsid w:val="00985EC9"/>
    <w:rsid w:val="009870B3"/>
    <w:rsid w:val="0099020B"/>
    <w:rsid w:val="00990857"/>
    <w:rsid w:val="00990E65"/>
    <w:rsid w:val="00991D6E"/>
    <w:rsid w:val="009925EA"/>
    <w:rsid w:val="0099280C"/>
    <w:rsid w:val="009933B1"/>
    <w:rsid w:val="00993A66"/>
    <w:rsid w:val="00994C69"/>
    <w:rsid w:val="009950ED"/>
    <w:rsid w:val="00995C88"/>
    <w:rsid w:val="0099635A"/>
    <w:rsid w:val="009969C5"/>
    <w:rsid w:val="009A073F"/>
    <w:rsid w:val="009A28A1"/>
    <w:rsid w:val="009A352B"/>
    <w:rsid w:val="009A45C6"/>
    <w:rsid w:val="009A4F23"/>
    <w:rsid w:val="009A57E4"/>
    <w:rsid w:val="009A5DEA"/>
    <w:rsid w:val="009A644C"/>
    <w:rsid w:val="009A66AA"/>
    <w:rsid w:val="009A6D20"/>
    <w:rsid w:val="009A6EA0"/>
    <w:rsid w:val="009A71BA"/>
    <w:rsid w:val="009A7278"/>
    <w:rsid w:val="009A7A87"/>
    <w:rsid w:val="009A7C3D"/>
    <w:rsid w:val="009B08EC"/>
    <w:rsid w:val="009B108C"/>
    <w:rsid w:val="009B17E9"/>
    <w:rsid w:val="009B321A"/>
    <w:rsid w:val="009B34AE"/>
    <w:rsid w:val="009B34BB"/>
    <w:rsid w:val="009B3FCF"/>
    <w:rsid w:val="009B4870"/>
    <w:rsid w:val="009B4F69"/>
    <w:rsid w:val="009B50F6"/>
    <w:rsid w:val="009B5869"/>
    <w:rsid w:val="009B6D01"/>
    <w:rsid w:val="009B7161"/>
    <w:rsid w:val="009B76AC"/>
    <w:rsid w:val="009C018A"/>
    <w:rsid w:val="009C01C3"/>
    <w:rsid w:val="009C1585"/>
    <w:rsid w:val="009C1A8C"/>
    <w:rsid w:val="009C1D23"/>
    <w:rsid w:val="009C31EF"/>
    <w:rsid w:val="009C49D5"/>
    <w:rsid w:val="009C5395"/>
    <w:rsid w:val="009C6078"/>
    <w:rsid w:val="009C615D"/>
    <w:rsid w:val="009C7082"/>
    <w:rsid w:val="009C7322"/>
    <w:rsid w:val="009C75D2"/>
    <w:rsid w:val="009C7923"/>
    <w:rsid w:val="009D0186"/>
    <w:rsid w:val="009D081F"/>
    <w:rsid w:val="009D0B70"/>
    <w:rsid w:val="009D0C9D"/>
    <w:rsid w:val="009D1764"/>
    <w:rsid w:val="009D1B91"/>
    <w:rsid w:val="009D23E5"/>
    <w:rsid w:val="009D2AF9"/>
    <w:rsid w:val="009D30E2"/>
    <w:rsid w:val="009D352F"/>
    <w:rsid w:val="009D384E"/>
    <w:rsid w:val="009D3AAD"/>
    <w:rsid w:val="009D3DC3"/>
    <w:rsid w:val="009D42D5"/>
    <w:rsid w:val="009D5123"/>
    <w:rsid w:val="009D5929"/>
    <w:rsid w:val="009D5EB8"/>
    <w:rsid w:val="009D650D"/>
    <w:rsid w:val="009D7922"/>
    <w:rsid w:val="009D7E33"/>
    <w:rsid w:val="009E0A4F"/>
    <w:rsid w:val="009E0B00"/>
    <w:rsid w:val="009E12F8"/>
    <w:rsid w:val="009E1547"/>
    <w:rsid w:val="009E1C45"/>
    <w:rsid w:val="009E3994"/>
    <w:rsid w:val="009E4CB4"/>
    <w:rsid w:val="009E50D2"/>
    <w:rsid w:val="009E5820"/>
    <w:rsid w:val="009E6127"/>
    <w:rsid w:val="009E6BAE"/>
    <w:rsid w:val="009E7C4A"/>
    <w:rsid w:val="009F224A"/>
    <w:rsid w:val="009F29FC"/>
    <w:rsid w:val="009F30F5"/>
    <w:rsid w:val="009F4137"/>
    <w:rsid w:val="009F4EEA"/>
    <w:rsid w:val="009F6F48"/>
    <w:rsid w:val="009F76A5"/>
    <w:rsid w:val="00A00231"/>
    <w:rsid w:val="00A0038A"/>
    <w:rsid w:val="00A00B73"/>
    <w:rsid w:val="00A00FF7"/>
    <w:rsid w:val="00A0155C"/>
    <w:rsid w:val="00A01D49"/>
    <w:rsid w:val="00A0285F"/>
    <w:rsid w:val="00A02E66"/>
    <w:rsid w:val="00A02FD2"/>
    <w:rsid w:val="00A041A5"/>
    <w:rsid w:val="00A0445C"/>
    <w:rsid w:val="00A0519D"/>
    <w:rsid w:val="00A05A88"/>
    <w:rsid w:val="00A10346"/>
    <w:rsid w:val="00A10C76"/>
    <w:rsid w:val="00A1146C"/>
    <w:rsid w:val="00A13B36"/>
    <w:rsid w:val="00A141E5"/>
    <w:rsid w:val="00A147DA"/>
    <w:rsid w:val="00A157DB"/>
    <w:rsid w:val="00A160DB"/>
    <w:rsid w:val="00A16425"/>
    <w:rsid w:val="00A1695D"/>
    <w:rsid w:val="00A16FEC"/>
    <w:rsid w:val="00A17000"/>
    <w:rsid w:val="00A1784A"/>
    <w:rsid w:val="00A178DA"/>
    <w:rsid w:val="00A17E6A"/>
    <w:rsid w:val="00A17E7F"/>
    <w:rsid w:val="00A21575"/>
    <w:rsid w:val="00A21C51"/>
    <w:rsid w:val="00A21F6A"/>
    <w:rsid w:val="00A22809"/>
    <w:rsid w:val="00A23A0E"/>
    <w:rsid w:val="00A23FFF"/>
    <w:rsid w:val="00A24744"/>
    <w:rsid w:val="00A24985"/>
    <w:rsid w:val="00A2645D"/>
    <w:rsid w:val="00A27539"/>
    <w:rsid w:val="00A275B3"/>
    <w:rsid w:val="00A302A0"/>
    <w:rsid w:val="00A306C2"/>
    <w:rsid w:val="00A3105D"/>
    <w:rsid w:val="00A320C0"/>
    <w:rsid w:val="00A34BF5"/>
    <w:rsid w:val="00A3516C"/>
    <w:rsid w:val="00A3575F"/>
    <w:rsid w:val="00A3675A"/>
    <w:rsid w:val="00A36A66"/>
    <w:rsid w:val="00A373C6"/>
    <w:rsid w:val="00A37F98"/>
    <w:rsid w:val="00A4131B"/>
    <w:rsid w:val="00A424E8"/>
    <w:rsid w:val="00A42662"/>
    <w:rsid w:val="00A42EC8"/>
    <w:rsid w:val="00A43E42"/>
    <w:rsid w:val="00A4710B"/>
    <w:rsid w:val="00A474E0"/>
    <w:rsid w:val="00A478A6"/>
    <w:rsid w:val="00A4799F"/>
    <w:rsid w:val="00A47B89"/>
    <w:rsid w:val="00A504D4"/>
    <w:rsid w:val="00A50CAA"/>
    <w:rsid w:val="00A50FA5"/>
    <w:rsid w:val="00A50FBB"/>
    <w:rsid w:val="00A51FB2"/>
    <w:rsid w:val="00A521A3"/>
    <w:rsid w:val="00A522D6"/>
    <w:rsid w:val="00A528AE"/>
    <w:rsid w:val="00A532BB"/>
    <w:rsid w:val="00A538B3"/>
    <w:rsid w:val="00A54B33"/>
    <w:rsid w:val="00A55944"/>
    <w:rsid w:val="00A559FD"/>
    <w:rsid w:val="00A56195"/>
    <w:rsid w:val="00A57ECE"/>
    <w:rsid w:val="00A60788"/>
    <w:rsid w:val="00A609E8"/>
    <w:rsid w:val="00A60A4C"/>
    <w:rsid w:val="00A6177D"/>
    <w:rsid w:val="00A61A5C"/>
    <w:rsid w:val="00A61BAD"/>
    <w:rsid w:val="00A626C4"/>
    <w:rsid w:val="00A63044"/>
    <w:rsid w:val="00A6328D"/>
    <w:rsid w:val="00A633C0"/>
    <w:rsid w:val="00A6408C"/>
    <w:rsid w:val="00A65370"/>
    <w:rsid w:val="00A65B2E"/>
    <w:rsid w:val="00A668D3"/>
    <w:rsid w:val="00A669CD"/>
    <w:rsid w:val="00A6729E"/>
    <w:rsid w:val="00A676CE"/>
    <w:rsid w:val="00A67860"/>
    <w:rsid w:val="00A67AA0"/>
    <w:rsid w:val="00A67F2F"/>
    <w:rsid w:val="00A70720"/>
    <w:rsid w:val="00A70BF0"/>
    <w:rsid w:val="00A70E81"/>
    <w:rsid w:val="00A71056"/>
    <w:rsid w:val="00A71887"/>
    <w:rsid w:val="00A72B6D"/>
    <w:rsid w:val="00A72B97"/>
    <w:rsid w:val="00A72D8C"/>
    <w:rsid w:val="00A7336F"/>
    <w:rsid w:val="00A742C3"/>
    <w:rsid w:val="00A74D3E"/>
    <w:rsid w:val="00A75471"/>
    <w:rsid w:val="00A760D7"/>
    <w:rsid w:val="00A7614D"/>
    <w:rsid w:val="00A7645E"/>
    <w:rsid w:val="00A77F02"/>
    <w:rsid w:val="00A80EF3"/>
    <w:rsid w:val="00A81C45"/>
    <w:rsid w:val="00A81D6D"/>
    <w:rsid w:val="00A82E95"/>
    <w:rsid w:val="00A835D8"/>
    <w:rsid w:val="00A86978"/>
    <w:rsid w:val="00A874D2"/>
    <w:rsid w:val="00A90336"/>
    <w:rsid w:val="00A90ADB"/>
    <w:rsid w:val="00A90D5F"/>
    <w:rsid w:val="00A913B3"/>
    <w:rsid w:val="00A92247"/>
    <w:rsid w:val="00A922CA"/>
    <w:rsid w:val="00A9266E"/>
    <w:rsid w:val="00A9278C"/>
    <w:rsid w:val="00A93A9D"/>
    <w:rsid w:val="00A93EF3"/>
    <w:rsid w:val="00A956D7"/>
    <w:rsid w:val="00A959D7"/>
    <w:rsid w:val="00A96798"/>
    <w:rsid w:val="00A96CAC"/>
    <w:rsid w:val="00AA0323"/>
    <w:rsid w:val="00AA143C"/>
    <w:rsid w:val="00AA1914"/>
    <w:rsid w:val="00AA20B8"/>
    <w:rsid w:val="00AA33B4"/>
    <w:rsid w:val="00AA359D"/>
    <w:rsid w:val="00AA3663"/>
    <w:rsid w:val="00AA486F"/>
    <w:rsid w:val="00AA4EEF"/>
    <w:rsid w:val="00AA4F5E"/>
    <w:rsid w:val="00AA5413"/>
    <w:rsid w:val="00AA56DB"/>
    <w:rsid w:val="00AA62D8"/>
    <w:rsid w:val="00AA6BB3"/>
    <w:rsid w:val="00AA6C4E"/>
    <w:rsid w:val="00AA70C4"/>
    <w:rsid w:val="00AA73D1"/>
    <w:rsid w:val="00AA7799"/>
    <w:rsid w:val="00AA7847"/>
    <w:rsid w:val="00AA7B0D"/>
    <w:rsid w:val="00AB0140"/>
    <w:rsid w:val="00AB036C"/>
    <w:rsid w:val="00AB1B47"/>
    <w:rsid w:val="00AB2209"/>
    <w:rsid w:val="00AB23C3"/>
    <w:rsid w:val="00AB26A4"/>
    <w:rsid w:val="00AB2DA0"/>
    <w:rsid w:val="00AB3E10"/>
    <w:rsid w:val="00AB4964"/>
    <w:rsid w:val="00AB4C58"/>
    <w:rsid w:val="00AB4F79"/>
    <w:rsid w:val="00AB61CD"/>
    <w:rsid w:val="00AB6DC5"/>
    <w:rsid w:val="00AB7611"/>
    <w:rsid w:val="00AB7893"/>
    <w:rsid w:val="00AB78D2"/>
    <w:rsid w:val="00AB7909"/>
    <w:rsid w:val="00AB7C54"/>
    <w:rsid w:val="00AC07E8"/>
    <w:rsid w:val="00AC0897"/>
    <w:rsid w:val="00AC0ACE"/>
    <w:rsid w:val="00AC12BC"/>
    <w:rsid w:val="00AC1474"/>
    <w:rsid w:val="00AC1743"/>
    <w:rsid w:val="00AC240A"/>
    <w:rsid w:val="00AC297A"/>
    <w:rsid w:val="00AC3A1B"/>
    <w:rsid w:val="00AC474B"/>
    <w:rsid w:val="00AC4AF6"/>
    <w:rsid w:val="00AC58A7"/>
    <w:rsid w:val="00AC5C73"/>
    <w:rsid w:val="00AC5E77"/>
    <w:rsid w:val="00AC6499"/>
    <w:rsid w:val="00AC6663"/>
    <w:rsid w:val="00AC6FDD"/>
    <w:rsid w:val="00AC78EB"/>
    <w:rsid w:val="00AC7EDF"/>
    <w:rsid w:val="00AD0204"/>
    <w:rsid w:val="00AD26D0"/>
    <w:rsid w:val="00AD3437"/>
    <w:rsid w:val="00AD3513"/>
    <w:rsid w:val="00AD3571"/>
    <w:rsid w:val="00AD49EB"/>
    <w:rsid w:val="00AD5D49"/>
    <w:rsid w:val="00AD7FB2"/>
    <w:rsid w:val="00AE0811"/>
    <w:rsid w:val="00AE139E"/>
    <w:rsid w:val="00AE17D9"/>
    <w:rsid w:val="00AE2B6D"/>
    <w:rsid w:val="00AE3708"/>
    <w:rsid w:val="00AE4EDE"/>
    <w:rsid w:val="00AE7B3A"/>
    <w:rsid w:val="00AF032F"/>
    <w:rsid w:val="00AF1AA4"/>
    <w:rsid w:val="00AF2CAA"/>
    <w:rsid w:val="00AF46A8"/>
    <w:rsid w:val="00AF53FA"/>
    <w:rsid w:val="00AF57A7"/>
    <w:rsid w:val="00AF6192"/>
    <w:rsid w:val="00AF6427"/>
    <w:rsid w:val="00AF6675"/>
    <w:rsid w:val="00AF682A"/>
    <w:rsid w:val="00AF703C"/>
    <w:rsid w:val="00B0032A"/>
    <w:rsid w:val="00B006B1"/>
    <w:rsid w:val="00B00CD8"/>
    <w:rsid w:val="00B00D5F"/>
    <w:rsid w:val="00B014CF"/>
    <w:rsid w:val="00B02B59"/>
    <w:rsid w:val="00B03870"/>
    <w:rsid w:val="00B052E4"/>
    <w:rsid w:val="00B0536E"/>
    <w:rsid w:val="00B0686C"/>
    <w:rsid w:val="00B109A0"/>
    <w:rsid w:val="00B10AB6"/>
    <w:rsid w:val="00B10F84"/>
    <w:rsid w:val="00B10FB7"/>
    <w:rsid w:val="00B11418"/>
    <w:rsid w:val="00B119DF"/>
    <w:rsid w:val="00B11C50"/>
    <w:rsid w:val="00B11EC4"/>
    <w:rsid w:val="00B12B71"/>
    <w:rsid w:val="00B12FFC"/>
    <w:rsid w:val="00B1360B"/>
    <w:rsid w:val="00B143D7"/>
    <w:rsid w:val="00B15438"/>
    <w:rsid w:val="00B1569A"/>
    <w:rsid w:val="00B17A11"/>
    <w:rsid w:val="00B2188C"/>
    <w:rsid w:val="00B22702"/>
    <w:rsid w:val="00B22924"/>
    <w:rsid w:val="00B24F57"/>
    <w:rsid w:val="00B254CB"/>
    <w:rsid w:val="00B25EFC"/>
    <w:rsid w:val="00B266EC"/>
    <w:rsid w:val="00B2677A"/>
    <w:rsid w:val="00B27972"/>
    <w:rsid w:val="00B3012D"/>
    <w:rsid w:val="00B30F52"/>
    <w:rsid w:val="00B31498"/>
    <w:rsid w:val="00B31502"/>
    <w:rsid w:val="00B315DB"/>
    <w:rsid w:val="00B32283"/>
    <w:rsid w:val="00B32585"/>
    <w:rsid w:val="00B32E4A"/>
    <w:rsid w:val="00B32EC8"/>
    <w:rsid w:val="00B33633"/>
    <w:rsid w:val="00B33D6C"/>
    <w:rsid w:val="00B344AA"/>
    <w:rsid w:val="00B3463B"/>
    <w:rsid w:val="00B3600B"/>
    <w:rsid w:val="00B3674E"/>
    <w:rsid w:val="00B3699E"/>
    <w:rsid w:val="00B3700C"/>
    <w:rsid w:val="00B370F4"/>
    <w:rsid w:val="00B371D8"/>
    <w:rsid w:val="00B377E1"/>
    <w:rsid w:val="00B37C9F"/>
    <w:rsid w:val="00B40D6A"/>
    <w:rsid w:val="00B412C2"/>
    <w:rsid w:val="00B413B6"/>
    <w:rsid w:val="00B425A3"/>
    <w:rsid w:val="00B42AA8"/>
    <w:rsid w:val="00B430B6"/>
    <w:rsid w:val="00B44181"/>
    <w:rsid w:val="00B44CEA"/>
    <w:rsid w:val="00B44DE4"/>
    <w:rsid w:val="00B462AD"/>
    <w:rsid w:val="00B46786"/>
    <w:rsid w:val="00B47387"/>
    <w:rsid w:val="00B4753B"/>
    <w:rsid w:val="00B4788D"/>
    <w:rsid w:val="00B47A0A"/>
    <w:rsid w:val="00B47FD9"/>
    <w:rsid w:val="00B5106F"/>
    <w:rsid w:val="00B51663"/>
    <w:rsid w:val="00B51BBF"/>
    <w:rsid w:val="00B51CD8"/>
    <w:rsid w:val="00B521DA"/>
    <w:rsid w:val="00B5220E"/>
    <w:rsid w:val="00B54785"/>
    <w:rsid w:val="00B553B0"/>
    <w:rsid w:val="00B569AF"/>
    <w:rsid w:val="00B57BA9"/>
    <w:rsid w:val="00B60FB2"/>
    <w:rsid w:val="00B61008"/>
    <w:rsid w:val="00B615CE"/>
    <w:rsid w:val="00B6222C"/>
    <w:rsid w:val="00B64982"/>
    <w:rsid w:val="00B7065E"/>
    <w:rsid w:val="00B71A5F"/>
    <w:rsid w:val="00B724A1"/>
    <w:rsid w:val="00B72578"/>
    <w:rsid w:val="00B726EA"/>
    <w:rsid w:val="00B734AF"/>
    <w:rsid w:val="00B735E5"/>
    <w:rsid w:val="00B73755"/>
    <w:rsid w:val="00B738A5"/>
    <w:rsid w:val="00B74228"/>
    <w:rsid w:val="00B744E9"/>
    <w:rsid w:val="00B74739"/>
    <w:rsid w:val="00B751EA"/>
    <w:rsid w:val="00B754B6"/>
    <w:rsid w:val="00B75825"/>
    <w:rsid w:val="00B7614E"/>
    <w:rsid w:val="00B76F5A"/>
    <w:rsid w:val="00B80ACF"/>
    <w:rsid w:val="00B811DB"/>
    <w:rsid w:val="00B82DA1"/>
    <w:rsid w:val="00B833F3"/>
    <w:rsid w:val="00B867C9"/>
    <w:rsid w:val="00B869FD"/>
    <w:rsid w:val="00B87577"/>
    <w:rsid w:val="00B87FC2"/>
    <w:rsid w:val="00B90E1F"/>
    <w:rsid w:val="00B923BE"/>
    <w:rsid w:val="00B92E57"/>
    <w:rsid w:val="00B93595"/>
    <w:rsid w:val="00B94246"/>
    <w:rsid w:val="00B9439D"/>
    <w:rsid w:val="00B94542"/>
    <w:rsid w:val="00B95CD8"/>
    <w:rsid w:val="00B97465"/>
    <w:rsid w:val="00BA07DC"/>
    <w:rsid w:val="00BA09EA"/>
    <w:rsid w:val="00BA1137"/>
    <w:rsid w:val="00BA139B"/>
    <w:rsid w:val="00BA1AA5"/>
    <w:rsid w:val="00BA1C05"/>
    <w:rsid w:val="00BA2733"/>
    <w:rsid w:val="00BA2DA5"/>
    <w:rsid w:val="00BA34DD"/>
    <w:rsid w:val="00BA4840"/>
    <w:rsid w:val="00BA4925"/>
    <w:rsid w:val="00BA4C6F"/>
    <w:rsid w:val="00BA56E3"/>
    <w:rsid w:val="00BA582A"/>
    <w:rsid w:val="00BA5BEA"/>
    <w:rsid w:val="00BA6077"/>
    <w:rsid w:val="00BA647A"/>
    <w:rsid w:val="00BA6D5E"/>
    <w:rsid w:val="00BA7CCD"/>
    <w:rsid w:val="00BB0355"/>
    <w:rsid w:val="00BB0F5A"/>
    <w:rsid w:val="00BB1476"/>
    <w:rsid w:val="00BB1735"/>
    <w:rsid w:val="00BB2CE3"/>
    <w:rsid w:val="00BB4A35"/>
    <w:rsid w:val="00BB6562"/>
    <w:rsid w:val="00BB6DDA"/>
    <w:rsid w:val="00BB7893"/>
    <w:rsid w:val="00BB7F7B"/>
    <w:rsid w:val="00BC0ADA"/>
    <w:rsid w:val="00BC0F58"/>
    <w:rsid w:val="00BC1165"/>
    <w:rsid w:val="00BC145E"/>
    <w:rsid w:val="00BC1610"/>
    <w:rsid w:val="00BC30ED"/>
    <w:rsid w:val="00BC311B"/>
    <w:rsid w:val="00BC3C02"/>
    <w:rsid w:val="00BC3FFC"/>
    <w:rsid w:val="00BC46F8"/>
    <w:rsid w:val="00BC5440"/>
    <w:rsid w:val="00BC58B0"/>
    <w:rsid w:val="00BC5926"/>
    <w:rsid w:val="00BC5A78"/>
    <w:rsid w:val="00BC655C"/>
    <w:rsid w:val="00BC6898"/>
    <w:rsid w:val="00BD01DB"/>
    <w:rsid w:val="00BD0345"/>
    <w:rsid w:val="00BD0405"/>
    <w:rsid w:val="00BD04E4"/>
    <w:rsid w:val="00BD0C49"/>
    <w:rsid w:val="00BD1F3E"/>
    <w:rsid w:val="00BD59F3"/>
    <w:rsid w:val="00BD5A85"/>
    <w:rsid w:val="00BD5A91"/>
    <w:rsid w:val="00BD5B08"/>
    <w:rsid w:val="00BD5BCD"/>
    <w:rsid w:val="00BD6692"/>
    <w:rsid w:val="00BE1246"/>
    <w:rsid w:val="00BE338D"/>
    <w:rsid w:val="00BE48A4"/>
    <w:rsid w:val="00BE5310"/>
    <w:rsid w:val="00BE5513"/>
    <w:rsid w:val="00BE5977"/>
    <w:rsid w:val="00BE6CB0"/>
    <w:rsid w:val="00BE6E9C"/>
    <w:rsid w:val="00BE7D3E"/>
    <w:rsid w:val="00BF1617"/>
    <w:rsid w:val="00BF1CF2"/>
    <w:rsid w:val="00BF23AD"/>
    <w:rsid w:val="00BF2D3F"/>
    <w:rsid w:val="00BF33DC"/>
    <w:rsid w:val="00BF3C90"/>
    <w:rsid w:val="00BF5057"/>
    <w:rsid w:val="00BF5364"/>
    <w:rsid w:val="00BF5619"/>
    <w:rsid w:val="00BF6E12"/>
    <w:rsid w:val="00BF7B17"/>
    <w:rsid w:val="00C007C5"/>
    <w:rsid w:val="00C00F72"/>
    <w:rsid w:val="00C010CF"/>
    <w:rsid w:val="00C01AF5"/>
    <w:rsid w:val="00C02353"/>
    <w:rsid w:val="00C025C8"/>
    <w:rsid w:val="00C0346C"/>
    <w:rsid w:val="00C03635"/>
    <w:rsid w:val="00C03E1F"/>
    <w:rsid w:val="00C045BE"/>
    <w:rsid w:val="00C045DF"/>
    <w:rsid w:val="00C047DE"/>
    <w:rsid w:val="00C04AA4"/>
    <w:rsid w:val="00C05F5B"/>
    <w:rsid w:val="00C06898"/>
    <w:rsid w:val="00C07C40"/>
    <w:rsid w:val="00C07C87"/>
    <w:rsid w:val="00C07F3B"/>
    <w:rsid w:val="00C10AF8"/>
    <w:rsid w:val="00C10BDA"/>
    <w:rsid w:val="00C111B5"/>
    <w:rsid w:val="00C12272"/>
    <w:rsid w:val="00C1285B"/>
    <w:rsid w:val="00C12FD8"/>
    <w:rsid w:val="00C13734"/>
    <w:rsid w:val="00C15D10"/>
    <w:rsid w:val="00C16082"/>
    <w:rsid w:val="00C162B0"/>
    <w:rsid w:val="00C16444"/>
    <w:rsid w:val="00C16487"/>
    <w:rsid w:val="00C1661B"/>
    <w:rsid w:val="00C17777"/>
    <w:rsid w:val="00C2098B"/>
    <w:rsid w:val="00C20DA0"/>
    <w:rsid w:val="00C22233"/>
    <w:rsid w:val="00C226E0"/>
    <w:rsid w:val="00C22D46"/>
    <w:rsid w:val="00C23F8D"/>
    <w:rsid w:val="00C24C03"/>
    <w:rsid w:val="00C26788"/>
    <w:rsid w:val="00C26CAB"/>
    <w:rsid w:val="00C26DF4"/>
    <w:rsid w:val="00C27DA1"/>
    <w:rsid w:val="00C27F12"/>
    <w:rsid w:val="00C31321"/>
    <w:rsid w:val="00C3338A"/>
    <w:rsid w:val="00C35504"/>
    <w:rsid w:val="00C3647F"/>
    <w:rsid w:val="00C36A05"/>
    <w:rsid w:val="00C36BF1"/>
    <w:rsid w:val="00C3757A"/>
    <w:rsid w:val="00C40292"/>
    <w:rsid w:val="00C402B7"/>
    <w:rsid w:val="00C41794"/>
    <w:rsid w:val="00C41B38"/>
    <w:rsid w:val="00C42D5E"/>
    <w:rsid w:val="00C42EA6"/>
    <w:rsid w:val="00C4318A"/>
    <w:rsid w:val="00C44487"/>
    <w:rsid w:val="00C44AEB"/>
    <w:rsid w:val="00C44E49"/>
    <w:rsid w:val="00C4515D"/>
    <w:rsid w:val="00C5022A"/>
    <w:rsid w:val="00C528FB"/>
    <w:rsid w:val="00C52F94"/>
    <w:rsid w:val="00C5306B"/>
    <w:rsid w:val="00C53316"/>
    <w:rsid w:val="00C54E7C"/>
    <w:rsid w:val="00C5540E"/>
    <w:rsid w:val="00C556F1"/>
    <w:rsid w:val="00C56908"/>
    <w:rsid w:val="00C57293"/>
    <w:rsid w:val="00C57796"/>
    <w:rsid w:val="00C60462"/>
    <w:rsid w:val="00C60AA5"/>
    <w:rsid w:val="00C60F2C"/>
    <w:rsid w:val="00C615DE"/>
    <w:rsid w:val="00C61CC5"/>
    <w:rsid w:val="00C61F08"/>
    <w:rsid w:val="00C64EF8"/>
    <w:rsid w:val="00C65C93"/>
    <w:rsid w:val="00C6611C"/>
    <w:rsid w:val="00C663AB"/>
    <w:rsid w:val="00C663D2"/>
    <w:rsid w:val="00C6656E"/>
    <w:rsid w:val="00C72436"/>
    <w:rsid w:val="00C732F9"/>
    <w:rsid w:val="00C736FB"/>
    <w:rsid w:val="00C73D24"/>
    <w:rsid w:val="00C73D58"/>
    <w:rsid w:val="00C745BC"/>
    <w:rsid w:val="00C748EA"/>
    <w:rsid w:val="00C7492B"/>
    <w:rsid w:val="00C7503A"/>
    <w:rsid w:val="00C75316"/>
    <w:rsid w:val="00C75A12"/>
    <w:rsid w:val="00C764BB"/>
    <w:rsid w:val="00C76C58"/>
    <w:rsid w:val="00C76CFA"/>
    <w:rsid w:val="00C76FAE"/>
    <w:rsid w:val="00C80350"/>
    <w:rsid w:val="00C803C6"/>
    <w:rsid w:val="00C81C8C"/>
    <w:rsid w:val="00C840FD"/>
    <w:rsid w:val="00C8455C"/>
    <w:rsid w:val="00C851BF"/>
    <w:rsid w:val="00C858AC"/>
    <w:rsid w:val="00C865B9"/>
    <w:rsid w:val="00C8692D"/>
    <w:rsid w:val="00C873D0"/>
    <w:rsid w:val="00C87A0A"/>
    <w:rsid w:val="00C90691"/>
    <w:rsid w:val="00C9076C"/>
    <w:rsid w:val="00C9122D"/>
    <w:rsid w:val="00C92E56"/>
    <w:rsid w:val="00C9302F"/>
    <w:rsid w:val="00C9433D"/>
    <w:rsid w:val="00C95644"/>
    <w:rsid w:val="00C958DB"/>
    <w:rsid w:val="00C95B12"/>
    <w:rsid w:val="00C969BB"/>
    <w:rsid w:val="00C96E26"/>
    <w:rsid w:val="00CA0166"/>
    <w:rsid w:val="00CA039F"/>
    <w:rsid w:val="00CA03F1"/>
    <w:rsid w:val="00CA05A6"/>
    <w:rsid w:val="00CA08F6"/>
    <w:rsid w:val="00CA0EE5"/>
    <w:rsid w:val="00CA12DB"/>
    <w:rsid w:val="00CA1E25"/>
    <w:rsid w:val="00CA5EC9"/>
    <w:rsid w:val="00CA6A91"/>
    <w:rsid w:val="00CB0EBF"/>
    <w:rsid w:val="00CB0ECD"/>
    <w:rsid w:val="00CB288D"/>
    <w:rsid w:val="00CB369C"/>
    <w:rsid w:val="00CB3B4A"/>
    <w:rsid w:val="00CB3D7B"/>
    <w:rsid w:val="00CB4191"/>
    <w:rsid w:val="00CB4A7A"/>
    <w:rsid w:val="00CB6BBA"/>
    <w:rsid w:val="00CB7057"/>
    <w:rsid w:val="00CC00B8"/>
    <w:rsid w:val="00CC1309"/>
    <w:rsid w:val="00CC14A1"/>
    <w:rsid w:val="00CC283B"/>
    <w:rsid w:val="00CC32C8"/>
    <w:rsid w:val="00CC38B4"/>
    <w:rsid w:val="00CC3CB0"/>
    <w:rsid w:val="00CC3D52"/>
    <w:rsid w:val="00CC43AC"/>
    <w:rsid w:val="00CC588E"/>
    <w:rsid w:val="00CC6D38"/>
    <w:rsid w:val="00CC76FE"/>
    <w:rsid w:val="00CD07F6"/>
    <w:rsid w:val="00CD0F8B"/>
    <w:rsid w:val="00CD1845"/>
    <w:rsid w:val="00CD1C3C"/>
    <w:rsid w:val="00CD2BE8"/>
    <w:rsid w:val="00CD2EB7"/>
    <w:rsid w:val="00CD3600"/>
    <w:rsid w:val="00CD43C7"/>
    <w:rsid w:val="00CD53A9"/>
    <w:rsid w:val="00CD551F"/>
    <w:rsid w:val="00CD60FE"/>
    <w:rsid w:val="00CD62F4"/>
    <w:rsid w:val="00CD7A1E"/>
    <w:rsid w:val="00CD7AB4"/>
    <w:rsid w:val="00CE0375"/>
    <w:rsid w:val="00CE1795"/>
    <w:rsid w:val="00CE1D80"/>
    <w:rsid w:val="00CE1E72"/>
    <w:rsid w:val="00CE2624"/>
    <w:rsid w:val="00CE2D42"/>
    <w:rsid w:val="00CE2F7F"/>
    <w:rsid w:val="00CE3523"/>
    <w:rsid w:val="00CE37B1"/>
    <w:rsid w:val="00CE43B5"/>
    <w:rsid w:val="00CE43D6"/>
    <w:rsid w:val="00CE5BC6"/>
    <w:rsid w:val="00CF0D47"/>
    <w:rsid w:val="00CF1A7C"/>
    <w:rsid w:val="00CF3D23"/>
    <w:rsid w:val="00CF4FCD"/>
    <w:rsid w:val="00CF4FFB"/>
    <w:rsid w:val="00CF56B1"/>
    <w:rsid w:val="00CF72C5"/>
    <w:rsid w:val="00CF73D8"/>
    <w:rsid w:val="00D00016"/>
    <w:rsid w:val="00D0054D"/>
    <w:rsid w:val="00D029ED"/>
    <w:rsid w:val="00D03D19"/>
    <w:rsid w:val="00D04582"/>
    <w:rsid w:val="00D063A1"/>
    <w:rsid w:val="00D065FE"/>
    <w:rsid w:val="00D10836"/>
    <w:rsid w:val="00D117F1"/>
    <w:rsid w:val="00D12E73"/>
    <w:rsid w:val="00D14DDB"/>
    <w:rsid w:val="00D160DC"/>
    <w:rsid w:val="00D165EF"/>
    <w:rsid w:val="00D166A7"/>
    <w:rsid w:val="00D177B8"/>
    <w:rsid w:val="00D1791F"/>
    <w:rsid w:val="00D20BB0"/>
    <w:rsid w:val="00D20E9F"/>
    <w:rsid w:val="00D2114A"/>
    <w:rsid w:val="00D212F4"/>
    <w:rsid w:val="00D22E8A"/>
    <w:rsid w:val="00D23C20"/>
    <w:rsid w:val="00D24614"/>
    <w:rsid w:val="00D25701"/>
    <w:rsid w:val="00D273D7"/>
    <w:rsid w:val="00D3000A"/>
    <w:rsid w:val="00D30E82"/>
    <w:rsid w:val="00D324FC"/>
    <w:rsid w:val="00D326D7"/>
    <w:rsid w:val="00D32D1E"/>
    <w:rsid w:val="00D33029"/>
    <w:rsid w:val="00D33B2A"/>
    <w:rsid w:val="00D33E68"/>
    <w:rsid w:val="00D34105"/>
    <w:rsid w:val="00D344A2"/>
    <w:rsid w:val="00D34DA6"/>
    <w:rsid w:val="00D35061"/>
    <w:rsid w:val="00D367D1"/>
    <w:rsid w:val="00D3685E"/>
    <w:rsid w:val="00D3693E"/>
    <w:rsid w:val="00D37A8E"/>
    <w:rsid w:val="00D40CBB"/>
    <w:rsid w:val="00D41510"/>
    <w:rsid w:val="00D41A0C"/>
    <w:rsid w:val="00D4369C"/>
    <w:rsid w:val="00D43985"/>
    <w:rsid w:val="00D43D87"/>
    <w:rsid w:val="00D457C4"/>
    <w:rsid w:val="00D467CF"/>
    <w:rsid w:val="00D47711"/>
    <w:rsid w:val="00D503DE"/>
    <w:rsid w:val="00D5047C"/>
    <w:rsid w:val="00D513AD"/>
    <w:rsid w:val="00D5276E"/>
    <w:rsid w:val="00D540D0"/>
    <w:rsid w:val="00D558B6"/>
    <w:rsid w:val="00D559BC"/>
    <w:rsid w:val="00D563C1"/>
    <w:rsid w:val="00D6024F"/>
    <w:rsid w:val="00D6162B"/>
    <w:rsid w:val="00D616E5"/>
    <w:rsid w:val="00D6198F"/>
    <w:rsid w:val="00D61DE3"/>
    <w:rsid w:val="00D63131"/>
    <w:rsid w:val="00D63140"/>
    <w:rsid w:val="00D63165"/>
    <w:rsid w:val="00D64247"/>
    <w:rsid w:val="00D64430"/>
    <w:rsid w:val="00D6524D"/>
    <w:rsid w:val="00D654B4"/>
    <w:rsid w:val="00D65A9D"/>
    <w:rsid w:val="00D704A9"/>
    <w:rsid w:val="00D70985"/>
    <w:rsid w:val="00D71E6E"/>
    <w:rsid w:val="00D72DEB"/>
    <w:rsid w:val="00D72FEE"/>
    <w:rsid w:val="00D7318E"/>
    <w:rsid w:val="00D73E49"/>
    <w:rsid w:val="00D74CF4"/>
    <w:rsid w:val="00D75678"/>
    <w:rsid w:val="00D765D7"/>
    <w:rsid w:val="00D76D60"/>
    <w:rsid w:val="00D76F29"/>
    <w:rsid w:val="00D77472"/>
    <w:rsid w:val="00D77558"/>
    <w:rsid w:val="00D77987"/>
    <w:rsid w:val="00D77BF0"/>
    <w:rsid w:val="00D803F0"/>
    <w:rsid w:val="00D805AF"/>
    <w:rsid w:val="00D84401"/>
    <w:rsid w:val="00D85163"/>
    <w:rsid w:val="00D853CE"/>
    <w:rsid w:val="00D85C15"/>
    <w:rsid w:val="00D86544"/>
    <w:rsid w:val="00D90D93"/>
    <w:rsid w:val="00D927F7"/>
    <w:rsid w:val="00D92F51"/>
    <w:rsid w:val="00D93645"/>
    <w:rsid w:val="00D9441D"/>
    <w:rsid w:val="00D94547"/>
    <w:rsid w:val="00D946EA"/>
    <w:rsid w:val="00D9476E"/>
    <w:rsid w:val="00D95F88"/>
    <w:rsid w:val="00D96A40"/>
    <w:rsid w:val="00D9785F"/>
    <w:rsid w:val="00DA05BF"/>
    <w:rsid w:val="00DA08D6"/>
    <w:rsid w:val="00DA0A2B"/>
    <w:rsid w:val="00DA183D"/>
    <w:rsid w:val="00DA253C"/>
    <w:rsid w:val="00DA2CD4"/>
    <w:rsid w:val="00DA2E13"/>
    <w:rsid w:val="00DA2F8D"/>
    <w:rsid w:val="00DA40BF"/>
    <w:rsid w:val="00DA5386"/>
    <w:rsid w:val="00DB0426"/>
    <w:rsid w:val="00DB05B6"/>
    <w:rsid w:val="00DB13C5"/>
    <w:rsid w:val="00DB14B2"/>
    <w:rsid w:val="00DB1530"/>
    <w:rsid w:val="00DB1B8A"/>
    <w:rsid w:val="00DB1EB2"/>
    <w:rsid w:val="00DB3755"/>
    <w:rsid w:val="00DB456E"/>
    <w:rsid w:val="00DB5984"/>
    <w:rsid w:val="00DB6761"/>
    <w:rsid w:val="00DB6F70"/>
    <w:rsid w:val="00DB73B9"/>
    <w:rsid w:val="00DC0EAC"/>
    <w:rsid w:val="00DC1552"/>
    <w:rsid w:val="00DC187B"/>
    <w:rsid w:val="00DC1C6D"/>
    <w:rsid w:val="00DC2025"/>
    <w:rsid w:val="00DC2C53"/>
    <w:rsid w:val="00DC315C"/>
    <w:rsid w:val="00DC3754"/>
    <w:rsid w:val="00DC44F2"/>
    <w:rsid w:val="00DC5567"/>
    <w:rsid w:val="00DC638B"/>
    <w:rsid w:val="00DC648D"/>
    <w:rsid w:val="00DC708F"/>
    <w:rsid w:val="00DC740D"/>
    <w:rsid w:val="00DD17DB"/>
    <w:rsid w:val="00DD1D85"/>
    <w:rsid w:val="00DD2C68"/>
    <w:rsid w:val="00DD4078"/>
    <w:rsid w:val="00DD6EC3"/>
    <w:rsid w:val="00DD729A"/>
    <w:rsid w:val="00DD7641"/>
    <w:rsid w:val="00DD7BF9"/>
    <w:rsid w:val="00DE2049"/>
    <w:rsid w:val="00DE283A"/>
    <w:rsid w:val="00DE3047"/>
    <w:rsid w:val="00DE384E"/>
    <w:rsid w:val="00DE4D44"/>
    <w:rsid w:val="00DE5841"/>
    <w:rsid w:val="00DE586D"/>
    <w:rsid w:val="00DE6418"/>
    <w:rsid w:val="00DE64F3"/>
    <w:rsid w:val="00DE6FEE"/>
    <w:rsid w:val="00DE71F4"/>
    <w:rsid w:val="00DF0884"/>
    <w:rsid w:val="00DF0F1C"/>
    <w:rsid w:val="00DF143B"/>
    <w:rsid w:val="00DF1DC3"/>
    <w:rsid w:val="00DF3067"/>
    <w:rsid w:val="00DF4494"/>
    <w:rsid w:val="00DF4B23"/>
    <w:rsid w:val="00DF4B29"/>
    <w:rsid w:val="00DF4C54"/>
    <w:rsid w:val="00DF5093"/>
    <w:rsid w:val="00DF5097"/>
    <w:rsid w:val="00DF6AA6"/>
    <w:rsid w:val="00DF77A0"/>
    <w:rsid w:val="00DF7C5C"/>
    <w:rsid w:val="00DF7EAB"/>
    <w:rsid w:val="00DF7ED8"/>
    <w:rsid w:val="00E002E5"/>
    <w:rsid w:val="00E00888"/>
    <w:rsid w:val="00E00F4C"/>
    <w:rsid w:val="00E01F9E"/>
    <w:rsid w:val="00E036B9"/>
    <w:rsid w:val="00E03DCF"/>
    <w:rsid w:val="00E0450F"/>
    <w:rsid w:val="00E051E2"/>
    <w:rsid w:val="00E057C7"/>
    <w:rsid w:val="00E05EC8"/>
    <w:rsid w:val="00E0674A"/>
    <w:rsid w:val="00E07F29"/>
    <w:rsid w:val="00E1095D"/>
    <w:rsid w:val="00E10A7E"/>
    <w:rsid w:val="00E110D6"/>
    <w:rsid w:val="00E111E9"/>
    <w:rsid w:val="00E1130C"/>
    <w:rsid w:val="00E11545"/>
    <w:rsid w:val="00E1206A"/>
    <w:rsid w:val="00E12669"/>
    <w:rsid w:val="00E130D4"/>
    <w:rsid w:val="00E13889"/>
    <w:rsid w:val="00E13D68"/>
    <w:rsid w:val="00E13EC0"/>
    <w:rsid w:val="00E13FE4"/>
    <w:rsid w:val="00E14D79"/>
    <w:rsid w:val="00E158D7"/>
    <w:rsid w:val="00E16C47"/>
    <w:rsid w:val="00E16FAD"/>
    <w:rsid w:val="00E20869"/>
    <w:rsid w:val="00E222F8"/>
    <w:rsid w:val="00E2285C"/>
    <w:rsid w:val="00E22B51"/>
    <w:rsid w:val="00E23441"/>
    <w:rsid w:val="00E234BC"/>
    <w:rsid w:val="00E234E1"/>
    <w:rsid w:val="00E238C5"/>
    <w:rsid w:val="00E23B6A"/>
    <w:rsid w:val="00E23D36"/>
    <w:rsid w:val="00E24D5F"/>
    <w:rsid w:val="00E260C6"/>
    <w:rsid w:val="00E269DA"/>
    <w:rsid w:val="00E27BF5"/>
    <w:rsid w:val="00E3089E"/>
    <w:rsid w:val="00E30D7B"/>
    <w:rsid w:val="00E31222"/>
    <w:rsid w:val="00E315DF"/>
    <w:rsid w:val="00E31C96"/>
    <w:rsid w:val="00E33778"/>
    <w:rsid w:val="00E34497"/>
    <w:rsid w:val="00E34ACF"/>
    <w:rsid w:val="00E34C17"/>
    <w:rsid w:val="00E35881"/>
    <w:rsid w:val="00E35B37"/>
    <w:rsid w:val="00E35E61"/>
    <w:rsid w:val="00E36383"/>
    <w:rsid w:val="00E3640C"/>
    <w:rsid w:val="00E372AB"/>
    <w:rsid w:val="00E37AF5"/>
    <w:rsid w:val="00E4282C"/>
    <w:rsid w:val="00E4309A"/>
    <w:rsid w:val="00E43C6D"/>
    <w:rsid w:val="00E46F56"/>
    <w:rsid w:val="00E47B4C"/>
    <w:rsid w:val="00E47F1E"/>
    <w:rsid w:val="00E50C8D"/>
    <w:rsid w:val="00E5128D"/>
    <w:rsid w:val="00E51AFB"/>
    <w:rsid w:val="00E5246F"/>
    <w:rsid w:val="00E52693"/>
    <w:rsid w:val="00E5270C"/>
    <w:rsid w:val="00E53A23"/>
    <w:rsid w:val="00E555B9"/>
    <w:rsid w:val="00E5595A"/>
    <w:rsid w:val="00E55FC3"/>
    <w:rsid w:val="00E565F9"/>
    <w:rsid w:val="00E57B12"/>
    <w:rsid w:val="00E57D45"/>
    <w:rsid w:val="00E61C35"/>
    <w:rsid w:val="00E63356"/>
    <w:rsid w:val="00E659E1"/>
    <w:rsid w:val="00E674DD"/>
    <w:rsid w:val="00E67B02"/>
    <w:rsid w:val="00E71733"/>
    <w:rsid w:val="00E7177A"/>
    <w:rsid w:val="00E7233C"/>
    <w:rsid w:val="00E73F1A"/>
    <w:rsid w:val="00E74716"/>
    <w:rsid w:val="00E75087"/>
    <w:rsid w:val="00E75724"/>
    <w:rsid w:val="00E7583B"/>
    <w:rsid w:val="00E75BCB"/>
    <w:rsid w:val="00E75CF8"/>
    <w:rsid w:val="00E76239"/>
    <w:rsid w:val="00E762F4"/>
    <w:rsid w:val="00E76A5C"/>
    <w:rsid w:val="00E76C17"/>
    <w:rsid w:val="00E77F60"/>
    <w:rsid w:val="00E80E33"/>
    <w:rsid w:val="00E81330"/>
    <w:rsid w:val="00E81661"/>
    <w:rsid w:val="00E81A2A"/>
    <w:rsid w:val="00E82127"/>
    <w:rsid w:val="00E8255C"/>
    <w:rsid w:val="00E82919"/>
    <w:rsid w:val="00E82994"/>
    <w:rsid w:val="00E82CA4"/>
    <w:rsid w:val="00E8337B"/>
    <w:rsid w:val="00E83995"/>
    <w:rsid w:val="00E8516B"/>
    <w:rsid w:val="00E8640C"/>
    <w:rsid w:val="00E86651"/>
    <w:rsid w:val="00E86736"/>
    <w:rsid w:val="00E86C74"/>
    <w:rsid w:val="00E872C9"/>
    <w:rsid w:val="00E8771F"/>
    <w:rsid w:val="00E87887"/>
    <w:rsid w:val="00E87E1C"/>
    <w:rsid w:val="00E87E6C"/>
    <w:rsid w:val="00E903C8"/>
    <w:rsid w:val="00E92BB5"/>
    <w:rsid w:val="00E92F87"/>
    <w:rsid w:val="00E93250"/>
    <w:rsid w:val="00E9348D"/>
    <w:rsid w:val="00E9626E"/>
    <w:rsid w:val="00EA0AB8"/>
    <w:rsid w:val="00EA10E7"/>
    <w:rsid w:val="00EA18F1"/>
    <w:rsid w:val="00EA1A55"/>
    <w:rsid w:val="00EA1AD5"/>
    <w:rsid w:val="00EA1D81"/>
    <w:rsid w:val="00EA2642"/>
    <w:rsid w:val="00EA2925"/>
    <w:rsid w:val="00EA392E"/>
    <w:rsid w:val="00EA40D5"/>
    <w:rsid w:val="00EA41C5"/>
    <w:rsid w:val="00EA6040"/>
    <w:rsid w:val="00EA68BC"/>
    <w:rsid w:val="00EB089A"/>
    <w:rsid w:val="00EB3E00"/>
    <w:rsid w:val="00EB41EF"/>
    <w:rsid w:val="00EC0BA5"/>
    <w:rsid w:val="00EC1B43"/>
    <w:rsid w:val="00EC3B47"/>
    <w:rsid w:val="00EC665F"/>
    <w:rsid w:val="00EC758A"/>
    <w:rsid w:val="00EC76F7"/>
    <w:rsid w:val="00EC771B"/>
    <w:rsid w:val="00EC78E9"/>
    <w:rsid w:val="00EC7C6A"/>
    <w:rsid w:val="00ED031F"/>
    <w:rsid w:val="00ED13B8"/>
    <w:rsid w:val="00ED1ECC"/>
    <w:rsid w:val="00ED23DB"/>
    <w:rsid w:val="00ED4239"/>
    <w:rsid w:val="00ED46DD"/>
    <w:rsid w:val="00ED48BB"/>
    <w:rsid w:val="00ED527C"/>
    <w:rsid w:val="00ED5B3E"/>
    <w:rsid w:val="00EE141D"/>
    <w:rsid w:val="00EE3567"/>
    <w:rsid w:val="00EE5711"/>
    <w:rsid w:val="00EE628A"/>
    <w:rsid w:val="00EE6527"/>
    <w:rsid w:val="00EE6A97"/>
    <w:rsid w:val="00EE70A0"/>
    <w:rsid w:val="00EE732C"/>
    <w:rsid w:val="00EE7681"/>
    <w:rsid w:val="00EE7915"/>
    <w:rsid w:val="00EE7CD9"/>
    <w:rsid w:val="00EE7D54"/>
    <w:rsid w:val="00EF004D"/>
    <w:rsid w:val="00EF02BE"/>
    <w:rsid w:val="00EF0486"/>
    <w:rsid w:val="00EF159C"/>
    <w:rsid w:val="00EF217A"/>
    <w:rsid w:val="00EF6B93"/>
    <w:rsid w:val="00EF6C94"/>
    <w:rsid w:val="00EF6EE6"/>
    <w:rsid w:val="00EF736C"/>
    <w:rsid w:val="00EF751A"/>
    <w:rsid w:val="00EF7795"/>
    <w:rsid w:val="00EF7EE1"/>
    <w:rsid w:val="00F002B3"/>
    <w:rsid w:val="00F00E1C"/>
    <w:rsid w:val="00F01670"/>
    <w:rsid w:val="00F04116"/>
    <w:rsid w:val="00F05764"/>
    <w:rsid w:val="00F05B15"/>
    <w:rsid w:val="00F074EE"/>
    <w:rsid w:val="00F104B4"/>
    <w:rsid w:val="00F1071F"/>
    <w:rsid w:val="00F11180"/>
    <w:rsid w:val="00F11E41"/>
    <w:rsid w:val="00F1209B"/>
    <w:rsid w:val="00F1248C"/>
    <w:rsid w:val="00F1510A"/>
    <w:rsid w:val="00F16AAC"/>
    <w:rsid w:val="00F2066F"/>
    <w:rsid w:val="00F2084B"/>
    <w:rsid w:val="00F22739"/>
    <w:rsid w:val="00F22B8B"/>
    <w:rsid w:val="00F22D80"/>
    <w:rsid w:val="00F2335C"/>
    <w:rsid w:val="00F2394E"/>
    <w:rsid w:val="00F24F00"/>
    <w:rsid w:val="00F24F4B"/>
    <w:rsid w:val="00F25962"/>
    <w:rsid w:val="00F2599E"/>
    <w:rsid w:val="00F26084"/>
    <w:rsid w:val="00F26925"/>
    <w:rsid w:val="00F269C8"/>
    <w:rsid w:val="00F31B4E"/>
    <w:rsid w:val="00F32F08"/>
    <w:rsid w:val="00F32F4B"/>
    <w:rsid w:val="00F32FB9"/>
    <w:rsid w:val="00F348E4"/>
    <w:rsid w:val="00F35061"/>
    <w:rsid w:val="00F35C7D"/>
    <w:rsid w:val="00F365D6"/>
    <w:rsid w:val="00F37030"/>
    <w:rsid w:val="00F3717F"/>
    <w:rsid w:val="00F37390"/>
    <w:rsid w:val="00F37E46"/>
    <w:rsid w:val="00F40146"/>
    <w:rsid w:val="00F4069F"/>
    <w:rsid w:val="00F41998"/>
    <w:rsid w:val="00F42509"/>
    <w:rsid w:val="00F42877"/>
    <w:rsid w:val="00F42894"/>
    <w:rsid w:val="00F428E1"/>
    <w:rsid w:val="00F42DF9"/>
    <w:rsid w:val="00F431FC"/>
    <w:rsid w:val="00F43D73"/>
    <w:rsid w:val="00F44116"/>
    <w:rsid w:val="00F445F7"/>
    <w:rsid w:val="00F44B2E"/>
    <w:rsid w:val="00F47332"/>
    <w:rsid w:val="00F47B80"/>
    <w:rsid w:val="00F50DE7"/>
    <w:rsid w:val="00F50EEE"/>
    <w:rsid w:val="00F52123"/>
    <w:rsid w:val="00F52486"/>
    <w:rsid w:val="00F524C2"/>
    <w:rsid w:val="00F52591"/>
    <w:rsid w:val="00F52666"/>
    <w:rsid w:val="00F53644"/>
    <w:rsid w:val="00F540A9"/>
    <w:rsid w:val="00F55427"/>
    <w:rsid w:val="00F5605E"/>
    <w:rsid w:val="00F560E9"/>
    <w:rsid w:val="00F56C38"/>
    <w:rsid w:val="00F56E59"/>
    <w:rsid w:val="00F57223"/>
    <w:rsid w:val="00F5773B"/>
    <w:rsid w:val="00F60A71"/>
    <w:rsid w:val="00F60E7D"/>
    <w:rsid w:val="00F631C2"/>
    <w:rsid w:val="00F63271"/>
    <w:rsid w:val="00F64250"/>
    <w:rsid w:val="00F645D4"/>
    <w:rsid w:val="00F647CE"/>
    <w:rsid w:val="00F64F54"/>
    <w:rsid w:val="00F65D44"/>
    <w:rsid w:val="00F66CA6"/>
    <w:rsid w:val="00F70283"/>
    <w:rsid w:val="00F71BD7"/>
    <w:rsid w:val="00F71ED0"/>
    <w:rsid w:val="00F71F21"/>
    <w:rsid w:val="00F72359"/>
    <w:rsid w:val="00F732A3"/>
    <w:rsid w:val="00F74D43"/>
    <w:rsid w:val="00F74E1F"/>
    <w:rsid w:val="00F75599"/>
    <w:rsid w:val="00F757D6"/>
    <w:rsid w:val="00F81D3B"/>
    <w:rsid w:val="00F81F35"/>
    <w:rsid w:val="00F826C1"/>
    <w:rsid w:val="00F82D74"/>
    <w:rsid w:val="00F82EE7"/>
    <w:rsid w:val="00F8418C"/>
    <w:rsid w:val="00F84440"/>
    <w:rsid w:val="00F84454"/>
    <w:rsid w:val="00F85006"/>
    <w:rsid w:val="00F852FB"/>
    <w:rsid w:val="00F86BE9"/>
    <w:rsid w:val="00F86BF2"/>
    <w:rsid w:val="00F86F52"/>
    <w:rsid w:val="00F90610"/>
    <w:rsid w:val="00F90948"/>
    <w:rsid w:val="00F912B1"/>
    <w:rsid w:val="00F9148E"/>
    <w:rsid w:val="00F914A0"/>
    <w:rsid w:val="00F91E8F"/>
    <w:rsid w:val="00F9267C"/>
    <w:rsid w:val="00F92F5C"/>
    <w:rsid w:val="00F935F3"/>
    <w:rsid w:val="00F94472"/>
    <w:rsid w:val="00F96266"/>
    <w:rsid w:val="00F96462"/>
    <w:rsid w:val="00F96D6C"/>
    <w:rsid w:val="00F9777C"/>
    <w:rsid w:val="00FA1291"/>
    <w:rsid w:val="00FA16BB"/>
    <w:rsid w:val="00FA1F3C"/>
    <w:rsid w:val="00FA2051"/>
    <w:rsid w:val="00FA2C5A"/>
    <w:rsid w:val="00FA39C0"/>
    <w:rsid w:val="00FA3D4D"/>
    <w:rsid w:val="00FA4293"/>
    <w:rsid w:val="00FA44A1"/>
    <w:rsid w:val="00FA467C"/>
    <w:rsid w:val="00FA6828"/>
    <w:rsid w:val="00FA6B5A"/>
    <w:rsid w:val="00FA72F7"/>
    <w:rsid w:val="00FA7C9B"/>
    <w:rsid w:val="00FB0210"/>
    <w:rsid w:val="00FB0561"/>
    <w:rsid w:val="00FB05D5"/>
    <w:rsid w:val="00FB2277"/>
    <w:rsid w:val="00FB2315"/>
    <w:rsid w:val="00FB3EEB"/>
    <w:rsid w:val="00FB4268"/>
    <w:rsid w:val="00FB43EA"/>
    <w:rsid w:val="00FB55C3"/>
    <w:rsid w:val="00FB633B"/>
    <w:rsid w:val="00FB63C7"/>
    <w:rsid w:val="00FB74E4"/>
    <w:rsid w:val="00FB7C49"/>
    <w:rsid w:val="00FC110B"/>
    <w:rsid w:val="00FC223E"/>
    <w:rsid w:val="00FC4045"/>
    <w:rsid w:val="00FC44CC"/>
    <w:rsid w:val="00FC538A"/>
    <w:rsid w:val="00FC5782"/>
    <w:rsid w:val="00FC749F"/>
    <w:rsid w:val="00FC7899"/>
    <w:rsid w:val="00FC78E4"/>
    <w:rsid w:val="00FC7AFC"/>
    <w:rsid w:val="00FC7C19"/>
    <w:rsid w:val="00FD0884"/>
    <w:rsid w:val="00FD08A2"/>
    <w:rsid w:val="00FD152E"/>
    <w:rsid w:val="00FD15AB"/>
    <w:rsid w:val="00FD26CB"/>
    <w:rsid w:val="00FD3153"/>
    <w:rsid w:val="00FD3181"/>
    <w:rsid w:val="00FD4025"/>
    <w:rsid w:val="00FD5F39"/>
    <w:rsid w:val="00FD616D"/>
    <w:rsid w:val="00FD72A8"/>
    <w:rsid w:val="00FD7478"/>
    <w:rsid w:val="00FD76EF"/>
    <w:rsid w:val="00FD7910"/>
    <w:rsid w:val="00FE0372"/>
    <w:rsid w:val="00FE1671"/>
    <w:rsid w:val="00FE1E23"/>
    <w:rsid w:val="00FE21A4"/>
    <w:rsid w:val="00FE24ED"/>
    <w:rsid w:val="00FE2DB7"/>
    <w:rsid w:val="00FE569E"/>
    <w:rsid w:val="00FE579B"/>
    <w:rsid w:val="00FE7E2F"/>
    <w:rsid w:val="00FE7F7F"/>
    <w:rsid w:val="00FF05FB"/>
    <w:rsid w:val="00FF14D7"/>
    <w:rsid w:val="00FF2573"/>
    <w:rsid w:val="00FF278E"/>
    <w:rsid w:val="00FF2C8D"/>
    <w:rsid w:val="00FF4F6D"/>
    <w:rsid w:val="00FF57C0"/>
    <w:rsid w:val="00FF7110"/>
    <w:rsid w:val="4015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D928"/>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D2"/>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882DAD"/>
    <w:pPr>
      <w:keepNext/>
      <w:keepLines/>
      <w:spacing w:before="480"/>
      <w:outlineLvl w:val="0"/>
    </w:pPr>
    <w:rPr>
      <w:rFonts w:ascii="Arial" w:eastAsia="Cambria" w:hAnsi="Arial"/>
      <w:b/>
      <w:bCs/>
      <w:sz w:val="36"/>
      <w:szCs w:val="32"/>
    </w:rPr>
  </w:style>
  <w:style w:type="paragraph" w:styleId="Heading2">
    <w:name w:val="heading 2"/>
    <w:basedOn w:val="Normal"/>
    <w:next w:val="Normal"/>
    <w:link w:val="Heading2Char"/>
    <w:uiPriority w:val="9"/>
    <w:unhideWhenUsed/>
    <w:qFormat/>
    <w:rsid w:val="007A47AA"/>
    <w:pPr>
      <w:keepNext/>
      <w:keepLines/>
      <w:spacing w:before="40"/>
      <w:outlineLvl w:val="1"/>
    </w:pPr>
    <w:rPr>
      <w:rFonts w:ascii="Arial" w:eastAsiaTheme="majorEastAsia" w:hAnsi="Arial" w:cstheme="majorBidi"/>
      <w:b/>
      <w:sz w:val="28"/>
      <w:szCs w:val="26"/>
    </w:rPr>
  </w:style>
  <w:style w:type="paragraph" w:styleId="Heading3">
    <w:name w:val="heading 3"/>
    <w:basedOn w:val="NoSpacing"/>
    <w:next w:val="Normal"/>
    <w:link w:val="Heading3Char"/>
    <w:uiPriority w:val="9"/>
    <w:unhideWhenUsed/>
    <w:qFormat/>
    <w:rsid w:val="00882DAD"/>
    <w:pPr>
      <w:numPr>
        <w:numId w:val="17"/>
      </w:numPr>
      <w:outlineLvl w:val="2"/>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882DAD"/>
    <w:rPr>
      <w:rFonts w:ascii="Arial" w:eastAsia="Cambria" w:hAnsi="Arial" w:cs="Times New Roman"/>
      <w:b/>
      <w:bCs/>
      <w:sz w:val="36"/>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uiPriority w:val="1"/>
    <w:qFormat/>
    <w:rsid w:val="00D117F1"/>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 w:type="character" w:styleId="UnresolvedMention">
    <w:name w:val="Unresolved Mention"/>
    <w:basedOn w:val="DefaultParagraphFont"/>
    <w:uiPriority w:val="99"/>
    <w:semiHidden/>
    <w:unhideWhenUsed/>
    <w:rsid w:val="00894C90"/>
    <w:rPr>
      <w:color w:val="605E5C"/>
      <w:shd w:val="clear" w:color="auto" w:fill="E1DFDD"/>
    </w:rPr>
  </w:style>
  <w:style w:type="numbering" w:customStyle="1" w:styleId="CurrentList1">
    <w:name w:val="Current List1"/>
    <w:uiPriority w:val="99"/>
    <w:rsid w:val="00B17A11"/>
    <w:pPr>
      <w:numPr>
        <w:numId w:val="9"/>
      </w:numPr>
    </w:pPr>
  </w:style>
  <w:style w:type="numbering" w:customStyle="1" w:styleId="CurrentList2">
    <w:name w:val="Current List2"/>
    <w:uiPriority w:val="99"/>
    <w:rsid w:val="00B17A11"/>
    <w:pPr>
      <w:numPr>
        <w:numId w:val="10"/>
      </w:numPr>
    </w:pPr>
  </w:style>
  <w:style w:type="character" w:customStyle="1" w:styleId="incmpparttitle">
    <w:name w:val="in_cmp_parttitle"/>
    <w:basedOn w:val="DefaultParagraphFont"/>
    <w:rsid w:val="00D40CBB"/>
  </w:style>
  <w:style w:type="paragraph" w:customStyle="1" w:styleId="pf0">
    <w:name w:val="pf0"/>
    <w:basedOn w:val="Normal"/>
    <w:rsid w:val="003703F4"/>
    <w:pPr>
      <w:spacing w:before="100" w:beforeAutospacing="1" w:after="100" w:afterAutospacing="1"/>
    </w:pPr>
    <w:rPr>
      <w:rFonts w:ascii="Times New Roman" w:hAnsi="Times New Roman"/>
      <w:lang w:val="en-GB" w:eastAsia="en-GB"/>
    </w:rPr>
  </w:style>
  <w:style w:type="character" w:customStyle="1" w:styleId="cf01">
    <w:name w:val="cf01"/>
    <w:basedOn w:val="DefaultParagraphFont"/>
    <w:rsid w:val="003703F4"/>
    <w:rPr>
      <w:rFonts w:ascii="Segoe UI" w:hAnsi="Segoe UI" w:cs="Segoe UI" w:hint="default"/>
      <w:sz w:val="18"/>
      <w:szCs w:val="18"/>
    </w:rPr>
  </w:style>
  <w:style w:type="table" w:customStyle="1" w:styleId="TableGrid1">
    <w:name w:val="Table Grid1"/>
    <w:basedOn w:val="TableNormal"/>
    <w:next w:val="TableGrid"/>
    <w:uiPriority w:val="39"/>
    <w:rsid w:val="006D1AC7"/>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BSubTitle">
    <w:name w:val="TPB Sub Title"/>
    <w:basedOn w:val="Normal"/>
    <w:rsid w:val="009001AF"/>
    <w:pPr>
      <w:spacing w:after="60"/>
    </w:pPr>
    <w:rPr>
      <w:rFonts w:ascii="Verdana" w:eastAsia="Verdana" w:hAnsi="Verdana" w:cs="Verdana"/>
      <w:sz w:val="21"/>
      <w:szCs w:val="21"/>
      <w:lang w:val="en-GB" w:eastAsia="ja-JP"/>
    </w:rPr>
  </w:style>
  <w:style w:type="character" w:customStyle="1" w:styleId="Heading2Char">
    <w:name w:val="Heading 2 Char"/>
    <w:basedOn w:val="DefaultParagraphFont"/>
    <w:link w:val="Heading2"/>
    <w:uiPriority w:val="9"/>
    <w:rsid w:val="007A47AA"/>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882DAD"/>
    <w:rPr>
      <w:rFonts w:ascii="Arial" w:eastAsia="Times New Roman" w:hAnsi="Arial" w:cs="Arial"/>
      <w:b/>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542">
      <w:bodyDiv w:val="1"/>
      <w:marLeft w:val="0"/>
      <w:marRight w:val="0"/>
      <w:marTop w:val="0"/>
      <w:marBottom w:val="0"/>
      <w:divBdr>
        <w:top w:val="none" w:sz="0" w:space="0" w:color="auto"/>
        <w:left w:val="none" w:sz="0" w:space="0" w:color="auto"/>
        <w:bottom w:val="none" w:sz="0" w:space="0" w:color="auto"/>
        <w:right w:val="none" w:sz="0" w:space="0" w:color="auto"/>
      </w:divBdr>
    </w:div>
    <w:div w:id="378743172">
      <w:bodyDiv w:val="1"/>
      <w:marLeft w:val="0"/>
      <w:marRight w:val="0"/>
      <w:marTop w:val="0"/>
      <w:marBottom w:val="0"/>
      <w:divBdr>
        <w:top w:val="none" w:sz="0" w:space="0" w:color="auto"/>
        <w:left w:val="none" w:sz="0" w:space="0" w:color="auto"/>
        <w:bottom w:val="none" w:sz="0" w:space="0" w:color="auto"/>
        <w:right w:val="none" w:sz="0" w:space="0" w:color="auto"/>
      </w:divBdr>
    </w:div>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673918306">
      <w:bodyDiv w:val="1"/>
      <w:marLeft w:val="0"/>
      <w:marRight w:val="0"/>
      <w:marTop w:val="0"/>
      <w:marBottom w:val="0"/>
      <w:divBdr>
        <w:top w:val="none" w:sz="0" w:space="0" w:color="auto"/>
        <w:left w:val="none" w:sz="0" w:space="0" w:color="auto"/>
        <w:bottom w:val="none" w:sz="0" w:space="0" w:color="auto"/>
        <w:right w:val="none" w:sz="0" w:space="0" w:color="auto"/>
      </w:divBdr>
    </w:div>
    <w:div w:id="821652716">
      <w:bodyDiv w:val="1"/>
      <w:marLeft w:val="0"/>
      <w:marRight w:val="0"/>
      <w:marTop w:val="0"/>
      <w:marBottom w:val="0"/>
      <w:divBdr>
        <w:top w:val="none" w:sz="0" w:space="0" w:color="auto"/>
        <w:left w:val="none" w:sz="0" w:space="0" w:color="auto"/>
        <w:bottom w:val="none" w:sz="0" w:space="0" w:color="auto"/>
        <w:right w:val="none" w:sz="0" w:space="0" w:color="auto"/>
      </w:divBdr>
    </w:div>
    <w:div w:id="1090195352">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 w:id="1458840318">
      <w:bodyDiv w:val="1"/>
      <w:marLeft w:val="0"/>
      <w:marRight w:val="0"/>
      <w:marTop w:val="0"/>
      <w:marBottom w:val="0"/>
      <w:divBdr>
        <w:top w:val="none" w:sz="0" w:space="0" w:color="auto"/>
        <w:left w:val="none" w:sz="0" w:space="0" w:color="auto"/>
        <w:bottom w:val="none" w:sz="0" w:space="0" w:color="auto"/>
        <w:right w:val="none" w:sz="0" w:space="0" w:color="auto"/>
      </w:divBdr>
    </w:div>
    <w:div w:id="1529104537">
      <w:bodyDiv w:val="1"/>
      <w:marLeft w:val="0"/>
      <w:marRight w:val="0"/>
      <w:marTop w:val="0"/>
      <w:marBottom w:val="0"/>
      <w:divBdr>
        <w:top w:val="none" w:sz="0" w:space="0" w:color="auto"/>
        <w:left w:val="none" w:sz="0" w:space="0" w:color="auto"/>
        <w:bottom w:val="none" w:sz="0" w:space="0" w:color="auto"/>
        <w:right w:val="none" w:sz="0" w:space="0" w:color="auto"/>
      </w:divBdr>
    </w:div>
    <w:div w:id="1683429214">
      <w:bodyDiv w:val="1"/>
      <w:marLeft w:val="0"/>
      <w:marRight w:val="0"/>
      <w:marTop w:val="0"/>
      <w:marBottom w:val="0"/>
      <w:divBdr>
        <w:top w:val="none" w:sz="0" w:space="0" w:color="auto"/>
        <w:left w:val="none" w:sz="0" w:space="0" w:color="auto"/>
        <w:bottom w:val="none" w:sz="0" w:space="0" w:color="auto"/>
        <w:right w:val="none" w:sz="0" w:space="0" w:color="auto"/>
      </w:divBdr>
    </w:div>
    <w:div w:id="1710646332">
      <w:bodyDiv w:val="1"/>
      <w:marLeft w:val="0"/>
      <w:marRight w:val="0"/>
      <w:marTop w:val="0"/>
      <w:marBottom w:val="0"/>
      <w:divBdr>
        <w:top w:val="none" w:sz="0" w:space="0" w:color="auto"/>
        <w:left w:val="none" w:sz="0" w:space="0" w:color="auto"/>
        <w:bottom w:val="none" w:sz="0" w:space="0" w:color="auto"/>
        <w:right w:val="none" w:sz="0" w:space="0" w:color="auto"/>
      </w:divBdr>
    </w:div>
    <w:div w:id="1795245103">
      <w:bodyDiv w:val="1"/>
      <w:marLeft w:val="0"/>
      <w:marRight w:val="0"/>
      <w:marTop w:val="0"/>
      <w:marBottom w:val="0"/>
      <w:divBdr>
        <w:top w:val="none" w:sz="0" w:space="0" w:color="auto"/>
        <w:left w:val="none" w:sz="0" w:space="0" w:color="auto"/>
        <w:bottom w:val="none" w:sz="0" w:space="0" w:color="auto"/>
        <w:right w:val="none" w:sz="0" w:space="0" w:color="auto"/>
      </w:divBdr>
    </w:div>
    <w:div w:id="1860003734">
      <w:bodyDiv w:val="1"/>
      <w:marLeft w:val="0"/>
      <w:marRight w:val="0"/>
      <w:marTop w:val="0"/>
      <w:marBottom w:val="0"/>
      <w:divBdr>
        <w:top w:val="none" w:sz="0" w:space="0" w:color="auto"/>
        <w:left w:val="none" w:sz="0" w:space="0" w:color="auto"/>
        <w:bottom w:val="none" w:sz="0" w:space="0" w:color="auto"/>
        <w:right w:val="none" w:sz="0" w:space="0" w:color="auto"/>
      </w:divBdr>
    </w:div>
    <w:div w:id="1866941571">
      <w:bodyDiv w:val="1"/>
      <w:marLeft w:val="0"/>
      <w:marRight w:val="0"/>
      <w:marTop w:val="0"/>
      <w:marBottom w:val="0"/>
      <w:divBdr>
        <w:top w:val="none" w:sz="0" w:space="0" w:color="auto"/>
        <w:left w:val="none" w:sz="0" w:space="0" w:color="auto"/>
        <w:bottom w:val="none" w:sz="0" w:space="0" w:color="auto"/>
        <w:right w:val="none" w:sz="0" w:space="0" w:color="auto"/>
      </w:divBdr>
    </w:div>
    <w:div w:id="1927379095">
      <w:bodyDiv w:val="1"/>
      <w:marLeft w:val="0"/>
      <w:marRight w:val="0"/>
      <w:marTop w:val="0"/>
      <w:marBottom w:val="0"/>
      <w:divBdr>
        <w:top w:val="none" w:sz="0" w:space="0" w:color="auto"/>
        <w:left w:val="none" w:sz="0" w:space="0" w:color="auto"/>
        <w:bottom w:val="none" w:sz="0" w:space="0" w:color="auto"/>
        <w:right w:val="none" w:sz="0" w:space="0" w:color="auto"/>
      </w:divBdr>
    </w:div>
    <w:div w:id="1973517258">
      <w:bodyDiv w:val="1"/>
      <w:marLeft w:val="0"/>
      <w:marRight w:val="0"/>
      <w:marTop w:val="0"/>
      <w:marBottom w:val="0"/>
      <w:divBdr>
        <w:top w:val="none" w:sz="0" w:space="0" w:color="auto"/>
        <w:left w:val="none" w:sz="0" w:space="0" w:color="auto"/>
        <w:bottom w:val="none" w:sz="0" w:space="0" w:color="auto"/>
        <w:right w:val="none" w:sz="0" w:space="0" w:color="auto"/>
      </w:divBdr>
    </w:div>
    <w:div w:id="2033914016">
      <w:bodyDiv w:val="1"/>
      <w:marLeft w:val="0"/>
      <w:marRight w:val="0"/>
      <w:marTop w:val="0"/>
      <w:marBottom w:val="0"/>
      <w:divBdr>
        <w:top w:val="none" w:sz="0" w:space="0" w:color="auto"/>
        <w:left w:val="none" w:sz="0" w:space="0" w:color="auto"/>
        <w:bottom w:val="none" w:sz="0" w:space="0" w:color="auto"/>
        <w:right w:val="none" w:sz="0" w:space="0" w:color="auto"/>
      </w:divBdr>
    </w:div>
    <w:div w:id="2095543575">
      <w:bodyDiv w:val="1"/>
      <w:marLeft w:val="0"/>
      <w:marRight w:val="0"/>
      <w:marTop w:val="0"/>
      <w:marBottom w:val="0"/>
      <w:divBdr>
        <w:top w:val="none" w:sz="0" w:space="0" w:color="auto"/>
        <w:left w:val="none" w:sz="0" w:space="0" w:color="auto"/>
        <w:bottom w:val="none" w:sz="0" w:space="0" w:color="auto"/>
        <w:right w:val="none" w:sz="0" w:space="0" w:color="auto"/>
      </w:divBdr>
    </w:div>
    <w:div w:id="21358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CSMailbox@justic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Smailbox@justic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2003/44/schedule/15" TargetMode="External"/><Relationship Id="rId4" Type="http://schemas.openxmlformats.org/officeDocument/2006/relationships/settings" Target="settings.xml"/><Relationship Id="rId9" Type="http://schemas.openxmlformats.org/officeDocument/2006/relationships/hyperlink" Target="https://mappa.justice.gov.uk/connect.ti/MAPPA/groupHo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D019D2-AE64-4CF1-9459-099186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85</Words>
  <Characters>17315</Characters>
  <Application>Microsoft Office Word</Application>
  <DocSecurity>0</DocSecurity>
  <Lines>1018</Lines>
  <Paragraphs>26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Sundal, Gurpreet</cp:lastModifiedBy>
  <cp:revision>7</cp:revision>
  <cp:lastPrinted>2018-07-10T09:08:00Z</cp:lastPrinted>
  <dcterms:created xsi:type="dcterms:W3CDTF">2026-02-11T19:28:00Z</dcterms:created>
  <dcterms:modified xsi:type="dcterms:W3CDTF">2026-02-18T09:43:00Z</dcterms:modified>
</cp:coreProperties>
</file>